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743C3" w14:textId="7FCFA38F" w:rsidR="002528B2" w:rsidRDefault="00CC301B" w:rsidP="009A0910">
      <w:pPr>
        <w:pStyle w:val="Bezodstpw"/>
        <w:jc w:val="right"/>
      </w:pPr>
      <w:r>
        <w:t xml:space="preserve">      </w:t>
      </w:r>
      <w:r w:rsidR="002528B2">
        <w:tab/>
      </w:r>
      <w:r w:rsidR="002528B2">
        <w:tab/>
      </w:r>
      <w:r w:rsidR="00865A70">
        <w:t>Lubicz Dolny</w:t>
      </w:r>
      <w:r w:rsidR="002528B2">
        <w:t xml:space="preserve">, </w:t>
      </w:r>
      <w:r w:rsidR="002528B2" w:rsidRPr="001701D0">
        <w:t xml:space="preserve">dnia </w:t>
      </w:r>
      <w:r w:rsidR="009A0910">
        <w:t>1</w:t>
      </w:r>
      <w:r w:rsidR="00792522">
        <w:t>5</w:t>
      </w:r>
      <w:r w:rsidR="007621BF">
        <w:t xml:space="preserve"> marca</w:t>
      </w:r>
      <w:r w:rsidR="002528B2" w:rsidRPr="001701D0">
        <w:t xml:space="preserve"> 202</w:t>
      </w:r>
      <w:r w:rsidR="007621BF">
        <w:t>2</w:t>
      </w:r>
      <w:r w:rsidR="00374518">
        <w:t xml:space="preserve"> </w:t>
      </w:r>
      <w:r w:rsidR="002528B2" w:rsidRPr="00694581">
        <w:t>r.</w:t>
      </w:r>
    </w:p>
    <w:p w14:paraId="5CBF54B3" w14:textId="77777777" w:rsidR="002528B2" w:rsidRDefault="002528B2" w:rsidP="002528B2">
      <w:pPr>
        <w:pStyle w:val="NormalnyWeb"/>
        <w:shd w:val="clear" w:color="auto" w:fill="FFFFFF"/>
        <w:spacing w:after="0"/>
      </w:pPr>
    </w:p>
    <w:p w14:paraId="33212E18" w14:textId="77777777" w:rsidR="002528B2" w:rsidRPr="00A26F1D" w:rsidRDefault="002528B2" w:rsidP="002528B2">
      <w:pPr>
        <w:pStyle w:val="NormalnyWeb"/>
        <w:shd w:val="clear" w:color="auto" w:fill="FFFFFF"/>
        <w:spacing w:after="0"/>
      </w:pPr>
    </w:p>
    <w:p w14:paraId="1AF22B1C" w14:textId="77777777" w:rsidR="002528B2" w:rsidRPr="00A26F1D" w:rsidRDefault="002528B2" w:rsidP="002528B2">
      <w:pPr>
        <w:pStyle w:val="NormalnyWeb"/>
        <w:shd w:val="clear" w:color="auto" w:fill="FFFFFF"/>
        <w:spacing w:after="0"/>
        <w:jc w:val="center"/>
        <w:rPr>
          <w:b/>
        </w:rPr>
      </w:pPr>
      <w:r w:rsidRPr="00A26F1D">
        <w:rPr>
          <w:b/>
        </w:rPr>
        <w:t>ZAPYTANIE OFERTO</w:t>
      </w:r>
      <w:r>
        <w:rPr>
          <w:b/>
        </w:rPr>
        <w:t>WE</w:t>
      </w:r>
    </w:p>
    <w:p w14:paraId="576C8339" w14:textId="77777777" w:rsidR="002528B2" w:rsidRDefault="002528B2" w:rsidP="002528B2">
      <w:pPr>
        <w:pStyle w:val="NormalnyWeb"/>
        <w:shd w:val="clear" w:color="auto" w:fill="FFFFFF"/>
        <w:spacing w:after="0"/>
        <w:jc w:val="both"/>
      </w:pPr>
    </w:p>
    <w:p w14:paraId="78F3086E" w14:textId="77777777" w:rsidR="002528B2" w:rsidRDefault="002528B2" w:rsidP="002528B2">
      <w:pPr>
        <w:pStyle w:val="NormalnyWeb"/>
        <w:shd w:val="clear" w:color="auto" w:fill="FFFFFF"/>
        <w:spacing w:after="0"/>
        <w:jc w:val="both"/>
      </w:pPr>
    </w:p>
    <w:p w14:paraId="1E97654A" w14:textId="77777777" w:rsidR="002528B2" w:rsidRDefault="002528B2" w:rsidP="002528B2">
      <w:pPr>
        <w:pStyle w:val="NormalnyWeb"/>
        <w:shd w:val="clear" w:color="auto" w:fill="FFFFFF"/>
        <w:spacing w:after="0"/>
        <w:jc w:val="both"/>
      </w:pPr>
      <w:r>
        <w:rPr>
          <w:rFonts w:eastAsia="SimSun" w:cs="Arial"/>
          <w:kern w:val="3"/>
          <w:lang w:eastAsia="zh-CN" w:bidi="hi-IN"/>
        </w:rPr>
        <w:t xml:space="preserve">Na podstawie Zarządzenia </w:t>
      </w:r>
      <w:r w:rsidRPr="008E60D6">
        <w:rPr>
          <w:rFonts w:eastAsia="SimSun" w:cs="Arial"/>
          <w:kern w:val="3"/>
          <w:lang w:eastAsia="zh-CN" w:bidi="hi-IN"/>
        </w:rPr>
        <w:t>Nr 0050.</w:t>
      </w:r>
      <w:r>
        <w:rPr>
          <w:rFonts w:eastAsia="SimSun" w:cs="Arial"/>
          <w:kern w:val="3"/>
          <w:lang w:eastAsia="zh-CN" w:bidi="hi-IN"/>
        </w:rPr>
        <w:t>10</w:t>
      </w:r>
      <w:r w:rsidRPr="008E60D6">
        <w:rPr>
          <w:rFonts w:eastAsia="SimSun" w:cs="Arial"/>
          <w:kern w:val="3"/>
          <w:lang w:eastAsia="zh-CN" w:bidi="hi-IN"/>
        </w:rPr>
        <w:t>.202</w:t>
      </w:r>
      <w:r>
        <w:rPr>
          <w:rFonts w:eastAsia="SimSun" w:cs="Arial"/>
          <w:kern w:val="3"/>
          <w:lang w:eastAsia="zh-CN" w:bidi="hi-IN"/>
        </w:rPr>
        <w:t>1</w:t>
      </w:r>
      <w:r w:rsidRPr="008E60D6">
        <w:rPr>
          <w:rFonts w:eastAsia="SimSun" w:cs="Arial"/>
          <w:kern w:val="3"/>
          <w:lang w:eastAsia="zh-CN" w:bidi="hi-IN"/>
        </w:rPr>
        <w:t xml:space="preserve"> z dnia </w:t>
      </w:r>
      <w:r>
        <w:rPr>
          <w:rFonts w:eastAsia="SimSun" w:cs="Arial"/>
          <w:kern w:val="3"/>
          <w:lang w:eastAsia="zh-CN" w:bidi="hi-IN"/>
        </w:rPr>
        <w:t xml:space="preserve">4 lutego 2021 r. w sprawie ustanowienia w  Urzędzie Gminy Lubicz regulaminu udzielania zamówień publicznych o wartości do kwoty niżej niż 130 000 zł Gmina Lubicz zwraca się z zapytaniem ofertowym </w:t>
      </w:r>
      <w:bookmarkStart w:id="0" w:name="_Hlk72145437"/>
      <w:r>
        <w:rPr>
          <w:rFonts w:eastAsia="SimSun" w:cs="Arial"/>
          <w:kern w:val="3"/>
          <w:lang w:eastAsia="zh-CN" w:bidi="hi-IN"/>
        </w:rPr>
        <w:t>w sprawie zadania pt.</w:t>
      </w:r>
    </w:p>
    <w:p w14:paraId="31158F24" w14:textId="77777777" w:rsidR="002528B2" w:rsidRPr="00A26F1D" w:rsidRDefault="002528B2" w:rsidP="002528B2">
      <w:pPr>
        <w:pStyle w:val="NormalnyWeb"/>
        <w:shd w:val="clear" w:color="auto" w:fill="FFFFFF"/>
        <w:spacing w:after="0"/>
        <w:jc w:val="both"/>
      </w:pPr>
    </w:p>
    <w:p w14:paraId="232127F4" w14:textId="0B92FE03" w:rsidR="002528B2" w:rsidRPr="00186992" w:rsidRDefault="002528B2" w:rsidP="002528B2">
      <w:pPr>
        <w:jc w:val="center"/>
        <w:rPr>
          <w:b/>
        </w:rPr>
      </w:pPr>
      <w:r w:rsidRPr="00186992">
        <w:rPr>
          <w:rStyle w:val="Pogrubienie"/>
          <w:rFonts w:eastAsia="Lucida Sans Unicode"/>
        </w:rPr>
        <w:t>„</w:t>
      </w:r>
      <w:r w:rsidRPr="00186992">
        <w:rPr>
          <w:b/>
        </w:rPr>
        <w:t>Demontaż, transport i unieszkodliwianie wyrobów zawierających azbest z terenu Gminy Lubicz</w:t>
      </w:r>
      <w:r>
        <w:rPr>
          <w:b/>
        </w:rPr>
        <w:t xml:space="preserve"> w 202</w:t>
      </w:r>
      <w:r w:rsidR="007621BF">
        <w:rPr>
          <w:b/>
        </w:rPr>
        <w:t>2</w:t>
      </w:r>
      <w:r>
        <w:rPr>
          <w:b/>
        </w:rPr>
        <w:t xml:space="preserve"> roku</w:t>
      </w:r>
      <w:r w:rsidRPr="00186992">
        <w:rPr>
          <w:rStyle w:val="Pogrubienie"/>
          <w:rFonts w:eastAsia="Lucida Sans Unicode"/>
        </w:rPr>
        <w:t>”</w:t>
      </w:r>
      <w:r w:rsidRPr="00186992">
        <w:rPr>
          <w:b/>
        </w:rPr>
        <w:t>.</w:t>
      </w:r>
      <w:r>
        <w:rPr>
          <w:b/>
        </w:rPr>
        <w:t> </w:t>
      </w:r>
    </w:p>
    <w:bookmarkEnd w:id="0"/>
    <w:p w14:paraId="4A06873E" w14:textId="77777777" w:rsidR="002528B2" w:rsidRPr="00A26F1D" w:rsidRDefault="002528B2" w:rsidP="002528B2">
      <w:pPr>
        <w:pStyle w:val="NormalnyWeb"/>
        <w:shd w:val="clear" w:color="auto" w:fill="FFFFFF"/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14:paraId="4B1B99EB" w14:textId="77777777" w:rsidTr="00551B5F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E4AEAB8" w14:textId="77777777" w:rsidR="00551B5F" w:rsidRPr="00164700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164700">
              <w:rPr>
                <w:b/>
                <w:bCs/>
                <w:lang w:eastAsia="zh-CN"/>
              </w:rPr>
              <w:t xml:space="preserve">Nazwa i adres zamawiającego, </w:t>
            </w:r>
            <w:r w:rsidRPr="00164700">
              <w:rPr>
                <w:rFonts w:cstheme="minorHAnsi"/>
                <w:b/>
                <w:bCs/>
              </w:rPr>
              <w:t>numer telefonu, adres poczty elektronicznej oraz strony internetowej prowadzonego postępowania</w:t>
            </w:r>
          </w:p>
        </w:tc>
      </w:tr>
    </w:tbl>
    <w:p w14:paraId="0FC021C7" w14:textId="77777777" w:rsidR="00551B5F" w:rsidRPr="00551B5F" w:rsidRDefault="00551B5F" w:rsidP="00551B5F">
      <w:pPr>
        <w:pStyle w:val="Standard"/>
        <w:spacing w:before="240"/>
        <w:ind w:left="0" w:firstLine="0"/>
        <w:jc w:val="both"/>
        <w:rPr>
          <w:rFonts w:ascii="Times New Roman" w:eastAsia="TTE17FFBD0t00" w:hAnsi="Times New Roman" w:cs="Times New Roman"/>
          <w:sz w:val="24"/>
          <w:szCs w:val="24"/>
        </w:rPr>
      </w:pPr>
      <w:r w:rsidRPr="00551B5F">
        <w:rPr>
          <w:rFonts w:ascii="Times New Roman" w:eastAsia="TTE17FFBD0t00" w:hAnsi="Times New Roman" w:cs="Times New Roman"/>
          <w:b/>
          <w:bCs/>
          <w:sz w:val="24"/>
          <w:szCs w:val="24"/>
        </w:rPr>
        <w:t>Nazwa zamawiającego</w:t>
      </w:r>
      <w:r w:rsidRPr="00551B5F">
        <w:rPr>
          <w:rFonts w:ascii="Times New Roman" w:eastAsia="TTE17FFBD0t00" w:hAnsi="Times New Roman" w:cs="Times New Roman"/>
          <w:sz w:val="24"/>
          <w:szCs w:val="24"/>
        </w:rPr>
        <w:t>: Gmina Lubicz</w:t>
      </w:r>
    </w:p>
    <w:p w14:paraId="58DC7F8C" w14:textId="77777777" w:rsidR="00551B5F" w:rsidRPr="00551B5F" w:rsidRDefault="00551B5F" w:rsidP="00551B5F">
      <w:pPr>
        <w:pStyle w:val="Standard"/>
        <w:ind w:left="0" w:firstLine="0"/>
        <w:rPr>
          <w:rFonts w:ascii="Times New Roman" w:eastAsia="TTE17FFBD0t00" w:hAnsi="Times New Roman" w:cs="Times New Roman"/>
          <w:sz w:val="24"/>
          <w:szCs w:val="24"/>
        </w:rPr>
      </w:pPr>
      <w:r w:rsidRPr="00551B5F">
        <w:rPr>
          <w:rFonts w:ascii="Times New Roman" w:eastAsia="TTE17FFBD0t00" w:hAnsi="Times New Roman" w:cs="Times New Roman"/>
          <w:b/>
          <w:bCs/>
          <w:sz w:val="24"/>
          <w:szCs w:val="24"/>
        </w:rPr>
        <w:t>Adres zamawiającego:</w:t>
      </w:r>
      <w:r w:rsidRPr="00551B5F">
        <w:rPr>
          <w:rFonts w:ascii="Times New Roman" w:eastAsia="TTE17FFBD0t00" w:hAnsi="Times New Roman" w:cs="Times New Roman"/>
          <w:sz w:val="24"/>
          <w:szCs w:val="24"/>
        </w:rPr>
        <w:t xml:space="preserve"> Lubicz Dolny, ul. Toruńska 21, 87-162 Lubicz</w:t>
      </w:r>
    </w:p>
    <w:p w14:paraId="1E15F6CD" w14:textId="77777777" w:rsidR="00551B5F" w:rsidRPr="00551B5F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551B5F">
        <w:rPr>
          <w:rFonts w:ascii="Times New Roman" w:eastAsia="TTE17FFBD0t00" w:hAnsi="Times New Roman" w:cs="Times New Roman"/>
          <w:sz w:val="24"/>
          <w:szCs w:val="24"/>
        </w:rPr>
        <w:t xml:space="preserve">Referat prowadzący sprawę: </w:t>
      </w:r>
      <w:r w:rsidRPr="00551B5F">
        <w:rPr>
          <w:rFonts w:ascii="Times New Roman" w:hAnsi="Times New Roman" w:cs="Times New Roman"/>
          <w:sz w:val="24"/>
          <w:szCs w:val="24"/>
        </w:rPr>
        <w:t xml:space="preserve">Referat Gospodarki Odpadami </w:t>
      </w:r>
    </w:p>
    <w:p w14:paraId="4BA9E140" w14:textId="77777777" w:rsidR="00551B5F" w:rsidRPr="00551B5F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551B5F">
        <w:rPr>
          <w:rFonts w:ascii="Times New Roman" w:eastAsia="TTE17FFBD0t00" w:hAnsi="Times New Roman" w:cs="Times New Roman"/>
          <w:b/>
          <w:bCs/>
          <w:sz w:val="24"/>
          <w:szCs w:val="24"/>
        </w:rPr>
        <w:t>T</w:t>
      </w:r>
      <w:r w:rsidRPr="00551B5F">
        <w:rPr>
          <w:rFonts w:ascii="Times New Roman" w:hAnsi="Times New Roman" w:cs="Times New Roman"/>
          <w:b/>
          <w:bCs/>
          <w:sz w:val="24"/>
          <w:szCs w:val="24"/>
        </w:rPr>
        <w:t>elefon:</w:t>
      </w:r>
      <w:r w:rsidRPr="00551B5F">
        <w:rPr>
          <w:rFonts w:ascii="Times New Roman" w:hAnsi="Times New Roman" w:cs="Times New Roman"/>
          <w:sz w:val="24"/>
          <w:szCs w:val="24"/>
        </w:rPr>
        <w:t xml:space="preserve"> (56) 621 21 28  </w:t>
      </w:r>
    </w:p>
    <w:p w14:paraId="4F3338BA" w14:textId="77777777" w:rsidR="00551B5F" w:rsidRPr="00551B5F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551B5F">
        <w:rPr>
          <w:rFonts w:ascii="Times New Roman" w:hAnsi="Times New Roman" w:cs="Times New Roman"/>
          <w:b/>
          <w:bCs/>
          <w:sz w:val="24"/>
          <w:szCs w:val="24"/>
        </w:rPr>
        <w:t>Adres poczty elektronicznej:</w:t>
      </w:r>
      <w:r w:rsidRPr="00551B5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51B5F">
          <w:rPr>
            <w:rStyle w:val="Hipercze"/>
            <w:rFonts w:ascii="Times New Roman" w:hAnsi="Times New Roman" w:cs="Times New Roman"/>
            <w:sz w:val="24"/>
            <w:szCs w:val="24"/>
          </w:rPr>
          <w:t>zamowienia@lubicz.pl</w:t>
        </w:r>
      </w:hyperlink>
    </w:p>
    <w:p w14:paraId="7B1427A9" w14:textId="4806EE64" w:rsidR="00551B5F" w:rsidRPr="00551B5F" w:rsidRDefault="00551B5F" w:rsidP="00551B5F">
      <w:pPr>
        <w:pStyle w:val="Standard"/>
        <w:ind w:left="0" w:firstLine="0"/>
        <w:rPr>
          <w:rFonts w:ascii="Times New Roman" w:hAnsi="Times New Roman" w:cs="Times New Roman"/>
          <w:sz w:val="24"/>
          <w:szCs w:val="24"/>
        </w:rPr>
      </w:pPr>
      <w:r w:rsidRPr="00551B5F">
        <w:rPr>
          <w:rFonts w:ascii="Times New Roman" w:hAnsi="Times New Roman" w:cs="Times New Roman"/>
          <w:b/>
          <w:bCs/>
          <w:sz w:val="24"/>
          <w:szCs w:val="24"/>
        </w:rPr>
        <w:t>Adres strony internetowej:</w:t>
      </w:r>
      <w:r w:rsidRPr="00551B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51B5F">
          <w:rPr>
            <w:rStyle w:val="Hipercze"/>
            <w:rFonts w:ascii="Times New Roman" w:hAnsi="Times New Roman" w:cs="Times New Roman"/>
            <w:sz w:val="24"/>
            <w:szCs w:val="24"/>
          </w:rPr>
          <w:t>www.lubicz.pl</w:t>
        </w:r>
      </w:hyperlink>
      <w:r w:rsidRPr="00551B5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7F39ED" w14:textId="77777777" w:rsidR="002528B2" w:rsidRPr="00A26F1D" w:rsidRDefault="002528B2" w:rsidP="002528B2">
      <w:pPr>
        <w:pStyle w:val="NormalnyWeb"/>
        <w:shd w:val="clear" w:color="auto" w:fill="FFFFFF"/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14:paraId="1AE35923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5A3E161E" w14:textId="189C59BC" w:rsidR="00551B5F" w:rsidRPr="00164700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164700">
              <w:rPr>
                <w:b/>
                <w:bCs/>
              </w:rPr>
              <w:t>Adres strony internetowej</w:t>
            </w:r>
            <w:r>
              <w:rPr>
                <w:b/>
                <w:bCs/>
              </w:rPr>
              <w:t xml:space="preserve"> prowadzącego postępowanie</w:t>
            </w:r>
            <w:r w:rsidRPr="00164700">
              <w:rPr>
                <w:b/>
                <w:bCs/>
                <w:lang w:eastAsia="zh-CN"/>
              </w:rPr>
              <w:t xml:space="preserve"> </w:t>
            </w:r>
          </w:p>
        </w:tc>
      </w:tr>
    </w:tbl>
    <w:p w14:paraId="1EDF5E32" w14:textId="1B98BEDD" w:rsidR="00551B5F" w:rsidRDefault="00551B5F" w:rsidP="00551B5F">
      <w:pPr>
        <w:spacing w:before="240"/>
        <w:jc w:val="both"/>
        <w:rPr>
          <w:b/>
          <w:bCs/>
        </w:rPr>
      </w:pPr>
      <w:r w:rsidRPr="00E376F5">
        <w:rPr>
          <w:b/>
          <w:bCs/>
        </w:rPr>
        <w:t>www. Lubicz.pl → Przetargi</w:t>
      </w:r>
    </w:p>
    <w:p w14:paraId="4DDED6C9" w14:textId="77777777" w:rsidR="00551B5F" w:rsidRDefault="00551B5F" w:rsidP="00551B5F">
      <w:pPr>
        <w:spacing w:before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51B5F" w14:paraId="754C5856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9ACCD49" w14:textId="77777777" w:rsidR="00551B5F" w:rsidRPr="00164700" w:rsidRDefault="00551B5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164700">
              <w:rPr>
                <w:b/>
                <w:bCs/>
                <w:lang w:eastAsia="zh-CN"/>
              </w:rPr>
              <w:t>Tryb udzielenia zamówienia</w:t>
            </w:r>
          </w:p>
        </w:tc>
      </w:tr>
    </w:tbl>
    <w:p w14:paraId="3F5BDCE1" w14:textId="78E2C731" w:rsidR="002528B2" w:rsidRDefault="002528B2" w:rsidP="002528B2">
      <w:pPr>
        <w:pStyle w:val="NormalnyWeb"/>
        <w:shd w:val="clear" w:color="auto" w:fill="FFFFFF"/>
        <w:spacing w:after="0"/>
      </w:pPr>
    </w:p>
    <w:p w14:paraId="2F008B67" w14:textId="6519B40E" w:rsidR="00551B5F" w:rsidRDefault="00551B5F" w:rsidP="003202C3">
      <w:pPr>
        <w:pStyle w:val="NormalnyWeb"/>
        <w:shd w:val="clear" w:color="auto" w:fill="FFFFFF"/>
        <w:spacing w:after="0"/>
        <w:jc w:val="both"/>
        <w:rPr>
          <w:rFonts w:eastAsia="SimSun" w:cs="Arial"/>
          <w:kern w:val="3"/>
          <w:lang w:eastAsia="zh-CN" w:bidi="hi-IN"/>
        </w:rPr>
      </w:pPr>
      <w:r>
        <w:t xml:space="preserve">Postępowanie o udzielenie zamówienia publicznego prowadzone </w:t>
      </w:r>
      <w:r w:rsidR="009441F9">
        <w:t xml:space="preserve">jest </w:t>
      </w:r>
      <w:r>
        <w:t xml:space="preserve">zgodnie z obowiązującym w Urzędzie Gminy Lubicz regulaminem </w:t>
      </w:r>
      <w:r w:rsidR="003202C3">
        <w:rPr>
          <w:rFonts w:eastAsia="SimSun" w:cs="Arial"/>
          <w:kern w:val="3"/>
          <w:lang w:eastAsia="zh-CN" w:bidi="hi-IN"/>
        </w:rPr>
        <w:t xml:space="preserve">stanowiącym Zarządzenie </w:t>
      </w:r>
      <w:r w:rsidR="003202C3" w:rsidRPr="008E60D6">
        <w:rPr>
          <w:rFonts w:eastAsia="SimSun" w:cs="Arial"/>
          <w:kern w:val="3"/>
          <w:lang w:eastAsia="zh-CN" w:bidi="hi-IN"/>
        </w:rPr>
        <w:t>Nr 0050.</w:t>
      </w:r>
      <w:r w:rsidR="003202C3">
        <w:rPr>
          <w:rFonts w:eastAsia="SimSun" w:cs="Arial"/>
          <w:kern w:val="3"/>
          <w:lang w:eastAsia="zh-CN" w:bidi="hi-IN"/>
        </w:rPr>
        <w:t>10</w:t>
      </w:r>
      <w:r w:rsidR="003202C3" w:rsidRPr="008E60D6">
        <w:rPr>
          <w:rFonts w:eastAsia="SimSun" w:cs="Arial"/>
          <w:kern w:val="3"/>
          <w:lang w:eastAsia="zh-CN" w:bidi="hi-IN"/>
        </w:rPr>
        <w:t>.202</w:t>
      </w:r>
      <w:r w:rsidR="003202C3">
        <w:rPr>
          <w:rFonts w:eastAsia="SimSun" w:cs="Arial"/>
          <w:kern w:val="3"/>
          <w:lang w:eastAsia="zh-CN" w:bidi="hi-IN"/>
        </w:rPr>
        <w:t>1</w:t>
      </w:r>
      <w:r w:rsidR="003202C3" w:rsidRPr="008E60D6">
        <w:rPr>
          <w:rFonts w:eastAsia="SimSun" w:cs="Arial"/>
          <w:kern w:val="3"/>
          <w:lang w:eastAsia="zh-CN" w:bidi="hi-IN"/>
        </w:rPr>
        <w:t xml:space="preserve"> </w:t>
      </w:r>
      <w:r w:rsidR="003202C3">
        <w:rPr>
          <w:rFonts w:eastAsia="SimSun" w:cs="Arial"/>
          <w:kern w:val="3"/>
          <w:lang w:eastAsia="zh-CN" w:bidi="hi-IN"/>
        </w:rPr>
        <w:t xml:space="preserve">Wójta Gminy Lubicz </w:t>
      </w:r>
      <w:r w:rsidR="003202C3" w:rsidRPr="008E60D6">
        <w:rPr>
          <w:rFonts w:eastAsia="SimSun" w:cs="Arial"/>
          <w:kern w:val="3"/>
          <w:lang w:eastAsia="zh-CN" w:bidi="hi-IN"/>
        </w:rPr>
        <w:t xml:space="preserve">z dnia </w:t>
      </w:r>
      <w:r w:rsidR="003202C3">
        <w:rPr>
          <w:rFonts w:eastAsia="SimSun" w:cs="Arial"/>
          <w:kern w:val="3"/>
          <w:lang w:eastAsia="zh-CN" w:bidi="hi-IN"/>
        </w:rPr>
        <w:t>4 lutego 2021 r. w sprawie ustanowienia w Urzędzie Gminy Lubicz regulaminu udzielania zamówień publicznych o wartości do kwoty niżej niż 130 000 zł</w:t>
      </w:r>
      <w:r w:rsidR="00514608">
        <w:rPr>
          <w:rFonts w:eastAsia="SimSun" w:cs="Arial"/>
          <w:kern w:val="3"/>
          <w:lang w:eastAsia="zh-CN" w:bidi="hi-IN"/>
        </w:rPr>
        <w:t>.</w:t>
      </w:r>
    </w:p>
    <w:p w14:paraId="0146408E" w14:textId="7F273823" w:rsidR="003202C3" w:rsidRDefault="003202C3" w:rsidP="003202C3">
      <w:pPr>
        <w:pStyle w:val="NormalnyWeb"/>
        <w:shd w:val="clear" w:color="auto" w:fill="FFFFFF"/>
        <w:spacing w:after="0"/>
        <w:jc w:val="both"/>
        <w:rPr>
          <w:rFonts w:eastAsia="SimSun" w:cs="Arial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70A49" w14:paraId="2F78DE89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94AA3C1" w14:textId="77777777" w:rsidR="00670A49" w:rsidRPr="00164700" w:rsidRDefault="00670A49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164700">
              <w:rPr>
                <w:b/>
                <w:bCs/>
                <w:lang w:eastAsia="zh-CN"/>
              </w:rPr>
              <w:t>Opis przedmiotu zamówienia</w:t>
            </w:r>
          </w:p>
        </w:tc>
      </w:tr>
    </w:tbl>
    <w:p w14:paraId="1EA18B88" w14:textId="77777777" w:rsidR="003202C3" w:rsidRDefault="003202C3" w:rsidP="003202C3">
      <w:pPr>
        <w:pStyle w:val="NormalnyWeb"/>
        <w:shd w:val="clear" w:color="auto" w:fill="FFFFFF"/>
        <w:spacing w:after="0"/>
        <w:jc w:val="both"/>
      </w:pPr>
    </w:p>
    <w:p w14:paraId="5298AD39" w14:textId="7DCAABAA" w:rsidR="004955A8" w:rsidRDefault="004955A8" w:rsidP="002528B2">
      <w:pPr>
        <w:pStyle w:val="NormalnyWeb"/>
        <w:shd w:val="clear" w:color="auto" w:fill="FFFFFF"/>
        <w:spacing w:after="0"/>
        <w:jc w:val="both"/>
      </w:pPr>
      <w:r>
        <w:t>Kody CPV: 90650000-8 Usługi usuwania azbestu</w:t>
      </w:r>
    </w:p>
    <w:p w14:paraId="632882C8" w14:textId="77777777" w:rsidR="004955A8" w:rsidRDefault="004955A8" w:rsidP="002528B2">
      <w:pPr>
        <w:pStyle w:val="NormalnyWeb"/>
        <w:shd w:val="clear" w:color="auto" w:fill="FFFFFF"/>
        <w:spacing w:after="0"/>
        <w:jc w:val="both"/>
      </w:pPr>
    </w:p>
    <w:p w14:paraId="423353DA" w14:textId="77777777" w:rsidR="00917413" w:rsidRDefault="009A4146" w:rsidP="00464D85">
      <w:pPr>
        <w:pStyle w:val="NormalnyWeb"/>
        <w:numPr>
          <w:ilvl w:val="1"/>
          <w:numId w:val="48"/>
        </w:numPr>
        <w:shd w:val="clear" w:color="auto" w:fill="FFFFFF"/>
        <w:spacing w:after="0"/>
        <w:jc w:val="both"/>
      </w:pPr>
      <w:r>
        <w:t>Określenie przedmiotu zamówienia:</w:t>
      </w:r>
    </w:p>
    <w:p w14:paraId="7F6FBF24" w14:textId="66255B7A" w:rsidR="00A75AC7" w:rsidRDefault="002528B2" w:rsidP="00464D85">
      <w:pPr>
        <w:pStyle w:val="NormalnyWeb"/>
        <w:shd w:val="clear" w:color="auto" w:fill="FFFFFF"/>
        <w:spacing w:after="0"/>
        <w:jc w:val="both"/>
      </w:pPr>
      <w:r w:rsidRPr="00A26F1D">
        <w:t>Przedmiotem zamówienia jest wykonanie prac związanych z demontażem, transportem i</w:t>
      </w:r>
      <w:r>
        <w:t> </w:t>
      </w:r>
      <w:r w:rsidRPr="00A26F1D">
        <w:t xml:space="preserve">unieszkodliwianiem wyrobów zawierających azbest z nieruchomości </w:t>
      </w:r>
      <w:r>
        <w:t xml:space="preserve">położonych </w:t>
      </w:r>
      <w:r w:rsidRPr="00A26F1D">
        <w:t xml:space="preserve">na terenie Gminy </w:t>
      </w:r>
      <w:r>
        <w:t>Lubicz w 202</w:t>
      </w:r>
      <w:r w:rsidR="00670A49">
        <w:t>2</w:t>
      </w:r>
      <w:r>
        <w:t xml:space="preserve"> roku</w:t>
      </w:r>
      <w:r w:rsidR="00A75AC7">
        <w:t>. Zakres zamówienia obejmuje wykonanie następujących prac:</w:t>
      </w:r>
    </w:p>
    <w:p w14:paraId="54620BFF" w14:textId="12A27446" w:rsidR="00872F06" w:rsidRPr="00872F06" w:rsidRDefault="00872F06" w:rsidP="00917413">
      <w:pPr>
        <w:pStyle w:val="NormalnyWeb"/>
        <w:shd w:val="clear" w:color="auto" w:fill="FFFFFF"/>
        <w:spacing w:after="0"/>
        <w:ind w:firstLine="454"/>
        <w:jc w:val="both"/>
        <w:rPr>
          <w:b/>
          <w:bCs/>
        </w:rPr>
      </w:pPr>
      <w:r w:rsidRPr="00872F06">
        <w:rPr>
          <w:b/>
          <w:bCs/>
        </w:rPr>
        <w:t>Zadanie 1:</w:t>
      </w:r>
    </w:p>
    <w:p w14:paraId="6B027EDA" w14:textId="5BC09609" w:rsidR="002528B2" w:rsidRDefault="002528B2" w:rsidP="00B427D2">
      <w:pPr>
        <w:numPr>
          <w:ilvl w:val="0"/>
          <w:numId w:val="2"/>
        </w:numPr>
        <w:shd w:val="clear" w:color="auto" w:fill="FFFFFF"/>
        <w:jc w:val="both"/>
      </w:pPr>
      <w:bookmarkStart w:id="1" w:name="_Hlk72150004"/>
      <w:r w:rsidRPr="00A26F1D">
        <w:t>demontaż, transport i unieszkodliwianie wyrobów zawierających azbest</w:t>
      </w:r>
      <w:r>
        <w:t xml:space="preserve"> </w:t>
      </w:r>
      <w:r w:rsidRPr="00A26F1D">
        <w:t>z</w:t>
      </w:r>
      <w:r w:rsidR="00907AF0">
        <w:t> </w:t>
      </w:r>
      <w:r w:rsidRPr="00A26F1D">
        <w:t>nieruchomości stanowiących budynki mieszkalne i</w:t>
      </w:r>
      <w:r>
        <w:t> </w:t>
      </w:r>
      <w:r w:rsidRPr="00A26F1D">
        <w:t>gospodarc</w:t>
      </w:r>
      <w:r>
        <w:t xml:space="preserve">ze na terenie Gminy Lubicz. </w:t>
      </w:r>
    </w:p>
    <w:p w14:paraId="59C96AF4" w14:textId="77777777" w:rsidR="002528B2" w:rsidRDefault="002528B2" w:rsidP="002528B2">
      <w:pPr>
        <w:shd w:val="clear" w:color="auto" w:fill="FFFFFF"/>
        <w:ind w:left="720"/>
        <w:jc w:val="both"/>
      </w:pPr>
      <w:r>
        <w:t>Przez wymienione czynności Zamawiający rozumie roboty związane z:</w:t>
      </w:r>
    </w:p>
    <w:p w14:paraId="1F18F2ED" w14:textId="77777777" w:rsidR="002528B2" w:rsidRDefault="002528B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>
        <w:t>demontażem wyrobów zawierających azbest z nieruchomości,</w:t>
      </w:r>
    </w:p>
    <w:p w14:paraId="1B2C313C" w14:textId="7E441FA6" w:rsidR="002528B2" w:rsidRDefault="002528B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>
        <w:lastRenderedPageBreak/>
        <w:t>zebranie</w:t>
      </w:r>
      <w:r w:rsidR="009A6FC6">
        <w:t>m</w:t>
      </w:r>
      <w:r>
        <w:t xml:space="preserve"> zdemontowanych wyrobów zawierających azbest oraz ich opakowani</w:t>
      </w:r>
      <w:r w:rsidR="00B64698">
        <w:t>em</w:t>
      </w:r>
      <w:r>
        <w:t xml:space="preserve"> </w:t>
      </w:r>
      <w:r w:rsidR="009A6FC6">
        <w:t>i zabezpieczeni</w:t>
      </w:r>
      <w:r w:rsidR="00B64698">
        <w:t>em</w:t>
      </w:r>
      <w:r>
        <w:t xml:space="preserve"> przed szkodliwym działaniem – emisją azbestu do środowiska,</w:t>
      </w:r>
    </w:p>
    <w:p w14:paraId="09699B0C" w14:textId="500A18C9" w:rsidR="002528B2" w:rsidRPr="000B4A8F" w:rsidRDefault="004546F2" w:rsidP="00B427D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>
        <w:t>zważenie</w:t>
      </w:r>
      <w:r w:rsidR="009A6FC6">
        <w:t>m</w:t>
      </w:r>
      <w:r>
        <w:t xml:space="preserve"> i </w:t>
      </w:r>
      <w:r w:rsidR="002528B2">
        <w:t>załadun</w:t>
      </w:r>
      <w:r w:rsidR="009A6FC6">
        <w:t>kiem</w:t>
      </w:r>
      <w:r w:rsidR="002528B2">
        <w:t xml:space="preserve"> wyrobów zawierających azbest oraz ich transport</w:t>
      </w:r>
      <w:r w:rsidR="00B64698">
        <w:t>em</w:t>
      </w:r>
      <w:r w:rsidR="002528B2">
        <w:t xml:space="preserve"> na przystosowane do tego celu składowisko odpadów, celem unieszkodliwienia, zgodnie </w:t>
      </w:r>
      <w:r w:rsidR="00A16EC4">
        <w:t>z rozporządzeniem</w:t>
      </w:r>
      <w:r w:rsidR="002528B2">
        <w:t xml:space="preserve"> Ministra Gospodarki, Pracy i Polityki Społecznej w sprawie sposobów i warunków bezpiecznego użytkowania i </w:t>
      </w:r>
      <w:r w:rsidR="002528B2" w:rsidRPr="006D6D44">
        <w:t>usuwania wyrobów zawierających azbest (</w:t>
      </w:r>
      <w:r w:rsidR="002528B2" w:rsidRPr="000B4A8F">
        <w:rPr>
          <w:shd w:val="clear" w:color="auto" w:fill="FFFFFF"/>
        </w:rPr>
        <w:t>Dz. U. z 2004 r. Nr 71, poz. 649</w:t>
      </w:r>
      <w:r w:rsidR="00161F22">
        <w:rPr>
          <w:shd w:val="clear" w:color="auto" w:fill="FFFFFF"/>
        </w:rPr>
        <w:t xml:space="preserve"> </w:t>
      </w:r>
      <w:r w:rsidR="00161F22" w:rsidRPr="007B5E98">
        <w:rPr>
          <w:shd w:val="clear" w:color="auto" w:fill="FFFFFF"/>
        </w:rPr>
        <w:t>z późn. zm.</w:t>
      </w:r>
      <w:r w:rsidR="002528B2" w:rsidRPr="000B4A8F">
        <w:rPr>
          <w:shd w:val="clear" w:color="auto" w:fill="FFFFFF"/>
        </w:rPr>
        <w:t>)</w:t>
      </w:r>
    </w:p>
    <w:p w14:paraId="336DE371" w14:textId="16D46118" w:rsidR="002528B2" w:rsidRDefault="002528B2" w:rsidP="00F70B22">
      <w:pPr>
        <w:shd w:val="clear" w:color="auto" w:fill="FFFFFF"/>
        <w:ind w:left="142"/>
        <w:jc w:val="both"/>
        <w:rPr>
          <w:color w:val="00B050"/>
        </w:rPr>
      </w:pPr>
      <w:r w:rsidRPr="00A26F1D">
        <w:t>Szacunkowa ilość wyrobów zawierających azbest,</w:t>
      </w:r>
      <w:r>
        <w:t xml:space="preserve"> tj. płyt azbestowo–cementowych </w:t>
      </w:r>
      <w:r w:rsidR="00872F06">
        <w:t>z pokryć</w:t>
      </w:r>
      <w:r>
        <w:t xml:space="preserve"> dachowych do demontażu, transportu i </w:t>
      </w:r>
      <w:r w:rsidRPr="00A26F1D">
        <w:t xml:space="preserve">unieszkodliwiania na składowisku odpadów </w:t>
      </w:r>
      <w:r w:rsidRPr="008E60D6">
        <w:t xml:space="preserve">niebezpiecznych została oszacowana przez </w:t>
      </w:r>
      <w:r w:rsidRPr="00211901">
        <w:t xml:space="preserve">Zamawiającego na około </w:t>
      </w:r>
      <w:r w:rsidR="00A16EC4">
        <w:t>30</w:t>
      </w:r>
      <w:r w:rsidR="006D6222">
        <w:t>,</w:t>
      </w:r>
      <w:r w:rsidRPr="00211901">
        <w:t>00 Mg</w:t>
      </w:r>
      <w:r w:rsidR="00514608">
        <w:rPr>
          <w:color w:val="00B050"/>
        </w:rPr>
        <w:t xml:space="preserve">. </w:t>
      </w:r>
    </w:p>
    <w:p w14:paraId="7FCDA6E2" w14:textId="72E750FF" w:rsidR="00872F06" w:rsidRPr="00872F06" w:rsidRDefault="00872F06" w:rsidP="00917413">
      <w:pPr>
        <w:shd w:val="clear" w:color="auto" w:fill="FFFFFF"/>
        <w:ind w:left="142" w:firstLine="218"/>
        <w:jc w:val="both"/>
        <w:rPr>
          <w:b/>
          <w:bCs/>
        </w:rPr>
      </w:pPr>
      <w:r w:rsidRPr="00872F06">
        <w:rPr>
          <w:b/>
          <w:bCs/>
        </w:rPr>
        <w:t xml:space="preserve">Zadanie nr 2 </w:t>
      </w:r>
    </w:p>
    <w:p w14:paraId="19BB35DA" w14:textId="31A015DC" w:rsidR="002528B2" w:rsidRDefault="002528B2" w:rsidP="00B427D2">
      <w:pPr>
        <w:numPr>
          <w:ilvl w:val="0"/>
          <w:numId w:val="2"/>
        </w:numPr>
        <w:shd w:val="clear" w:color="auto" w:fill="FFFFFF"/>
        <w:jc w:val="both"/>
      </w:pPr>
      <w:r>
        <w:t>transport i unieszkodliwienie azbestu z nieruchomości położonych na terenie Gminy Lubicz.</w:t>
      </w:r>
    </w:p>
    <w:p w14:paraId="3E0DB0D4" w14:textId="77777777" w:rsidR="002528B2" w:rsidRDefault="002528B2" w:rsidP="002528B2">
      <w:pPr>
        <w:shd w:val="clear" w:color="auto" w:fill="FFFFFF"/>
        <w:ind w:left="720"/>
        <w:jc w:val="both"/>
      </w:pPr>
      <w:r>
        <w:t>Przez wymienione czynności Zamawiający rozumie roboty związane z:</w:t>
      </w:r>
    </w:p>
    <w:p w14:paraId="2E459D8B" w14:textId="3C7E2D8D" w:rsidR="002528B2" w:rsidRDefault="002528B2" w:rsidP="00B427D2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t>zebraniem zdemontowanych z posesji położonych na terenie Gminy Lubicz (we własny zakresie przez mieszkańców) wyrobów zawierających azbest oraz ich opakowan</w:t>
      </w:r>
      <w:r w:rsidR="00B64698">
        <w:t>iem</w:t>
      </w:r>
      <w:r>
        <w:t xml:space="preserve"> i zabezpieczeni</w:t>
      </w:r>
      <w:r w:rsidR="00B64698">
        <w:t>em</w:t>
      </w:r>
      <w:r>
        <w:t xml:space="preserve"> przed szkodliwym działaniem – emisją azbestu do środowiska, </w:t>
      </w:r>
    </w:p>
    <w:p w14:paraId="3FB99FE2" w14:textId="4149271B" w:rsidR="002528B2" w:rsidRPr="000B4A8F" w:rsidRDefault="004546F2" w:rsidP="00B427D2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>
        <w:t>zważenie</w:t>
      </w:r>
      <w:r w:rsidR="00B64698">
        <w:t>m</w:t>
      </w:r>
      <w:r>
        <w:t xml:space="preserve"> i </w:t>
      </w:r>
      <w:r w:rsidR="002528B2">
        <w:t>załadun</w:t>
      </w:r>
      <w:r w:rsidR="00B64698">
        <w:t>kiem</w:t>
      </w:r>
      <w:r w:rsidR="002528B2">
        <w:t xml:space="preserve"> wyrobów zawierających azbest oraz ich transport</w:t>
      </w:r>
      <w:r w:rsidR="00B64698">
        <w:t>em</w:t>
      </w:r>
      <w:r w:rsidR="002528B2">
        <w:t xml:space="preserve"> na przystosowane do tego celu składowisko odpadów, celem unieszkodliwienia, zgodnie </w:t>
      </w:r>
      <w:r w:rsidR="00A16EC4">
        <w:t>z rozporządzeniem</w:t>
      </w:r>
      <w:r w:rsidR="002528B2">
        <w:t xml:space="preserve"> Ministra Gospodarki, Pracy i Polityki Społecznej w sprawie sposobów i warunków bezpiecznego użytkowania i </w:t>
      </w:r>
      <w:r w:rsidR="002528B2" w:rsidRPr="006D6D44">
        <w:t>usuwania wyrobów zawierających azbest (</w:t>
      </w:r>
      <w:r w:rsidR="002528B2" w:rsidRPr="000B4A8F">
        <w:rPr>
          <w:shd w:val="clear" w:color="auto" w:fill="FFFFFF"/>
        </w:rPr>
        <w:t>Dz. U. z 2004 r. Nr 71, poz. 649; zm.: Dz. U. z 2010 r. Nr</w:t>
      </w:r>
      <w:r w:rsidR="00907AF0">
        <w:rPr>
          <w:shd w:val="clear" w:color="auto" w:fill="FFFFFF"/>
        </w:rPr>
        <w:t> </w:t>
      </w:r>
      <w:r w:rsidR="002528B2" w:rsidRPr="000B4A8F">
        <w:rPr>
          <w:shd w:val="clear" w:color="auto" w:fill="FFFFFF"/>
        </w:rPr>
        <w:t>162, poz. 1089)</w:t>
      </w:r>
    </w:p>
    <w:p w14:paraId="4F377864" w14:textId="5A8BAD1D" w:rsidR="002528B2" w:rsidRPr="002A2AA2" w:rsidRDefault="002528B2" w:rsidP="00F70B22">
      <w:pPr>
        <w:shd w:val="clear" w:color="auto" w:fill="FFFFFF"/>
        <w:jc w:val="both"/>
      </w:pPr>
      <w:r w:rsidRPr="00A26F1D">
        <w:t>Szacunkowa ilo</w:t>
      </w:r>
      <w:r>
        <w:t xml:space="preserve">ść wyrobów zawierających azbest do transportu i unieszkodliwiania </w:t>
      </w:r>
      <w:r w:rsidRPr="008E60D6">
        <w:t>została oszaco</w:t>
      </w:r>
      <w:r w:rsidRPr="00211901">
        <w:t>wana na około</w:t>
      </w:r>
      <w:r w:rsidR="00670A49">
        <w:t xml:space="preserve"> </w:t>
      </w:r>
      <w:r w:rsidR="00A16EC4">
        <w:t>50</w:t>
      </w:r>
      <w:r w:rsidRPr="00211901">
        <w:t>,00 Mg</w:t>
      </w:r>
      <w:r w:rsidRPr="008E60D6">
        <w:t>.</w:t>
      </w:r>
      <w:bookmarkEnd w:id="1"/>
    </w:p>
    <w:p w14:paraId="1E12859F" w14:textId="77777777" w:rsidR="002528B2" w:rsidRDefault="002528B2" w:rsidP="002528B2">
      <w:pPr>
        <w:shd w:val="clear" w:color="auto" w:fill="FFFFFF"/>
        <w:ind w:left="708"/>
        <w:jc w:val="both"/>
      </w:pPr>
    </w:p>
    <w:p w14:paraId="479CF0D0" w14:textId="77777777" w:rsidR="002528B2" w:rsidRPr="00694581" w:rsidRDefault="002528B2" w:rsidP="00EF7A75">
      <w:pPr>
        <w:shd w:val="clear" w:color="auto" w:fill="FFFFFF"/>
        <w:jc w:val="both"/>
        <w:rPr>
          <w:b/>
        </w:rPr>
      </w:pPr>
      <w:r w:rsidRPr="00694581">
        <w:rPr>
          <w:b/>
        </w:rPr>
        <w:t>UWAGA:</w:t>
      </w:r>
    </w:p>
    <w:p w14:paraId="6ACF4369" w14:textId="5AF82B7D" w:rsidR="002528B2" w:rsidRDefault="002528B2" w:rsidP="00EF7A75">
      <w:pPr>
        <w:shd w:val="clear" w:color="auto" w:fill="FFFFFF"/>
        <w:jc w:val="both"/>
        <w:rPr>
          <w:b/>
        </w:rPr>
      </w:pPr>
      <w:r w:rsidRPr="00694581">
        <w:rPr>
          <w:b/>
        </w:rPr>
        <w:t xml:space="preserve">Podane ilości płyt azbestowo – cementowych objętych przedmiotem zamówienia określone zostały w sposób szacunkowy – wartości te w czasie trwania umowy mogą ulec zmianie </w:t>
      </w:r>
      <w:r w:rsidR="005E2DE8">
        <w:rPr>
          <w:b/>
        </w:rPr>
        <w:t>w sytuacji ubiegania się o dofinansowanie mniejszej liczy osób lub rezygnacji wnioskodawcy z usunięcia azbestu lub ze</w:t>
      </w:r>
      <w:r w:rsidRPr="00694581">
        <w:rPr>
          <w:b/>
        </w:rPr>
        <w:t xml:space="preserve"> względu na kwotę dofinansowania zaproponowaną na realizację zadania oraz na skutek wykonania dokładnych pomiarów. Szacuje się, iż </w:t>
      </w:r>
      <w:r w:rsidRPr="00211901">
        <w:rPr>
          <w:b/>
        </w:rPr>
        <w:t>uśredniona waga 1 m</w:t>
      </w:r>
      <w:r w:rsidRPr="00211901">
        <w:rPr>
          <w:b/>
          <w:vertAlign w:val="superscript"/>
        </w:rPr>
        <w:t xml:space="preserve">2 </w:t>
      </w:r>
      <w:r w:rsidRPr="00211901">
        <w:rPr>
          <w:b/>
        </w:rPr>
        <w:t xml:space="preserve">płyty azbestowo – cementowej wynosi 15 kg. </w:t>
      </w:r>
      <w:r w:rsidR="009A4146" w:rsidRPr="00211901">
        <w:rPr>
          <w:b/>
        </w:rPr>
        <w:t>W przypadku</w:t>
      </w:r>
      <w:r w:rsidRPr="00211901">
        <w:rPr>
          <w:b/>
        </w:rPr>
        <w:t xml:space="preserve"> możliwości realizacji zakładanego metrażu zadania z terenu Gminy Lubicz zostanie usunięte około 80,00 Mg</w:t>
      </w:r>
      <w:r w:rsidRPr="008E60D6">
        <w:rPr>
          <w:b/>
        </w:rPr>
        <w:t xml:space="preserve"> wyrobów zawierających azbest.</w:t>
      </w:r>
    </w:p>
    <w:p w14:paraId="2C5A09E8" w14:textId="77777777" w:rsidR="002528B2" w:rsidRDefault="002528B2" w:rsidP="005E2DE8">
      <w:pPr>
        <w:shd w:val="clear" w:color="auto" w:fill="FFFFFF"/>
        <w:jc w:val="both"/>
      </w:pPr>
    </w:p>
    <w:p w14:paraId="196D9474" w14:textId="77777777" w:rsidR="00EF7A75" w:rsidRDefault="00B51DFE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>
        <w:t xml:space="preserve">Ilekroć mowa o </w:t>
      </w:r>
      <w:r w:rsidR="00AE6088">
        <w:t>właścicielach</w:t>
      </w:r>
      <w:r w:rsidR="0091373F">
        <w:t xml:space="preserve"> </w:t>
      </w:r>
      <w:r>
        <w:t>nieruchomości</w:t>
      </w:r>
      <w:r w:rsidR="00AE6088">
        <w:t xml:space="preserve">, </w:t>
      </w:r>
      <w:r w:rsidR="0091373F">
        <w:t xml:space="preserve">wnioskodawcach lub osobach ubiegających się o usunięcie azbestu należy przez to rozumieć podmioty, które złożyły wniosek o sfinansowanie usuwania wyrobów zawierających azbest i wniosek ten został pozytywnie rozpatrzony. </w:t>
      </w:r>
    </w:p>
    <w:p w14:paraId="2E8B85E4" w14:textId="3B6BBCCD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A26F1D">
        <w:t xml:space="preserve">Wykonawca po podpisaniu umowy </w:t>
      </w:r>
      <w:r>
        <w:t>oraz umowy powierzenia (załącznik nr 3</w:t>
      </w:r>
      <w:r w:rsidR="00907AF0">
        <w:t xml:space="preserve"> </w:t>
      </w:r>
      <w:r>
        <w:t xml:space="preserve">do zapytania ofertowego) </w:t>
      </w:r>
      <w:r w:rsidRPr="00A26F1D">
        <w:t>otrzyma od Zamawiającego</w:t>
      </w:r>
      <w:r w:rsidR="00A37953">
        <w:t xml:space="preserve"> </w:t>
      </w:r>
      <w:r w:rsidRPr="008E60D6">
        <w:t xml:space="preserve">wykaz </w:t>
      </w:r>
      <w:r>
        <w:t xml:space="preserve">nieruchomości wraz z danymi kontaktowymi do właściciela nieruchomości </w:t>
      </w:r>
      <w:r w:rsidRPr="008E60D6">
        <w:t xml:space="preserve">(imię </w:t>
      </w:r>
      <w:r w:rsidR="009A4146" w:rsidRPr="008E60D6">
        <w:t>i</w:t>
      </w:r>
      <w:r w:rsidR="009A4146">
        <w:t xml:space="preserve"> nazwisko</w:t>
      </w:r>
      <w:r w:rsidRPr="008E60D6">
        <w:t>, nr telefonu oraz adresy nieruchomości</w:t>
      </w:r>
      <w:r>
        <w:t>)</w:t>
      </w:r>
      <w:r w:rsidRPr="008E60D6">
        <w:t xml:space="preserve">, </w:t>
      </w:r>
      <w:r>
        <w:t>celem indywidualnego umówienia się na dany termin i godzinę w zakresie przeprowadzania prac, zgodnie z przedmiotem zamówienia</w:t>
      </w:r>
      <w:r w:rsidR="001F3683">
        <w:t xml:space="preserve">, przy czym Zamawiający zastrzega, że w trakcie realizacji zadania wykaz może ulec zmianie. </w:t>
      </w:r>
      <w:r w:rsidR="00837EEA">
        <w:t xml:space="preserve">Dopuszcza się możliwość ogłoszenia dodatkowego naboru wniosków, co oznacza przekazanie Wykonawcy dodatkowego wykazu nieruchomości w okresie obowiązywania umowy, przygotowanego przez Zamawiającego. </w:t>
      </w:r>
      <w:r w:rsidRPr="00B20E7B">
        <w:t xml:space="preserve">Wykonawca jest zobowiązany do przetwarzania otrzymanych danych osobowych tylko i </w:t>
      </w:r>
      <w:r w:rsidRPr="00B20E7B">
        <w:lastRenderedPageBreak/>
        <w:t>wyłącznie w celu realizacji niniejszego zamówienia</w:t>
      </w:r>
      <w:r>
        <w:t xml:space="preserve"> oraz zgodnie z zawartą umową powierzenia przetwarzania danych osobowych stanowiącej załącznik nr 3 do zapytania ofertowego</w:t>
      </w:r>
      <w:r w:rsidRPr="00B20E7B">
        <w:t xml:space="preserve">. Zabronione jest udostępnianie ich innym podmiotom </w:t>
      </w:r>
      <w:r w:rsidRPr="00F071D2">
        <w:t>i</w:t>
      </w:r>
      <w:r w:rsidRPr="008568B2">
        <w:t xml:space="preserve"> osobom trzecim, </w:t>
      </w:r>
      <w:r w:rsidR="009A4146" w:rsidRPr="008568B2">
        <w:t>a</w:t>
      </w:r>
      <w:r w:rsidR="009A4146">
        <w:t xml:space="preserve"> po</w:t>
      </w:r>
      <w:r w:rsidRPr="008568B2">
        <w:t xml:space="preserve"> zrealizowaniu</w:t>
      </w:r>
      <w:r w:rsidRPr="00E848A0">
        <w:t xml:space="preserve"> zlecenia Wykonawca obowiązany jest z</w:t>
      </w:r>
      <w:r w:rsidRPr="00B20E7B">
        <w:t>abezpieczyć je przed dostępem osób trzecich na okres ich archiwizacji.</w:t>
      </w:r>
    </w:p>
    <w:p w14:paraId="1B6713C3" w14:textId="7777777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B20E7B">
        <w:t>Wykonawca zobowiązany jest do ustalenia daty i godziny odebrania wyrobów zawierających azbest z właścicielem nieruchomości, u którego mają być wykon</w:t>
      </w:r>
      <w:r w:rsidRPr="00F071D2">
        <w:t>ane prace</w:t>
      </w:r>
      <w:r w:rsidRPr="00E848A0">
        <w:t>.</w:t>
      </w:r>
      <w:r w:rsidRPr="00785183">
        <w:t xml:space="preserve"> Termin odebrania wyrobów zawierających azbest powinien być dogodny dla </w:t>
      </w:r>
      <w:r w:rsidRPr="00B414A6">
        <w:t>właściciela nieruchomości, jednak nie dłuższy niż do dnia 15 października</w:t>
      </w:r>
      <w:r w:rsidR="00211901">
        <w:t xml:space="preserve"> </w:t>
      </w:r>
      <w:r w:rsidRPr="00B414A6">
        <w:t>202</w:t>
      </w:r>
      <w:r w:rsidR="001F3683">
        <w:t>2</w:t>
      </w:r>
      <w:r w:rsidRPr="00B414A6">
        <w:t xml:space="preserve"> r.</w:t>
      </w:r>
    </w:p>
    <w:p w14:paraId="6BAC25C2" w14:textId="3FE6F61A" w:rsidR="00D955AC" w:rsidRDefault="002528B2" w:rsidP="00D955AC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B414A6">
        <w:t xml:space="preserve">Wykonawca zobowiązany jest </w:t>
      </w:r>
      <w:r w:rsidR="00747D21">
        <w:rPr>
          <w:lang w:eastAsia="ar-SA"/>
        </w:rPr>
        <w:t>przekazać</w:t>
      </w:r>
      <w:r w:rsidR="00D955AC">
        <w:rPr>
          <w:lang w:eastAsia="ar-SA"/>
        </w:rPr>
        <w:t xml:space="preserve"> </w:t>
      </w:r>
      <w:r w:rsidR="00D955AC" w:rsidRPr="00DF617B">
        <w:rPr>
          <w:lang w:eastAsia="ar-SA"/>
        </w:rPr>
        <w:t>Zamawiające</w:t>
      </w:r>
      <w:r w:rsidR="00D955AC">
        <w:rPr>
          <w:lang w:eastAsia="ar-SA"/>
        </w:rPr>
        <w:t>mu</w:t>
      </w:r>
      <w:r w:rsidR="00747D21">
        <w:rPr>
          <w:lang w:eastAsia="ar-SA"/>
        </w:rPr>
        <w:t>,</w:t>
      </w:r>
      <w:r w:rsidR="00D955AC">
        <w:rPr>
          <w:lang w:eastAsia="ar-SA"/>
        </w:rPr>
        <w:t xml:space="preserve"> poprzez pocztę elektroniczną (</w:t>
      </w:r>
      <w:r w:rsidR="00D955AC" w:rsidRPr="00B414A6">
        <w:t xml:space="preserve">zgodnie z zastosowaniem </w:t>
      </w:r>
      <w:r w:rsidR="00D955AC" w:rsidRPr="00D955AC">
        <w:rPr>
          <w:color w:val="202124"/>
          <w:shd w:val="clear" w:color="auto" w:fill="FFFFFF"/>
        </w:rPr>
        <w:t>przepisów ustawy o ochronie danych osobowych)</w:t>
      </w:r>
      <w:r w:rsidR="00D955AC">
        <w:rPr>
          <w:lang w:eastAsia="ar-SA"/>
        </w:rPr>
        <w:t>:</w:t>
      </w:r>
    </w:p>
    <w:p w14:paraId="46317C1C" w14:textId="2E6386AA" w:rsidR="00D955AC" w:rsidRDefault="009F1583" w:rsidP="00D955AC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firstLine="86"/>
        <w:jc w:val="both"/>
      </w:pPr>
      <w:r w:rsidRPr="00B414A6">
        <w:t xml:space="preserve">harmonogram </w:t>
      </w:r>
      <w:r w:rsidR="00F77033" w:rsidRPr="00B414A6">
        <w:t>prac</w:t>
      </w:r>
      <w:r w:rsidR="00F77033">
        <w:t xml:space="preserve"> uwzględniający przewidywalne terminy rozpoczęcia i zakończenia prac ustalone z </w:t>
      </w:r>
      <w:r w:rsidR="00F77033" w:rsidRPr="00DF617B">
        <w:t>właścicielami/użytkownikami wieczystymi nieruchomości</w:t>
      </w:r>
      <w:r w:rsidR="00F77033">
        <w:t xml:space="preserve"> objętymi wykazem - </w:t>
      </w:r>
      <w:r w:rsidR="00F77033" w:rsidRPr="00B414A6">
        <w:t xml:space="preserve">niezwłocznie </w:t>
      </w:r>
      <w:r w:rsidR="00F77033">
        <w:t xml:space="preserve">(nie później niż 10 dni od otrzymania wykazu nieruchomości). </w:t>
      </w:r>
      <w:r w:rsidR="00F77033" w:rsidRPr="00DF617B">
        <w:t>Zamawiający zobowiązany jest do aktualizacji harmonogramu i</w:t>
      </w:r>
      <w:r w:rsidR="00F77033">
        <w:t xml:space="preserve"> przedstawienia</w:t>
      </w:r>
      <w:r w:rsidR="00F77033" w:rsidRPr="00DF617B">
        <w:t xml:space="preserve"> go Zamawiającemu w przypadku każdorazowej zmiany, w</w:t>
      </w:r>
      <w:r w:rsidR="00F77033">
        <w:t xml:space="preserve"> szczególności</w:t>
      </w:r>
      <w:r w:rsidR="00F77033" w:rsidRPr="00DF617B">
        <w:t xml:space="preserve"> wynikłej z ustaleń poczynionych z właścicielami/użytkownikami wieczystymi nieruchomości, na których będzie realizowany przedmiot niniejszej umowy</w:t>
      </w:r>
      <w:r w:rsidR="00D955AC">
        <w:t>;</w:t>
      </w:r>
      <w:r w:rsidR="00D955AC" w:rsidRPr="00B414A6">
        <w:t xml:space="preserve"> </w:t>
      </w:r>
    </w:p>
    <w:p w14:paraId="04B9EC55" w14:textId="72E27707" w:rsidR="00D955AC" w:rsidRDefault="009F1583" w:rsidP="00D955AC">
      <w:pPr>
        <w:numPr>
          <w:ilvl w:val="2"/>
          <w:numId w:val="49"/>
        </w:numPr>
        <w:shd w:val="clear" w:color="auto" w:fill="FFFFFF"/>
        <w:spacing w:before="100" w:beforeAutospacing="1" w:after="100" w:afterAutospacing="1"/>
        <w:ind w:firstLine="86"/>
        <w:jc w:val="both"/>
      </w:pPr>
      <w:r>
        <w:t>informację</w:t>
      </w:r>
      <w:r w:rsidRPr="00B414A6">
        <w:t xml:space="preserve"> </w:t>
      </w:r>
      <w:r>
        <w:t>uwzględniającą nie tylko datę odbioru odpadów, jak również godzinę planowanego odbioru</w:t>
      </w:r>
      <w:r w:rsidRPr="00B414A6">
        <w:t xml:space="preserve"> z poszczególnych nieruchomości, któr</w:t>
      </w:r>
      <w:r>
        <w:t>a</w:t>
      </w:r>
      <w:r w:rsidRPr="00B414A6">
        <w:t xml:space="preserve"> odbywa</w:t>
      </w:r>
      <w:r>
        <w:t>ć</w:t>
      </w:r>
      <w:r w:rsidRPr="00B414A6">
        <w:t xml:space="preserve"> się</w:t>
      </w:r>
      <w:r>
        <w:t xml:space="preserve"> może</w:t>
      </w:r>
      <w:r w:rsidRPr="00B414A6">
        <w:t xml:space="preserve"> z udziałem pracownika Referatu Gospodarki Odpadami</w:t>
      </w:r>
      <w:r>
        <w:t xml:space="preserve"> - </w:t>
      </w:r>
      <w:r w:rsidR="00D955AC">
        <w:t>każdorazowo w terminie 2 dni od planowego terminu odbioru wyrobów azbestowych</w:t>
      </w:r>
      <w:r w:rsidR="00D955AC" w:rsidRPr="00B414A6">
        <w:t xml:space="preserve">.  </w:t>
      </w:r>
    </w:p>
    <w:p w14:paraId="7A9E4693" w14:textId="1272A46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211901">
        <w:t xml:space="preserve">Po dokonanym demontażu </w:t>
      </w:r>
      <w:r w:rsidR="0031743A">
        <w:t xml:space="preserve">lub/i załadunku, </w:t>
      </w:r>
      <w:r w:rsidRPr="00211901">
        <w:t>transporcie i unieszkodliwianiu</w:t>
      </w:r>
      <w:r w:rsidR="002841AB">
        <w:t xml:space="preserve"> wyrobów zawierających azbest</w:t>
      </w:r>
      <w:r w:rsidR="00EC21F0">
        <w:t>, W</w:t>
      </w:r>
      <w:r w:rsidRPr="00785183">
        <w:t xml:space="preserve">ykonawca dostarczy </w:t>
      </w:r>
      <w:r w:rsidR="00EC21F0">
        <w:t>wraz z Protokołem Odbioru Końcowego (załącznik nr 1 do Umowy)</w:t>
      </w:r>
      <w:r w:rsidR="00010648">
        <w:t xml:space="preserve"> </w:t>
      </w:r>
      <w:r w:rsidRPr="00785183">
        <w:t xml:space="preserve">Zamawiającemu </w:t>
      </w:r>
      <w:r w:rsidRPr="00E848A0">
        <w:t>karty przekazania odpadów na składowisko</w:t>
      </w:r>
      <w:r w:rsidRPr="00DC1C18">
        <w:t xml:space="preserve"> zgodnie z obowiązującymi przepisami prawa</w:t>
      </w:r>
      <w:r w:rsidRPr="00E848A0">
        <w:t>,</w:t>
      </w:r>
      <w:r w:rsidRPr="00785183">
        <w:t xml:space="preserve"> potwierdzające ilość odebranych odpadów oraz wystawi oświadczenie, że prace związane z usunięciem wyrobów zawierających azbest zostały wykonane prawidłowo</w:t>
      </w:r>
      <w:r w:rsidRPr="00A26F1D">
        <w:t xml:space="preserve">, z zachowaniem właściwych przepisów sanitarnych </w:t>
      </w:r>
      <w:r>
        <w:t> </w:t>
      </w:r>
      <w:r w:rsidRPr="00A26F1D">
        <w:t>i</w:t>
      </w:r>
      <w:r>
        <w:t> </w:t>
      </w:r>
      <w:r w:rsidRPr="00A26F1D">
        <w:t xml:space="preserve"> technicznych, a</w:t>
      </w:r>
      <w:r w:rsidR="00907AF0">
        <w:t> </w:t>
      </w:r>
      <w:r w:rsidRPr="00A26F1D">
        <w:t xml:space="preserve"> teren został prawidłowo oczyszczony z odpadów i pyłu azbestowego</w:t>
      </w:r>
      <w:r w:rsidR="00010648">
        <w:t>, przy czym każdorazowo</w:t>
      </w:r>
      <w:r w:rsidR="00854E45">
        <w:t>, w terminie do 2 dni,</w:t>
      </w:r>
      <w:r w:rsidR="00F65EFF">
        <w:t xml:space="preserve"> </w:t>
      </w:r>
      <w:r w:rsidR="00010648">
        <w:t xml:space="preserve"> po wykonaniu usługi zaważenia i załadunku wyrobów zawierających azbest oraz ich transportu </w:t>
      </w:r>
      <w:r w:rsidR="00F65EFF">
        <w:t>na przystosowane do tego celu składowisko odpadów</w:t>
      </w:r>
      <w:r w:rsidR="00854E45">
        <w:t xml:space="preserve"> Wykonawca, na adres mailowy Zamawiającego przekaże informację  </w:t>
      </w:r>
      <w:r w:rsidR="00334FDF">
        <w:t>o dacie odbioru, adresie nieruchomości  na której wykonano pracę oraz ilości odebranyc</w:t>
      </w:r>
      <w:r w:rsidR="00FA4890">
        <w:t xml:space="preserve">h odpadów. </w:t>
      </w:r>
      <w:r w:rsidR="00334FDF">
        <w:t xml:space="preserve"> </w:t>
      </w:r>
    </w:p>
    <w:p w14:paraId="1F350847" w14:textId="7777777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>
        <w:t>Wykonawca jest zobowiązany do ważenia wyrobów zawierających azbest z każdej nieruchomości objętej wykazem i dla każdego rodzaju zadania oddzielnie przy udziale właściciela lub użytkownika wieczystego lub zarządcy nieruchomości (z której odbierane są materiały zawierające azbest) i pracownika Zamawiającego. Urządzenie ważące winno posiadać aktualne świadectwo legalności zgodnie z przepisami wykonawczymi do ustawy z dnia 11 maja 2001 r. Prawo o miarach (</w:t>
      </w:r>
      <w:proofErr w:type="spellStart"/>
      <w:r>
        <w:t>t.j</w:t>
      </w:r>
      <w:proofErr w:type="spellEnd"/>
      <w:r>
        <w:t>. Dz. U. z 202</w:t>
      </w:r>
      <w:r w:rsidR="001F3683">
        <w:t>1</w:t>
      </w:r>
      <w:r>
        <w:t xml:space="preserve"> r., poz. </w:t>
      </w:r>
      <w:r w:rsidR="001F3683">
        <w:t>2068</w:t>
      </w:r>
      <w:r>
        <w:t xml:space="preserve">) oraz odpowiednie atesty i/lub certyfikaty. </w:t>
      </w:r>
    </w:p>
    <w:p w14:paraId="130F49B0" w14:textId="7777777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>
        <w:t>Wykonawca zobowiązany jest do prowadzenia ilościowej i jakościowej ewidencji odpadów zgodnie z przyjęta klasyfikacją odpadów i w oparciu o wzory dokumentów stosowanych na potrzeby ewidencji odpadów.</w:t>
      </w:r>
    </w:p>
    <w:p w14:paraId="533C52DB" w14:textId="7777777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A26F1D">
        <w:t>Na wykonawcy spoczywa odpowiedzialność cywilna za szkody oraz następstwo nieszczęśliwych wypadków, dot. pracowników i osób trzecich powstałe w związku</w:t>
      </w:r>
      <w:r>
        <w:t xml:space="preserve"> </w:t>
      </w:r>
      <w:r w:rsidRPr="00A26F1D">
        <w:t>z</w:t>
      </w:r>
      <w:r>
        <w:t> </w:t>
      </w:r>
      <w:r w:rsidRPr="00A26F1D">
        <w:t>prowadzonymi robotami.</w:t>
      </w:r>
    </w:p>
    <w:p w14:paraId="5F5F51FB" w14:textId="77777777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694581">
        <w:t xml:space="preserve">Wykonawca jest zobowiązany prawidłowo wykonać zamówienie z zachowaniem właściwych przepisów technicznych i sanitarnych zgodnie Rozporządzeniem Ministra Gospodarki, Pracy i Polityki Społecznej z dnia 2 kwietnia 2004 roku w sprawie sposobów i warunków bezpiecznego użytkowania i usuwania wyrobów zawierających azbest (Dz. U. z </w:t>
      </w:r>
      <w:r w:rsidRPr="00694581">
        <w:lastRenderedPageBreak/>
        <w:t>2004 r Nr 71 poz. 649 z późn. zm.). Wykonawca musi dysponować odpowiednim sprzętem do realizacji przedmiotu zamówienia oraz zapewnić personel przeszkolony do bezpiecznego usuwania azbestu.</w:t>
      </w:r>
    </w:p>
    <w:p w14:paraId="6C9DB2B8" w14:textId="1C0A262B" w:rsidR="00EF7A7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694581">
        <w:t xml:space="preserve">Transport odpadów zawierających azbest należy wykonać z zachowaniem przepisów </w:t>
      </w:r>
      <w:r w:rsidR="009A4146" w:rsidRPr="00694581">
        <w:t>o</w:t>
      </w:r>
      <w:r w:rsidR="009A4146">
        <w:t xml:space="preserve"> przewozie</w:t>
      </w:r>
      <w:r w:rsidRPr="00694581">
        <w:t xml:space="preserve"> drogowym towarów niebezpiecznych</w:t>
      </w:r>
      <w:r w:rsidRPr="00A86202">
        <w:t xml:space="preserve"> tj. ustawą z dnia 19 sierpnia 2011 r. o przewozie towarów niebezpiecznych (</w:t>
      </w:r>
      <w:proofErr w:type="spellStart"/>
      <w:r>
        <w:t>t.j</w:t>
      </w:r>
      <w:proofErr w:type="spellEnd"/>
      <w:r>
        <w:t xml:space="preserve">. </w:t>
      </w:r>
      <w:r w:rsidRPr="00A86202">
        <w:t>Dz. U. z 202</w:t>
      </w:r>
      <w:r>
        <w:t>1</w:t>
      </w:r>
      <w:r w:rsidRPr="00A86202">
        <w:t xml:space="preserve"> r.</w:t>
      </w:r>
      <w:r>
        <w:t>,</w:t>
      </w:r>
      <w:r w:rsidRPr="00A86202">
        <w:t xml:space="preserve"> poz. </w:t>
      </w:r>
      <w:r>
        <w:t>756</w:t>
      </w:r>
      <w:r w:rsidR="00FA4890">
        <w:t xml:space="preserve"> </w:t>
      </w:r>
      <w:r w:rsidR="00FA4890" w:rsidRPr="007B5E98">
        <w:rPr>
          <w:shd w:val="clear" w:color="auto" w:fill="FFFFFF"/>
        </w:rPr>
        <w:t>z późn. zm.</w:t>
      </w:r>
      <w:r w:rsidRPr="00A86202">
        <w:t>)</w:t>
      </w:r>
      <w:r w:rsidRPr="00694581">
        <w:t>, w sposób uniemożliwiający emisję azbestu do środowiska.</w:t>
      </w:r>
    </w:p>
    <w:p w14:paraId="1A8D090E" w14:textId="4A279C22" w:rsidR="00EF7A75" w:rsidRDefault="00702F48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>
        <w:t>Wykonawca zobowiązuje się udzielić Zamawiającemu na każde jego żądanie informacji dotyczących realizacji umowy oraz okazać stosowne dokumenty.</w:t>
      </w:r>
    </w:p>
    <w:p w14:paraId="4C79B974" w14:textId="77777777" w:rsidR="00464D85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 w:rsidRPr="003E2E19">
        <w:t xml:space="preserve">Zadanie </w:t>
      </w:r>
      <w:r w:rsidR="00A17834">
        <w:t>jest</w:t>
      </w:r>
      <w:r>
        <w:t xml:space="preserve"> </w:t>
      </w:r>
      <w:r w:rsidRPr="003E2E19">
        <w:t>współfinansowane ze środków Wojewódzkiego Funduszu Ochrony Środowiska i Gospodarki Wodnej w Toruniu</w:t>
      </w:r>
    </w:p>
    <w:p w14:paraId="337EBFB3" w14:textId="46C9F2F0" w:rsidR="002528B2" w:rsidRDefault="002528B2" w:rsidP="00464D85">
      <w:pPr>
        <w:pStyle w:val="Akapitzlist"/>
        <w:numPr>
          <w:ilvl w:val="1"/>
          <w:numId w:val="49"/>
        </w:numPr>
        <w:shd w:val="clear" w:color="auto" w:fill="FFFFFF"/>
        <w:jc w:val="both"/>
      </w:pPr>
      <w:r>
        <w:t>Wykonawca zobowiązany jest do przekazania osobom wyznaczonym do kontaktu oraz pracownikom, za pomocą których wykonywać będzie zamówienie, a których dane zostaną udostępnione Zamawiającemu klauzulę obowiązku informacyjnego, stanowiącą załącznik nr 3b do zapytania ofertowego.</w:t>
      </w:r>
    </w:p>
    <w:p w14:paraId="67DD003F" w14:textId="77777777" w:rsidR="009A4146" w:rsidRPr="009A4146" w:rsidRDefault="009A4146" w:rsidP="009A4146">
      <w:pPr>
        <w:pStyle w:val="Akapitzlist"/>
        <w:shd w:val="clear" w:color="auto" w:fill="FFFFFF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14:paraId="6173A508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EB784EE" w14:textId="43B1640B" w:rsidR="00E75F9F" w:rsidRPr="00164700" w:rsidRDefault="00E75F9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164700">
              <w:rPr>
                <w:b/>
                <w:bCs/>
                <w:lang w:eastAsia="zh-CN"/>
              </w:rPr>
              <w:t xml:space="preserve">Termin wykonania </w:t>
            </w:r>
            <w:r>
              <w:rPr>
                <w:b/>
                <w:bCs/>
                <w:lang w:eastAsia="zh-CN"/>
              </w:rPr>
              <w:t>zlecenia</w:t>
            </w:r>
          </w:p>
        </w:tc>
      </w:tr>
    </w:tbl>
    <w:p w14:paraId="7B0D79A8" w14:textId="77777777" w:rsidR="002528B2" w:rsidRDefault="002528B2" w:rsidP="002528B2">
      <w:pPr>
        <w:pStyle w:val="NormalnyWeb"/>
        <w:shd w:val="clear" w:color="auto" w:fill="FFFFFF"/>
        <w:spacing w:after="0"/>
      </w:pPr>
    </w:p>
    <w:p w14:paraId="4F0115A5" w14:textId="262431B5" w:rsidR="002528B2" w:rsidRDefault="002528B2" w:rsidP="002528B2">
      <w:pPr>
        <w:pStyle w:val="NormalnyWeb"/>
        <w:shd w:val="clear" w:color="auto" w:fill="FFFFFF"/>
        <w:spacing w:after="0"/>
        <w:rPr>
          <w:b/>
        </w:rPr>
      </w:pPr>
      <w:r w:rsidRPr="00694581">
        <w:t xml:space="preserve">Od podpisania umowy do </w:t>
      </w:r>
      <w:r w:rsidRPr="00211901">
        <w:t xml:space="preserve">dnia </w:t>
      </w:r>
      <w:r w:rsidRPr="00211901">
        <w:rPr>
          <w:b/>
        </w:rPr>
        <w:t>15 października</w:t>
      </w:r>
      <w:r w:rsidR="00211901">
        <w:rPr>
          <w:b/>
        </w:rPr>
        <w:t xml:space="preserve"> </w:t>
      </w:r>
      <w:r w:rsidRPr="00211901">
        <w:rPr>
          <w:b/>
        </w:rPr>
        <w:t>202</w:t>
      </w:r>
      <w:r w:rsidR="00E75F9F">
        <w:rPr>
          <w:b/>
        </w:rPr>
        <w:t>2</w:t>
      </w:r>
      <w:r w:rsidRPr="00211901">
        <w:rPr>
          <w:b/>
        </w:rPr>
        <w:t>r.</w:t>
      </w:r>
    </w:p>
    <w:p w14:paraId="77A83F44" w14:textId="5593B8E1" w:rsidR="002528B2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75F9F" w14:paraId="68F18776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6F8C0039" w14:textId="648387FC" w:rsidR="00E75F9F" w:rsidRPr="00E75F9F" w:rsidRDefault="00E75F9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E75F9F">
              <w:rPr>
                <w:b/>
                <w:bCs/>
                <w:lang w:eastAsia="zh-CN"/>
              </w:rPr>
              <w:t xml:space="preserve">Postanowienia ogólne </w:t>
            </w:r>
          </w:p>
        </w:tc>
      </w:tr>
    </w:tbl>
    <w:p w14:paraId="58063E91" w14:textId="77777777" w:rsidR="00E12FFE" w:rsidRDefault="00E12FFE" w:rsidP="00E12FFE">
      <w:pPr>
        <w:widowControl w:val="0"/>
        <w:suppressAutoHyphens/>
        <w:autoSpaceDN w:val="0"/>
        <w:ind w:left="720"/>
        <w:jc w:val="both"/>
        <w:rPr>
          <w:rFonts w:eastAsia="SimSun" w:cs="Arial"/>
          <w:kern w:val="3"/>
          <w:lang w:eastAsia="zh-CN" w:bidi="hi-IN"/>
        </w:rPr>
      </w:pPr>
    </w:p>
    <w:p w14:paraId="071DD0E9" w14:textId="0D5655D2" w:rsidR="003504D5" w:rsidRPr="00464D85" w:rsidRDefault="002528B2" w:rsidP="00464D85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464D85">
        <w:rPr>
          <w:rFonts w:eastAsia="SimSun" w:cs="Arial"/>
          <w:kern w:val="3"/>
          <w:lang w:eastAsia="zh-CN" w:bidi="hi-IN"/>
        </w:rPr>
        <w:t>Niniejsze zapytanie nie stanowi oferty w myśl art. 66 Kodeksu Cywilnego, jak również nie jest ogłoszeniem w rozumieniu ustawy z dnia 11 września 2019 r. Prawo zamówień publicznych (Dz.U. z 20</w:t>
      </w:r>
      <w:r w:rsidR="00E75F9F" w:rsidRPr="00464D85">
        <w:rPr>
          <w:rFonts w:eastAsia="SimSun" w:cs="Arial"/>
          <w:kern w:val="3"/>
          <w:lang w:eastAsia="zh-CN" w:bidi="hi-IN"/>
        </w:rPr>
        <w:t>21</w:t>
      </w:r>
      <w:r w:rsidRPr="00464D85">
        <w:rPr>
          <w:rFonts w:eastAsia="SimSun" w:cs="Arial"/>
          <w:kern w:val="3"/>
          <w:lang w:eastAsia="zh-CN" w:bidi="hi-IN"/>
        </w:rPr>
        <w:t xml:space="preserve"> r., poz. </w:t>
      </w:r>
      <w:r w:rsidR="00E75F9F" w:rsidRPr="00464D85">
        <w:rPr>
          <w:rFonts w:eastAsia="SimSun" w:cs="Arial"/>
          <w:kern w:val="3"/>
          <w:lang w:eastAsia="zh-CN" w:bidi="hi-IN"/>
        </w:rPr>
        <w:t>1129</w:t>
      </w:r>
      <w:r w:rsidRPr="00464D85">
        <w:rPr>
          <w:rFonts w:eastAsia="SimSun" w:cs="Arial"/>
          <w:kern w:val="3"/>
          <w:lang w:eastAsia="zh-CN" w:bidi="hi-IN"/>
        </w:rPr>
        <w:t xml:space="preserve"> </w:t>
      </w:r>
      <w:r w:rsidR="00FA4890" w:rsidRPr="007B5E98">
        <w:rPr>
          <w:shd w:val="clear" w:color="auto" w:fill="FFFFFF"/>
        </w:rPr>
        <w:t>z późn. zm.</w:t>
      </w:r>
      <w:r w:rsidRPr="00464D85">
        <w:rPr>
          <w:rFonts w:eastAsia="SimSun" w:cs="Arial"/>
          <w:kern w:val="3"/>
          <w:lang w:eastAsia="zh-CN" w:bidi="hi-IN"/>
        </w:rPr>
        <w:t>).</w:t>
      </w:r>
    </w:p>
    <w:p w14:paraId="14F3E83A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>Zamawiający zastrzega sobie prawo do rezygnacji z zamówienia bez podania przyczyny.</w:t>
      </w:r>
    </w:p>
    <w:p w14:paraId="729FA275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 xml:space="preserve">Gmina Lubicz zawiera umowy na podstawie własnych wzorów umów stosowanych </w:t>
      </w:r>
      <w:r w:rsidR="002528B2" w:rsidRPr="003504D5">
        <w:rPr>
          <w:rFonts w:eastAsia="SimSun" w:cs="Arial"/>
          <w:kern w:val="3"/>
          <w:lang w:eastAsia="zh-CN" w:bidi="hi-IN"/>
        </w:rPr>
        <w:br/>
        <w:t>w Urzędzie Gminy Lubicz.</w:t>
      </w:r>
    </w:p>
    <w:p w14:paraId="16918A47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 xml:space="preserve">Pod uwagę będą brane tylko oferty pełne tzn. zawierające wycenione wszystkie pozycje. </w:t>
      </w:r>
    </w:p>
    <w:p w14:paraId="4F56A3CB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>W celu zapewnienia porównywalności wszystkich ofert, Zamawiający zastrzega sobie prawo do skontaktowania się z właściwymi Oferentami w celu uzupełnienia lub doprecyzowania ofert.</w:t>
      </w:r>
    </w:p>
    <w:p w14:paraId="4EECC970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>Zamawiający oczekuje zaoferowania asortymentu zgodnego z parametrami określonymi w specyfikacji opis przedmiotu zamówienia (dokładny opis zamówienia),</w:t>
      </w:r>
    </w:p>
    <w:p w14:paraId="1F191F77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 xml:space="preserve">Wykonawca zobowiązany będzie zrealizować przedmiot zamówienia w terminie </w:t>
      </w:r>
      <w:r w:rsidR="00AA0AAB" w:rsidRPr="003504D5">
        <w:rPr>
          <w:rFonts w:eastAsia="SimSun" w:cs="Arial"/>
          <w:kern w:val="3"/>
          <w:lang w:eastAsia="zh-CN" w:bidi="hi-IN"/>
        </w:rPr>
        <w:t>od</w:t>
      </w:r>
      <w:r w:rsidR="002528B2" w:rsidRPr="003504D5">
        <w:rPr>
          <w:rFonts w:eastAsia="SimSun" w:cs="Arial"/>
          <w:kern w:val="3"/>
          <w:lang w:eastAsia="zh-CN" w:bidi="hi-IN"/>
        </w:rPr>
        <w:t xml:space="preserve"> podpisani</w:t>
      </w:r>
      <w:r w:rsidR="00A115B2" w:rsidRPr="003504D5">
        <w:rPr>
          <w:rFonts w:eastAsia="SimSun" w:cs="Arial"/>
          <w:kern w:val="3"/>
          <w:lang w:eastAsia="zh-CN" w:bidi="hi-IN"/>
        </w:rPr>
        <w:t>a</w:t>
      </w:r>
      <w:r w:rsidR="002528B2" w:rsidRPr="003504D5">
        <w:rPr>
          <w:rFonts w:eastAsia="SimSun" w:cs="Arial"/>
          <w:kern w:val="3"/>
          <w:lang w:eastAsia="zh-CN" w:bidi="hi-IN"/>
        </w:rPr>
        <w:t xml:space="preserve"> umowy do dnia 15 października</w:t>
      </w:r>
      <w:r w:rsidR="00AA0AAB" w:rsidRPr="003504D5"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>202</w:t>
      </w:r>
      <w:r w:rsidR="00E75F9F" w:rsidRPr="003504D5">
        <w:rPr>
          <w:rFonts w:eastAsia="SimSun" w:cs="Arial"/>
          <w:kern w:val="3"/>
          <w:lang w:eastAsia="zh-CN" w:bidi="hi-IN"/>
        </w:rPr>
        <w:t>2</w:t>
      </w:r>
      <w:r w:rsidR="002528B2" w:rsidRPr="003504D5">
        <w:rPr>
          <w:rFonts w:eastAsia="SimSun" w:cs="Arial"/>
          <w:kern w:val="3"/>
          <w:lang w:eastAsia="zh-CN" w:bidi="hi-IN"/>
        </w:rPr>
        <w:t xml:space="preserve"> r.</w:t>
      </w:r>
    </w:p>
    <w:p w14:paraId="4851F8C9" w14:textId="77777777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>Wszelkie zmiany dotyczące ww. prac muszą być konsultowane i ustalone z</w:t>
      </w:r>
      <w:r w:rsidR="00907AF0" w:rsidRPr="003504D5">
        <w:rPr>
          <w:rFonts w:eastAsia="SimSun" w:cs="Arial"/>
          <w:kern w:val="3"/>
          <w:lang w:eastAsia="zh-CN" w:bidi="hi-IN"/>
        </w:rPr>
        <w:t> </w:t>
      </w:r>
      <w:r w:rsidR="002528B2" w:rsidRPr="003504D5">
        <w:rPr>
          <w:rFonts w:eastAsia="SimSun" w:cs="Arial"/>
          <w:kern w:val="3"/>
          <w:lang w:eastAsia="zh-CN" w:bidi="hi-IN"/>
        </w:rPr>
        <w:t xml:space="preserve"> Zamawiającym.</w:t>
      </w:r>
    </w:p>
    <w:p w14:paraId="3BF62CA0" w14:textId="04D4888A" w:rsidR="003504D5" w:rsidRDefault="003504D5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 </w:t>
      </w:r>
      <w:r w:rsidR="002528B2" w:rsidRPr="003504D5">
        <w:rPr>
          <w:rFonts w:eastAsia="SimSun" w:cs="Arial"/>
          <w:kern w:val="3"/>
          <w:lang w:eastAsia="zh-CN" w:bidi="hi-IN"/>
        </w:rPr>
        <w:t xml:space="preserve">Zamawiający zastrzega sobie prawo do rezygnacji z zakupu części </w:t>
      </w:r>
      <w:r w:rsidRPr="003504D5">
        <w:rPr>
          <w:rFonts w:eastAsia="SimSun" w:cs="Arial"/>
          <w:kern w:val="3"/>
          <w:lang w:eastAsia="zh-CN" w:bidi="hi-IN"/>
        </w:rPr>
        <w:t>usług</w:t>
      </w:r>
      <w:r w:rsidR="002528B2" w:rsidRPr="003504D5">
        <w:rPr>
          <w:rFonts w:eastAsia="SimSun" w:cs="Arial"/>
          <w:kern w:val="3"/>
          <w:lang w:eastAsia="zh-CN" w:bidi="hi-IN"/>
        </w:rPr>
        <w:t xml:space="preserve"> oraz dokonania zamiany ilościowej w stosunku do ich pierwotnej ilości, określonej </w:t>
      </w:r>
      <w:r w:rsidRPr="003504D5">
        <w:rPr>
          <w:rFonts w:eastAsia="SimSun" w:cs="Arial"/>
          <w:kern w:val="3"/>
          <w:lang w:eastAsia="zh-CN" w:bidi="hi-IN"/>
        </w:rPr>
        <w:t>w zapytaniu</w:t>
      </w:r>
      <w:r w:rsidR="002528B2" w:rsidRPr="003504D5">
        <w:rPr>
          <w:rFonts w:eastAsia="SimSun" w:cs="Arial"/>
          <w:kern w:val="3"/>
          <w:lang w:eastAsia="zh-CN" w:bidi="hi-IN"/>
        </w:rPr>
        <w:t xml:space="preserve"> lub/i formularzu</w:t>
      </w:r>
      <w:r>
        <w:rPr>
          <w:rFonts w:eastAsia="SimSun" w:cs="Arial"/>
          <w:kern w:val="3"/>
          <w:lang w:eastAsia="zh-CN" w:bidi="hi-IN"/>
        </w:rPr>
        <w:t>.</w:t>
      </w:r>
    </w:p>
    <w:p w14:paraId="1299E90F" w14:textId="77777777" w:rsidR="003504D5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3504D5">
        <w:rPr>
          <w:rFonts w:eastAsia="SimSun" w:cs="Arial"/>
          <w:kern w:val="3"/>
          <w:lang w:eastAsia="zh-CN" w:bidi="hi-IN"/>
        </w:rPr>
        <w:t xml:space="preserve">Zamawiający zastrzega sobie prawo do odpowiedzi tylko na ofertę wybraną jako najkorzystniejszą. </w:t>
      </w:r>
    </w:p>
    <w:p w14:paraId="2FDDEC07" w14:textId="77777777" w:rsidR="00D56A5C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3504D5">
        <w:rPr>
          <w:rFonts w:eastAsia="SimSun" w:cs="Arial"/>
          <w:kern w:val="3"/>
          <w:lang w:eastAsia="zh-CN" w:bidi="hi-IN"/>
        </w:rPr>
        <w:t>O terminie podpisania umowy Zamawiający powiadomi Wykonawcę z 3 dniowym wyprzedzeniem.</w:t>
      </w:r>
    </w:p>
    <w:p w14:paraId="64AFCDAE" w14:textId="24F4EC1D" w:rsidR="00D56A5C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D56A5C">
        <w:rPr>
          <w:rFonts w:eastAsia="SimSun" w:cs="Arial"/>
          <w:kern w:val="3"/>
          <w:lang w:eastAsia="zh-CN" w:bidi="hi-IN"/>
        </w:rPr>
        <w:t xml:space="preserve">Zamawiający zastrzega, że całościowa oferowana cena stanowi informację publiczną </w:t>
      </w:r>
      <w:r w:rsidRPr="00D56A5C">
        <w:rPr>
          <w:rFonts w:eastAsia="SimSun" w:cs="Arial"/>
          <w:kern w:val="3"/>
          <w:lang w:eastAsia="zh-CN" w:bidi="hi-IN"/>
        </w:rPr>
        <w:br/>
        <w:t xml:space="preserve">w rozumieniu Ustawy z dnia 6 września 2001 r. o dostępie do informacji publicznej </w:t>
      </w:r>
      <w:r w:rsidRPr="00D56A5C">
        <w:rPr>
          <w:color w:val="333333"/>
          <w:shd w:val="clear" w:color="auto" w:fill="FFFFFF"/>
        </w:rPr>
        <w:t>(</w:t>
      </w:r>
      <w:proofErr w:type="spellStart"/>
      <w:r w:rsidRPr="00D56A5C">
        <w:rPr>
          <w:shd w:val="clear" w:color="auto" w:fill="FFFFFF"/>
        </w:rPr>
        <w:t>t.j</w:t>
      </w:r>
      <w:proofErr w:type="spellEnd"/>
      <w:r w:rsidRPr="00D56A5C">
        <w:rPr>
          <w:shd w:val="clear" w:color="auto" w:fill="FFFFFF"/>
        </w:rPr>
        <w:t>.  Dz. U. z 2020 r., poz. 2176</w:t>
      </w:r>
      <w:r w:rsidR="00C57451">
        <w:rPr>
          <w:shd w:val="clear" w:color="auto" w:fill="FFFFFF"/>
        </w:rPr>
        <w:t xml:space="preserve"> </w:t>
      </w:r>
      <w:r w:rsidR="00C57451" w:rsidRPr="007B5E98">
        <w:rPr>
          <w:shd w:val="clear" w:color="auto" w:fill="FFFFFF"/>
        </w:rPr>
        <w:t>z późn. zm.</w:t>
      </w:r>
      <w:r w:rsidRPr="00D56A5C">
        <w:rPr>
          <w:shd w:val="clear" w:color="auto" w:fill="FFFFFF"/>
        </w:rPr>
        <w:t>)</w:t>
      </w:r>
      <w:r w:rsidRPr="00D56A5C">
        <w:rPr>
          <w:rFonts w:eastAsia="SimSun"/>
          <w:kern w:val="3"/>
          <w:lang w:eastAsia="zh-CN" w:bidi="hi-IN"/>
        </w:rPr>
        <w:t xml:space="preserve"> i w przypadku zastrzeżenia jej przez oferenta jako tajemnicy </w:t>
      </w:r>
      <w:r w:rsidRPr="00D56A5C">
        <w:rPr>
          <w:rFonts w:eastAsia="SimSun" w:cs="Arial"/>
          <w:kern w:val="3"/>
          <w:lang w:eastAsia="zh-CN" w:bidi="hi-IN"/>
        </w:rPr>
        <w:lastRenderedPageBreak/>
        <w:t>przedsiębiorstwa lub tajemnicy przedsiębiorcy jego oferta zostanie odrzucona.</w:t>
      </w:r>
    </w:p>
    <w:p w14:paraId="2E769EF9" w14:textId="77777777" w:rsidR="00D56A5C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D56A5C">
        <w:rPr>
          <w:rFonts w:eastAsia="SimSun" w:cs="Arial"/>
          <w:kern w:val="3"/>
          <w:lang w:eastAsia="zh-CN" w:bidi="hi-IN"/>
        </w:rPr>
        <w:t>Okres związania ofertą – 30 dni od upływu terminu złożenia oferty.</w:t>
      </w:r>
    </w:p>
    <w:p w14:paraId="75FAB366" w14:textId="77777777" w:rsidR="00D56A5C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D56A5C">
        <w:rPr>
          <w:rFonts w:eastAsia="SimSun" w:cs="Arial"/>
          <w:kern w:val="3"/>
          <w:lang w:eastAsia="zh-CN" w:bidi="hi-IN"/>
        </w:rPr>
        <w:t>Oferty przysłane po terminie nie będą brane pod uwagę.</w:t>
      </w:r>
    </w:p>
    <w:p w14:paraId="271F7A63" w14:textId="7A24EF3B" w:rsidR="002528B2" w:rsidRPr="00D56A5C" w:rsidRDefault="002528B2" w:rsidP="00B427D2">
      <w:pPr>
        <w:pStyle w:val="Akapitzlist"/>
        <w:widowControl w:val="0"/>
        <w:numPr>
          <w:ilvl w:val="1"/>
          <w:numId w:val="42"/>
        </w:numPr>
        <w:suppressAutoHyphens/>
        <w:autoSpaceDN w:val="0"/>
        <w:jc w:val="both"/>
        <w:rPr>
          <w:rFonts w:eastAsia="SimSun" w:cs="Arial"/>
          <w:kern w:val="3"/>
          <w:lang w:eastAsia="zh-CN" w:bidi="hi-IN"/>
        </w:rPr>
      </w:pPr>
      <w:r w:rsidRPr="00D56A5C">
        <w:rPr>
          <w:rFonts w:eastAsia="SimSun" w:cs="Arial"/>
          <w:kern w:val="3"/>
          <w:lang w:eastAsia="zh-CN" w:bidi="hi-IN"/>
        </w:rPr>
        <w:t xml:space="preserve">Za najkorzystniejszą zostanie uznana oferta spełniająca wymogi stawiane przez Zamawiającego oraz zawierająca najkorzystniejszy stosunek kosztu (ceny). </w:t>
      </w:r>
    </w:p>
    <w:p w14:paraId="7DA6E9D3" w14:textId="559A85C0" w:rsidR="002528B2" w:rsidRDefault="002528B2" w:rsidP="002528B2">
      <w:pPr>
        <w:pStyle w:val="NormalnyWeb"/>
        <w:shd w:val="clear" w:color="auto" w:fill="FFFFFF"/>
        <w:spacing w:after="0"/>
        <w:rPr>
          <w:rStyle w:val="Pogrubienie"/>
          <w:rFonts w:eastAsia="Lucida Sans Unico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A123F" w14:paraId="6F999973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DE970D0" w14:textId="50BBC477" w:rsidR="007A123F" w:rsidRPr="007A123F" w:rsidRDefault="007A123F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 w:rsidRPr="007A123F">
              <w:rPr>
                <w:b/>
                <w:bCs/>
                <w:lang w:eastAsia="zh-CN"/>
              </w:rPr>
              <w:t xml:space="preserve">Opis sposobu przygotowania oferty  </w:t>
            </w:r>
          </w:p>
        </w:tc>
      </w:tr>
    </w:tbl>
    <w:p w14:paraId="015BCA5A" w14:textId="77777777" w:rsidR="00D56A5C" w:rsidRDefault="007A123F" w:rsidP="00D56A5C">
      <w:pPr>
        <w:pStyle w:val="Akapitzlist"/>
        <w:shd w:val="clear" w:color="auto" w:fill="FFFFFF"/>
        <w:ind w:left="0"/>
        <w:jc w:val="both"/>
      </w:pPr>
      <w:r>
        <w:t xml:space="preserve"> </w:t>
      </w:r>
    </w:p>
    <w:p w14:paraId="5245A9EF" w14:textId="7A4C8C1A" w:rsidR="003504D5" w:rsidRDefault="002528B2" w:rsidP="00B427D2">
      <w:pPr>
        <w:pStyle w:val="Akapitzlist"/>
        <w:numPr>
          <w:ilvl w:val="1"/>
          <w:numId w:val="42"/>
        </w:numPr>
        <w:shd w:val="clear" w:color="auto" w:fill="FFFFFF"/>
        <w:jc w:val="both"/>
      </w:pPr>
      <w:r w:rsidRPr="00A26F1D">
        <w:t xml:space="preserve">Oferta powinna zawierać: </w:t>
      </w:r>
    </w:p>
    <w:p w14:paraId="72D24AAA" w14:textId="77777777" w:rsidR="003504D5" w:rsidRDefault="003504D5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>
        <w:t xml:space="preserve"> </w:t>
      </w:r>
      <w:r w:rsidR="002528B2" w:rsidRPr="00A26F1D">
        <w:t>wypełniony Formularz ofertowy stanowiący załączni</w:t>
      </w:r>
      <w:r w:rsidR="002528B2">
        <w:t>k nr 1 do niniejszego zapytania</w:t>
      </w:r>
      <w:r w:rsidR="002528B2" w:rsidRPr="00A26F1D">
        <w:t>;</w:t>
      </w:r>
    </w:p>
    <w:p w14:paraId="1650FBD0" w14:textId="3A413773" w:rsid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A26F1D">
        <w:t>parafowany projekt umowy</w:t>
      </w:r>
      <w:r>
        <w:t xml:space="preserve"> i umowy powierzenia danych osobowych </w:t>
      </w:r>
      <w:r w:rsidR="00F420C1">
        <w:t>do przetwarzania</w:t>
      </w:r>
      <w:r>
        <w:t xml:space="preserve">- </w:t>
      </w:r>
      <w:r w:rsidRPr="00A26F1D">
        <w:t>załączni</w:t>
      </w:r>
      <w:r>
        <w:t>k nr 2 i załącznik 3 do niniejszego zapytania</w:t>
      </w:r>
      <w:r w:rsidRPr="00A26F1D">
        <w:t>;</w:t>
      </w:r>
    </w:p>
    <w:p w14:paraId="4E03EFC4" w14:textId="77777777" w:rsid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694581">
        <w:t xml:space="preserve">wykaz wykonanych usług w okresie ostatnich trzech lat przed </w:t>
      </w:r>
      <w:r>
        <w:t xml:space="preserve">upływem terminu składania ofert, </w:t>
      </w:r>
      <w:r w:rsidRPr="000D3AD8">
        <w:t>w sposób nal</w:t>
      </w:r>
      <w:r>
        <w:t>eżyty co najmniej dwóch usług, minimum</w:t>
      </w:r>
      <w:r w:rsidR="00211901">
        <w:t xml:space="preserve"> </w:t>
      </w:r>
      <w:r w:rsidRPr="00DF617B">
        <w:t>40 Mg każda,</w:t>
      </w:r>
      <w:r>
        <w:t xml:space="preserve"> </w:t>
      </w:r>
      <w:r w:rsidRPr="000D3AD8">
        <w:t>w zakresie stanowiącym przedmiot zamówienia</w:t>
      </w:r>
      <w:r>
        <w:t xml:space="preserve"> tj. zdemontowanych, załadowanych, przetransportowanych i unieszkodliwionych wyrobów zawierających azbest.  Wykonawca poda </w:t>
      </w:r>
      <w:r w:rsidRPr="00666AAB">
        <w:t>dat</w:t>
      </w:r>
      <w:r>
        <w:t>y wykonania i podmioty</w:t>
      </w:r>
      <w:r w:rsidRPr="00666AAB">
        <w:t xml:space="preserve">, na rzecz </w:t>
      </w:r>
      <w:r>
        <w:t>których usługi zostały wykonane (załącznik nr 4) oraz załączy dowody określające</w:t>
      </w:r>
      <w:r w:rsidRPr="00666AAB">
        <w:t xml:space="preserve"> czy te usługi zostały wykonane lub są wykonywane należycie, przy czym dowodami, o których mowa, są referencje bądź inne dokumenty wystawione przez podmiot, na rzecz</w:t>
      </w:r>
      <w:r>
        <w:t xml:space="preserve"> którego usługi były wykonywane</w:t>
      </w:r>
      <w:r w:rsidRPr="00AF65DE">
        <w:t>– brak wymaganego</w:t>
      </w:r>
      <w:r>
        <w:t xml:space="preserve"> </w:t>
      </w:r>
      <w:r w:rsidRPr="00694581">
        <w:t>doświadczenia oznacza, że oferta nie bierze udziału w ocenie oferty;</w:t>
      </w:r>
    </w:p>
    <w:p w14:paraId="4CF154DA" w14:textId="42FE96DC" w:rsid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>
        <w:t xml:space="preserve">oświadczenie o przeszkoleniu pracowników, którzy będą realizowali zamówienie </w:t>
      </w:r>
      <w:r w:rsidR="005E412A">
        <w:t>w zakresie</w:t>
      </w:r>
      <w:r>
        <w:t xml:space="preserve"> BHP zgodnie z Rozporządzeniem Ministra Gospodarki i Pracy </w:t>
      </w:r>
      <w:r w:rsidRPr="003504D5">
        <w:rPr>
          <w:color w:val="000000"/>
        </w:rPr>
        <w:t>z dnia 14</w:t>
      </w:r>
      <w:r w:rsidR="00907AF0" w:rsidRPr="003504D5">
        <w:rPr>
          <w:color w:val="000000"/>
        </w:rPr>
        <w:t> </w:t>
      </w:r>
      <w:r w:rsidRPr="003504D5">
        <w:rPr>
          <w:color w:val="000000"/>
        </w:rPr>
        <w:t>października 2005</w:t>
      </w:r>
      <w:r w:rsidR="00907AF0" w:rsidRPr="003504D5">
        <w:rPr>
          <w:color w:val="000000"/>
        </w:rPr>
        <w:t xml:space="preserve"> </w:t>
      </w:r>
      <w:r w:rsidRPr="003504D5">
        <w:rPr>
          <w:color w:val="000000"/>
        </w:rPr>
        <w:t xml:space="preserve">r. </w:t>
      </w:r>
      <w:r w:rsidRPr="003504D5">
        <w:rPr>
          <w:bCs/>
          <w:color w:val="000000"/>
        </w:rPr>
        <w:t xml:space="preserve">w sprawie zasad bezpieczeństwa i higieny pracy przy zabezpieczaniu i usuwaniu wyrobów zawierających </w:t>
      </w:r>
      <w:r w:rsidRPr="003504D5">
        <w:rPr>
          <w:rStyle w:val="luchililuchiliselected"/>
          <w:bCs/>
          <w:color w:val="000000"/>
        </w:rPr>
        <w:t xml:space="preserve">azbest </w:t>
      </w:r>
      <w:r w:rsidRPr="003504D5">
        <w:rPr>
          <w:bCs/>
          <w:color w:val="000000"/>
        </w:rPr>
        <w:t xml:space="preserve">oraz </w:t>
      </w:r>
      <w:r w:rsidRPr="003504D5">
        <w:rPr>
          <w:bCs/>
        </w:rPr>
        <w:t>programu szkolenia w</w:t>
      </w:r>
      <w:r w:rsidR="00907AF0" w:rsidRPr="003504D5">
        <w:rPr>
          <w:bCs/>
        </w:rPr>
        <w:t> </w:t>
      </w:r>
      <w:r w:rsidRPr="003504D5">
        <w:rPr>
          <w:bCs/>
        </w:rPr>
        <w:t xml:space="preserve"> zakresie bezpiecznego użytkowania takich wyrobów </w:t>
      </w:r>
      <w:r w:rsidRPr="00A869B9">
        <w:t>(Dz. U.</w:t>
      </w:r>
      <w:r>
        <w:t xml:space="preserve"> z 2005 r., </w:t>
      </w:r>
      <w:r w:rsidRPr="00A869B9">
        <w:t>nr 216, poz. 1824)</w:t>
      </w:r>
      <w:r>
        <w:t>;</w:t>
      </w:r>
    </w:p>
    <w:p w14:paraId="382459FC" w14:textId="77777777" w:rsid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A869B9">
        <w:t>kopię umowy wstępnej ze składowiskiem prowadzącym działalność w zakresie unieszkodliwiania odpadów niebezpiecznych zawierających azbest</w:t>
      </w:r>
      <w:r>
        <w:t xml:space="preserve"> </w:t>
      </w:r>
      <w:r w:rsidRPr="00A869B9">
        <w:t>w województwie kujawsko-pomorskim;</w:t>
      </w:r>
    </w:p>
    <w:p w14:paraId="57916E1A" w14:textId="0126DB24" w:rsidR="003504D5" w:rsidRDefault="002D0B24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>
        <w:t xml:space="preserve">kopię </w:t>
      </w:r>
      <w:r w:rsidR="002528B2" w:rsidRPr="002528B2">
        <w:t>o</w:t>
      </w:r>
      <w:r w:rsidR="002528B2">
        <w:t>płacon</w:t>
      </w:r>
      <w:r>
        <w:t>ej</w:t>
      </w:r>
      <w:r w:rsidR="002528B2">
        <w:t xml:space="preserve"> polis</w:t>
      </w:r>
      <w:r>
        <w:t>y</w:t>
      </w:r>
      <w:r w:rsidR="002528B2">
        <w:t xml:space="preserve"> lub inn</w:t>
      </w:r>
      <w:r>
        <w:t>ego</w:t>
      </w:r>
      <w:r w:rsidR="002528B2">
        <w:t xml:space="preserve"> dokument</w:t>
      </w:r>
      <w:r>
        <w:t>u</w:t>
      </w:r>
      <w:r w:rsidR="002528B2">
        <w:t xml:space="preserve"> potwierdzając</w:t>
      </w:r>
      <w:r w:rsidR="007571BC">
        <w:t>ego</w:t>
      </w:r>
      <w:r w:rsidR="002528B2">
        <w:t xml:space="preserve">, że </w:t>
      </w:r>
      <w:r w:rsidR="007571BC">
        <w:t>W</w:t>
      </w:r>
      <w:r w:rsidR="002528B2">
        <w:t xml:space="preserve">ykonawca jest ubezpieczony od odpowiedzialności cywilnej (na kwotę co najmniej 100.000 zł.) w zakresie prowadzonej działalności związanej z przedmiotem zamówienia jako </w:t>
      </w:r>
      <w:r w:rsidR="002528B2" w:rsidRPr="00310749">
        <w:t xml:space="preserve">dokument potwierdzający ekonomiczną zdolność </w:t>
      </w:r>
      <w:r w:rsidR="002528B2">
        <w:t>W</w:t>
      </w:r>
      <w:r w:rsidR="002528B2" w:rsidRPr="00310749">
        <w:t>ykonawcy do realizacji</w:t>
      </w:r>
      <w:r w:rsidR="002528B2">
        <w:t xml:space="preserve">, </w:t>
      </w:r>
    </w:p>
    <w:p w14:paraId="7698D67C" w14:textId="77777777" w:rsid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>
        <w:t>oświadczenie o przekazaniu obowiązku informacyjnego (załącznik nr 3b do zapytania ofertowego)</w:t>
      </w:r>
      <w:r w:rsidRPr="005C072D">
        <w:t xml:space="preserve"> osobom wyznaczonym do kontaktu oraz pracownikom, za pomocą których </w:t>
      </w:r>
      <w:r>
        <w:t xml:space="preserve">Wykonawca </w:t>
      </w:r>
      <w:r w:rsidRPr="005C072D">
        <w:t>wykonywać będzie zamówienie, a których dane zostaną udostępnione</w:t>
      </w:r>
      <w:r>
        <w:t xml:space="preserve"> Zamawiającemu;</w:t>
      </w:r>
    </w:p>
    <w:p w14:paraId="4C25630B" w14:textId="6CE37B74" w:rsidR="003504D5" w:rsidRPr="003504D5" w:rsidRDefault="002528B2" w:rsidP="00F420C1">
      <w:pPr>
        <w:pStyle w:val="Akapitzlist"/>
        <w:numPr>
          <w:ilvl w:val="2"/>
          <w:numId w:val="42"/>
        </w:numPr>
        <w:shd w:val="clear" w:color="auto" w:fill="FFFFFF"/>
        <w:ind w:left="426" w:firstLine="0"/>
        <w:jc w:val="both"/>
      </w:pPr>
      <w:r w:rsidRPr="003504D5">
        <w:rPr>
          <w:rFonts w:cstheme="minorHAnsi"/>
        </w:rPr>
        <w:t>wraz z ofertą Wykonawca składa dokument potwierdzający uprawnienia osoby (osób) do składania oświadczeń woli w imieniu Wykonawcy (reprezentowania wykonawcy), w przypadku, gdy prawo to nie wynika z innych złożonych dokumentów.</w:t>
      </w:r>
    </w:p>
    <w:p w14:paraId="2F2A432B" w14:textId="77777777" w:rsidR="003504D5" w:rsidRDefault="002528B2" w:rsidP="00F420C1">
      <w:pPr>
        <w:pStyle w:val="Akapitzlist"/>
        <w:numPr>
          <w:ilvl w:val="1"/>
          <w:numId w:val="42"/>
        </w:numPr>
        <w:shd w:val="clear" w:color="auto" w:fill="FFFFFF"/>
        <w:jc w:val="both"/>
      </w:pPr>
      <w:r>
        <w:t>Oferta oraz wszelkie dokumenty z nią składane muszą być sporządzone w języku polskim.</w:t>
      </w:r>
    </w:p>
    <w:p w14:paraId="2B0E6F32" w14:textId="035F8F82" w:rsidR="002528B2" w:rsidRDefault="002528B2" w:rsidP="00F420C1">
      <w:pPr>
        <w:pStyle w:val="Akapitzlist"/>
        <w:numPr>
          <w:ilvl w:val="1"/>
          <w:numId w:val="42"/>
        </w:numPr>
        <w:shd w:val="clear" w:color="auto" w:fill="FFFFFF"/>
        <w:jc w:val="both"/>
      </w:pPr>
      <w:r>
        <w:t xml:space="preserve">Wszelkie koszty związane z przygotowaniem oraz złożeniem oferty ponosi Wykonawca, niezależnie od wyniku postępowania. </w:t>
      </w:r>
    </w:p>
    <w:p w14:paraId="04111B43" w14:textId="77777777" w:rsidR="003504D5" w:rsidRDefault="003504D5" w:rsidP="003504D5">
      <w:pPr>
        <w:pStyle w:val="Akapitzlist"/>
        <w:shd w:val="clear" w:color="auto" w:fill="FFFFFF"/>
        <w:ind w:left="79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92E02" w14:paraId="31662F05" w14:textId="77777777" w:rsidTr="00B54796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EE1A43A" w14:textId="4C70CAA9" w:rsidR="00692E02" w:rsidRPr="007A123F" w:rsidRDefault="00692E02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</w:t>
            </w:r>
            <w:r w:rsidRPr="00EB40CC">
              <w:rPr>
                <w:rStyle w:val="Pogrubienie"/>
                <w:rFonts w:eastAsia="Lucida Sans Unicode"/>
              </w:rPr>
              <w:t>ermin, miejsce i sposób składania ofert</w:t>
            </w:r>
            <w:r w:rsidRPr="007A123F">
              <w:rPr>
                <w:b/>
                <w:bCs/>
                <w:lang w:eastAsia="zh-CN"/>
              </w:rPr>
              <w:t xml:space="preserve">  </w:t>
            </w:r>
          </w:p>
        </w:tc>
      </w:tr>
    </w:tbl>
    <w:p w14:paraId="63CC97BF" w14:textId="77777777" w:rsidR="002528B2" w:rsidRDefault="002528B2" w:rsidP="002528B2">
      <w:pPr>
        <w:pStyle w:val="NormalnyWeb"/>
        <w:shd w:val="clear" w:color="auto" w:fill="FFFFFF"/>
        <w:spacing w:after="0"/>
        <w:rPr>
          <w:b/>
          <w:bCs/>
        </w:rPr>
      </w:pPr>
    </w:p>
    <w:p w14:paraId="0561EE8D" w14:textId="7F77AF4E" w:rsidR="003504D5" w:rsidRPr="0032460D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72141097"/>
      <w:r w:rsidRPr="0032460D">
        <w:rPr>
          <w:rFonts w:eastAsia="TimesNewRoman"/>
          <w:lang w:eastAsia="en-US"/>
        </w:rPr>
        <w:lastRenderedPageBreak/>
        <w:t xml:space="preserve">Ofertę </w:t>
      </w:r>
      <w:r w:rsidRPr="0032460D">
        <w:t xml:space="preserve">wraz z wymaganymi załącznikami (dokumentami) Wykonawca składa </w:t>
      </w:r>
      <w:r w:rsidR="00A16134">
        <w:t>drogą mailową</w:t>
      </w:r>
      <w:bookmarkStart w:id="3" w:name="_GoBack"/>
      <w:bookmarkEnd w:id="3"/>
      <w:r w:rsidRPr="0032460D">
        <w:t xml:space="preserve"> na adres Zamawiającego: </w:t>
      </w:r>
      <w:hyperlink r:id="rId10" w:history="1">
        <w:r w:rsidR="005B320E" w:rsidRPr="00AF4007">
          <w:rPr>
            <w:rStyle w:val="Hipercze"/>
          </w:rPr>
          <w:t>kb@hermanlex.pl</w:t>
        </w:r>
      </w:hyperlink>
      <w:r w:rsidRPr="0032460D">
        <w:t xml:space="preserve"> w nieprzekraczalnym terminie do </w:t>
      </w:r>
      <w:r w:rsidRPr="0032460D">
        <w:rPr>
          <w:b/>
          <w:bCs/>
        </w:rPr>
        <w:t xml:space="preserve">dnia </w:t>
      </w:r>
      <w:r w:rsidR="00692E02" w:rsidRPr="0032460D">
        <w:rPr>
          <w:b/>
          <w:bCs/>
        </w:rPr>
        <w:t>2</w:t>
      </w:r>
      <w:r w:rsidR="0081672D" w:rsidRPr="0032460D">
        <w:rPr>
          <w:b/>
          <w:bCs/>
        </w:rPr>
        <w:t>9</w:t>
      </w:r>
      <w:r w:rsidR="00692E02" w:rsidRPr="0032460D">
        <w:rPr>
          <w:b/>
          <w:bCs/>
        </w:rPr>
        <w:t xml:space="preserve"> marca 2</w:t>
      </w:r>
      <w:r w:rsidRPr="0032460D">
        <w:rPr>
          <w:b/>
          <w:bCs/>
        </w:rPr>
        <w:t>02</w:t>
      </w:r>
      <w:r w:rsidR="00692E02" w:rsidRPr="0032460D">
        <w:rPr>
          <w:b/>
          <w:bCs/>
        </w:rPr>
        <w:t>2</w:t>
      </w:r>
      <w:r w:rsidRPr="0032460D">
        <w:rPr>
          <w:b/>
          <w:bCs/>
        </w:rPr>
        <w:t xml:space="preserve"> r. do godz. 10:00.</w:t>
      </w:r>
    </w:p>
    <w:p w14:paraId="179AB8CD" w14:textId="50C4E25D" w:rsidR="003504D5" w:rsidRPr="0032460D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32460D">
        <w:t xml:space="preserve">Otwarcie ofert nastąpi w dniu </w:t>
      </w:r>
      <w:r w:rsidR="00A7585E" w:rsidRPr="0032460D">
        <w:rPr>
          <w:b/>
          <w:bCs/>
          <w:color w:val="000000"/>
        </w:rPr>
        <w:t>2</w:t>
      </w:r>
      <w:r w:rsidR="0081672D" w:rsidRPr="0032460D">
        <w:rPr>
          <w:b/>
          <w:bCs/>
          <w:color w:val="000000"/>
        </w:rPr>
        <w:t>9</w:t>
      </w:r>
      <w:r w:rsidR="00A7585E" w:rsidRPr="0032460D">
        <w:rPr>
          <w:b/>
          <w:bCs/>
          <w:color w:val="000000"/>
        </w:rPr>
        <w:t xml:space="preserve"> </w:t>
      </w:r>
      <w:r w:rsidR="00692E02" w:rsidRPr="0032460D">
        <w:rPr>
          <w:b/>
          <w:bCs/>
          <w:color w:val="000000"/>
        </w:rPr>
        <w:t>marca</w:t>
      </w:r>
      <w:r w:rsidR="00A7585E" w:rsidRPr="0032460D">
        <w:rPr>
          <w:b/>
          <w:bCs/>
          <w:color w:val="000000"/>
        </w:rPr>
        <w:t xml:space="preserve"> </w:t>
      </w:r>
      <w:r w:rsidRPr="0032460D">
        <w:rPr>
          <w:b/>
          <w:bCs/>
          <w:color w:val="000000"/>
        </w:rPr>
        <w:t>202</w:t>
      </w:r>
      <w:r w:rsidR="00692E02" w:rsidRPr="0032460D">
        <w:rPr>
          <w:b/>
          <w:bCs/>
          <w:color w:val="000000"/>
        </w:rPr>
        <w:t>2</w:t>
      </w:r>
      <w:r w:rsidRPr="0032460D">
        <w:rPr>
          <w:b/>
          <w:bCs/>
          <w:color w:val="000000"/>
        </w:rPr>
        <w:t> r. o godz. 11.00.</w:t>
      </w:r>
    </w:p>
    <w:p w14:paraId="448CC5EC" w14:textId="77777777" w:rsidR="003504D5" w:rsidRPr="003504D5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714B00">
        <w:t>W tytule należy napisać</w:t>
      </w:r>
      <w:r>
        <w:t xml:space="preserve">: </w:t>
      </w:r>
      <w:r w:rsidRPr="003504D5">
        <w:rPr>
          <w:b/>
          <w:bCs/>
        </w:rPr>
        <w:t>Oferta na „Demontaż, transport i unieszkodliwianie wyrobów zawierających azbest z terenu Gminy Lubicz w 202</w:t>
      </w:r>
      <w:r w:rsidR="00692E02" w:rsidRPr="003504D5">
        <w:rPr>
          <w:b/>
          <w:bCs/>
        </w:rPr>
        <w:t>2</w:t>
      </w:r>
      <w:r w:rsidRPr="003504D5">
        <w:rPr>
          <w:b/>
          <w:bCs/>
        </w:rPr>
        <w:t xml:space="preserve"> roku”.</w:t>
      </w:r>
    </w:p>
    <w:p w14:paraId="66D01C90" w14:textId="77777777" w:rsidR="003504D5" w:rsidRPr="003504D5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714B00">
        <w:t>Oferty zawierające zbyt duże pliki</w:t>
      </w:r>
      <w:r w:rsidR="00414818">
        <w:t>,</w:t>
      </w:r>
      <w:r w:rsidRPr="00714B00">
        <w:t xml:space="preserve"> należy skompresować </w:t>
      </w:r>
      <w:r>
        <w:t>do jednego pliku archiwum</w:t>
      </w:r>
      <w:r w:rsidRPr="00714B00">
        <w:t xml:space="preserve"> "zip".</w:t>
      </w:r>
    </w:p>
    <w:p w14:paraId="5398AB38" w14:textId="77777777" w:rsidR="003504D5" w:rsidRPr="003504D5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37173C">
        <w:t>Każdy Wykonawca może złożyć tylko jedną ofertę.</w:t>
      </w:r>
    </w:p>
    <w:p w14:paraId="183A4290" w14:textId="77777777" w:rsidR="003504D5" w:rsidRPr="003504D5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694581">
        <w:t xml:space="preserve">Wszystkie </w:t>
      </w:r>
      <w:r>
        <w:t>strony</w:t>
      </w:r>
      <w:r w:rsidRPr="00694581">
        <w:t xml:space="preserve"> oferty powinny być ponumerowane.</w:t>
      </w:r>
    </w:p>
    <w:p w14:paraId="36D0FD33" w14:textId="77777777" w:rsidR="003504D5" w:rsidRPr="003504D5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Nie </w:t>
      </w:r>
      <w:r w:rsidRPr="003504D5">
        <w:rPr>
          <w:rFonts w:eastAsia="Calibri"/>
          <w:lang w:eastAsia="en-US"/>
        </w:rPr>
        <w:t>jest dopuszczalne złożenie oferty na inny adres poczty elektronicznej.</w:t>
      </w:r>
    </w:p>
    <w:p w14:paraId="795D63F2" w14:textId="77777777" w:rsidR="00D56A5C" w:rsidRPr="00D56A5C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3504D5">
        <w:rPr>
          <w:rFonts w:eastAsia="TimesNewRoman"/>
          <w:lang w:eastAsia="en-US"/>
        </w:rPr>
        <w:t>O wyborze najkorzystniejszej oferty, oferenci zastaną powiadomieni w postaci elektronicznej – na podane w formularzu ofertowym adresy e-mail. Dodatkowo Zamawiający opublikuje wynik postępowania na swojej stronie internetowej w BIP.</w:t>
      </w:r>
    </w:p>
    <w:p w14:paraId="52104C1D" w14:textId="77777777" w:rsidR="00D56A5C" w:rsidRPr="00D56A5C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D56A5C">
        <w:rPr>
          <w:rFonts w:eastAsia="Calibri"/>
          <w:lang w:eastAsia="en-US"/>
        </w:rPr>
        <w:t>Oferent może przed upływem terminu składania ofert zamienić lub wycofać swoją ofertę.</w:t>
      </w:r>
    </w:p>
    <w:p w14:paraId="661136E9" w14:textId="14747099" w:rsidR="002528B2" w:rsidRPr="00D56A5C" w:rsidRDefault="002528B2" w:rsidP="00B427D2">
      <w:pPr>
        <w:pStyle w:val="Akapitzlist"/>
        <w:numPr>
          <w:ilvl w:val="1"/>
          <w:numId w:val="42"/>
        </w:numPr>
        <w:spacing w:after="160" w:line="252" w:lineRule="auto"/>
        <w:jc w:val="both"/>
        <w:rPr>
          <w:rFonts w:cstheme="minorHAnsi"/>
          <w:b/>
          <w:bCs/>
          <w:sz w:val="20"/>
          <w:szCs w:val="20"/>
        </w:rPr>
      </w:pPr>
      <w:r w:rsidRPr="00D56A5C">
        <w:rPr>
          <w:rFonts w:eastAsia="Calibri"/>
          <w:lang w:eastAsia="en-US"/>
        </w:rPr>
        <w:t>W toku badania i oceny ofert Zamawiający może żądać od oferentów wyjaśnień dotyczących treści złożonych ofert.</w:t>
      </w:r>
    </w:p>
    <w:p w14:paraId="22423F40" w14:textId="77777777" w:rsidR="006407B2" w:rsidRPr="006407B2" w:rsidRDefault="006407B2" w:rsidP="006407B2">
      <w:pPr>
        <w:pStyle w:val="Akapitzlist"/>
        <w:autoSpaceDE w:val="0"/>
        <w:autoSpaceDN w:val="0"/>
        <w:adjustRightInd w:val="0"/>
        <w:spacing w:after="160" w:line="259" w:lineRule="auto"/>
        <w:ind w:left="525"/>
        <w:jc w:val="both"/>
        <w:rPr>
          <w:rFonts w:eastAsia="TimesNew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07B2" w14:paraId="14EDEC8C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59971AD9" w14:textId="6AEF8619" w:rsidR="006407B2" w:rsidRPr="007A123F" w:rsidRDefault="006407B2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Kryteria oceny oferty</w:t>
            </w:r>
            <w:r w:rsidRPr="007A123F">
              <w:rPr>
                <w:b/>
                <w:bCs/>
                <w:lang w:eastAsia="zh-CN"/>
              </w:rPr>
              <w:t xml:space="preserve">  </w:t>
            </w:r>
          </w:p>
        </w:tc>
      </w:tr>
    </w:tbl>
    <w:bookmarkEnd w:id="2"/>
    <w:p w14:paraId="27C89EB1" w14:textId="77777777" w:rsidR="001D710C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A26F1D">
        <w:t>Jedynym kryterium oceny ofert będzie najniższa cena brutto za wykonanie pełnego zakresu przedmiotu zamówienia.</w:t>
      </w:r>
    </w:p>
    <w:p w14:paraId="47DEAF04" w14:textId="77777777" w:rsidR="001D710C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A26F1D">
        <w:t>Cenę za wykonanie przedmiotu zamówienia należy przedstawić w Formularzu ofertowym stanowiącymi odpowiednio załącznik nr 1 do niniejszego zapytania ofertowego.</w:t>
      </w:r>
    </w:p>
    <w:p w14:paraId="48606907" w14:textId="01C985E7" w:rsidR="001D710C" w:rsidRPr="001D710C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A26F1D">
        <w:t>Cena oferty uwzględnia wszystkie zobowiązania dotyczące wykonania zamówienia publicznego (demontaż, zbieranie, transport i unieszkodli</w:t>
      </w:r>
      <w:r>
        <w:t xml:space="preserve">wianie azbestu) musi być podana </w:t>
      </w:r>
      <w:r w:rsidRPr="00A26F1D">
        <w:t xml:space="preserve">w polskich złotych cyfrowo i słownie z wyodrębnieniem podatku od towarów </w:t>
      </w:r>
      <w:r w:rsidR="001D710C" w:rsidRPr="00A26F1D">
        <w:t>i</w:t>
      </w:r>
      <w:r w:rsidR="001D710C">
        <w:t xml:space="preserve"> usług</w:t>
      </w:r>
      <w:r w:rsidRPr="00A26F1D">
        <w:t xml:space="preserve"> (VAT), do dwóch miejsc po przecinku</w:t>
      </w:r>
      <w:r w:rsidR="006B61FF">
        <w:t xml:space="preserve"> - w </w:t>
      </w:r>
      <w:r w:rsidR="006B61FF" w:rsidRPr="001D710C">
        <w:rPr>
          <w:bCs/>
        </w:rPr>
        <w:t>przypadku rozbieżności pomiędzy ceną podaną cyfrowo, a słownie jako wartość właściwa zostanie przyjęta cena podana słownie</w:t>
      </w:r>
      <w:r w:rsidR="00A518DA">
        <w:rPr>
          <w:bCs/>
        </w:rPr>
        <w:t xml:space="preserve">, przy czym cena za zadania 2 nie może być wyższa niż 85% ceny za zadanie 1. </w:t>
      </w:r>
    </w:p>
    <w:p w14:paraId="7A55FE36" w14:textId="77777777" w:rsidR="001D710C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A26F1D">
        <w:t>Cena podana w ofercie powinna obejmować wyłącznie koszty związane z</w:t>
      </w:r>
      <w:r>
        <w:t> </w:t>
      </w:r>
      <w:r w:rsidRPr="00A26F1D">
        <w:t>wykonaniem przedmiotu zamówienia oraz warunkami stawianymi przez Zamawiającego.</w:t>
      </w:r>
    </w:p>
    <w:p w14:paraId="78F63F03" w14:textId="77777777" w:rsidR="001D710C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A26F1D">
        <w:t>Cena może być tylko jedna; nie dopuszcza się wariantowości cen.</w:t>
      </w:r>
    </w:p>
    <w:p w14:paraId="18C8F044" w14:textId="785DF7C2" w:rsidR="00D64E2B" w:rsidRDefault="002528B2" w:rsidP="00B427D2">
      <w:pPr>
        <w:pStyle w:val="Akapitzlist"/>
        <w:numPr>
          <w:ilvl w:val="1"/>
          <w:numId w:val="42"/>
        </w:numPr>
        <w:shd w:val="clear" w:color="auto" w:fill="FFFFFF"/>
        <w:spacing w:before="100" w:beforeAutospacing="1"/>
        <w:jc w:val="both"/>
      </w:pPr>
      <w:r w:rsidRPr="00694581">
        <w:t xml:space="preserve">Sposób obliczania ceny - cena dla celów porównania oferty zostanie obliczona wg złożonego Formularza ofertowego stanowiącego załącznik nr 1 do niniejszego zapytania ofertowego tj. </w:t>
      </w:r>
      <w:r w:rsidR="00314001">
        <w:t xml:space="preserve">jako iloczyn wstępnie szacowanej ilości wyrobów azbestowych (tj. </w:t>
      </w:r>
      <w:r w:rsidR="00CF6E39">
        <w:t xml:space="preserve">30 Mg dla prac związanych </w:t>
      </w:r>
      <w:r w:rsidR="00CF6E39" w:rsidRPr="00694581">
        <w:t>demontaż</w:t>
      </w:r>
      <w:r w:rsidR="00CF6E39">
        <w:t>em</w:t>
      </w:r>
      <w:r w:rsidR="00CF6E39" w:rsidRPr="00694581">
        <w:t>, transport</w:t>
      </w:r>
      <w:r w:rsidR="00CF6E39">
        <w:t>em</w:t>
      </w:r>
      <w:r w:rsidR="00CF6E39" w:rsidRPr="00694581">
        <w:t xml:space="preserve"> i utylizacj</w:t>
      </w:r>
      <w:r w:rsidR="00CF6E39">
        <w:t>ą</w:t>
      </w:r>
      <w:r w:rsidR="00CF6E39" w:rsidRPr="00694581">
        <w:t xml:space="preserve"> azbestu</w:t>
      </w:r>
      <w:r w:rsidR="00CF6E39">
        <w:t xml:space="preserve">  i 50 Mg prac związanych z transportem i utylizacją azbestu) </w:t>
      </w:r>
      <w:r w:rsidR="00314001" w:rsidRPr="00DF617B">
        <w:t>pomnożonej przez wysokości stawek jednostkowych brutto</w:t>
      </w:r>
      <w:r w:rsidRPr="00694581">
        <w:t xml:space="preserve"> X – cena za 1 Mg za demontaż, transport i utylizację azbestu, Y – cena za 1 Mg za transport i utylizację azbestu; </w:t>
      </w:r>
    </w:p>
    <w:p w14:paraId="4072A179" w14:textId="77777777" w:rsidR="00D94004" w:rsidRDefault="00D94004" w:rsidP="00D94004">
      <w:pPr>
        <w:pStyle w:val="Akapitzlist"/>
        <w:shd w:val="clear" w:color="auto" w:fill="FFFFFF"/>
        <w:spacing w:before="100" w:beforeAutospacing="1"/>
        <w:ind w:left="0"/>
        <w:jc w:val="both"/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D94004" w14:paraId="22D75CE2" w14:textId="77777777" w:rsidTr="00D94004">
        <w:tc>
          <w:tcPr>
            <w:tcW w:w="7655" w:type="dxa"/>
            <w:vAlign w:val="center"/>
          </w:tcPr>
          <w:p w14:paraId="13B506ED" w14:textId="548A6BBA" w:rsidR="00D94004" w:rsidRDefault="00D94004" w:rsidP="00D94004">
            <w:pPr>
              <w:pStyle w:val="NormalnyWeb"/>
              <w:shd w:val="clear" w:color="auto" w:fill="FFFFFF"/>
              <w:spacing w:after="0"/>
              <w:ind w:left="360"/>
              <w:jc w:val="center"/>
            </w:pPr>
            <w:r w:rsidRPr="00694581">
              <w:t xml:space="preserve">Cena oferty: </w:t>
            </w:r>
            <w:r w:rsidRPr="00351157">
              <w:rPr>
                <w:b/>
                <w:bCs/>
              </w:rPr>
              <w:t xml:space="preserve">30 Mg x </w:t>
            </w:r>
            <w:proofErr w:type="spellStart"/>
            <w:r w:rsidRPr="00351157">
              <w:rPr>
                <w:b/>
                <w:bCs/>
              </w:rPr>
              <w:t>X</w:t>
            </w:r>
            <w:proofErr w:type="spellEnd"/>
            <w:r w:rsidRPr="00351157">
              <w:rPr>
                <w:b/>
                <w:bCs/>
              </w:rPr>
              <w:t xml:space="preserve"> + 50 Mg x Y = Z</w:t>
            </w:r>
            <w:r w:rsidRPr="00694581">
              <w:t xml:space="preserve"> zł dla celów porównania ofert.</w:t>
            </w:r>
          </w:p>
        </w:tc>
      </w:tr>
    </w:tbl>
    <w:p w14:paraId="068C6066" w14:textId="77777777" w:rsidR="00D64E2B" w:rsidRPr="00694581" w:rsidRDefault="00D64E2B" w:rsidP="00D64E2B">
      <w:pPr>
        <w:pStyle w:val="NormalnyWeb"/>
        <w:shd w:val="clear" w:color="auto" w:fill="FFFFFF"/>
        <w:spacing w:after="0"/>
        <w:ind w:left="7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4E2B" w14:paraId="13E35847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73F18760" w14:textId="50E18A96" w:rsidR="00D64E2B" w:rsidRPr="007A123F" w:rsidRDefault="00D64E2B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formacje dodatkowe</w:t>
            </w:r>
            <w:r w:rsidRPr="007A123F">
              <w:rPr>
                <w:b/>
                <w:bCs/>
                <w:lang w:eastAsia="zh-CN"/>
              </w:rPr>
              <w:t xml:space="preserve">  </w:t>
            </w:r>
          </w:p>
        </w:tc>
      </w:tr>
    </w:tbl>
    <w:p w14:paraId="4870389B" w14:textId="1ACD284E" w:rsidR="002528B2" w:rsidRPr="00BA71D1" w:rsidRDefault="002528B2" w:rsidP="002528B2">
      <w:pPr>
        <w:shd w:val="clear" w:color="auto" w:fill="FFFFFF"/>
        <w:spacing w:before="100" w:beforeAutospacing="1"/>
        <w:jc w:val="both"/>
        <w:rPr>
          <w:rStyle w:val="Pogrubienie"/>
          <w:rFonts w:eastAsia="Lucida Sans Unicode"/>
          <w:bCs w:val="0"/>
        </w:rPr>
      </w:pPr>
      <w:r>
        <w:t>Dodatkowych informacji udzielana Pani Sylwia Ostrowska pod</w:t>
      </w:r>
      <w:r w:rsidRPr="00310749">
        <w:t xml:space="preserve"> nr telefonu 56 621 21 28. </w:t>
      </w:r>
    </w:p>
    <w:p w14:paraId="14387465" w14:textId="633E8E0D" w:rsidR="002528B2" w:rsidRDefault="002528B2" w:rsidP="002528B2">
      <w:pPr>
        <w:shd w:val="clear" w:color="auto" w:fill="FFFFFF"/>
        <w:spacing w:after="240"/>
        <w:jc w:val="both"/>
        <w:rPr>
          <w:rFonts w:eastAsia="SimSun"/>
          <w:b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4E2B" w14:paraId="755F36C5" w14:textId="77777777" w:rsidTr="00D83A43">
        <w:tc>
          <w:tcPr>
            <w:tcW w:w="9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ADEB"/>
          </w:tcPr>
          <w:p w14:paraId="2EE07E6F" w14:textId="5ED20F0A" w:rsidR="00D64E2B" w:rsidRPr="007A123F" w:rsidRDefault="00D64E2B" w:rsidP="00B427D2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Klauzula informacyjna </w:t>
            </w:r>
            <w:r w:rsidRPr="007A123F">
              <w:rPr>
                <w:b/>
                <w:bCs/>
                <w:lang w:eastAsia="zh-CN"/>
              </w:rPr>
              <w:t xml:space="preserve">  </w:t>
            </w:r>
          </w:p>
        </w:tc>
      </w:tr>
    </w:tbl>
    <w:p w14:paraId="6425131F" w14:textId="77777777" w:rsidR="00D64E2B" w:rsidRDefault="00D64E2B" w:rsidP="002528B2">
      <w:pPr>
        <w:spacing w:after="60" w:line="20" w:lineRule="atLeast"/>
        <w:jc w:val="both"/>
        <w:outlineLvl w:val="0"/>
        <w:rPr>
          <w:rFonts w:eastAsia="SimSun"/>
          <w:b/>
          <w:kern w:val="3"/>
          <w:lang w:eastAsia="zh-CN" w:bidi="hi-IN"/>
        </w:rPr>
      </w:pPr>
    </w:p>
    <w:p w14:paraId="2E9504AF" w14:textId="45B8475F" w:rsidR="002528B2" w:rsidRDefault="002528B2" w:rsidP="002528B2">
      <w:pPr>
        <w:spacing w:after="60" w:line="20" w:lineRule="atLeast"/>
        <w:jc w:val="both"/>
        <w:outlineLvl w:val="0"/>
      </w:pPr>
      <w:bookmarkStart w:id="4" w:name="_Hlk97635476"/>
      <w:r w:rsidRPr="00BA71D1"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25E17EA6" w14:textId="77777777" w:rsidR="002528B2" w:rsidRPr="00BA71D1" w:rsidRDefault="002528B2" w:rsidP="002528B2">
      <w:pPr>
        <w:spacing w:after="60" w:line="20" w:lineRule="atLeast"/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528B2" w:rsidRPr="002243FF" w14:paraId="2D3DEFF6" w14:textId="77777777" w:rsidTr="0040193B">
        <w:tc>
          <w:tcPr>
            <w:tcW w:w="2122" w:type="dxa"/>
          </w:tcPr>
          <w:p w14:paraId="56C46E4F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48C8BBE5" w14:textId="77777777" w:rsidR="002528B2" w:rsidRPr="00BA71D1" w:rsidRDefault="002528B2" w:rsidP="0040193B">
            <w:pPr>
              <w:rPr>
                <w:sz w:val="18"/>
                <w:szCs w:val="18"/>
              </w:rPr>
            </w:pPr>
            <w:r w:rsidRPr="00BA71D1">
              <w:rPr>
                <w:bCs/>
                <w:kern w:val="36"/>
                <w:sz w:val="18"/>
                <w:szCs w:val="18"/>
              </w:rPr>
              <w:t>Administratorem Twoich danych osobowych jest Gmina Lubicz, adres: ul. Toruńska 21, 87-162 Lubicz.</w:t>
            </w:r>
          </w:p>
          <w:p w14:paraId="57DD08F2" w14:textId="77777777" w:rsidR="002528B2" w:rsidRPr="00BA71D1" w:rsidRDefault="002528B2" w:rsidP="0040193B">
            <w:pPr>
              <w:rPr>
                <w:bCs/>
                <w:kern w:val="36"/>
                <w:sz w:val="18"/>
                <w:szCs w:val="18"/>
              </w:rPr>
            </w:pPr>
            <w:r w:rsidRPr="00BA71D1">
              <w:rPr>
                <w:bCs/>
                <w:kern w:val="36"/>
                <w:sz w:val="18"/>
                <w:szCs w:val="18"/>
              </w:rPr>
              <w:t>Z administratorem możesz się skontaktować:</w:t>
            </w:r>
          </w:p>
          <w:p w14:paraId="55AD1410" w14:textId="77777777" w:rsidR="002528B2" w:rsidRPr="00BA71D1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tradycyjną pocztą pod adresem: Urząd Gminy Lubicz, ul. Toruńska 21, 87-162 Lubicz; </w:t>
            </w:r>
          </w:p>
          <w:p w14:paraId="6BE79615" w14:textId="77777777" w:rsidR="002528B2" w:rsidRPr="00BA71D1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zez Elektroniczną Platformę Usług Administracji Publicznej dostępną na stronie: </w:t>
            </w:r>
          </w:p>
          <w:p w14:paraId="2E758F87" w14:textId="77777777" w:rsidR="002528B2" w:rsidRPr="00BA71D1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  <w:shd w:val="clear" w:color="auto" w:fill="FFFFFF"/>
              </w:rPr>
              <w:t>https://epuap.gov.pl</w:t>
            </w:r>
            <w:r w:rsidRPr="00BA71D1">
              <w:rPr>
                <w:sz w:val="18"/>
                <w:szCs w:val="18"/>
              </w:rPr>
              <w:t>;</w:t>
            </w:r>
          </w:p>
          <w:p w14:paraId="6F0FF718" w14:textId="77777777" w:rsidR="002528B2" w:rsidRPr="00BA71D1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rFonts w:eastAsiaTheme="minorHAnsi"/>
                <w:sz w:val="18"/>
                <w:szCs w:val="18"/>
              </w:rPr>
              <w:t xml:space="preserve">poprzez e-mail: </w:t>
            </w:r>
            <w:r w:rsidRPr="00BA71D1">
              <w:rPr>
                <w:sz w:val="18"/>
                <w:szCs w:val="18"/>
              </w:rPr>
              <w:t>info@lubicz.pl;</w:t>
            </w:r>
          </w:p>
          <w:p w14:paraId="528757BE" w14:textId="77777777" w:rsidR="002528B2" w:rsidRPr="00BA71D1" w:rsidRDefault="002528B2" w:rsidP="00B427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telefonicznie: 56 621 21 00.</w:t>
            </w:r>
          </w:p>
        </w:tc>
      </w:tr>
      <w:tr w:rsidR="002528B2" w:rsidRPr="002243FF" w14:paraId="0E38D728" w14:textId="77777777" w:rsidTr="0040193B">
        <w:tc>
          <w:tcPr>
            <w:tcW w:w="2122" w:type="dxa"/>
          </w:tcPr>
          <w:p w14:paraId="3C2B8556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proofErr w:type="spellStart"/>
            <w:r w:rsidRPr="00BA71D1">
              <w:rPr>
                <w:sz w:val="18"/>
                <w:szCs w:val="18"/>
              </w:rPr>
              <w:t>Współadministrator</w:t>
            </w:r>
            <w:proofErr w:type="spellEnd"/>
            <w:r w:rsidRPr="00BA71D1">
              <w:rPr>
                <w:sz w:val="18"/>
                <w:szCs w:val="18"/>
              </w:rPr>
              <w:t xml:space="preserve"> prowadzeniem danych osobowych </w:t>
            </w:r>
          </w:p>
        </w:tc>
        <w:tc>
          <w:tcPr>
            <w:tcW w:w="6940" w:type="dxa"/>
          </w:tcPr>
          <w:p w14:paraId="6CA70D54" w14:textId="77777777" w:rsidR="002528B2" w:rsidRPr="00BA71D1" w:rsidRDefault="002528B2" w:rsidP="0040193B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BA71D1">
              <w:rPr>
                <w:sz w:val="18"/>
                <w:szCs w:val="18"/>
              </w:rPr>
              <w:t>Współadministratorem</w:t>
            </w:r>
            <w:proofErr w:type="spellEnd"/>
            <w:r w:rsidRPr="00BA71D1">
              <w:rPr>
                <w:sz w:val="18"/>
                <w:szCs w:val="18"/>
              </w:rPr>
              <w:t xml:space="preserve"> danych osobowych jest:</w:t>
            </w:r>
          </w:p>
          <w:p w14:paraId="5FB74E98" w14:textId="77777777" w:rsidR="002528B2" w:rsidRPr="00BA71D1" w:rsidRDefault="002528B2" w:rsidP="00B427D2">
            <w:pPr>
              <w:pStyle w:val="Akapitzlist"/>
              <w:numPr>
                <w:ilvl w:val="0"/>
                <w:numId w:val="4"/>
              </w:numPr>
              <w:spacing w:line="259" w:lineRule="auto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Urząd Gminy Lubicz, </w:t>
            </w:r>
            <w:r w:rsidRPr="00BA71D1">
              <w:rPr>
                <w:bCs/>
                <w:kern w:val="36"/>
                <w:sz w:val="18"/>
                <w:szCs w:val="18"/>
              </w:rPr>
              <w:t>adres: ul. Toruńska 21, 87-162 Lubicz</w:t>
            </w:r>
            <w:r w:rsidRPr="00BA71D1">
              <w:rPr>
                <w:sz w:val="18"/>
                <w:szCs w:val="18"/>
              </w:rPr>
              <w:t>;</w:t>
            </w:r>
          </w:p>
          <w:p w14:paraId="164EF975" w14:textId="77777777" w:rsidR="002528B2" w:rsidRPr="00BA71D1" w:rsidRDefault="002528B2" w:rsidP="00B427D2">
            <w:pPr>
              <w:pStyle w:val="Akapitzlist"/>
              <w:numPr>
                <w:ilvl w:val="0"/>
                <w:numId w:val="4"/>
              </w:numPr>
              <w:spacing w:after="60" w:line="259" w:lineRule="auto"/>
              <w:ind w:left="714" w:hanging="357"/>
              <w:contextualSpacing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Wójt Gminy Lubicz, </w:t>
            </w:r>
            <w:r w:rsidRPr="00BA71D1">
              <w:rPr>
                <w:bCs/>
                <w:kern w:val="36"/>
                <w:sz w:val="18"/>
                <w:szCs w:val="18"/>
              </w:rPr>
              <w:t>adres: ul. Toruńska 21, 87-162 Lubicz</w:t>
            </w:r>
            <w:r w:rsidRPr="00BA71D1">
              <w:rPr>
                <w:sz w:val="18"/>
                <w:szCs w:val="18"/>
              </w:rPr>
              <w:t xml:space="preserve">. </w:t>
            </w:r>
          </w:p>
          <w:p w14:paraId="6EC4C7FB" w14:textId="4A766146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bookmarkStart w:id="5" w:name="_Hlk18268258"/>
            <w:proofErr w:type="spellStart"/>
            <w:r w:rsidRPr="00BA71D1">
              <w:rPr>
                <w:sz w:val="18"/>
                <w:szCs w:val="18"/>
              </w:rPr>
              <w:t>Współadministratorzy</w:t>
            </w:r>
            <w:proofErr w:type="spellEnd"/>
            <w:r w:rsidRPr="00BA71D1">
              <w:rPr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z innych przepisów prawa lub na podstawie zawartych umów i porozumień. Celem współadministrowania jest uczestniczenie </w:t>
            </w:r>
            <w:proofErr w:type="spellStart"/>
            <w:r w:rsidRPr="00BA71D1">
              <w:rPr>
                <w:sz w:val="18"/>
                <w:szCs w:val="18"/>
              </w:rPr>
              <w:t>współadministratorów</w:t>
            </w:r>
            <w:proofErr w:type="spellEnd"/>
            <w:r w:rsidRPr="00BA71D1">
              <w:rPr>
                <w:sz w:val="18"/>
                <w:szCs w:val="18"/>
              </w:rPr>
              <w:t xml:space="preserve"> w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      </w:r>
            <w:bookmarkEnd w:id="5"/>
          </w:p>
        </w:tc>
      </w:tr>
      <w:tr w:rsidR="002528B2" w:rsidRPr="002243FF" w14:paraId="1F62C94C" w14:textId="77777777" w:rsidTr="0040193B">
        <w:tc>
          <w:tcPr>
            <w:tcW w:w="2122" w:type="dxa"/>
          </w:tcPr>
          <w:p w14:paraId="35A2CD75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41B0D69F" w14:textId="77777777" w:rsidR="002528B2" w:rsidRPr="00BA71D1" w:rsidRDefault="002528B2" w:rsidP="0040193B">
            <w:pPr>
              <w:rPr>
                <w:bCs/>
                <w:kern w:val="36"/>
                <w:sz w:val="18"/>
                <w:szCs w:val="18"/>
              </w:rPr>
            </w:pPr>
            <w:r w:rsidRPr="00BA71D1">
              <w:rPr>
                <w:bCs/>
                <w:kern w:val="36"/>
                <w:sz w:val="18"/>
                <w:szCs w:val="18"/>
              </w:rPr>
              <w:t>Wyznaczyliśmy Inspektora Ochrony Danych, z którym możesz się skontaktować:</w:t>
            </w:r>
          </w:p>
          <w:p w14:paraId="382678CA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tradycyjną pocztą pod adresem: Urząd Gminy Lubicz, ul. Toruńska 21, </w:t>
            </w:r>
            <w:r w:rsidRPr="00BA71D1">
              <w:rPr>
                <w:sz w:val="18"/>
                <w:szCs w:val="18"/>
              </w:rPr>
              <w:br/>
              <w:t>87-162 Lubicz;</w:t>
            </w:r>
          </w:p>
          <w:p w14:paraId="36F4ADDB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poprzez e-mail: iod@lubicz.pl.</w:t>
            </w:r>
          </w:p>
          <w:p w14:paraId="63BE878B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BA71D1">
              <w:rPr>
                <w:sz w:val="18"/>
                <w:szCs w:val="18"/>
              </w:rPr>
              <w:t>współadministratorów</w:t>
            </w:r>
            <w:proofErr w:type="spellEnd"/>
            <w:r w:rsidRPr="00BA71D1">
              <w:rPr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2528B2" w:rsidRPr="002243FF" w14:paraId="1C46C579" w14:textId="77777777" w:rsidTr="0040193B">
        <w:tc>
          <w:tcPr>
            <w:tcW w:w="2122" w:type="dxa"/>
          </w:tcPr>
          <w:p w14:paraId="2BD12E5F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12ECAA1D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Dane osobowe zebrane w postępowaniu prowadzonym w trybie zapytania ofertowego będziemy przetwarzali w celu dokonania wyboru oferty wykonawcy zamówienia publicznego. </w:t>
            </w:r>
          </w:p>
        </w:tc>
      </w:tr>
      <w:tr w:rsidR="002528B2" w:rsidRPr="002243FF" w14:paraId="15B8D631" w14:textId="77777777" w:rsidTr="0040193B">
        <w:tc>
          <w:tcPr>
            <w:tcW w:w="2122" w:type="dxa"/>
          </w:tcPr>
          <w:p w14:paraId="62126981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77665CB1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odstawą prawną przewarzania danych osobowych jest: </w:t>
            </w:r>
          </w:p>
          <w:p w14:paraId="2CFEE28B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podejmowanie działań niezbędnych do zawarcia umowy na żądanie osoby, której dane dotyczą (art. 6 ust. 1 lit. b RODO);</w:t>
            </w:r>
          </w:p>
          <w:p w14:paraId="4945CC3B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niezbędność do wykonania zadań realizowanych w interesie publicznym (art. 6 ust. 1 lit. e RODO) w związku z ustawą z dnia 27 sierpnia 2009 r. o fin</w:t>
            </w:r>
            <w:r>
              <w:rPr>
                <w:sz w:val="18"/>
                <w:szCs w:val="18"/>
              </w:rPr>
              <w:t xml:space="preserve">ansach publicznych oraz ustawą </w:t>
            </w:r>
            <w:r w:rsidRPr="00BA71D1">
              <w:rPr>
                <w:sz w:val="18"/>
                <w:szCs w:val="18"/>
              </w:rPr>
              <w:t xml:space="preserve">z dnia 17 grudnia 2004 r.  o odpowiedzialności za naruszenie dyscypliny finansów publicznych. </w:t>
            </w:r>
          </w:p>
        </w:tc>
      </w:tr>
      <w:tr w:rsidR="002528B2" w:rsidRPr="002243FF" w14:paraId="24533619" w14:textId="77777777" w:rsidTr="0040193B">
        <w:tc>
          <w:tcPr>
            <w:tcW w:w="2122" w:type="dxa"/>
          </w:tcPr>
          <w:p w14:paraId="6EFDD8B6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1B6F9FD4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odanie danych jest dobrowolne, ale odmowa ich podania będzie skutkowała odrzuceniem oferty z przyczyn formalnych. </w:t>
            </w:r>
          </w:p>
        </w:tc>
      </w:tr>
      <w:tr w:rsidR="002528B2" w:rsidRPr="002243FF" w14:paraId="15AB4677" w14:textId="77777777" w:rsidTr="0040193B">
        <w:tc>
          <w:tcPr>
            <w:tcW w:w="2122" w:type="dxa"/>
          </w:tcPr>
          <w:p w14:paraId="274F2BC2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234E80AE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Dane osobowe pozyskane w związku z postępowaniem w trybie zapytania ofertowego będą przechowywane przez okres wynikający z przepisów o narodowym zasobie archiwalnym </w:t>
            </w:r>
            <w:r w:rsidRPr="00BA71D1">
              <w:rPr>
                <w:sz w:val="18"/>
                <w:szCs w:val="18"/>
              </w:rPr>
              <w:br/>
              <w:t xml:space="preserve">i archiwach, tj. 5 lat, licząc od dnia zakończenia postępowania. </w:t>
            </w:r>
          </w:p>
        </w:tc>
      </w:tr>
      <w:tr w:rsidR="002528B2" w:rsidRPr="002243FF" w14:paraId="54B74E47" w14:textId="77777777" w:rsidTr="0040193B">
        <w:tc>
          <w:tcPr>
            <w:tcW w:w="2122" w:type="dxa"/>
          </w:tcPr>
          <w:p w14:paraId="66BAFFFF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2EFBBF64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W związku z jawnością informacji publicznej dane osobowe oferentów oraz wykonawcy mogą być przekazane wszystkim zainteresowanym podmiotom i osobom zgodnie z ustawą z dnia 6 września 2011 roku o dostępie do informacji publicznej, z wyjątkiem informacji, których udostępnienie mogłoby naruszyć prywatność osób, których dane dotyczą, lub tajemnicę przedsiębiorstwa (ograniczenie to jednak nie dotyczy informacji o osobach pełniących funkcje publiczne lub mające związek z pełnieniem tych funkcji).</w:t>
            </w:r>
          </w:p>
          <w:p w14:paraId="0AEA2C6F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color w:val="212529"/>
                <w:sz w:val="18"/>
                <w:szCs w:val="18"/>
              </w:rPr>
              <w:t xml:space="preserve">Odbiorcami danych mogą być również podmioty świadczące na rzecz administratora </w:t>
            </w:r>
            <w:r w:rsidRPr="00BA71D1">
              <w:rPr>
                <w:sz w:val="18"/>
                <w:szCs w:val="18"/>
              </w:rPr>
              <w:t xml:space="preserve">usługi serwisu, rozwoju i utrzymania systemów informatycznych, kurierzy, operatorzy pocztowi, </w:t>
            </w:r>
            <w:r w:rsidRPr="00BA71D1">
              <w:rPr>
                <w:sz w:val="18"/>
                <w:szCs w:val="18"/>
              </w:rPr>
              <w:lastRenderedPageBreak/>
              <w:t xml:space="preserve">kancelarie prawne. W razie takiej konieczności, dane osobowe mogą być przez nas udostępniane także podmiotom upoważnionym na podstawie przepisów prawa. </w:t>
            </w:r>
          </w:p>
        </w:tc>
      </w:tr>
      <w:tr w:rsidR="002528B2" w:rsidRPr="002243FF" w14:paraId="19CDB657" w14:textId="77777777" w:rsidTr="0040193B">
        <w:tc>
          <w:tcPr>
            <w:tcW w:w="2122" w:type="dxa"/>
          </w:tcPr>
          <w:p w14:paraId="1742DD3A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7B2DAEF7" w14:textId="77777777" w:rsidR="002528B2" w:rsidRPr="00BA71D1" w:rsidRDefault="002528B2" w:rsidP="0040193B">
            <w:pPr>
              <w:rPr>
                <w:rFonts w:eastAsia="Calibri Light"/>
                <w:sz w:val="18"/>
                <w:szCs w:val="18"/>
              </w:rPr>
            </w:pPr>
            <w:r w:rsidRPr="00BA71D1">
              <w:rPr>
                <w:rFonts w:eastAsia="Calibri Light"/>
                <w:sz w:val="18"/>
                <w:szCs w:val="18"/>
              </w:rPr>
              <w:t>W związku z przetwarzaniem danych osobowych każdej osobie, której dane dotyczą, przysługuje:</w:t>
            </w:r>
          </w:p>
          <w:p w14:paraId="229E4313" w14:textId="77777777" w:rsidR="002528B2" w:rsidRPr="00BA71D1" w:rsidRDefault="002528B2" w:rsidP="00B427D2">
            <w:pPr>
              <w:pStyle w:val="Akapitzlist"/>
              <w:numPr>
                <w:ilvl w:val="0"/>
                <w:numId w:val="8"/>
              </w:numPr>
              <w:suppressAutoHyphens/>
              <w:spacing w:after="60" w:line="20" w:lineRule="atLeast"/>
              <w:ind w:left="170" w:hanging="170"/>
              <w:contextualSpacing w:val="0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awo żądanie dostępu do swoich danych osobowych, przy czym możemy żądać od Ciebie podania dodatkowych informacji w celu sprecyzowania żądania, w szczególności podania nazwy lub daty postępowania lub daty jego zakończenia; </w:t>
            </w:r>
          </w:p>
          <w:p w14:paraId="2C8007CB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awo żądania sprostowania danych osobowych, z zastrzeżeniem, że </w:t>
            </w:r>
            <w:r w:rsidRPr="00BA71D1">
              <w:rPr>
                <w:color w:val="212529"/>
                <w:sz w:val="18"/>
                <w:szCs w:val="18"/>
              </w:rPr>
              <w:t xml:space="preserve">skorzystanie </w:t>
            </w:r>
            <w:r w:rsidRPr="00BA71D1">
              <w:rPr>
                <w:color w:val="212529"/>
                <w:sz w:val="18"/>
                <w:szCs w:val="18"/>
              </w:rPr>
              <w:br/>
              <w:t>z uprawnienia do sprostowania nie może skutkować zmianą wyniku postępowania;</w:t>
            </w:r>
          </w:p>
          <w:p w14:paraId="46B7D30F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1528B7E6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prawo żądania ograniczenia przetwarzania danych osobowych, z zastrzeżeniem, że żądanie wykonania tego prawa nie ogranicza przetwarzania danych osobowych do czasu zakończenia postępowania;</w:t>
            </w:r>
          </w:p>
          <w:p w14:paraId="5623B70A" w14:textId="77777777" w:rsidR="002528B2" w:rsidRPr="00BA71D1" w:rsidRDefault="002528B2" w:rsidP="00B427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170" w:hanging="17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awo wniesienia sprzeciwu wobec przetwarzania danych osobowych w sytuacji, gdy są one przetwarzane w związku z wykonywaniem zadania realizowanego w interesie publicznym, </w:t>
            </w:r>
            <w:r w:rsidRPr="00BA71D1">
              <w:rPr>
                <w:sz w:val="18"/>
                <w:szCs w:val="18"/>
              </w:rPr>
              <w:br/>
              <w:t>z przyczyn związanych ze szczególną sytuacją.</w:t>
            </w:r>
          </w:p>
          <w:p w14:paraId="3331D539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rFonts w:eastAsia="Calibri Light"/>
                <w:sz w:val="18"/>
                <w:szCs w:val="18"/>
              </w:rPr>
              <w:t>Aby skorzystać z powyższych praw, należy się skontaktować bezpośrednio z nami lub naszym Inspektorem Ochrony Danych (dane kontaktowe powyżej)</w:t>
            </w:r>
            <w:r w:rsidRPr="00BA71D1">
              <w:rPr>
                <w:sz w:val="18"/>
                <w:szCs w:val="18"/>
              </w:rPr>
              <w:t>.</w:t>
            </w:r>
          </w:p>
        </w:tc>
      </w:tr>
      <w:tr w:rsidR="002528B2" w:rsidRPr="002243FF" w14:paraId="5E67DE2C" w14:textId="77777777" w:rsidTr="0040193B">
        <w:tc>
          <w:tcPr>
            <w:tcW w:w="2122" w:type="dxa"/>
          </w:tcPr>
          <w:p w14:paraId="03D8D7CA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30DB0BFE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>Każdej osobie, której dane przetwarzamy, przysługuje prawo wniesienia skargi do organu nadzorczego (Prezes Urzędu Ochrony Danych Osobowych), jeżeli uzna, że przetwarzając jej dane osobowe naruszamy przepisy RODO.</w:t>
            </w:r>
          </w:p>
        </w:tc>
      </w:tr>
      <w:tr w:rsidR="002528B2" w:rsidRPr="002243FF" w14:paraId="79B4B38F" w14:textId="77777777" w:rsidTr="0040193B">
        <w:tc>
          <w:tcPr>
            <w:tcW w:w="2122" w:type="dxa"/>
          </w:tcPr>
          <w:p w14:paraId="51C32216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45FF999B" w14:textId="599EBD75" w:rsidR="002528B2" w:rsidRPr="009C5B6A" w:rsidRDefault="005B3DCB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9C5B6A">
              <w:rPr>
                <w:sz w:val="18"/>
                <w:szCs w:val="18"/>
              </w:rPr>
              <w:t>Nie zamierzamy przekazywać danych osobowych poza Europejski Obszar Gospodarczy ani do organizacji międzynarodowych.</w:t>
            </w:r>
          </w:p>
        </w:tc>
      </w:tr>
      <w:tr w:rsidR="002528B2" w:rsidRPr="002243FF" w14:paraId="579EA565" w14:textId="77777777" w:rsidTr="0040193B">
        <w:tc>
          <w:tcPr>
            <w:tcW w:w="2122" w:type="dxa"/>
          </w:tcPr>
          <w:p w14:paraId="24597681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23E897" w14:textId="77777777" w:rsidR="002528B2" w:rsidRPr="00BA71D1" w:rsidRDefault="002528B2" w:rsidP="0040193B">
            <w:pPr>
              <w:spacing w:after="60" w:line="20" w:lineRule="atLeast"/>
              <w:outlineLvl w:val="0"/>
              <w:rPr>
                <w:sz w:val="18"/>
                <w:szCs w:val="18"/>
              </w:rPr>
            </w:pPr>
            <w:r w:rsidRPr="00BA71D1">
              <w:rPr>
                <w:rFonts w:eastAsia="Calibri Light"/>
                <w:sz w:val="18"/>
                <w:szCs w:val="18"/>
              </w:rPr>
              <w:t>Decyzje dotyczące osób, których dane przetwarzamy, nie będą podejmowane w sposób wyłącznie zautomatyzowany, w tym dane nie będą poddawane profilowaniu</w:t>
            </w:r>
            <w:r w:rsidRPr="00BA71D1">
              <w:rPr>
                <w:sz w:val="18"/>
                <w:szCs w:val="18"/>
              </w:rPr>
              <w:t>.</w:t>
            </w:r>
          </w:p>
        </w:tc>
      </w:tr>
    </w:tbl>
    <w:p w14:paraId="7C3C0AE6" w14:textId="77777777" w:rsidR="002528B2" w:rsidRDefault="002528B2" w:rsidP="002528B2">
      <w:pPr>
        <w:autoSpaceDE w:val="0"/>
        <w:autoSpaceDN w:val="0"/>
        <w:adjustRightInd w:val="0"/>
      </w:pPr>
    </w:p>
    <w:p w14:paraId="267B1962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5B8999F2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bookmarkEnd w:id="4"/>
    <w:p w14:paraId="48E3AE7B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1A98F28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0E5CFA4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B5BA5D0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15F4F13C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70D74803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0DF2844B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2BC9E59F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7B7ADD53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3389ADD1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43DDFDB9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365B7108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6D0C1D0A" w14:textId="77777777" w:rsidR="002528B2" w:rsidRDefault="002528B2" w:rsidP="002528B2">
      <w:pPr>
        <w:autoSpaceDE w:val="0"/>
        <w:autoSpaceDN w:val="0"/>
        <w:adjustRightInd w:val="0"/>
        <w:ind w:left="4956"/>
        <w:jc w:val="center"/>
      </w:pPr>
    </w:p>
    <w:p w14:paraId="04C3005F" w14:textId="10771DA4" w:rsidR="002528B2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4B8D945" w14:textId="02740ADB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8D11E6B" w14:textId="4988C4D1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EF35D85" w14:textId="795777C0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B9A090C" w14:textId="4F59D46B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436FC84" w14:textId="0C822029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7186DF4" w14:textId="7F3F1828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84EAD7B" w14:textId="3C2CAF7E" w:rsidR="0003446C" w:rsidRDefault="0003446C" w:rsidP="000034E7">
      <w:pPr>
        <w:autoSpaceDE w:val="0"/>
        <w:autoSpaceDN w:val="0"/>
        <w:adjustRightInd w:val="0"/>
        <w:rPr>
          <w:b/>
          <w:sz w:val="22"/>
        </w:rPr>
      </w:pPr>
    </w:p>
    <w:p w14:paraId="19554DDE" w14:textId="77777777" w:rsidR="000034E7" w:rsidRDefault="000034E7" w:rsidP="000034E7">
      <w:pPr>
        <w:autoSpaceDE w:val="0"/>
        <w:autoSpaceDN w:val="0"/>
        <w:adjustRightInd w:val="0"/>
        <w:rPr>
          <w:b/>
          <w:sz w:val="22"/>
        </w:rPr>
      </w:pPr>
    </w:p>
    <w:p w14:paraId="649F3209" w14:textId="4A4F7AA1" w:rsidR="0003446C" w:rsidRDefault="0003446C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ED07E57" w14:textId="0F8B9BD0" w:rsidR="005B3DCB" w:rsidRDefault="005B3DCB" w:rsidP="0072348F">
      <w:pPr>
        <w:autoSpaceDE w:val="0"/>
        <w:autoSpaceDN w:val="0"/>
        <w:adjustRightInd w:val="0"/>
        <w:rPr>
          <w:b/>
          <w:sz w:val="22"/>
        </w:rPr>
      </w:pPr>
    </w:p>
    <w:p w14:paraId="27772365" w14:textId="77777777" w:rsidR="00F70B22" w:rsidRDefault="00F70B22" w:rsidP="00D94004">
      <w:pPr>
        <w:autoSpaceDE w:val="0"/>
        <w:autoSpaceDN w:val="0"/>
        <w:adjustRightInd w:val="0"/>
        <w:rPr>
          <w:b/>
          <w:sz w:val="22"/>
        </w:rPr>
      </w:pPr>
    </w:p>
    <w:p w14:paraId="47F1FA2D" w14:textId="77777777" w:rsidR="002528B2" w:rsidRPr="0034159F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lastRenderedPageBreak/>
        <w:t>Załącznik nr 1</w:t>
      </w:r>
    </w:p>
    <w:p w14:paraId="29177CFF" w14:textId="77777777" w:rsidR="002528B2" w:rsidRPr="00F97B81" w:rsidRDefault="002528B2" w:rsidP="002528B2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t>do Zapytania ofertowego</w:t>
      </w:r>
    </w:p>
    <w:p w14:paraId="052304A7" w14:textId="77777777" w:rsidR="002528B2" w:rsidRPr="0089334B" w:rsidRDefault="002528B2" w:rsidP="002528B2">
      <w:pPr>
        <w:autoSpaceDE w:val="0"/>
        <w:autoSpaceDN w:val="0"/>
        <w:adjustRightInd w:val="0"/>
        <w:rPr>
          <w:b/>
        </w:rPr>
      </w:pPr>
    </w:p>
    <w:p w14:paraId="2B762F1F" w14:textId="77777777" w:rsidR="002528B2" w:rsidRPr="0089334B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89334B">
        <w:rPr>
          <w:b/>
        </w:rPr>
        <w:t>FORMULARZ OFERTY</w:t>
      </w:r>
    </w:p>
    <w:p w14:paraId="05CDB882" w14:textId="1581FBD8" w:rsidR="0097533F" w:rsidRPr="0089334B" w:rsidRDefault="0097533F" w:rsidP="0097533F">
      <w:pPr>
        <w:autoSpaceDE w:val="0"/>
        <w:autoSpaceDN w:val="0"/>
        <w:adjustRightInd w:val="0"/>
      </w:pPr>
      <w:r w:rsidRPr="0089334B">
        <w:t>…………………………</w:t>
      </w:r>
    </w:p>
    <w:p w14:paraId="402C0A60" w14:textId="205FEEFD" w:rsidR="0097533F" w:rsidRPr="0089334B" w:rsidRDefault="0097533F" w:rsidP="0097533F">
      <w:pPr>
        <w:autoSpaceDE w:val="0"/>
        <w:autoSpaceDN w:val="0"/>
        <w:adjustRightInd w:val="0"/>
      </w:pPr>
      <w:r>
        <w:t xml:space="preserve">       </w:t>
      </w:r>
      <w:r w:rsidRPr="0089334B">
        <w:t>(pieczęć oferenta)</w:t>
      </w:r>
    </w:p>
    <w:p w14:paraId="75DE7980" w14:textId="77777777" w:rsidR="002528B2" w:rsidRPr="0089334B" w:rsidRDefault="002528B2" w:rsidP="002528B2">
      <w:pPr>
        <w:autoSpaceDE w:val="0"/>
        <w:autoSpaceDN w:val="0"/>
        <w:adjustRightInd w:val="0"/>
      </w:pPr>
    </w:p>
    <w:p w14:paraId="72E81D1B" w14:textId="77777777" w:rsidR="002528B2" w:rsidRPr="0089334B" w:rsidRDefault="002528B2" w:rsidP="002528B2">
      <w:pPr>
        <w:autoSpaceDE w:val="0"/>
        <w:autoSpaceDN w:val="0"/>
        <w:adjustRightInd w:val="0"/>
        <w:ind w:left="4248" w:firstLine="708"/>
      </w:pPr>
      <w:r w:rsidRPr="0089334B">
        <w:t>……………………………………</w:t>
      </w:r>
    </w:p>
    <w:p w14:paraId="4DB18D84" w14:textId="1DCBBD27" w:rsidR="002528B2" w:rsidRDefault="0097533F" w:rsidP="002528B2">
      <w:pPr>
        <w:autoSpaceDE w:val="0"/>
        <w:autoSpaceDN w:val="0"/>
        <w:adjustRightInd w:val="0"/>
        <w:ind w:left="4248" w:firstLine="708"/>
      </w:pPr>
      <w:r>
        <w:t xml:space="preserve">              </w:t>
      </w:r>
      <w:r w:rsidR="002528B2" w:rsidRPr="0089334B">
        <w:t>(miejscowość, data)</w:t>
      </w:r>
    </w:p>
    <w:p w14:paraId="30FF9246" w14:textId="77777777" w:rsidR="002528B2" w:rsidRPr="0089334B" w:rsidRDefault="002528B2" w:rsidP="002528B2">
      <w:pPr>
        <w:autoSpaceDE w:val="0"/>
        <w:autoSpaceDN w:val="0"/>
        <w:adjustRightInd w:val="0"/>
      </w:pPr>
    </w:p>
    <w:p w14:paraId="579B5A73" w14:textId="77777777" w:rsidR="002528B2" w:rsidRPr="0089334B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89334B">
        <w:rPr>
          <w:b/>
        </w:rPr>
        <w:t>OFERTA</w:t>
      </w:r>
    </w:p>
    <w:p w14:paraId="7DE9D181" w14:textId="4DED6B35" w:rsidR="002528B2" w:rsidRPr="00186992" w:rsidRDefault="002528B2" w:rsidP="002528B2">
      <w:pPr>
        <w:autoSpaceDE w:val="0"/>
        <w:autoSpaceDN w:val="0"/>
        <w:adjustRightInd w:val="0"/>
        <w:jc w:val="center"/>
        <w:rPr>
          <w:b/>
        </w:rPr>
      </w:pPr>
      <w:r w:rsidRPr="0089334B">
        <w:rPr>
          <w:b/>
        </w:rPr>
        <w:t xml:space="preserve">Dotycząca </w:t>
      </w:r>
      <w:r>
        <w:rPr>
          <w:b/>
        </w:rPr>
        <w:t>z</w:t>
      </w:r>
      <w:r w:rsidRPr="0089334B">
        <w:rPr>
          <w:b/>
        </w:rPr>
        <w:t>apytania ofertowego wykonania zlecenia o wartośc</w:t>
      </w:r>
      <w:r>
        <w:rPr>
          <w:b/>
        </w:rPr>
        <w:t xml:space="preserve">i do kwoty niżej niż 130 000zł pt.: </w:t>
      </w:r>
      <w:r w:rsidRPr="00186992">
        <w:rPr>
          <w:rStyle w:val="Pogrubienie"/>
          <w:rFonts w:eastAsia="Lucida Sans Unicode"/>
        </w:rPr>
        <w:t>„</w:t>
      </w:r>
      <w:r w:rsidRPr="00186992">
        <w:rPr>
          <w:b/>
        </w:rPr>
        <w:t>Demontaż, transport i unieszkodliwianie wyrobów zawierających azbest z terenu Gminy Lubicz</w:t>
      </w:r>
      <w:r>
        <w:rPr>
          <w:b/>
        </w:rPr>
        <w:t xml:space="preserve"> w 202</w:t>
      </w:r>
      <w:r w:rsidR="00343D49">
        <w:rPr>
          <w:b/>
        </w:rPr>
        <w:t>2</w:t>
      </w:r>
      <w:r>
        <w:rPr>
          <w:b/>
        </w:rPr>
        <w:t xml:space="preserve"> roku</w:t>
      </w:r>
      <w:r w:rsidRPr="00186992">
        <w:rPr>
          <w:rStyle w:val="Pogrubienie"/>
          <w:rFonts w:eastAsia="Lucida Sans Unicode"/>
        </w:rPr>
        <w:t>”</w:t>
      </w:r>
      <w:r w:rsidRPr="00186992">
        <w:rPr>
          <w:b/>
        </w:rPr>
        <w:t>.</w:t>
      </w:r>
    </w:p>
    <w:p w14:paraId="0E173901" w14:textId="77777777" w:rsidR="002528B2" w:rsidRDefault="002528B2" w:rsidP="002528B2">
      <w:pPr>
        <w:autoSpaceDE w:val="0"/>
        <w:autoSpaceDN w:val="0"/>
        <w:adjustRightInd w:val="0"/>
      </w:pPr>
    </w:p>
    <w:p w14:paraId="2BF287A6" w14:textId="77777777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 w:rsidRPr="0089334B">
        <w:t>Ja niżej podpisany ………………………………………………………………………………</w:t>
      </w:r>
    </w:p>
    <w:p w14:paraId="124AAC32" w14:textId="169951E9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>
        <w:t>d</w:t>
      </w:r>
      <w:r w:rsidRPr="0089334B">
        <w:t>ziałając w imieniu i na rzecz firmy…………………</w:t>
      </w:r>
      <w:r>
        <w:t>.</w:t>
      </w:r>
      <w:r w:rsidRPr="0089334B">
        <w:t>………………………………..………</w:t>
      </w:r>
    </w:p>
    <w:p w14:paraId="55BCB92E" w14:textId="77777777" w:rsidR="002528B2" w:rsidRPr="0089334B" w:rsidRDefault="002528B2" w:rsidP="0097533F">
      <w:pPr>
        <w:autoSpaceDE w:val="0"/>
        <w:autoSpaceDN w:val="0"/>
        <w:adjustRightInd w:val="0"/>
      </w:pPr>
      <w:r w:rsidRPr="0089334B">
        <w:t>……………………………………………………………………………………</w:t>
      </w:r>
      <w:r>
        <w:t>…</w:t>
      </w:r>
      <w:r w:rsidRPr="0089334B">
        <w:t>..………….</w:t>
      </w:r>
    </w:p>
    <w:p w14:paraId="4418EA55" w14:textId="6DF373EB" w:rsidR="002528B2" w:rsidRPr="0097533F" w:rsidRDefault="002528B2" w:rsidP="009753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7533F">
        <w:rPr>
          <w:sz w:val="20"/>
          <w:szCs w:val="20"/>
        </w:rPr>
        <w:t>(pełna nazwa i adres firmy)</w:t>
      </w:r>
    </w:p>
    <w:p w14:paraId="0AE2A9CE" w14:textId="77777777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 w:rsidRPr="0089334B">
        <w:t>Nr telefonu: ….............................................................................................................................</w:t>
      </w:r>
    </w:p>
    <w:p w14:paraId="3498FF08" w14:textId="7F591088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 w:rsidRPr="0089334B">
        <w:t>Numer faksu: ………………………………………………………………………………......</w:t>
      </w:r>
    </w:p>
    <w:p w14:paraId="6C7C9C69" w14:textId="1579C140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 w:rsidRPr="0089334B">
        <w:t>Numer REGON: ….....................................................................................................................</w:t>
      </w:r>
    </w:p>
    <w:p w14:paraId="0389656E" w14:textId="028F2283" w:rsidR="002528B2" w:rsidRPr="0089334B" w:rsidRDefault="002528B2" w:rsidP="002528B2">
      <w:pPr>
        <w:autoSpaceDE w:val="0"/>
        <w:autoSpaceDN w:val="0"/>
        <w:adjustRightInd w:val="0"/>
        <w:spacing w:line="360" w:lineRule="auto"/>
      </w:pPr>
      <w:r w:rsidRPr="0089334B">
        <w:t>Numer NIP: ……………………………………………………………………………............</w:t>
      </w:r>
    </w:p>
    <w:p w14:paraId="4904D50C" w14:textId="77777777" w:rsidR="002528B2" w:rsidRDefault="002528B2" w:rsidP="002528B2">
      <w:pPr>
        <w:autoSpaceDE w:val="0"/>
        <w:autoSpaceDN w:val="0"/>
        <w:adjustRightInd w:val="0"/>
        <w:spacing w:line="360" w:lineRule="auto"/>
        <w:jc w:val="both"/>
      </w:pPr>
      <w:r>
        <w:t>n</w:t>
      </w:r>
      <w:r w:rsidRPr="0089334B">
        <w:t>awiązując do zaproszenia zawartego w zapytaniu ofertowym dotyczącym zadania pn.</w:t>
      </w:r>
    </w:p>
    <w:p w14:paraId="596E0E04" w14:textId="575E4767" w:rsidR="002528B2" w:rsidRPr="00210120" w:rsidRDefault="002528B2" w:rsidP="002528B2">
      <w:pPr>
        <w:jc w:val="both"/>
        <w:rPr>
          <w:b/>
        </w:rPr>
      </w:pPr>
      <w:r w:rsidRPr="00210120">
        <w:rPr>
          <w:rStyle w:val="Pogrubienie"/>
          <w:rFonts w:eastAsia="Lucida Sans Unicode"/>
        </w:rPr>
        <w:t>„</w:t>
      </w:r>
      <w:r w:rsidRPr="00210120">
        <w:rPr>
          <w:b/>
        </w:rPr>
        <w:t>Demontaż, transport i unieszkodliwianie wyrobów zawierających azbest z terenu Gminy Lubicz</w:t>
      </w:r>
      <w:r>
        <w:rPr>
          <w:b/>
        </w:rPr>
        <w:t xml:space="preserve"> w 202</w:t>
      </w:r>
      <w:r w:rsidR="00343D49">
        <w:rPr>
          <w:b/>
        </w:rPr>
        <w:t>2</w:t>
      </w:r>
      <w:r>
        <w:rPr>
          <w:b/>
        </w:rPr>
        <w:t xml:space="preserve"> roku</w:t>
      </w:r>
      <w:r w:rsidRPr="00210120">
        <w:rPr>
          <w:rStyle w:val="Pogrubienie"/>
          <w:rFonts w:eastAsia="Lucida Sans Unicode"/>
        </w:rPr>
        <w:t>”</w:t>
      </w:r>
      <w:r w:rsidRPr="00210120">
        <w:rPr>
          <w:b/>
        </w:rPr>
        <w:t>.</w:t>
      </w:r>
    </w:p>
    <w:p w14:paraId="6E1C956E" w14:textId="77777777" w:rsidR="002528B2" w:rsidRPr="00BD5762" w:rsidRDefault="002528B2" w:rsidP="002528B2">
      <w:pPr>
        <w:autoSpaceDE w:val="0"/>
        <w:autoSpaceDN w:val="0"/>
        <w:adjustRightInd w:val="0"/>
        <w:jc w:val="both"/>
        <w:rPr>
          <w:b/>
        </w:rPr>
      </w:pPr>
    </w:p>
    <w:p w14:paraId="599D7EF7" w14:textId="482BA03B" w:rsidR="002528B2" w:rsidRPr="0089334B" w:rsidRDefault="002528B2" w:rsidP="00B427D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89334B">
        <w:t>SKŁADAM (Y) OFERTĘ na wykonanie przedmiotu zamówienia zgodnie z</w:t>
      </w:r>
      <w:r>
        <w:t> </w:t>
      </w:r>
      <w:r w:rsidRPr="0089334B">
        <w:t>zapytaniem</w:t>
      </w:r>
      <w:r>
        <w:t xml:space="preserve"> </w:t>
      </w:r>
      <w:r w:rsidRPr="0089334B">
        <w:t>ofertowym.</w:t>
      </w:r>
    </w:p>
    <w:p w14:paraId="0A1CBA0D" w14:textId="526A36AD" w:rsidR="002528B2" w:rsidRPr="0089334B" w:rsidRDefault="002528B2" w:rsidP="00B427D2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OŚWIADCZAM </w:t>
      </w:r>
      <w:r w:rsidRPr="0089334B">
        <w:t xml:space="preserve">(Y), że zapoznaliśmy się dokładnie z </w:t>
      </w:r>
      <w:r>
        <w:t xml:space="preserve">opisem przedmiotu zamówienia i </w:t>
      </w:r>
      <w:r w:rsidRPr="0089334B">
        <w:t>warunkami udziału</w:t>
      </w:r>
      <w:r>
        <w:t xml:space="preserve"> </w:t>
      </w:r>
      <w:r w:rsidRPr="0089334B">
        <w:t>w</w:t>
      </w:r>
      <w:r>
        <w:t> </w:t>
      </w:r>
      <w:r w:rsidRPr="0089334B">
        <w:t xml:space="preserve">postępowaniu </w:t>
      </w:r>
      <w:r>
        <w:t>oraz nie wnoszę/wnosimy do niego zastrzeżeń. U</w:t>
      </w:r>
      <w:r w:rsidRPr="0089334B">
        <w:t>znajemy się za związanych określonymi w niej postanowieniami i</w:t>
      </w:r>
      <w:r>
        <w:t> </w:t>
      </w:r>
      <w:r w:rsidRPr="0089334B">
        <w:t>zasadami postępowania.</w:t>
      </w:r>
    </w:p>
    <w:p w14:paraId="0B1A42EB" w14:textId="77777777" w:rsidR="002528B2" w:rsidRDefault="002528B2" w:rsidP="00B427D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89334B">
        <w:t xml:space="preserve">OFERUJEMY(Y) wykonanie przedmiotu zamówienia za </w:t>
      </w:r>
      <w:r>
        <w:t xml:space="preserve">ryczałtowaną </w:t>
      </w:r>
      <w:r w:rsidRPr="0089334B">
        <w:t>cenę</w:t>
      </w:r>
      <w:r>
        <w:t xml:space="preserve"> jednostkową, która uwzględnia wszystkie koszty niezbędne do jego prawidłowej realizacji:</w:t>
      </w:r>
    </w:p>
    <w:p w14:paraId="0985DBB6" w14:textId="77777777" w:rsidR="002528B2" w:rsidRPr="0089334B" w:rsidRDefault="002528B2" w:rsidP="002528B2">
      <w:pPr>
        <w:autoSpaceDE w:val="0"/>
        <w:autoSpaceDN w:val="0"/>
        <w:adjustRightInd w:val="0"/>
      </w:pPr>
    </w:p>
    <w:p w14:paraId="6F4A7A47" w14:textId="6251CC38" w:rsidR="002528B2" w:rsidRPr="0089334B" w:rsidRDefault="002528B2" w:rsidP="002528B2">
      <w:pPr>
        <w:autoSpaceDE w:val="0"/>
        <w:autoSpaceDN w:val="0"/>
        <w:adjustRightInd w:val="0"/>
      </w:pPr>
      <w:r>
        <w:t xml:space="preserve">a) Cena netto za </w:t>
      </w:r>
      <w:r w:rsidR="009931F3">
        <w:t>demontaż, transport i utylizację</w:t>
      </w:r>
      <w:r w:rsidR="00D94004">
        <w:t xml:space="preserve"> (X)</w:t>
      </w:r>
      <w:r w:rsidR="009931F3">
        <w:t xml:space="preserve"> </w:t>
      </w:r>
      <w:r>
        <w:t>………………</w:t>
      </w:r>
      <w:r w:rsidR="009931F3">
        <w:t>...</w:t>
      </w:r>
      <w:r>
        <w:t>……</w:t>
      </w:r>
      <w:r w:rsidR="00D94004">
        <w:t>..</w:t>
      </w:r>
      <w:r>
        <w:t>………...…</w:t>
      </w:r>
      <w:r w:rsidRPr="0089334B">
        <w:t>zł</w:t>
      </w:r>
      <w:r>
        <w:t>/Mg</w:t>
      </w:r>
    </w:p>
    <w:p w14:paraId="1741F998" w14:textId="2256ABF3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Słownie: ………………………………………………………</w:t>
      </w:r>
      <w:r>
        <w:t>……..</w:t>
      </w:r>
      <w:r w:rsidRPr="0089334B">
        <w:t>………</w:t>
      </w:r>
      <w:r>
        <w:t>…</w:t>
      </w:r>
      <w:r w:rsidRPr="0089334B">
        <w:t>.</w:t>
      </w:r>
    </w:p>
    <w:p w14:paraId="5911032D" w14:textId="4F0D591A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VAT: ……………………………………………………...…………………… zł</w:t>
      </w:r>
    </w:p>
    <w:p w14:paraId="7CB3AFB5" w14:textId="407A7D66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Słownie: ………….…………………………………………………………….</w:t>
      </w:r>
    </w:p>
    <w:p w14:paraId="1468B535" w14:textId="7116F6D0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Cena brutto: …………………………………………………………………… zł</w:t>
      </w:r>
    </w:p>
    <w:p w14:paraId="552EF25C" w14:textId="6EED037E" w:rsidR="002528B2" w:rsidRDefault="002528B2" w:rsidP="00051598">
      <w:pPr>
        <w:autoSpaceDE w:val="0"/>
        <w:autoSpaceDN w:val="0"/>
        <w:adjustRightInd w:val="0"/>
        <w:spacing w:line="360" w:lineRule="auto"/>
        <w:ind w:firstLine="708"/>
      </w:pPr>
      <w:r w:rsidRPr="0089334B">
        <w:t>Słownie: ………………………………………………………………………..</w:t>
      </w:r>
    </w:p>
    <w:p w14:paraId="051488FE" w14:textId="2122A41B" w:rsidR="002528B2" w:rsidRPr="0089334B" w:rsidRDefault="002528B2" w:rsidP="002528B2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>
        <w:t>b) Cena netto za transport i utylizację</w:t>
      </w:r>
      <w:r w:rsidR="00D94004">
        <w:t xml:space="preserve"> (Y) </w:t>
      </w:r>
      <w:r>
        <w:t xml:space="preserve"> ……………</w:t>
      </w:r>
      <w:r w:rsidR="009931F3">
        <w:t>………….</w:t>
      </w:r>
      <w:r>
        <w:t>………………………zł/Mg</w:t>
      </w:r>
    </w:p>
    <w:p w14:paraId="7FD83C61" w14:textId="5CC4B70E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lastRenderedPageBreak/>
        <w:t>Słownie: ………………………</w:t>
      </w:r>
      <w:r>
        <w:t>.</w:t>
      </w:r>
      <w:r w:rsidRPr="0089334B">
        <w:t>……………………………………………….</w:t>
      </w:r>
    </w:p>
    <w:p w14:paraId="259159B7" w14:textId="7532A5CB" w:rsidR="002528B2" w:rsidRPr="0089334B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VAT:</w:t>
      </w:r>
      <w:r w:rsidR="002528B2" w:rsidRPr="0089334B">
        <w:t xml:space="preserve"> …………………………………………………...……………</w:t>
      </w:r>
      <w:r w:rsidR="002528B2">
        <w:t>…</w:t>
      </w:r>
      <w:r w:rsidR="002528B2" w:rsidRPr="0089334B">
        <w:t>……… zł</w:t>
      </w:r>
    </w:p>
    <w:p w14:paraId="542B7A5A" w14:textId="6D963D3B" w:rsidR="002528B2" w:rsidRPr="0089334B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Słownie:</w:t>
      </w:r>
      <w:r w:rsidR="002528B2" w:rsidRPr="0089334B">
        <w:t xml:space="preserve"> ……………………………………………………………………….</w:t>
      </w:r>
    </w:p>
    <w:p w14:paraId="2301A35E" w14:textId="27C3ED23" w:rsidR="002528B2" w:rsidRPr="0089334B" w:rsidRDefault="002528B2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 xml:space="preserve">Cena </w:t>
      </w:r>
      <w:r w:rsidR="00051598" w:rsidRPr="0089334B">
        <w:t>brutto:</w:t>
      </w:r>
      <w:r w:rsidRPr="0089334B">
        <w:t xml:space="preserve"> ……………………………………………………………</w:t>
      </w:r>
      <w:r>
        <w:t>…</w:t>
      </w:r>
      <w:r w:rsidRPr="0089334B">
        <w:t>…… zł</w:t>
      </w:r>
    </w:p>
    <w:p w14:paraId="10E50A5E" w14:textId="4CAC4477" w:rsidR="002528B2" w:rsidRDefault="00051598" w:rsidP="002528B2">
      <w:pPr>
        <w:autoSpaceDE w:val="0"/>
        <w:autoSpaceDN w:val="0"/>
        <w:adjustRightInd w:val="0"/>
        <w:spacing w:line="360" w:lineRule="auto"/>
        <w:ind w:firstLine="708"/>
      </w:pPr>
      <w:r w:rsidRPr="0089334B">
        <w:t>Słownie:</w:t>
      </w:r>
      <w:r w:rsidR="002528B2" w:rsidRPr="0089334B">
        <w:t xml:space="preserve"> ………………………………………………………………</w:t>
      </w:r>
      <w:r w:rsidR="002528B2">
        <w:t>…</w:t>
      </w:r>
      <w:r w:rsidR="002528B2" w:rsidRPr="0089334B">
        <w:t>……..</w:t>
      </w:r>
    </w:p>
    <w:p w14:paraId="3DCB7AFC" w14:textId="77777777" w:rsidR="002528B2" w:rsidRDefault="002528B2" w:rsidP="002528B2">
      <w:pPr>
        <w:autoSpaceDE w:val="0"/>
        <w:autoSpaceDN w:val="0"/>
        <w:adjustRightInd w:val="0"/>
        <w:ind w:firstLine="708"/>
      </w:pPr>
    </w:p>
    <w:p w14:paraId="4239F049" w14:textId="77777777" w:rsidR="002528B2" w:rsidRDefault="002528B2" w:rsidP="002528B2">
      <w:pPr>
        <w:autoSpaceDE w:val="0"/>
        <w:autoSpaceDN w:val="0"/>
        <w:adjustRightInd w:val="0"/>
      </w:pPr>
      <w:r>
        <w:t>c) RAZE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212"/>
        <w:gridCol w:w="1091"/>
        <w:gridCol w:w="1559"/>
        <w:gridCol w:w="1418"/>
        <w:gridCol w:w="1666"/>
      </w:tblGrid>
      <w:tr w:rsidR="000E616F" w:rsidRPr="00552125" w14:paraId="2912E2A5" w14:textId="4FC35B06" w:rsidTr="005E3658">
        <w:tc>
          <w:tcPr>
            <w:tcW w:w="421" w:type="dxa"/>
            <w:shd w:val="clear" w:color="auto" w:fill="D9D9D9" w:themeFill="background1" w:themeFillShade="D9"/>
          </w:tcPr>
          <w:p w14:paraId="05B9BCC3" w14:textId="77777777" w:rsidR="000E616F" w:rsidRPr="00552125" w:rsidRDefault="000E616F" w:rsidP="0040193B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C3F916" w14:textId="796AACD7" w:rsidR="000E616F" w:rsidRPr="005E3658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3658">
              <w:rPr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50378F4B" w14:textId="7E9CAE50" w:rsidR="000E616F" w:rsidRPr="005E3658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3658">
              <w:rPr>
                <w:b/>
                <w:bCs/>
                <w:sz w:val="18"/>
                <w:szCs w:val="18"/>
              </w:rPr>
              <w:t>Cena netto</w:t>
            </w:r>
          </w:p>
          <w:p w14:paraId="7E8102F7" w14:textId="19345C3A" w:rsidR="000E616F" w:rsidRPr="005E3658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3658">
              <w:rPr>
                <w:b/>
                <w:bCs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365BABF3" w14:textId="77777777" w:rsidR="000E616F" w:rsidRPr="005E3658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3658"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06A9B" w14:textId="77777777" w:rsidR="000E616F" w:rsidRPr="005E3658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3658">
              <w:rPr>
                <w:b/>
                <w:bCs/>
                <w:color w:val="000000"/>
                <w:sz w:val="18"/>
                <w:szCs w:val="18"/>
              </w:rPr>
              <w:t>Cena brutto</w:t>
            </w:r>
          </w:p>
          <w:p w14:paraId="3D66BAA3" w14:textId="1FE79388" w:rsidR="000E616F" w:rsidRPr="005E3658" w:rsidRDefault="000E616F" w:rsidP="000E61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3658">
              <w:rPr>
                <w:b/>
                <w:bCs/>
                <w:color w:val="000000"/>
                <w:sz w:val="18"/>
                <w:szCs w:val="18"/>
              </w:rPr>
              <w:t>Za 1 Mg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CF82B5" w14:textId="24BC2977" w:rsidR="000E616F" w:rsidRPr="005E3658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3658">
              <w:rPr>
                <w:b/>
                <w:bCs/>
                <w:color w:val="000000"/>
                <w:sz w:val="18"/>
                <w:szCs w:val="18"/>
              </w:rPr>
              <w:t>Szacowana ilość w zakresie wykonania danej usługi [Mg]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1487D11F" w14:textId="5BD822DB" w:rsidR="000E616F" w:rsidRPr="005E3658" w:rsidRDefault="000E616F" w:rsidP="000E61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3658">
              <w:rPr>
                <w:b/>
                <w:bCs/>
                <w:color w:val="000000"/>
                <w:sz w:val="18"/>
                <w:szCs w:val="18"/>
              </w:rPr>
              <w:t>Łączna cena za wykonanie danej usługi</w:t>
            </w:r>
          </w:p>
        </w:tc>
      </w:tr>
      <w:tr w:rsidR="000E616F" w:rsidRPr="00552125" w14:paraId="03DAA2FE" w14:textId="396E40DE" w:rsidTr="005E3658">
        <w:tc>
          <w:tcPr>
            <w:tcW w:w="421" w:type="dxa"/>
            <w:vAlign w:val="center"/>
          </w:tcPr>
          <w:p w14:paraId="126CEA96" w14:textId="3433FF94" w:rsidR="000E616F" w:rsidRPr="000E616F" w:rsidRDefault="005E3658" w:rsidP="005E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548DAF34" w14:textId="418B273B" w:rsidR="000E616F" w:rsidRPr="0003446C" w:rsidRDefault="000E616F" w:rsidP="0040193B">
            <w:pPr>
              <w:rPr>
                <w:sz w:val="20"/>
                <w:szCs w:val="20"/>
              </w:rPr>
            </w:pPr>
            <w:r w:rsidRPr="0003446C">
              <w:rPr>
                <w:sz w:val="20"/>
                <w:szCs w:val="20"/>
              </w:rPr>
              <w:t>Demontaż, transport i utylizacja azbestu</w:t>
            </w:r>
          </w:p>
        </w:tc>
        <w:tc>
          <w:tcPr>
            <w:tcW w:w="1212" w:type="dxa"/>
            <w:shd w:val="clear" w:color="auto" w:fill="auto"/>
          </w:tcPr>
          <w:p w14:paraId="5A8740DF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1D082D5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37D45D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168777" w14:textId="4AB436D2" w:rsidR="000E616F" w:rsidRPr="0003446C" w:rsidRDefault="000E616F" w:rsidP="0003446C">
            <w:pPr>
              <w:jc w:val="center"/>
              <w:rPr>
                <w:sz w:val="20"/>
                <w:szCs w:val="20"/>
              </w:rPr>
            </w:pPr>
            <w:r w:rsidRPr="0003446C">
              <w:rPr>
                <w:sz w:val="20"/>
                <w:szCs w:val="20"/>
              </w:rPr>
              <w:t>30</w:t>
            </w:r>
          </w:p>
        </w:tc>
        <w:tc>
          <w:tcPr>
            <w:tcW w:w="1666" w:type="dxa"/>
          </w:tcPr>
          <w:p w14:paraId="55BB5DBD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</w:tr>
      <w:tr w:rsidR="000E616F" w:rsidRPr="00552125" w14:paraId="15631C5F" w14:textId="1007F461" w:rsidTr="005E3658">
        <w:tc>
          <w:tcPr>
            <w:tcW w:w="421" w:type="dxa"/>
            <w:vAlign w:val="center"/>
          </w:tcPr>
          <w:p w14:paraId="28B02EF4" w14:textId="49E09314" w:rsidR="000E616F" w:rsidRPr="0003446C" w:rsidRDefault="005E3658" w:rsidP="005E3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75ABAE61" w14:textId="77704266" w:rsidR="000E616F" w:rsidRPr="0003446C" w:rsidRDefault="000E616F" w:rsidP="0040193B">
            <w:pPr>
              <w:rPr>
                <w:sz w:val="20"/>
                <w:szCs w:val="20"/>
              </w:rPr>
            </w:pPr>
            <w:r w:rsidRPr="0003446C">
              <w:rPr>
                <w:sz w:val="20"/>
                <w:szCs w:val="20"/>
              </w:rPr>
              <w:t>Transport i utylizacja azbestu</w:t>
            </w:r>
          </w:p>
        </w:tc>
        <w:tc>
          <w:tcPr>
            <w:tcW w:w="1212" w:type="dxa"/>
            <w:shd w:val="clear" w:color="auto" w:fill="auto"/>
          </w:tcPr>
          <w:p w14:paraId="564DC3B6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0059FC5B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32DD5E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B1F85" w14:textId="0B8035FE" w:rsidR="000E616F" w:rsidRPr="0003446C" w:rsidRDefault="000E616F" w:rsidP="0003446C">
            <w:pPr>
              <w:jc w:val="center"/>
              <w:rPr>
                <w:sz w:val="20"/>
                <w:szCs w:val="20"/>
              </w:rPr>
            </w:pPr>
            <w:r w:rsidRPr="0003446C">
              <w:rPr>
                <w:sz w:val="20"/>
                <w:szCs w:val="20"/>
              </w:rPr>
              <w:t>50</w:t>
            </w:r>
          </w:p>
        </w:tc>
        <w:tc>
          <w:tcPr>
            <w:tcW w:w="1666" w:type="dxa"/>
          </w:tcPr>
          <w:p w14:paraId="1C36E31D" w14:textId="77777777" w:rsidR="000E616F" w:rsidRPr="0003446C" w:rsidRDefault="000E616F" w:rsidP="0040193B">
            <w:pPr>
              <w:rPr>
                <w:sz w:val="20"/>
                <w:szCs w:val="20"/>
              </w:rPr>
            </w:pPr>
          </w:p>
        </w:tc>
      </w:tr>
      <w:tr w:rsidR="005E3658" w:rsidRPr="00552125" w14:paraId="2F69B5F1" w14:textId="00B39A05" w:rsidTr="005E3658">
        <w:tc>
          <w:tcPr>
            <w:tcW w:w="421" w:type="dxa"/>
          </w:tcPr>
          <w:p w14:paraId="4486EAEB" w14:textId="759236D4" w:rsidR="005E3658" w:rsidRPr="00552125" w:rsidRDefault="005E3658" w:rsidP="0003446C">
            <w:pPr>
              <w:jc w:val="right"/>
            </w:pPr>
            <w:r>
              <w:t>Z</w:t>
            </w:r>
          </w:p>
        </w:tc>
        <w:tc>
          <w:tcPr>
            <w:tcW w:w="7122" w:type="dxa"/>
            <w:gridSpan w:val="5"/>
          </w:tcPr>
          <w:p w14:paraId="45A15F6D" w14:textId="3EB7366E" w:rsidR="005E3658" w:rsidRPr="00552125" w:rsidRDefault="005E3658" w:rsidP="0003446C">
            <w:pPr>
              <w:jc w:val="right"/>
            </w:pPr>
            <w:r>
              <w:t>RAZEM</w:t>
            </w:r>
          </w:p>
        </w:tc>
        <w:tc>
          <w:tcPr>
            <w:tcW w:w="1666" w:type="dxa"/>
          </w:tcPr>
          <w:p w14:paraId="05285410" w14:textId="77777777" w:rsidR="005E3658" w:rsidRPr="00552125" w:rsidRDefault="005E3658" w:rsidP="0040193B"/>
        </w:tc>
      </w:tr>
    </w:tbl>
    <w:p w14:paraId="0D63E635" w14:textId="5A33B003" w:rsidR="002528B2" w:rsidRDefault="002528B2" w:rsidP="002528B2">
      <w:pPr>
        <w:autoSpaceDE w:val="0"/>
        <w:autoSpaceDN w:val="0"/>
        <w:adjustRightInd w:val="0"/>
      </w:pPr>
    </w:p>
    <w:p w14:paraId="2B81386E" w14:textId="2547A028" w:rsidR="009441F9" w:rsidRDefault="009441F9" w:rsidP="000E616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Łączna cena za wykonanie</w:t>
      </w:r>
      <w:r w:rsidRPr="000E616F">
        <w:t xml:space="preserve"> </w:t>
      </w:r>
      <w:r w:rsidR="000E616F" w:rsidRPr="000E616F">
        <w:t xml:space="preserve">prac </w:t>
      </w:r>
      <w:r w:rsidRPr="000E616F">
        <w:rPr>
          <w:bCs/>
        </w:rPr>
        <w:t>zgodnie z opisem przedmiotu zamówienia, przy oszacowanych ilościach w roku 2022</w:t>
      </w:r>
      <w:r w:rsidR="00D43410">
        <w:rPr>
          <w:bCs/>
        </w:rPr>
        <w:t xml:space="preserve"> (Z)</w:t>
      </w:r>
      <w:r w:rsidRPr="000E616F">
        <w:rPr>
          <w:bCs/>
        </w:rPr>
        <w:t xml:space="preserve"> </w:t>
      </w:r>
      <w:r w:rsidR="000E616F">
        <w:rPr>
          <w:bCs/>
        </w:rPr>
        <w:t>…</w:t>
      </w:r>
      <w:r w:rsidR="009931F3">
        <w:rPr>
          <w:bCs/>
        </w:rPr>
        <w:t>…………………</w:t>
      </w:r>
      <w:r w:rsidR="000E616F">
        <w:rPr>
          <w:bCs/>
        </w:rPr>
        <w:t>……………………………………………… zł</w:t>
      </w:r>
    </w:p>
    <w:p w14:paraId="74AE1E94" w14:textId="56269404" w:rsidR="000E616F" w:rsidRPr="0089334B" w:rsidRDefault="000E616F" w:rsidP="000E616F">
      <w:pPr>
        <w:autoSpaceDE w:val="0"/>
        <w:autoSpaceDN w:val="0"/>
        <w:adjustRightInd w:val="0"/>
        <w:spacing w:line="360" w:lineRule="auto"/>
      </w:pPr>
      <w:r w:rsidRPr="0089334B">
        <w:t>Słownie: ………………………………………………………………………</w:t>
      </w:r>
      <w:r>
        <w:t>………………...</w:t>
      </w:r>
    </w:p>
    <w:p w14:paraId="26601FDA" w14:textId="77777777" w:rsidR="000E616F" w:rsidRPr="000E616F" w:rsidRDefault="000E616F" w:rsidP="000E616F">
      <w:pPr>
        <w:autoSpaceDE w:val="0"/>
        <w:autoSpaceDN w:val="0"/>
        <w:adjustRightInd w:val="0"/>
        <w:jc w:val="both"/>
        <w:rPr>
          <w:bCs/>
        </w:rPr>
      </w:pPr>
    </w:p>
    <w:p w14:paraId="4C83289D" w14:textId="77777777" w:rsidR="002528B2" w:rsidRDefault="002528B2" w:rsidP="002528B2">
      <w:pPr>
        <w:autoSpaceDE w:val="0"/>
        <w:autoSpaceDN w:val="0"/>
        <w:adjustRightInd w:val="0"/>
      </w:pPr>
      <w:r>
        <w:t>Wykonawca oświadcza, że jest płatnikiem podatku VAT. Nr NIP ……………………………</w:t>
      </w:r>
    </w:p>
    <w:p w14:paraId="2E614553" w14:textId="77777777" w:rsidR="002528B2" w:rsidRDefault="002528B2" w:rsidP="002528B2">
      <w:pPr>
        <w:autoSpaceDE w:val="0"/>
        <w:autoSpaceDN w:val="0"/>
        <w:adjustRightInd w:val="0"/>
        <w:jc w:val="both"/>
      </w:pPr>
    </w:p>
    <w:p w14:paraId="64AD4DCD" w14:textId="07CB55F6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 w:rsidRPr="0089334B">
        <w:t>4. ZOBOWIĄZUJ</w:t>
      </w:r>
      <w:r>
        <w:t>Ę/</w:t>
      </w:r>
      <w:r w:rsidRPr="0089334B">
        <w:t>(MY) SIĘ do realizacji zamówienia zgodnie z zapisami i w terminie podanym</w:t>
      </w:r>
      <w:r w:rsidR="00051598">
        <w:t xml:space="preserve"> </w:t>
      </w:r>
      <w:r w:rsidRPr="0089334B">
        <w:t>w zapytaniu ofertowym</w:t>
      </w:r>
      <w:r>
        <w:t>.</w:t>
      </w:r>
    </w:p>
    <w:p w14:paraId="678EAAB4" w14:textId="77777777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 xml:space="preserve">5. GWARANTUJE (MY) wykonanie całości niniejszego zamówienia zgodnie z treścią zapytania ofertowego oraz obowiązującym prawe. </w:t>
      </w:r>
    </w:p>
    <w:p w14:paraId="6737B78B" w14:textId="77777777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 xml:space="preserve">6. POSIADAM (MY) uprawnienia do wykonania określonej działalności lub czynności, jeżeli ustawa nakłada obowiązek posiadania takich uprawnień. </w:t>
      </w:r>
    </w:p>
    <w:p w14:paraId="5F894EDF" w14:textId="77777777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 xml:space="preserve">8. POSIADA (MY) niezbędną wiedzę i doświadczenie. </w:t>
      </w:r>
    </w:p>
    <w:p w14:paraId="31A3B91F" w14:textId="77777777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 xml:space="preserve">9. DYSPONUJE (MY) odpowiednim potencjałem technicznym oraz osobami zdolnymi do wykonania zamówienia. </w:t>
      </w:r>
    </w:p>
    <w:p w14:paraId="7101BA9E" w14:textId="77777777" w:rsidR="002528B2" w:rsidRPr="0089334B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 xml:space="preserve">10. ZNAJDUJĘ (MY) się w sytuacji ekonomicznej i finansowej zapewniającej wykonanie zamówienia. </w:t>
      </w:r>
    </w:p>
    <w:p w14:paraId="6A612FDD" w14:textId="77777777" w:rsidR="002528B2" w:rsidRPr="0089334B" w:rsidRDefault="002528B2" w:rsidP="002528B2">
      <w:pPr>
        <w:autoSpaceDE w:val="0"/>
        <w:autoSpaceDN w:val="0"/>
        <w:adjustRightInd w:val="0"/>
        <w:spacing w:before="240"/>
        <w:contextualSpacing/>
      </w:pPr>
      <w:r>
        <w:t>9</w:t>
      </w:r>
      <w:r w:rsidRPr="0089334B">
        <w:t>. AKCEPTUJ</w:t>
      </w:r>
      <w:r>
        <w:t>Ę/</w:t>
      </w:r>
      <w:r w:rsidRPr="0089334B">
        <w:t>(MY) warunki płatności określone przez Zamawiającego.</w:t>
      </w:r>
    </w:p>
    <w:p w14:paraId="2D7623DA" w14:textId="77777777" w:rsidR="002528B2" w:rsidRPr="0089334B" w:rsidRDefault="002528B2" w:rsidP="002528B2">
      <w:pPr>
        <w:autoSpaceDE w:val="0"/>
        <w:autoSpaceDN w:val="0"/>
        <w:adjustRightInd w:val="0"/>
        <w:spacing w:before="240"/>
        <w:contextualSpacing/>
      </w:pPr>
      <w:r>
        <w:t>10</w:t>
      </w:r>
      <w:r w:rsidRPr="0089334B">
        <w:t>. UWAŻAM</w:t>
      </w:r>
      <w:r>
        <w:t>/</w:t>
      </w:r>
      <w:r w:rsidRPr="0089334B">
        <w:t>(Y) SIĘ za związanych niniejszą ofertą przez okres 30 dni od terminu składania ofert.</w:t>
      </w:r>
    </w:p>
    <w:p w14:paraId="284A319F" w14:textId="1EAD71D8" w:rsidR="002528B2" w:rsidRPr="0089334B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>11</w:t>
      </w:r>
      <w:r w:rsidRPr="0089334B">
        <w:t>. OŚWIADCZAM</w:t>
      </w:r>
      <w:r>
        <w:t>/</w:t>
      </w:r>
      <w:r w:rsidRPr="0089334B">
        <w:t>(Y), że w przypadku wyboru naszej oferty, zobowiązujemy się do zawarcia</w:t>
      </w:r>
      <w:r w:rsidR="00051598">
        <w:t xml:space="preserve"> </w:t>
      </w:r>
      <w:r w:rsidRPr="0089334B">
        <w:t>umowy, w terminie i miejscu wyznaczonym przez Zamawiającego.</w:t>
      </w:r>
    </w:p>
    <w:p w14:paraId="415E68EB" w14:textId="658934E4" w:rsidR="002528B2" w:rsidRDefault="002528B2" w:rsidP="002528B2">
      <w:pPr>
        <w:autoSpaceDE w:val="0"/>
        <w:autoSpaceDN w:val="0"/>
        <w:adjustRightInd w:val="0"/>
        <w:spacing w:before="240"/>
        <w:contextualSpacing/>
        <w:jc w:val="both"/>
      </w:pPr>
      <w:r>
        <w:t>12</w:t>
      </w:r>
      <w:r w:rsidRPr="0089334B">
        <w:t xml:space="preserve">. OSOBĄ UPOWAŻNIONA </w:t>
      </w:r>
      <w:r w:rsidR="00051598" w:rsidRPr="0089334B">
        <w:t>do kontaktu</w:t>
      </w:r>
      <w:r w:rsidRPr="0089334B">
        <w:t xml:space="preserve"> z zamawiającym w przypadku udzielenia </w:t>
      </w:r>
    </w:p>
    <w:p w14:paraId="23181801" w14:textId="24503A4A" w:rsidR="002528B2" w:rsidRDefault="00051598" w:rsidP="0097533F">
      <w:pPr>
        <w:autoSpaceDE w:val="0"/>
        <w:autoSpaceDN w:val="0"/>
        <w:adjustRightInd w:val="0"/>
        <w:jc w:val="both"/>
      </w:pPr>
      <w:r w:rsidRPr="0089334B">
        <w:t>nam zamówienia</w:t>
      </w:r>
      <w:r w:rsidR="002528B2" w:rsidRPr="0089334B">
        <w:t xml:space="preserve"> </w:t>
      </w:r>
      <w:r w:rsidRPr="0089334B">
        <w:t>jest: ..............................................................</w:t>
      </w:r>
      <w:r w:rsidR="002528B2" w:rsidRPr="0089334B">
        <w:t>, tel. .............................................</w:t>
      </w:r>
    </w:p>
    <w:p w14:paraId="34D8FEE7" w14:textId="77777777" w:rsidR="0097533F" w:rsidRDefault="0097533F" w:rsidP="0097533F">
      <w:pPr>
        <w:autoSpaceDE w:val="0"/>
        <w:autoSpaceDN w:val="0"/>
        <w:adjustRightInd w:val="0"/>
        <w:jc w:val="both"/>
      </w:pPr>
    </w:p>
    <w:p w14:paraId="6E5DAAA3" w14:textId="77777777" w:rsidR="002528B2" w:rsidRDefault="002528B2" w:rsidP="002528B2">
      <w:pPr>
        <w:autoSpaceDE w:val="0"/>
        <w:autoSpaceDN w:val="0"/>
        <w:adjustRightInd w:val="0"/>
      </w:pPr>
    </w:p>
    <w:p w14:paraId="1A682BF9" w14:textId="77777777" w:rsidR="002528B2" w:rsidRPr="0089334B" w:rsidRDefault="002528B2" w:rsidP="002528B2">
      <w:pPr>
        <w:autoSpaceDE w:val="0"/>
        <w:autoSpaceDN w:val="0"/>
        <w:adjustRightInd w:val="0"/>
      </w:pPr>
      <w:r>
        <w:t>...</w:t>
      </w:r>
      <w:r w:rsidRPr="0089334B">
        <w:t>............</w:t>
      </w:r>
      <w:r>
        <w:t>....</w:t>
      </w:r>
      <w:r w:rsidRPr="0089334B">
        <w:t>..............</w:t>
      </w:r>
      <w:r>
        <w:t>,</w:t>
      </w:r>
      <w:r w:rsidRPr="0089334B">
        <w:t xml:space="preserve"> dnia ........................</w:t>
      </w:r>
      <w:r>
        <w:t>......         …..</w:t>
      </w:r>
      <w:r w:rsidRPr="0089334B">
        <w:t>……………………………………….</w:t>
      </w:r>
    </w:p>
    <w:p w14:paraId="338856CF" w14:textId="2BB07FF6" w:rsidR="0003446C" w:rsidRPr="0097533F" w:rsidRDefault="002528B2" w:rsidP="0003446C">
      <w:pPr>
        <w:autoSpaceDE w:val="0"/>
        <w:autoSpaceDN w:val="0"/>
        <w:adjustRightInd w:val="0"/>
        <w:ind w:left="4956"/>
        <w:rPr>
          <w:sz w:val="22"/>
          <w:szCs w:val="22"/>
        </w:rPr>
      </w:pPr>
      <w:r w:rsidRPr="0097533F">
        <w:rPr>
          <w:sz w:val="18"/>
          <w:szCs w:val="22"/>
        </w:rPr>
        <w:t>(czytelny podpis osoby wskazanej w dokumencie uprawniającym do występowania w obrocie prawnym lub posiadająca pełnomocnictwo i pieczęć Wykonawcy)</w:t>
      </w:r>
    </w:p>
    <w:p w14:paraId="3AFE1463" w14:textId="5933CE90" w:rsidR="00845298" w:rsidRPr="00DF617B" w:rsidRDefault="00845298" w:rsidP="00845298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  <w:r w:rsidRPr="00DF617B">
        <w:rPr>
          <w:b/>
          <w:sz w:val="22"/>
          <w:szCs w:val="22"/>
        </w:rPr>
        <w:lastRenderedPageBreak/>
        <w:t>Załącznik nr 2 do Zapytania ofertowego</w:t>
      </w:r>
    </w:p>
    <w:p w14:paraId="6219FBA5" w14:textId="1574B3AF" w:rsidR="00845298" w:rsidRPr="0072348F" w:rsidRDefault="00845298" w:rsidP="0072348F">
      <w:pPr>
        <w:autoSpaceDE w:val="0"/>
        <w:autoSpaceDN w:val="0"/>
        <w:adjustRightInd w:val="0"/>
        <w:ind w:left="4956"/>
        <w:jc w:val="center"/>
        <w:rPr>
          <w:b/>
          <w:sz w:val="22"/>
          <w:szCs w:val="22"/>
        </w:rPr>
      </w:pPr>
      <w:r w:rsidRPr="00DF617B">
        <w:rPr>
          <w:b/>
          <w:bCs/>
          <w:sz w:val="22"/>
          <w:szCs w:val="22"/>
        </w:rPr>
        <w:t>Wzór umowy</w:t>
      </w:r>
    </w:p>
    <w:p w14:paraId="19D7D31E" w14:textId="77777777" w:rsidR="00845298" w:rsidRPr="00DF617B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eastAsia="Times New Roman"/>
          <w:bCs/>
          <w:sz w:val="24"/>
        </w:rPr>
      </w:pP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  <w:r w:rsidRPr="00DF617B">
        <w:rPr>
          <w:rFonts w:eastAsia="Times New Roman"/>
          <w:bCs/>
          <w:sz w:val="24"/>
        </w:rPr>
        <w:tab/>
      </w:r>
    </w:p>
    <w:p w14:paraId="07CAE824" w14:textId="3965B7C6" w:rsidR="00845298" w:rsidRPr="00DF617B" w:rsidRDefault="00845298" w:rsidP="00845298">
      <w:pPr>
        <w:pStyle w:val="Nagwek2"/>
        <w:numPr>
          <w:ilvl w:val="0"/>
          <w:numId w:val="0"/>
        </w:numPr>
        <w:tabs>
          <w:tab w:val="left" w:pos="0"/>
        </w:tabs>
        <w:rPr>
          <w:rFonts w:eastAsia="Times New Roman"/>
          <w:b/>
          <w:bCs/>
          <w:sz w:val="24"/>
        </w:rPr>
      </w:pPr>
      <w:r w:rsidRPr="00DF617B">
        <w:rPr>
          <w:rFonts w:eastAsia="Times New Roman"/>
          <w:b/>
          <w:bCs/>
          <w:sz w:val="24"/>
        </w:rPr>
        <w:t>UMOWA NR ……………………….202</w:t>
      </w:r>
      <w:r w:rsidR="0003446C">
        <w:rPr>
          <w:rFonts w:eastAsia="Times New Roman"/>
          <w:b/>
          <w:bCs/>
          <w:sz w:val="24"/>
        </w:rPr>
        <w:t>2</w:t>
      </w:r>
    </w:p>
    <w:p w14:paraId="0E385013" w14:textId="77777777" w:rsidR="00845298" w:rsidRPr="00DF617B" w:rsidRDefault="00845298" w:rsidP="00845298"/>
    <w:p w14:paraId="216495B6" w14:textId="5BE19D77" w:rsidR="00845298" w:rsidRPr="00DF617B" w:rsidRDefault="00845298" w:rsidP="00845298">
      <w:pPr>
        <w:jc w:val="both"/>
      </w:pPr>
      <w:r w:rsidRPr="00DF617B">
        <w:t>zawarta w dniu .............................202</w:t>
      </w:r>
      <w:r w:rsidR="00F70B22">
        <w:t>2</w:t>
      </w:r>
      <w:r w:rsidRPr="00DF617B">
        <w:t xml:space="preserve"> r.  w Lubiczu Dolnym, pomiędzy:</w:t>
      </w:r>
    </w:p>
    <w:p w14:paraId="2AD0326C" w14:textId="77777777" w:rsidR="00845298" w:rsidRPr="00DF617B" w:rsidRDefault="00845298" w:rsidP="00845298">
      <w:pPr>
        <w:jc w:val="both"/>
      </w:pPr>
    </w:p>
    <w:p w14:paraId="102B21C5" w14:textId="77777777" w:rsidR="00845298" w:rsidRPr="00DF617B" w:rsidRDefault="00845298" w:rsidP="00845298">
      <w:pPr>
        <w:jc w:val="both"/>
      </w:pPr>
      <w:r w:rsidRPr="00DF617B">
        <w:t>Gminą Lubicz, ul. Toruńska 21, 87-162 Lubicz Dolny, REGON 871118715, </w:t>
      </w:r>
    </w:p>
    <w:p w14:paraId="61BB2F72" w14:textId="77777777" w:rsidR="00845298" w:rsidRPr="00DF617B" w:rsidRDefault="00845298" w:rsidP="00845298">
      <w:pPr>
        <w:jc w:val="both"/>
      </w:pPr>
      <w:r w:rsidRPr="00DF617B">
        <w:t>NIP 879 261 75 06</w:t>
      </w:r>
    </w:p>
    <w:p w14:paraId="6518210C" w14:textId="77777777" w:rsidR="00845298" w:rsidRPr="00DF617B" w:rsidRDefault="00845298" w:rsidP="00845298">
      <w:pPr>
        <w:jc w:val="both"/>
      </w:pPr>
      <w:r w:rsidRPr="00DF617B">
        <w:t xml:space="preserve">reprezentowaną przez Wójta Gminy Lubicz – Pana Marka </w:t>
      </w:r>
      <w:proofErr w:type="spellStart"/>
      <w:r w:rsidRPr="00DF617B">
        <w:t>Nicewicz</w:t>
      </w:r>
      <w:proofErr w:type="spellEnd"/>
      <w:r w:rsidRPr="00DF617B">
        <w:t>,</w:t>
      </w:r>
    </w:p>
    <w:p w14:paraId="69B8B421" w14:textId="062F9F3B" w:rsidR="00845298" w:rsidRPr="00DF617B" w:rsidRDefault="00845298" w:rsidP="00845298">
      <w:pPr>
        <w:jc w:val="both"/>
      </w:pPr>
      <w:r w:rsidRPr="00DF617B">
        <w:t>przy kontrasygnacie Skarbnika Gminy – Pani Danuty Kamińskiej</w:t>
      </w:r>
      <w:r w:rsidR="00963A2F">
        <w:t>,</w:t>
      </w:r>
    </w:p>
    <w:p w14:paraId="6DE34FF8" w14:textId="79031453" w:rsidR="00845298" w:rsidRPr="00DF617B" w:rsidRDefault="00845298" w:rsidP="00845298">
      <w:pPr>
        <w:jc w:val="both"/>
      </w:pPr>
      <w:r w:rsidRPr="00DF617B">
        <w:t>zwan</w:t>
      </w:r>
      <w:r w:rsidR="00963A2F">
        <w:t>ą</w:t>
      </w:r>
      <w:r w:rsidRPr="00DF617B">
        <w:t xml:space="preserve"> w dalszej części umowy „Zamawiającym”, </w:t>
      </w:r>
    </w:p>
    <w:p w14:paraId="76B0117E" w14:textId="7AAB05F7" w:rsidR="00845298" w:rsidRPr="00DF617B" w:rsidRDefault="00845298" w:rsidP="00845298">
      <w:pPr>
        <w:jc w:val="both"/>
      </w:pPr>
      <w:r w:rsidRPr="00DF617B">
        <w:t>a .................................................................................................................................... z siedzibą .......................................................................................................................................................</w:t>
      </w:r>
    </w:p>
    <w:p w14:paraId="5B9C1199" w14:textId="0E10D7DC" w:rsidR="00845298" w:rsidRPr="00DF617B" w:rsidRDefault="00845298" w:rsidP="00845298">
      <w:pPr>
        <w:tabs>
          <w:tab w:val="left" w:pos="360"/>
        </w:tabs>
        <w:jc w:val="both"/>
      </w:pPr>
      <w:r w:rsidRPr="00DF617B">
        <w:t xml:space="preserve">zwaną w dalszej części umowy „Wykonawcą” </w:t>
      </w:r>
    </w:p>
    <w:p w14:paraId="0D5BFA1E" w14:textId="77777777" w:rsidR="00845298" w:rsidRPr="00DF617B" w:rsidRDefault="00845298" w:rsidP="00845298">
      <w:pPr>
        <w:tabs>
          <w:tab w:val="left" w:pos="360"/>
        </w:tabs>
        <w:jc w:val="both"/>
      </w:pPr>
      <w:r w:rsidRPr="00DF617B">
        <w:t>łącznie zwane „Stronami”,</w:t>
      </w:r>
    </w:p>
    <w:p w14:paraId="1C971B14" w14:textId="77777777" w:rsidR="00845298" w:rsidRPr="00DF617B" w:rsidRDefault="00845298" w:rsidP="00845298">
      <w:pPr>
        <w:tabs>
          <w:tab w:val="left" w:pos="360"/>
        </w:tabs>
        <w:jc w:val="both"/>
      </w:pPr>
    </w:p>
    <w:p w14:paraId="6BF6A15C" w14:textId="77777777" w:rsidR="00845298" w:rsidRPr="00DF617B" w:rsidRDefault="00845298" w:rsidP="00845298">
      <w:pPr>
        <w:jc w:val="both"/>
      </w:pPr>
      <w:r w:rsidRPr="00DF617B">
        <w:t>o następującej treści:</w:t>
      </w:r>
    </w:p>
    <w:p w14:paraId="4EC069F4" w14:textId="77777777" w:rsidR="00845298" w:rsidRPr="00DF617B" w:rsidRDefault="00845298" w:rsidP="00845298"/>
    <w:p w14:paraId="46AD9267" w14:textId="6405FDA1" w:rsidR="00845298" w:rsidRPr="00DF617B" w:rsidRDefault="00845298" w:rsidP="00845298">
      <w:pPr>
        <w:jc w:val="both"/>
        <w:rPr>
          <w:b/>
        </w:rPr>
      </w:pPr>
      <w:r w:rsidRPr="00DF617B">
        <w:rPr>
          <w:b/>
        </w:rPr>
        <w:t>W rezultacie dokonania przez Zamawiającego wyboru oferty Wykonawcy na podstawie Zarządzenia nr 0050.10.2021 Wójta Gminy Lubicz z dnia 4 lutego 2021 r. w sprawie ustanowienia w Urzędzie Gminy Lubicz regulaminu udzielania zamówień publicznych o</w:t>
      </w:r>
      <w:r w:rsidR="00907AF0">
        <w:rPr>
          <w:b/>
        </w:rPr>
        <w:t> </w:t>
      </w:r>
      <w:r w:rsidRPr="00DF617B">
        <w:rPr>
          <w:b/>
        </w:rPr>
        <w:t xml:space="preserve"> wartości do kwoty niższej niż 130 000 zł,</w:t>
      </w:r>
    </w:p>
    <w:p w14:paraId="0BD64E51" w14:textId="77777777" w:rsidR="00845298" w:rsidRPr="00DF617B" w:rsidRDefault="00845298" w:rsidP="00845298">
      <w:pPr>
        <w:jc w:val="both"/>
        <w:rPr>
          <w:b/>
        </w:rPr>
      </w:pPr>
    </w:p>
    <w:p w14:paraId="3787252F" w14:textId="77777777" w:rsidR="00845298" w:rsidRPr="00DF617B" w:rsidRDefault="00845298" w:rsidP="00845298">
      <w:pPr>
        <w:jc w:val="center"/>
      </w:pPr>
      <w:r w:rsidRPr="00DF617B">
        <w:t>§ 1</w:t>
      </w:r>
    </w:p>
    <w:p w14:paraId="56AA58E9" w14:textId="77777777" w:rsidR="00845298" w:rsidRPr="00DF617B" w:rsidRDefault="00845298" w:rsidP="00845298">
      <w:pPr>
        <w:jc w:val="both"/>
        <w:rPr>
          <w:b/>
        </w:rPr>
      </w:pPr>
    </w:p>
    <w:p w14:paraId="6021BE81" w14:textId="26962699" w:rsidR="00845298" w:rsidRPr="00DF617B" w:rsidRDefault="00845298" w:rsidP="00845298">
      <w:pPr>
        <w:jc w:val="both"/>
      </w:pPr>
      <w:r w:rsidRPr="00DF617B">
        <w:rPr>
          <w:b/>
        </w:rPr>
        <w:t>Zamawiający zleca, a</w:t>
      </w:r>
      <w:r w:rsidRPr="00DF617B">
        <w:t xml:space="preserve"> </w:t>
      </w:r>
      <w:r w:rsidRPr="00DF617B">
        <w:rPr>
          <w:b/>
        </w:rPr>
        <w:t xml:space="preserve">Wykonawca </w:t>
      </w:r>
      <w:r w:rsidRPr="00DF617B">
        <w:t xml:space="preserve">przyjmuje do realizacji zamówienie pn.: </w:t>
      </w:r>
      <w:r w:rsidRPr="00DF617B">
        <w:rPr>
          <w:rStyle w:val="Pogrubienie"/>
          <w:rFonts w:eastAsia="Lucida Sans Unicode"/>
        </w:rPr>
        <w:t>„</w:t>
      </w:r>
      <w:r w:rsidRPr="00DF617B">
        <w:rPr>
          <w:b/>
        </w:rPr>
        <w:t>Demontaż, transport i unieszkodliwianie wyrobów zawierających azbest z terenu Gminy Lubicz w</w:t>
      </w:r>
      <w:r w:rsidR="00907AF0">
        <w:rPr>
          <w:b/>
        </w:rPr>
        <w:t> </w:t>
      </w:r>
      <w:r w:rsidRPr="00DF617B">
        <w:rPr>
          <w:b/>
        </w:rPr>
        <w:t xml:space="preserve"> 202</w:t>
      </w:r>
      <w:r w:rsidR="00F70B22">
        <w:rPr>
          <w:b/>
        </w:rPr>
        <w:t>2</w:t>
      </w:r>
      <w:r w:rsidRPr="00DF617B">
        <w:rPr>
          <w:b/>
        </w:rPr>
        <w:t xml:space="preserve"> roku</w:t>
      </w:r>
      <w:r w:rsidRPr="00DF617B">
        <w:rPr>
          <w:rStyle w:val="Pogrubienie"/>
          <w:rFonts w:eastAsia="Lucida Sans Unicode"/>
        </w:rPr>
        <w:t>”</w:t>
      </w:r>
      <w:r w:rsidRPr="00DF617B">
        <w:rPr>
          <w:b/>
        </w:rPr>
        <w:t xml:space="preserve">. </w:t>
      </w:r>
      <w:r w:rsidRPr="00DF617B">
        <w:t xml:space="preserve">Przy czym realizacja przedmiotu niniejszej umowy </w:t>
      </w:r>
      <w:r w:rsidR="00693D07">
        <w:t xml:space="preserve">obejmuje wykonanie następujących prac: </w:t>
      </w:r>
    </w:p>
    <w:p w14:paraId="09964F3B" w14:textId="77777777" w:rsidR="00845298" w:rsidRPr="00DF617B" w:rsidRDefault="00845298" w:rsidP="00845298">
      <w:pPr>
        <w:shd w:val="clear" w:color="auto" w:fill="FFFFFF"/>
        <w:jc w:val="both"/>
      </w:pPr>
      <w:r w:rsidRPr="00DF617B">
        <w:t xml:space="preserve">1) demontaż, transport i unieszkodliwianie wyrobów zawierających azbest z nieruchomości stanowiących budynki mieszkalne i gospodarcze na terenie Gminy Lubicz. </w:t>
      </w:r>
    </w:p>
    <w:p w14:paraId="666A4147" w14:textId="77777777" w:rsidR="00845298" w:rsidRPr="00DF617B" w:rsidRDefault="00845298" w:rsidP="00845298">
      <w:pPr>
        <w:shd w:val="clear" w:color="auto" w:fill="FFFFFF"/>
        <w:ind w:left="720"/>
        <w:jc w:val="both"/>
      </w:pPr>
      <w:r w:rsidRPr="00DF617B">
        <w:t>Przez wymienione czynności Zamawiający rozumie roboty związane z:</w:t>
      </w:r>
    </w:p>
    <w:p w14:paraId="15573F80" w14:textId="77777777" w:rsidR="00845298" w:rsidRPr="00DF617B" w:rsidRDefault="00845298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DF617B">
        <w:t>demontażem wyrobów zawierających azbest z nieruchomości,</w:t>
      </w:r>
    </w:p>
    <w:p w14:paraId="4F2BCAE5" w14:textId="79A37AEB" w:rsidR="00845298" w:rsidRPr="00DF617B" w:rsidRDefault="00216122" w:rsidP="00B427D2">
      <w:pPr>
        <w:pStyle w:val="Akapitzlist"/>
        <w:numPr>
          <w:ilvl w:val="0"/>
          <w:numId w:val="9"/>
        </w:numPr>
        <w:shd w:val="clear" w:color="auto" w:fill="FFFFFF"/>
        <w:jc w:val="both"/>
      </w:pPr>
      <w:r>
        <w:t>zw</w:t>
      </w:r>
      <w:r w:rsidR="009A6FC6">
        <w:t xml:space="preserve">ażeniem i </w:t>
      </w:r>
      <w:r w:rsidR="00845298" w:rsidRPr="00DF617B">
        <w:t>zebranie</w:t>
      </w:r>
      <w:r w:rsidR="009A6FC6">
        <w:t>m</w:t>
      </w:r>
      <w:r w:rsidR="00845298" w:rsidRPr="00DF617B">
        <w:t xml:space="preserve"> zdemontowanych wyrobów zawierających azbest oraz ich opakowani</w:t>
      </w:r>
      <w:r w:rsidR="00071ACE">
        <w:t>em</w:t>
      </w:r>
      <w:r w:rsidR="00845298" w:rsidRPr="00DF617B">
        <w:t xml:space="preserve"> </w:t>
      </w:r>
      <w:r w:rsidR="009A6FC6" w:rsidRPr="00DF617B">
        <w:t>i</w:t>
      </w:r>
      <w:r w:rsidR="009A6FC6">
        <w:t xml:space="preserve"> zabezpieczen</w:t>
      </w:r>
      <w:r w:rsidR="00071ACE">
        <w:t>iem</w:t>
      </w:r>
      <w:r w:rsidR="00845298" w:rsidRPr="00DF617B">
        <w:t xml:space="preserve"> przed szkodliwym działaniem – emisją azbestu do środowiska,</w:t>
      </w:r>
    </w:p>
    <w:p w14:paraId="5E139246" w14:textId="22F799FF" w:rsidR="00845298" w:rsidRPr="00DF617B" w:rsidRDefault="00845298" w:rsidP="00B427D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 w:rsidRPr="00DF617B">
        <w:t>załadun</w:t>
      </w:r>
      <w:r w:rsidR="009A6FC6">
        <w:t>kiem</w:t>
      </w:r>
      <w:r w:rsidRPr="00DF617B">
        <w:t xml:space="preserve"> wyrobów zawierających azbest oraz ich transport</w:t>
      </w:r>
      <w:r w:rsidR="009A6FC6">
        <w:t>em</w:t>
      </w:r>
      <w:r w:rsidRPr="00DF617B">
        <w:t xml:space="preserve"> na przystosowane do tego celu składowisko odpadów, celem unieszkodliwienia, zgodnie z</w:t>
      </w:r>
      <w:r w:rsidR="00907AF0">
        <w:t> </w:t>
      </w:r>
      <w:r w:rsidRPr="00DF617B">
        <w:t xml:space="preserve"> </w:t>
      </w:r>
      <w:r w:rsidR="00693D07">
        <w:t>R</w:t>
      </w:r>
      <w:r w:rsidRPr="00DF617B">
        <w:t>ozporządzeniem Ministra Gospodarki, Pracy i Polityki Społecznej w sprawie sposobów i warunków bezpiecznego użytkowania i usuwania wyrobów zawierających azbest (</w:t>
      </w:r>
      <w:r w:rsidRPr="00DF617B">
        <w:rPr>
          <w:shd w:val="clear" w:color="auto" w:fill="FFFFFF"/>
        </w:rPr>
        <w:t>Dz. U. z 2004 r. Nr 71, poz. 649</w:t>
      </w:r>
      <w:r w:rsidR="00693D07" w:rsidRPr="00693D07">
        <w:rPr>
          <w:shd w:val="clear" w:color="auto" w:fill="FFFFFF"/>
        </w:rPr>
        <w:t xml:space="preserve"> </w:t>
      </w:r>
      <w:r w:rsidR="00693D07" w:rsidRPr="007B5E98">
        <w:rPr>
          <w:shd w:val="clear" w:color="auto" w:fill="FFFFFF"/>
        </w:rPr>
        <w:t>z późn. zm.</w:t>
      </w:r>
      <w:r w:rsidRPr="00DF617B">
        <w:rPr>
          <w:shd w:val="clear" w:color="auto" w:fill="FFFFFF"/>
        </w:rPr>
        <w:t>)</w:t>
      </w:r>
    </w:p>
    <w:p w14:paraId="2FDF7487" w14:textId="77777777" w:rsidR="00845298" w:rsidRPr="00DF617B" w:rsidRDefault="00845298" w:rsidP="00845298">
      <w:pPr>
        <w:shd w:val="clear" w:color="auto" w:fill="FFFFFF"/>
        <w:ind w:left="708" w:hanging="708"/>
        <w:jc w:val="both"/>
      </w:pPr>
      <w:r w:rsidRPr="00DF617B">
        <w:t>2) transport i unieszkodliwienie azbestu z nieruchomości położonych na terenie Gminy Lubicz.</w:t>
      </w:r>
    </w:p>
    <w:p w14:paraId="2A862481" w14:textId="77777777" w:rsidR="00845298" w:rsidRPr="00DF617B" w:rsidRDefault="00845298" w:rsidP="00845298">
      <w:pPr>
        <w:shd w:val="clear" w:color="auto" w:fill="FFFFFF"/>
        <w:ind w:left="720"/>
        <w:jc w:val="both"/>
      </w:pPr>
      <w:r w:rsidRPr="00DF617B">
        <w:t>Przez wymienione czynności Zamawiający rozumie roboty związane z:</w:t>
      </w:r>
    </w:p>
    <w:p w14:paraId="77332AF2" w14:textId="64078ED0" w:rsidR="00845298" w:rsidRPr="00DF617B" w:rsidRDefault="00845298" w:rsidP="00B427D2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DF617B">
        <w:t>zebraniem zdemontowanych z posesji położonych na terenie Gminy Lubicz (we własny zakresie przez mieszkańców) wyrobów zawierających azbest oraz ich opakowani</w:t>
      </w:r>
      <w:r w:rsidR="00071ACE">
        <w:t>em</w:t>
      </w:r>
      <w:r w:rsidRPr="00DF617B">
        <w:t xml:space="preserve"> i zabezpieczeni</w:t>
      </w:r>
      <w:r w:rsidR="00071ACE">
        <w:t>em</w:t>
      </w:r>
      <w:r w:rsidRPr="00DF617B">
        <w:t xml:space="preserve"> przed szkodliwym działaniem – emisją azbestu do środowiska, </w:t>
      </w:r>
    </w:p>
    <w:p w14:paraId="01038E10" w14:textId="2783D3E0" w:rsidR="00845298" w:rsidRPr="00DF617B" w:rsidRDefault="009A6FC6" w:rsidP="00B427D2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  <w:r>
        <w:t xml:space="preserve">zważeniem i </w:t>
      </w:r>
      <w:r w:rsidR="00845298" w:rsidRPr="00DF617B">
        <w:t>załadun</w:t>
      </w:r>
      <w:r>
        <w:t>kiem</w:t>
      </w:r>
      <w:r w:rsidR="00845298" w:rsidRPr="00DF617B">
        <w:t xml:space="preserve"> wyrobów zawierających azbest oraz ich transport</w:t>
      </w:r>
      <w:r>
        <w:t>em</w:t>
      </w:r>
      <w:r w:rsidR="00845298" w:rsidRPr="00DF617B">
        <w:t xml:space="preserve"> na przystosowane do tego celu składowisko odpadów, celem unieszkodliwienia, </w:t>
      </w:r>
      <w:r w:rsidR="00845298" w:rsidRPr="00DF617B">
        <w:lastRenderedPageBreak/>
        <w:t xml:space="preserve">zgodnie </w:t>
      </w:r>
      <w:r w:rsidR="00071ACE" w:rsidRPr="00DF617B">
        <w:t>z</w:t>
      </w:r>
      <w:r w:rsidR="00071ACE">
        <w:t xml:space="preserve"> rozporządzeniem</w:t>
      </w:r>
      <w:r w:rsidR="00845298" w:rsidRPr="00DF617B">
        <w:t xml:space="preserve"> Ministra Gospodarki, Pracy i Polityki Społecznej w sprawie sposobów i warunków bezpiecznego użytkowania i usuwania wyrobów zawierających azbest (</w:t>
      </w:r>
      <w:r w:rsidR="00845298" w:rsidRPr="00DF617B">
        <w:rPr>
          <w:shd w:val="clear" w:color="auto" w:fill="FFFFFF"/>
        </w:rPr>
        <w:t>Dz. U. z 2004 r. Nr 71, poz. 649</w:t>
      </w:r>
      <w:r w:rsidR="00693D07" w:rsidRPr="00693D07">
        <w:rPr>
          <w:shd w:val="clear" w:color="auto" w:fill="FFFFFF"/>
        </w:rPr>
        <w:t xml:space="preserve"> </w:t>
      </w:r>
      <w:r w:rsidR="00693D07" w:rsidRPr="007B5E98">
        <w:rPr>
          <w:shd w:val="clear" w:color="auto" w:fill="FFFFFF"/>
        </w:rPr>
        <w:t>z późn. zm.</w:t>
      </w:r>
      <w:r w:rsidR="00845298" w:rsidRPr="00DF617B">
        <w:rPr>
          <w:shd w:val="clear" w:color="auto" w:fill="FFFFFF"/>
        </w:rPr>
        <w:t>).</w:t>
      </w:r>
    </w:p>
    <w:p w14:paraId="006DB0F1" w14:textId="77777777" w:rsidR="00845298" w:rsidRPr="00DF617B" w:rsidRDefault="00845298" w:rsidP="00845298"/>
    <w:p w14:paraId="0B29B8B7" w14:textId="77777777" w:rsidR="00845298" w:rsidRPr="00DF617B" w:rsidRDefault="00845298" w:rsidP="00845298">
      <w:pPr>
        <w:jc w:val="center"/>
      </w:pPr>
      <w:r w:rsidRPr="00DF617B">
        <w:t>§ 2</w:t>
      </w:r>
    </w:p>
    <w:p w14:paraId="5A9FF511" w14:textId="77777777" w:rsidR="00845298" w:rsidRPr="00DF617B" w:rsidRDefault="00845298" w:rsidP="00845298">
      <w:pPr>
        <w:jc w:val="center"/>
      </w:pPr>
    </w:p>
    <w:p w14:paraId="458981A9" w14:textId="77777777" w:rsidR="00845298" w:rsidRPr="00DF617B" w:rsidRDefault="00845298" w:rsidP="00D2673A">
      <w:pPr>
        <w:widowControl w:val="0"/>
        <w:numPr>
          <w:ilvl w:val="0"/>
          <w:numId w:val="12"/>
        </w:numPr>
        <w:suppressAutoHyphens/>
        <w:jc w:val="both"/>
      </w:pPr>
      <w:r w:rsidRPr="00DF617B">
        <w:t xml:space="preserve">Szczegółowy zakres rzeczowy prac będących przedmiotem umowy określa zapytanie ofertowe, będące integralną częścią niniejszej umowy. </w:t>
      </w:r>
    </w:p>
    <w:p w14:paraId="47401420" w14:textId="4C6D7CB3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Planowana ilość wyrobów zawierających azbest do </w:t>
      </w:r>
      <w:r w:rsidR="000F3DDA" w:rsidRPr="00DF617B">
        <w:rPr>
          <w:rFonts w:ascii="Times New Roman" w:hAnsi="Times New Roman"/>
          <w:sz w:val="24"/>
          <w:szCs w:val="24"/>
        </w:rPr>
        <w:t>demontażu lub/i załadunku, transportu i utylizacji wyrobów azbestowych</w:t>
      </w:r>
      <w:r w:rsidR="000F3DDA">
        <w:rPr>
          <w:rFonts w:ascii="Times New Roman" w:hAnsi="Times New Roman"/>
          <w:sz w:val="24"/>
          <w:szCs w:val="24"/>
        </w:rPr>
        <w:t xml:space="preserve"> </w:t>
      </w:r>
      <w:r w:rsidRPr="00DF617B">
        <w:rPr>
          <w:rFonts w:ascii="Times New Roman" w:hAnsi="Times New Roman"/>
          <w:sz w:val="24"/>
          <w:szCs w:val="24"/>
        </w:rPr>
        <w:t xml:space="preserve">może ulec </w:t>
      </w:r>
      <w:r w:rsidRPr="00837EEA">
        <w:rPr>
          <w:rFonts w:ascii="Times New Roman" w:hAnsi="Times New Roman"/>
          <w:sz w:val="24"/>
          <w:szCs w:val="24"/>
        </w:rPr>
        <w:t xml:space="preserve">zmianie. </w:t>
      </w:r>
      <w:r w:rsidR="00837EEA" w:rsidRPr="00837EEA">
        <w:rPr>
          <w:rFonts w:ascii="Times New Roman" w:hAnsi="Times New Roman"/>
          <w:sz w:val="24"/>
          <w:szCs w:val="24"/>
        </w:rPr>
        <w:t>Zamawiający dopuszcza możliwość ogłoszenia dodatkowego naboru wniosków, co oznacza przekazanie Wykonawcy dodatkowego wykazu nieruchomości w okresie obowiązywania umowy, przygotowanego przez Zamawiającego.</w:t>
      </w:r>
    </w:p>
    <w:p w14:paraId="0050E067" w14:textId="72FA7F27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  <w:lang w:eastAsia="ar-SA"/>
        </w:rPr>
        <w:t>Dane właścicieli posesji</w:t>
      </w:r>
      <w:r w:rsidRPr="00DF617B">
        <w:t xml:space="preserve"> </w:t>
      </w:r>
      <w:r w:rsidRPr="00DF617B">
        <w:rPr>
          <w:rFonts w:ascii="Times New Roman" w:hAnsi="Times New Roman"/>
          <w:sz w:val="24"/>
          <w:szCs w:val="24"/>
          <w:lang w:eastAsia="ar-SA"/>
        </w:rPr>
        <w:t>tj. imię, nazwisko, nr telefonu oraz adresy nieruchomości</w:t>
      </w:r>
      <w:r w:rsidRPr="00DF617B">
        <w:rPr>
          <w:rFonts w:ascii="Times New Roman" w:hAnsi="Times New Roman"/>
          <w:sz w:val="24"/>
          <w:szCs w:val="24"/>
        </w:rPr>
        <w:t>, z</w:t>
      </w:r>
      <w:r w:rsidR="00907AF0">
        <w:rPr>
          <w:rFonts w:ascii="Times New Roman" w:hAnsi="Times New Roman"/>
          <w:sz w:val="24"/>
          <w:szCs w:val="24"/>
        </w:rPr>
        <w:t> </w:t>
      </w:r>
      <w:r w:rsidRPr="00DF617B">
        <w:rPr>
          <w:rFonts w:ascii="Times New Roman" w:hAnsi="Times New Roman"/>
          <w:sz w:val="24"/>
          <w:szCs w:val="24"/>
        </w:rPr>
        <w:t xml:space="preserve"> których należy usunąć azbest zostaną przekazane Wykonawcy po podpisaniu umowy. </w:t>
      </w:r>
    </w:p>
    <w:p w14:paraId="39BD7B8D" w14:textId="6D828B98" w:rsidR="00845298" w:rsidRPr="00DF617B" w:rsidRDefault="00845298" w:rsidP="00D267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DF617B">
        <w:t>Wykonawca zobowiązany jest do ustalenia daty i godziny odebrania wyrobów zawierających azbest z właścicielem nieruchomości, u którego mają być wykonane prace co najmniej na 3 dni przed wejściem na teren posesji. Termin odebrania wyrobów zawierających azbest powinien być dogodny dla właściciela nieruchomości, jednak nie dłuższy niż do dnia 15 października 202</w:t>
      </w:r>
      <w:r w:rsidR="009E713D">
        <w:t>2</w:t>
      </w:r>
      <w:r w:rsidRPr="00DF617B">
        <w:t xml:space="preserve"> r.</w:t>
      </w:r>
    </w:p>
    <w:p w14:paraId="1DE6766A" w14:textId="00BF1DF3" w:rsidR="004B1849" w:rsidRDefault="00845298" w:rsidP="004B18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DF617B">
        <w:rPr>
          <w:lang w:eastAsia="ar-SA"/>
        </w:rPr>
        <w:t xml:space="preserve">Wykonawca </w:t>
      </w:r>
      <w:r w:rsidR="00366875">
        <w:rPr>
          <w:lang w:eastAsia="ar-SA"/>
        </w:rPr>
        <w:t>zobowiązany jest</w:t>
      </w:r>
      <w:r w:rsidRPr="00DF617B">
        <w:rPr>
          <w:lang w:eastAsia="ar-SA"/>
        </w:rPr>
        <w:t xml:space="preserve"> </w:t>
      </w:r>
      <w:r w:rsidR="004B1849">
        <w:rPr>
          <w:lang w:eastAsia="ar-SA"/>
        </w:rPr>
        <w:t>prze</w:t>
      </w:r>
      <w:r w:rsidR="00366875">
        <w:rPr>
          <w:lang w:eastAsia="ar-SA"/>
        </w:rPr>
        <w:t>kazać</w:t>
      </w:r>
      <w:r w:rsidR="004B1849">
        <w:rPr>
          <w:lang w:eastAsia="ar-SA"/>
        </w:rPr>
        <w:t xml:space="preserve"> </w:t>
      </w:r>
      <w:r w:rsidRPr="00DF617B">
        <w:rPr>
          <w:lang w:eastAsia="ar-SA"/>
        </w:rPr>
        <w:t>Zamawiające</w:t>
      </w:r>
      <w:r w:rsidR="004B1849">
        <w:rPr>
          <w:lang w:eastAsia="ar-SA"/>
        </w:rPr>
        <w:t>mu</w:t>
      </w:r>
      <w:r w:rsidR="00FC49BC">
        <w:rPr>
          <w:lang w:eastAsia="ar-SA"/>
        </w:rPr>
        <w:t>,</w:t>
      </w:r>
      <w:r w:rsidR="004B1849">
        <w:rPr>
          <w:lang w:eastAsia="ar-SA"/>
        </w:rPr>
        <w:t xml:space="preserve"> poprzez pocztę elektroniczną (</w:t>
      </w:r>
      <w:r w:rsidR="004B1849" w:rsidRPr="00B414A6">
        <w:t xml:space="preserve">zgodnie z zastosowaniem </w:t>
      </w:r>
      <w:r w:rsidR="004B1849" w:rsidRPr="004B1849">
        <w:rPr>
          <w:color w:val="202124"/>
          <w:shd w:val="clear" w:color="auto" w:fill="FFFFFF"/>
        </w:rPr>
        <w:t>przepisów ustawy o ochronie danych osobowych)</w:t>
      </w:r>
      <w:r w:rsidR="004B1849">
        <w:rPr>
          <w:lang w:eastAsia="ar-SA"/>
        </w:rPr>
        <w:t>:</w:t>
      </w:r>
    </w:p>
    <w:p w14:paraId="7BC53F60" w14:textId="3BC4157E" w:rsidR="004B1849" w:rsidRDefault="00FC49BC" w:rsidP="004B1849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</w:pPr>
      <w:bookmarkStart w:id="6" w:name="_Hlk98140086"/>
      <w:r w:rsidRPr="00B414A6">
        <w:t>harmonogram prac</w:t>
      </w:r>
      <w:r>
        <w:t xml:space="preserve"> uwzględniający </w:t>
      </w:r>
      <w:r w:rsidR="00837EEA">
        <w:t>przewidywalne terminy rozpoczęcia i zakończenia prac</w:t>
      </w:r>
      <w:r w:rsidR="00F77033">
        <w:t xml:space="preserve"> ustalone z </w:t>
      </w:r>
      <w:r w:rsidR="00F77033" w:rsidRPr="00DF617B">
        <w:t>właścicielami/użytkownikami wieczystymi nieruchomości</w:t>
      </w:r>
      <w:r w:rsidR="00F77033">
        <w:t xml:space="preserve"> objętymi wykazem </w:t>
      </w:r>
      <w:r>
        <w:t xml:space="preserve">- </w:t>
      </w:r>
      <w:r w:rsidR="00155835" w:rsidRPr="00B414A6">
        <w:t xml:space="preserve">niezwłocznie </w:t>
      </w:r>
      <w:r w:rsidR="00155835">
        <w:t>(nie później niż 10 dni od otrzymania wykazu nieruchomości)</w:t>
      </w:r>
      <w:r w:rsidR="00415017">
        <w:t xml:space="preserve">. </w:t>
      </w:r>
      <w:r w:rsidR="00415017" w:rsidRPr="00DF617B">
        <w:t>Zamawiający zobowiązany jest do aktualizacji harmonogramu i</w:t>
      </w:r>
      <w:r w:rsidR="00415017">
        <w:t xml:space="preserve"> przedstawienia</w:t>
      </w:r>
      <w:r w:rsidR="00415017" w:rsidRPr="00DF617B">
        <w:t xml:space="preserve"> go Zamawiającemu w przypadku każdorazowej zmiany, w</w:t>
      </w:r>
      <w:r w:rsidR="00415017">
        <w:t xml:space="preserve"> szczególności</w:t>
      </w:r>
      <w:r w:rsidR="00415017" w:rsidRPr="00DF617B">
        <w:t xml:space="preserve"> wynikłej z ustaleń poczynionych z właścicielami/użytkownikami wieczystymi nieruchomości, na których będzie realizowany przedmiot niniejszej umowy</w:t>
      </w:r>
      <w:r w:rsidR="00295095">
        <w:t>;</w:t>
      </w:r>
      <w:r w:rsidR="004B1849" w:rsidRPr="00B414A6">
        <w:t xml:space="preserve"> </w:t>
      </w:r>
    </w:p>
    <w:bookmarkEnd w:id="6"/>
    <w:p w14:paraId="65EE3CE7" w14:textId="68241652" w:rsidR="00155835" w:rsidRPr="00DF617B" w:rsidRDefault="00FC49BC" w:rsidP="00295095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informację</w:t>
      </w:r>
      <w:r w:rsidRPr="00B414A6">
        <w:t xml:space="preserve"> </w:t>
      </w:r>
      <w:r>
        <w:t>uwzględniającą nie tylko datę odbioru odpadów, jak również godzinę planowanego odbioru</w:t>
      </w:r>
      <w:r w:rsidRPr="00B414A6">
        <w:t xml:space="preserve"> z poszczególnych nieruchomości, któr</w:t>
      </w:r>
      <w:r>
        <w:t>a</w:t>
      </w:r>
      <w:r w:rsidRPr="00B414A6">
        <w:t xml:space="preserve"> odbywa</w:t>
      </w:r>
      <w:r>
        <w:t>ć</w:t>
      </w:r>
      <w:r w:rsidRPr="00B414A6">
        <w:t xml:space="preserve"> się</w:t>
      </w:r>
      <w:r>
        <w:t xml:space="preserve"> może</w:t>
      </w:r>
      <w:r w:rsidRPr="00B414A6">
        <w:t xml:space="preserve"> z udziałem pracownika Referatu Gospodarki Odpadami</w:t>
      </w:r>
      <w:r>
        <w:t xml:space="preserve"> - </w:t>
      </w:r>
      <w:r w:rsidR="00155835">
        <w:t>każdorazowo w terminie 2 dni od planowego terminu odbioru wyrobów azbestowych</w:t>
      </w:r>
      <w:r w:rsidR="00155835" w:rsidRPr="00B414A6">
        <w:t xml:space="preserve">.  </w:t>
      </w:r>
    </w:p>
    <w:p w14:paraId="2BA1DE67" w14:textId="55625B75" w:rsidR="006E5205" w:rsidRPr="00DF617B" w:rsidRDefault="006E5205" w:rsidP="00D2673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 w:rsidRPr="00DF617B">
        <w:rPr>
          <w:lang w:eastAsia="ar-SA"/>
        </w:rPr>
        <w:t>W terminie co najmniej 7 dni przed rozpoczęciem prac na nieruchomości Wykonawca zgłasza przystąpienie do prac do właściwych organów (nadzoru budowalnego, inspekcji pracy, inspekcji sanitarnej). Zamawiającemu należy przestawić potwierdzona za z</w:t>
      </w:r>
      <w:r w:rsidR="00932F62" w:rsidRPr="00DF617B">
        <w:rPr>
          <w:lang w:eastAsia="ar-SA"/>
        </w:rPr>
        <w:t>godność z oryginałem kopię zgłoszenia oraz potwierdzenie dokonania zgłoszenia</w:t>
      </w:r>
      <w:r w:rsidR="00873A01" w:rsidRPr="00DF617B">
        <w:rPr>
          <w:lang w:eastAsia="ar-SA"/>
        </w:rPr>
        <w:t xml:space="preserve"> najpóźniej w dniu przystąpienia do prac na danej nieruchomości</w:t>
      </w:r>
      <w:r w:rsidR="00932F62" w:rsidRPr="00DF617B">
        <w:rPr>
          <w:lang w:eastAsia="ar-SA"/>
        </w:rPr>
        <w:t xml:space="preserve">. Zgłoszenie powinno zawierać co najmniej termin rozpoczęcia i planowanego zakończenia prac, adres obiektu oraz pozostałe wymagane informacje zgodnie z </w:t>
      </w:r>
      <w:r w:rsidR="00932F62" w:rsidRPr="00DF617B">
        <w:t>Rozporządzeni</w:t>
      </w:r>
      <w:r w:rsidR="007A349D" w:rsidRPr="00DF617B">
        <w:t>em</w:t>
      </w:r>
      <w:r w:rsidR="00044EBB" w:rsidRPr="00DF617B">
        <w:t xml:space="preserve"> </w:t>
      </w:r>
      <w:r w:rsidR="00932F62" w:rsidRPr="00DF617B">
        <w:t>Ministra Gospodarki, Pracy i Polityki Społecznej z 2 kwietnia 2004 r. w sprawie sposobów i</w:t>
      </w:r>
      <w:r w:rsidR="00907AF0">
        <w:t xml:space="preserve">  </w:t>
      </w:r>
      <w:r w:rsidR="00932F62" w:rsidRPr="00DF617B">
        <w:t xml:space="preserve"> warunków bezpiecznego użytkowania i usuwania wyrobów azbestowych </w:t>
      </w:r>
      <w:r w:rsidR="00932F62" w:rsidRPr="00DF617B">
        <w:rPr>
          <w:lang w:eastAsia="ar-SA"/>
        </w:rPr>
        <w:t xml:space="preserve">(Dz. U. </w:t>
      </w:r>
      <w:r w:rsidR="007B5E98" w:rsidRPr="00DF617B">
        <w:rPr>
          <w:lang w:eastAsia="ar-SA"/>
        </w:rPr>
        <w:t>z</w:t>
      </w:r>
      <w:r w:rsidR="007B5E98">
        <w:rPr>
          <w:lang w:eastAsia="ar-SA"/>
        </w:rPr>
        <w:t xml:space="preserve"> 2004</w:t>
      </w:r>
      <w:r w:rsidR="00932F62" w:rsidRPr="00DF617B">
        <w:rPr>
          <w:lang w:eastAsia="ar-SA"/>
        </w:rPr>
        <w:t xml:space="preserve"> r., Nr 71, poz. 649 ze </w:t>
      </w:r>
      <w:r w:rsidR="00FE5652">
        <w:rPr>
          <w:lang w:eastAsia="ar-SA"/>
        </w:rPr>
        <w:t>późn. zm.</w:t>
      </w:r>
      <w:r w:rsidR="00932F62" w:rsidRPr="00DF617B">
        <w:rPr>
          <w:lang w:eastAsia="ar-SA"/>
        </w:rPr>
        <w:t>)</w:t>
      </w:r>
      <w:r w:rsidR="00932F62" w:rsidRPr="00DF617B">
        <w:t xml:space="preserve">.  </w:t>
      </w:r>
    </w:p>
    <w:p w14:paraId="0029E8C8" w14:textId="4435DDFA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Wykonawca staje się wytwórcą i posiadaczem wszystkich odpadów powstałych </w:t>
      </w:r>
      <w:r w:rsidR="009A4EE5" w:rsidRPr="00DF617B">
        <w:rPr>
          <w:rFonts w:ascii="Times New Roman" w:hAnsi="Times New Roman"/>
          <w:sz w:val="24"/>
          <w:szCs w:val="24"/>
        </w:rPr>
        <w:t>w</w:t>
      </w:r>
      <w:r w:rsidR="009A4EE5">
        <w:rPr>
          <w:rFonts w:ascii="Times New Roman" w:hAnsi="Times New Roman"/>
          <w:sz w:val="24"/>
          <w:szCs w:val="24"/>
        </w:rPr>
        <w:t xml:space="preserve"> wyniku</w:t>
      </w:r>
      <w:r w:rsidRPr="00DF617B">
        <w:rPr>
          <w:rFonts w:ascii="Times New Roman" w:hAnsi="Times New Roman"/>
          <w:sz w:val="24"/>
          <w:szCs w:val="24"/>
        </w:rPr>
        <w:t xml:space="preserve"> przeprowadzenia prac (demontażu lub/i załadunku, transportu i utylizacji wyrobów azbestowych), co potwierdza w karcie ewidencyjnej odpadu i karcie przekazania odpadu.</w:t>
      </w:r>
    </w:p>
    <w:p w14:paraId="62D3E55F" w14:textId="793C56F8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color w:val="000000"/>
          <w:sz w:val="24"/>
          <w:szCs w:val="24"/>
          <w:lang w:eastAsia="ar-SA"/>
        </w:rPr>
        <w:t>Koszty wa</w:t>
      </w:r>
      <w:r w:rsidRPr="00DF617B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ż</w:t>
      </w:r>
      <w:r w:rsidRPr="00DF617B">
        <w:rPr>
          <w:rFonts w:ascii="Times New Roman" w:hAnsi="Times New Roman"/>
          <w:color w:val="000000"/>
          <w:sz w:val="24"/>
          <w:szCs w:val="24"/>
          <w:lang w:eastAsia="ar-SA"/>
        </w:rPr>
        <w:t>enia wyrobów zawieraj</w:t>
      </w:r>
      <w:r w:rsidRPr="00DF617B">
        <w:rPr>
          <w:rFonts w:ascii="Times New Roman" w:eastAsia="TimesNewRoman" w:hAnsi="Times New Roman"/>
          <w:color w:val="000000"/>
          <w:sz w:val="24"/>
          <w:szCs w:val="24"/>
          <w:lang w:eastAsia="ar-SA"/>
        </w:rPr>
        <w:t>ą</w:t>
      </w:r>
      <w:r w:rsidRPr="00DF6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ych azbest ponosi Wykonawca. </w:t>
      </w:r>
      <w:r w:rsidRPr="00DF617B">
        <w:rPr>
          <w:rFonts w:ascii="Times New Roman" w:hAnsi="Times New Roman"/>
          <w:sz w:val="24"/>
          <w:szCs w:val="24"/>
          <w:lang w:eastAsia="ar-SA"/>
        </w:rPr>
        <w:t xml:space="preserve">Ważenie zdemontowanych i odbieranych odpadów zawierających azbest odbywa się z każdej nieruchomości, po zakończeniu wykonywania usługi demontażu na danej nieruchomości w obecności właściciela nieruchomości oraz przedstawiciela Zamawiającego lub w momencie </w:t>
      </w:r>
      <w:r w:rsidRPr="00DF617B">
        <w:rPr>
          <w:rFonts w:ascii="Times New Roman" w:hAnsi="Times New Roman"/>
          <w:sz w:val="24"/>
          <w:szCs w:val="24"/>
          <w:lang w:eastAsia="ar-SA"/>
        </w:rPr>
        <w:lastRenderedPageBreak/>
        <w:t>załadunku zdemontowanych przez właściciela nieruchomości we własnym zakresie wyrobów zawierających azbest. Wykonawca dokonuje ważenia i z tej czynności Strony sporządzą protokół (dla każdej osobno) zawierający co najmniej następujące informacje: imię i nazwisko właściciela nieruchomości, od którego odbierane są odpady zawierające azbest, adres nieruchomości, z której następuje odbiór odpadów, datę odbioru, ilość odebranych odpadów (masę) oraz dokumentację fotograficzną z przebiegu realizacji prac, w trzech egzemplarzach z przeznaczeniem po jednym egzemplarzu dla właściciela lub użytkowania wieczystego lub zarządcy nieruchomości, Wykonawcy oraz Zamawiającego.</w:t>
      </w:r>
      <w:r w:rsidR="00CB4F64" w:rsidRPr="00DF61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2638" w:rsidRPr="00DF617B">
        <w:rPr>
          <w:rFonts w:ascii="Times New Roman" w:hAnsi="Times New Roman"/>
          <w:sz w:val="24"/>
          <w:szCs w:val="24"/>
          <w:lang w:eastAsia="ar-SA"/>
        </w:rPr>
        <w:t>Protokół musi być potwierdzony podpisami przedstawiciela Wykonawcy, właściciela</w:t>
      </w:r>
      <w:r w:rsidR="008919A0" w:rsidRPr="00DF617B">
        <w:rPr>
          <w:rFonts w:ascii="Times New Roman" w:hAnsi="Times New Roman"/>
          <w:sz w:val="24"/>
          <w:szCs w:val="24"/>
          <w:lang w:eastAsia="ar-SA"/>
        </w:rPr>
        <w:t xml:space="preserve"> lub </w:t>
      </w:r>
      <w:r w:rsidR="00EC2638" w:rsidRPr="00DF617B">
        <w:rPr>
          <w:rFonts w:ascii="Times New Roman" w:hAnsi="Times New Roman"/>
          <w:sz w:val="24"/>
          <w:szCs w:val="24"/>
          <w:lang w:eastAsia="ar-SA"/>
        </w:rPr>
        <w:t xml:space="preserve">użytkownika wieczystego lub zarządcy nieruchomości </w:t>
      </w:r>
      <w:r w:rsidR="007B5E98" w:rsidRPr="00DF617B">
        <w:rPr>
          <w:rFonts w:ascii="Times New Roman" w:hAnsi="Times New Roman"/>
          <w:sz w:val="24"/>
          <w:szCs w:val="24"/>
          <w:lang w:eastAsia="ar-SA"/>
        </w:rPr>
        <w:t>i</w:t>
      </w:r>
      <w:r w:rsidR="007B5E98">
        <w:rPr>
          <w:rFonts w:ascii="Times New Roman" w:hAnsi="Times New Roman"/>
          <w:sz w:val="24"/>
          <w:szCs w:val="24"/>
          <w:lang w:eastAsia="ar-SA"/>
        </w:rPr>
        <w:t xml:space="preserve"> pracownika</w:t>
      </w:r>
      <w:r w:rsidR="00EC2638" w:rsidRPr="00DF617B">
        <w:rPr>
          <w:rFonts w:ascii="Times New Roman" w:hAnsi="Times New Roman"/>
          <w:sz w:val="24"/>
          <w:szCs w:val="24"/>
          <w:lang w:eastAsia="ar-SA"/>
        </w:rPr>
        <w:t xml:space="preserve"> Zamawiającego. </w:t>
      </w:r>
    </w:p>
    <w:p w14:paraId="76134780" w14:textId="25617717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Po zakończeniu prac na każdej posesji Wykonawca złoży Zamawiającemu oświadczenie (załącznik nr 2 do umowy), o prawidłowości wykonania prac oraz </w:t>
      </w:r>
      <w:r w:rsidR="00C70C72" w:rsidRPr="00DF617B">
        <w:rPr>
          <w:rFonts w:ascii="Times New Roman" w:hAnsi="Times New Roman"/>
          <w:sz w:val="24"/>
          <w:szCs w:val="24"/>
        </w:rPr>
        <w:t>o</w:t>
      </w:r>
      <w:r w:rsidR="00C70C72">
        <w:rPr>
          <w:rFonts w:ascii="Times New Roman" w:hAnsi="Times New Roman"/>
          <w:sz w:val="24"/>
          <w:szCs w:val="24"/>
        </w:rPr>
        <w:t xml:space="preserve"> oczyszczeniu</w:t>
      </w:r>
      <w:r w:rsidRPr="00DF617B">
        <w:rPr>
          <w:rFonts w:ascii="Times New Roman" w:hAnsi="Times New Roman"/>
          <w:sz w:val="24"/>
          <w:szCs w:val="24"/>
        </w:rPr>
        <w:t xml:space="preserve"> terenu z pyłu azbestowego z zachowaniem właściwych przepisów technicznych i sanitarnych.</w:t>
      </w:r>
    </w:p>
    <w:p w14:paraId="17D9935E" w14:textId="77777777" w:rsidR="007D18AD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  <w:szCs w:val="24"/>
        </w:rPr>
      </w:pPr>
      <w:r w:rsidRPr="00DF617B">
        <w:rPr>
          <w:rFonts w:ascii="Times New Roman" w:hAnsi="Times New Roman"/>
          <w:sz w:val="24"/>
          <w:szCs w:val="24"/>
        </w:rPr>
        <w:t xml:space="preserve">Wykonawca przekazuje Zamawiającemu karty przekazania odpadów jako dokumenty potwierdzające przyjęcie odpadów na składowisko, którego prowadzący posiada zezwolenie na unieszkodliwianie tego typu odpadów na terenie województwa kujawsko-pomorskiego. Wykonawca sporządzi i przekaże Zamawiającemu zestawienie nieruchomości, z których odpady przeznaczono do unieszkodliwienia, w zestawieniu należy określić nr oraz obręb ewidencyjny działki, z której odpady przekazano na składowisko, masę odpadów Mg, którą odebrano z terenu nieruchomości, nr karty przekazania odpadu oraz nr faktury, stanowiący załącznik nr 3 do niniejszej umowy. </w:t>
      </w:r>
    </w:p>
    <w:p w14:paraId="76E1FBC5" w14:textId="6800B7B8" w:rsidR="00845298" w:rsidRPr="00DF617B" w:rsidRDefault="00845298" w:rsidP="00D2673A">
      <w:pPr>
        <w:pStyle w:val="Tekstkomentarza1"/>
        <w:numPr>
          <w:ilvl w:val="0"/>
          <w:numId w:val="12"/>
        </w:numPr>
        <w:snapToGrid w:val="0"/>
        <w:jc w:val="both"/>
        <w:rPr>
          <w:rFonts w:ascii="Times New Roman" w:hAnsi="Times New Roman"/>
          <w:sz w:val="32"/>
          <w:szCs w:val="32"/>
        </w:rPr>
      </w:pPr>
      <w:r w:rsidRPr="00DF617B">
        <w:rPr>
          <w:rFonts w:ascii="Times New Roman" w:hAnsi="Times New Roman"/>
          <w:sz w:val="24"/>
          <w:szCs w:val="24"/>
        </w:rPr>
        <w:t xml:space="preserve">Zrealizowanie przez Wykonawcę przedmiotu niniejszej Umowy zostanie potwierdzone przez Zamawiającego poprzez podpisanie </w:t>
      </w:r>
      <w:r w:rsidR="0081672D">
        <w:rPr>
          <w:rFonts w:ascii="Times New Roman" w:hAnsi="Times New Roman"/>
          <w:sz w:val="24"/>
          <w:szCs w:val="24"/>
        </w:rPr>
        <w:t>P</w:t>
      </w:r>
      <w:r w:rsidRPr="00DF617B">
        <w:rPr>
          <w:rFonts w:ascii="Times New Roman" w:hAnsi="Times New Roman"/>
          <w:sz w:val="24"/>
          <w:szCs w:val="24"/>
        </w:rPr>
        <w:t xml:space="preserve">rotokołu </w:t>
      </w:r>
      <w:r w:rsidR="0081672D">
        <w:rPr>
          <w:rFonts w:ascii="Times New Roman" w:hAnsi="Times New Roman"/>
          <w:sz w:val="24"/>
          <w:szCs w:val="24"/>
        </w:rPr>
        <w:t>O</w:t>
      </w:r>
      <w:r w:rsidRPr="00DF617B">
        <w:rPr>
          <w:rFonts w:ascii="Times New Roman" w:hAnsi="Times New Roman"/>
          <w:sz w:val="24"/>
          <w:szCs w:val="24"/>
        </w:rPr>
        <w:t xml:space="preserve">dbioru </w:t>
      </w:r>
      <w:r w:rsidR="0081672D">
        <w:rPr>
          <w:rFonts w:ascii="Times New Roman" w:hAnsi="Times New Roman"/>
          <w:sz w:val="24"/>
          <w:szCs w:val="24"/>
        </w:rPr>
        <w:t>K</w:t>
      </w:r>
      <w:r w:rsidRPr="00DF617B">
        <w:rPr>
          <w:rFonts w:ascii="Times New Roman" w:hAnsi="Times New Roman"/>
          <w:sz w:val="24"/>
          <w:szCs w:val="24"/>
        </w:rPr>
        <w:t xml:space="preserve">ońcowego (załącznik nr 1 do umowy). Wykonawca zobowiązany jest załączyć do protokołu dokumenty, </w:t>
      </w:r>
      <w:r w:rsidR="007B5E98" w:rsidRPr="00DF617B">
        <w:rPr>
          <w:rFonts w:ascii="Times New Roman" w:hAnsi="Times New Roman"/>
          <w:sz w:val="24"/>
          <w:szCs w:val="24"/>
        </w:rPr>
        <w:t>o</w:t>
      </w:r>
      <w:r w:rsidR="007B5E98">
        <w:rPr>
          <w:rFonts w:ascii="Times New Roman" w:hAnsi="Times New Roman"/>
          <w:sz w:val="24"/>
          <w:szCs w:val="24"/>
        </w:rPr>
        <w:t xml:space="preserve"> których</w:t>
      </w:r>
      <w:r w:rsidRPr="00DF617B">
        <w:rPr>
          <w:rFonts w:ascii="Times New Roman" w:hAnsi="Times New Roman"/>
          <w:sz w:val="24"/>
          <w:szCs w:val="24"/>
        </w:rPr>
        <w:t xml:space="preserve"> mowa w ust. </w:t>
      </w:r>
      <w:r w:rsidR="00CB4F64" w:rsidRPr="00DF617B">
        <w:rPr>
          <w:rFonts w:ascii="Times New Roman" w:hAnsi="Times New Roman"/>
          <w:sz w:val="24"/>
          <w:szCs w:val="24"/>
        </w:rPr>
        <w:t>7</w:t>
      </w:r>
      <w:r w:rsidR="00044EBB" w:rsidRPr="00DF617B">
        <w:rPr>
          <w:rFonts w:ascii="Times New Roman" w:hAnsi="Times New Roman"/>
          <w:sz w:val="24"/>
          <w:szCs w:val="24"/>
        </w:rPr>
        <w:t xml:space="preserve"> - 1</w:t>
      </w:r>
      <w:r w:rsidR="00932F62" w:rsidRPr="00DF617B">
        <w:rPr>
          <w:rFonts w:ascii="Times New Roman" w:hAnsi="Times New Roman"/>
          <w:sz w:val="24"/>
          <w:szCs w:val="24"/>
        </w:rPr>
        <w:t>0</w:t>
      </w:r>
      <w:r w:rsidR="00997D05" w:rsidRPr="00DF617B">
        <w:rPr>
          <w:rFonts w:ascii="Times New Roman" w:hAnsi="Times New Roman"/>
          <w:sz w:val="24"/>
          <w:szCs w:val="24"/>
        </w:rPr>
        <w:t xml:space="preserve">, przy czym egzemplarz protokołu dla </w:t>
      </w:r>
      <w:r w:rsidR="00997D05" w:rsidRPr="00DF617B">
        <w:rPr>
          <w:rFonts w:ascii="Times New Roman" w:hAnsi="Times New Roman"/>
          <w:sz w:val="24"/>
          <w:szCs w:val="24"/>
          <w:lang w:eastAsia="ar-SA"/>
        </w:rPr>
        <w:t>właściciela lub użytkownika wieczystego lub zarządcy nieruchomości,</w:t>
      </w:r>
      <w:r w:rsidR="00997D05" w:rsidRPr="00DF617B">
        <w:rPr>
          <w:rFonts w:ascii="Times New Roman" w:hAnsi="Times New Roman"/>
          <w:sz w:val="24"/>
          <w:szCs w:val="24"/>
        </w:rPr>
        <w:t xml:space="preserve"> sporządzony wg warunków opisanych w pkt. </w:t>
      </w:r>
      <w:r w:rsidR="009A4EE5">
        <w:rPr>
          <w:rFonts w:ascii="Times New Roman" w:hAnsi="Times New Roman"/>
          <w:sz w:val="24"/>
          <w:szCs w:val="24"/>
        </w:rPr>
        <w:t>8</w:t>
      </w:r>
      <w:r w:rsidR="00997D05" w:rsidRPr="00DF617B">
        <w:rPr>
          <w:rFonts w:ascii="Times New Roman" w:hAnsi="Times New Roman"/>
          <w:sz w:val="24"/>
          <w:szCs w:val="24"/>
        </w:rPr>
        <w:t xml:space="preserve">, Wykonawca dostarczy bezpośrednio wskazanej stronie.   </w:t>
      </w:r>
    </w:p>
    <w:p w14:paraId="56849AD8" w14:textId="7186492E" w:rsidR="00845298" w:rsidRPr="007B5E98" w:rsidRDefault="009C5B6A" w:rsidP="00D2673A">
      <w:pPr>
        <w:numPr>
          <w:ilvl w:val="0"/>
          <w:numId w:val="12"/>
        </w:numPr>
        <w:shd w:val="clear" w:color="auto" w:fill="FFFFFF"/>
        <w:spacing w:beforeAutospacing="1" w:afterAutospacing="1"/>
        <w:jc w:val="both"/>
      </w:pPr>
      <w:r w:rsidRPr="00DF617B">
        <w:t>Dane,</w:t>
      </w:r>
      <w:r w:rsidR="00845298" w:rsidRPr="00DF617B">
        <w:t xml:space="preserve"> o których mowa w ust. 3 powyżej Wykonawca wykorzystywać będzie wyłącznie do celów realizacji niniejszej umowy, </w:t>
      </w:r>
      <w:r w:rsidRPr="00DF617B">
        <w:t>zgodnie</w:t>
      </w:r>
      <w:r w:rsidRPr="009C5B6A">
        <w:t xml:space="preserve"> z</w:t>
      </w:r>
      <w:r>
        <w:t xml:space="preserve"> </w:t>
      </w:r>
      <w:r w:rsidR="00845298" w:rsidRPr="009C5B6A">
        <w:t>Rozporządzeniem</w:t>
      </w:r>
      <w:r w:rsidR="00845298" w:rsidRPr="00DF617B">
        <w:t xml:space="preserve"> Parlamentu Europejskiego i Rady (UE) 2016/679 z dnia 27 kwietnia 2016 r. w sprawie ochrony osób fizycznych w związku z przetwarzaniem danych </w:t>
      </w:r>
      <w:r w:rsidR="00845298" w:rsidRPr="007B5E98">
        <w:t>osobowych i w sprawie swobodnego przepływu takich danych oraz uchylenia dyrektywy 95/46/WE</w:t>
      </w:r>
      <w:r w:rsidR="007B5E98" w:rsidRPr="007B5E98">
        <w:t xml:space="preserve"> </w:t>
      </w:r>
      <w:r w:rsidR="007B5E98" w:rsidRPr="007B5E98">
        <w:rPr>
          <w:shd w:val="clear" w:color="auto" w:fill="FFFFFF"/>
        </w:rPr>
        <w:t>(Dz. U. UE. L. z 2016 r. Nr 119, str. 1 z późn. zm.)</w:t>
      </w:r>
      <w:r w:rsidR="00845298" w:rsidRPr="007B5E98">
        <w:t>, na podstawie zawartej umowy o powierzenie przetwarzania danych osobowych, której wzór stanowi załącznik nr 4 do niniejszej umowy</w:t>
      </w:r>
      <w:r w:rsidR="007B5E98">
        <w:t>.</w:t>
      </w:r>
    </w:p>
    <w:p w14:paraId="38352810" w14:textId="77777777" w:rsidR="00845298" w:rsidRPr="00DF617B" w:rsidRDefault="00845298" w:rsidP="00845298">
      <w:pPr>
        <w:jc w:val="center"/>
      </w:pPr>
      <w:r w:rsidRPr="00DF617B">
        <w:t xml:space="preserve">§ 3 </w:t>
      </w:r>
    </w:p>
    <w:p w14:paraId="6A4EAE40" w14:textId="77777777" w:rsidR="00845298" w:rsidRPr="00DF617B" w:rsidRDefault="00845298" w:rsidP="00845298">
      <w:pPr>
        <w:jc w:val="center"/>
      </w:pPr>
    </w:p>
    <w:p w14:paraId="677FAF2E" w14:textId="37C12D5A" w:rsidR="00845298" w:rsidRPr="00DF617B" w:rsidRDefault="00845298" w:rsidP="000F3DDA">
      <w:pPr>
        <w:tabs>
          <w:tab w:val="left" w:pos="-336"/>
        </w:tabs>
        <w:jc w:val="both"/>
      </w:pPr>
      <w:r w:rsidRPr="00DF617B">
        <w:t>Przedmiot zamówienia należy wykonać zgodnie z obowiązującymi przepisami, w</w:t>
      </w:r>
      <w:r w:rsidR="00907AF0">
        <w:t> </w:t>
      </w:r>
      <w:r w:rsidRPr="00DF617B">
        <w:t xml:space="preserve"> szczególności:</w:t>
      </w:r>
    </w:p>
    <w:p w14:paraId="28706110" w14:textId="320C06EE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>Ustawą z dnia 14 grudnia 2012 r. o odpadach (</w:t>
      </w:r>
      <w:proofErr w:type="spellStart"/>
      <w:r w:rsidRPr="00DF617B">
        <w:rPr>
          <w:lang w:eastAsia="ar-SA"/>
        </w:rPr>
        <w:t>t.j</w:t>
      </w:r>
      <w:proofErr w:type="spellEnd"/>
      <w:r w:rsidRPr="00DF617B">
        <w:rPr>
          <w:lang w:eastAsia="ar-SA"/>
        </w:rPr>
        <w:t xml:space="preserve">. Dz. U. z 2021 r., poz. 779 </w:t>
      </w:r>
      <w:r w:rsidR="00F71383">
        <w:rPr>
          <w:lang w:eastAsia="ar-SA"/>
        </w:rPr>
        <w:t xml:space="preserve">z </w:t>
      </w:r>
      <w:proofErr w:type="spellStart"/>
      <w:r w:rsidR="00F71383">
        <w:rPr>
          <w:lang w:eastAsia="ar-SA"/>
        </w:rPr>
        <w:t>poźn</w:t>
      </w:r>
      <w:proofErr w:type="spellEnd"/>
      <w:r w:rsidRPr="00DF617B">
        <w:rPr>
          <w:lang w:eastAsia="ar-SA"/>
        </w:rPr>
        <w:t>.</w:t>
      </w:r>
      <w:r w:rsidR="00F71383">
        <w:rPr>
          <w:lang w:eastAsia="ar-SA"/>
        </w:rPr>
        <w:t xml:space="preserve"> zm.</w:t>
      </w:r>
      <w:r w:rsidRPr="00DF617B">
        <w:rPr>
          <w:lang w:eastAsia="ar-SA"/>
        </w:rPr>
        <w:t xml:space="preserve">), </w:t>
      </w:r>
    </w:p>
    <w:p w14:paraId="7A48651F" w14:textId="2BE804FB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>Ustawą z dnia 27 kwietnia 2001r. Prawo ochrony środowiska (</w:t>
      </w:r>
      <w:proofErr w:type="spellStart"/>
      <w:r w:rsidRPr="00DF617B">
        <w:rPr>
          <w:lang w:eastAsia="ar-SA"/>
        </w:rPr>
        <w:t>t.j</w:t>
      </w:r>
      <w:proofErr w:type="spellEnd"/>
      <w:r w:rsidRPr="00DF617B">
        <w:rPr>
          <w:lang w:eastAsia="ar-SA"/>
        </w:rPr>
        <w:t>.</w:t>
      </w:r>
      <w:r w:rsidR="007D18AD" w:rsidRPr="00DF617B">
        <w:rPr>
          <w:lang w:eastAsia="ar-SA"/>
        </w:rPr>
        <w:t xml:space="preserve"> </w:t>
      </w:r>
      <w:r w:rsidRPr="00DF617B">
        <w:rPr>
          <w:lang w:eastAsia="ar-SA"/>
        </w:rPr>
        <w:t>Dz. U. z 202</w:t>
      </w:r>
      <w:r w:rsidR="004D5967">
        <w:rPr>
          <w:lang w:eastAsia="ar-SA"/>
        </w:rPr>
        <w:t>1</w:t>
      </w:r>
      <w:r w:rsidRPr="00DF617B">
        <w:rPr>
          <w:lang w:eastAsia="ar-SA"/>
        </w:rPr>
        <w:t xml:space="preserve"> r., poz. </w:t>
      </w:r>
      <w:r w:rsidR="004D5967">
        <w:rPr>
          <w:lang w:eastAsia="ar-SA"/>
        </w:rPr>
        <w:t>1973</w:t>
      </w:r>
      <w:r w:rsidRPr="00DF617B">
        <w:rPr>
          <w:lang w:eastAsia="ar-SA"/>
        </w:rPr>
        <w:t xml:space="preserve"> </w:t>
      </w:r>
      <w:r w:rsidR="00F71383">
        <w:rPr>
          <w:lang w:eastAsia="ar-SA"/>
        </w:rPr>
        <w:t xml:space="preserve">z </w:t>
      </w:r>
      <w:proofErr w:type="spellStart"/>
      <w:r w:rsidR="00F71383">
        <w:rPr>
          <w:lang w:eastAsia="ar-SA"/>
        </w:rPr>
        <w:t>poźn</w:t>
      </w:r>
      <w:proofErr w:type="spellEnd"/>
      <w:r w:rsidR="00F71383" w:rsidRPr="00DF617B">
        <w:rPr>
          <w:lang w:eastAsia="ar-SA"/>
        </w:rPr>
        <w:t>.</w:t>
      </w:r>
      <w:r w:rsidR="00F71383">
        <w:rPr>
          <w:lang w:eastAsia="ar-SA"/>
        </w:rPr>
        <w:t xml:space="preserve"> zm.</w:t>
      </w:r>
      <w:r w:rsidRPr="00DF617B">
        <w:rPr>
          <w:lang w:eastAsia="ar-SA"/>
        </w:rPr>
        <w:t>),</w:t>
      </w:r>
    </w:p>
    <w:p w14:paraId="465C4CF3" w14:textId="77777777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>Ustawą z dnia 19 czerwca 1997 r. o zakazie stosowania wyrobów zawierających azbest (</w:t>
      </w:r>
      <w:proofErr w:type="spellStart"/>
      <w:r w:rsidRPr="00DF617B">
        <w:rPr>
          <w:lang w:eastAsia="ar-SA"/>
        </w:rPr>
        <w:t>t.j</w:t>
      </w:r>
      <w:proofErr w:type="spellEnd"/>
      <w:r w:rsidRPr="00DF617B">
        <w:rPr>
          <w:lang w:eastAsia="ar-SA"/>
        </w:rPr>
        <w:t xml:space="preserve">. Dz. U. z 2020 r., poz. 1680), </w:t>
      </w:r>
    </w:p>
    <w:p w14:paraId="5E00D553" w14:textId="30AC392B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>Ustawą z dnia 19 sierpnia 2011r. o przewozie towarów niebezpiecznych (</w:t>
      </w:r>
      <w:proofErr w:type="spellStart"/>
      <w:r w:rsidRPr="00DF617B">
        <w:rPr>
          <w:lang w:eastAsia="ar-SA"/>
        </w:rPr>
        <w:t>t.j</w:t>
      </w:r>
      <w:proofErr w:type="spellEnd"/>
      <w:r w:rsidRPr="00DF617B">
        <w:rPr>
          <w:lang w:eastAsia="ar-SA"/>
        </w:rPr>
        <w:t>. Dz. U. z  2021r., poz. 756</w:t>
      </w:r>
      <w:r w:rsidR="00F71383">
        <w:rPr>
          <w:lang w:eastAsia="ar-SA"/>
        </w:rPr>
        <w:t xml:space="preserve"> z </w:t>
      </w:r>
      <w:proofErr w:type="spellStart"/>
      <w:r w:rsidR="00F71383">
        <w:rPr>
          <w:lang w:eastAsia="ar-SA"/>
        </w:rPr>
        <w:t>poźn</w:t>
      </w:r>
      <w:proofErr w:type="spellEnd"/>
      <w:r w:rsidR="00F71383" w:rsidRPr="00DF617B">
        <w:rPr>
          <w:lang w:eastAsia="ar-SA"/>
        </w:rPr>
        <w:t>.</w:t>
      </w:r>
      <w:r w:rsidR="00F71383">
        <w:rPr>
          <w:lang w:eastAsia="ar-SA"/>
        </w:rPr>
        <w:t xml:space="preserve"> zm.</w:t>
      </w:r>
      <w:r w:rsidRPr="00DF617B">
        <w:rPr>
          <w:lang w:eastAsia="ar-SA"/>
        </w:rPr>
        <w:t>)</w:t>
      </w:r>
    </w:p>
    <w:p w14:paraId="6104C331" w14:textId="4C18531A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 xml:space="preserve">Rozporządzeniem Ministra Gospodarki i Pracy z dnia 14 października 2005 r. w sprawie zasad bezpieczeństwa i higieny pracy przy zabezpieczaniu i usuwaniu </w:t>
      </w:r>
      <w:r w:rsidRPr="00DF617B">
        <w:rPr>
          <w:lang w:eastAsia="ar-SA"/>
        </w:rPr>
        <w:lastRenderedPageBreak/>
        <w:t xml:space="preserve">wyrobów zawierających azbest oraz programu szkolenia w zakresie bezpiecznego użytkowania takich wyrobów (Dz. U. z 2005 r., Nr 216, poz.1824), </w:t>
      </w:r>
    </w:p>
    <w:p w14:paraId="0EC11A2D" w14:textId="329C0006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 xml:space="preserve">Rozporządzeniem Ministra Gospodarki, Pracy i Polityki Społecznej z dnia 2 kwietnia 2004 r. w sprawie sposobów i warunków bezpiecznego użytkowania i usuwania wyrobów zawierających azbest (Dz. U. z 2004 r., Nr 71, poz. 649 </w:t>
      </w:r>
      <w:r w:rsidR="00F71383">
        <w:rPr>
          <w:lang w:eastAsia="ar-SA"/>
        </w:rPr>
        <w:t xml:space="preserve">z </w:t>
      </w:r>
      <w:proofErr w:type="spellStart"/>
      <w:r w:rsidR="00F71383">
        <w:rPr>
          <w:lang w:eastAsia="ar-SA"/>
        </w:rPr>
        <w:t>poźn</w:t>
      </w:r>
      <w:proofErr w:type="spellEnd"/>
      <w:r w:rsidR="00F71383" w:rsidRPr="00DF617B">
        <w:rPr>
          <w:lang w:eastAsia="ar-SA"/>
        </w:rPr>
        <w:t>.</w:t>
      </w:r>
      <w:r w:rsidR="00F71383">
        <w:rPr>
          <w:lang w:eastAsia="ar-SA"/>
        </w:rPr>
        <w:t xml:space="preserve"> zm.</w:t>
      </w:r>
      <w:r w:rsidRPr="00DF617B">
        <w:rPr>
          <w:lang w:eastAsia="ar-SA"/>
        </w:rPr>
        <w:t>),</w:t>
      </w:r>
    </w:p>
    <w:p w14:paraId="2115EEFD" w14:textId="77777777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bookmarkStart w:id="7" w:name="_Hlk33610698"/>
      <w:r w:rsidRPr="00DF617B">
        <w:rPr>
          <w:lang w:eastAsia="ar-SA"/>
        </w:rPr>
        <w:t xml:space="preserve">Rozporządzeniem Ministra Gospodarki z dnia 13 grudnia 2010 r. w sprawie wymagań w zakresie wykorzystywania wyrobów zawierających azbest oraz wykorzystywania i oczyszczania instalacji lub urządzeń, w których były lub są wykorzystywane wyroby zawierające azbest (Dz. U. z 2011 r., Nr 8, poz.31), </w:t>
      </w:r>
    </w:p>
    <w:bookmarkEnd w:id="7"/>
    <w:p w14:paraId="617E340E" w14:textId="5F7EAEB7" w:rsidR="00845298" w:rsidRPr="00DF617B" w:rsidRDefault="00845298" w:rsidP="00B427D2">
      <w:pPr>
        <w:numPr>
          <w:ilvl w:val="0"/>
          <w:numId w:val="11"/>
        </w:numPr>
        <w:tabs>
          <w:tab w:val="left" w:pos="720"/>
          <w:tab w:val="left" w:pos="851"/>
        </w:tabs>
        <w:suppressAutoHyphens/>
        <w:jc w:val="both"/>
        <w:rPr>
          <w:lang w:eastAsia="ar-SA"/>
        </w:rPr>
      </w:pPr>
      <w:r w:rsidRPr="00DF617B">
        <w:rPr>
          <w:lang w:eastAsia="ar-SA"/>
        </w:rPr>
        <w:t>Ustawą z dnia 7 lipca 1994 r. Prawo budowlane (</w:t>
      </w:r>
      <w:proofErr w:type="spellStart"/>
      <w:r w:rsidRPr="00DF617B">
        <w:rPr>
          <w:lang w:eastAsia="ar-SA"/>
        </w:rPr>
        <w:t>t.j</w:t>
      </w:r>
      <w:proofErr w:type="spellEnd"/>
      <w:r w:rsidRPr="00DF617B">
        <w:rPr>
          <w:lang w:eastAsia="ar-SA"/>
        </w:rPr>
        <w:t>. Dz. U. z 202</w:t>
      </w:r>
      <w:r w:rsidR="000A6C99">
        <w:rPr>
          <w:lang w:eastAsia="ar-SA"/>
        </w:rPr>
        <w:t>1</w:t>
      </w:r>
      <w:r w:rsidRPr="00DF617B">
        <w:rPr>
          <w:lang w:eastAsia="ar-SA"/>
        </w:rPr>
        <w:t xml:space="preserve"> r., poz. </w:t>
      </w:r>
      <w:r w:rsidR="000A6C99">
        <w:rPr>
          <w:lang w:eastAsia="ar-SA"/>
        </w:rPr>
        <w:t>2351</w:t>
      </w:r>
      <w:r w:rsidRPr="00DF617B">
        <w:rPr>
          <w:lang w:eastAsia="ar-SA"/>
        </w:rPr>
        <w:t xml:space="preserve"> </w:t>
      </w:r>
      <w:r w:rsidR="00F71383">
        <w:rPr>
          <w:lang w:eastAsia="ar-SA"/>
        </w:rPr>
        <w:t xml:space="preserve">z </w:t>
      </w:r>
      <w:proofErr w:type="spellStart"/>
      <w:r w:rsidR="00F71383">
        <w:rPr>
          <w:lang w:eastAsia="ar-SA"/>
        </w:rPr>
        <w:t>poźn</w:t>
      </w:r>
      <w:proofErr w:type="spellEnd"/>
      <w:r w:rsidR="00F71383" w:rsidRPr="00DF617B">
        <w:rPr>
          <w:lang w:eastAsia="ar-SA"/>
        </w:rPr>
        <w:t>.</w:t>
      </w:r>
      <w:r w:rsidR="00F71383">
        <w:rPr>
          <w:lang w:eastAsia="ar-SA"/>
        </w:rPr>
        <w:t xml:space="preserve"> zm.</w:t>
      </w:r>
      <w:r w:rsidRPr="00DF617B">
        <w:rPr>
          <w:lang w:eastAsia="ar-SA"/>
        </w:rPr>
        <w:t xml:space="preserve">), </w:t>
      </w:r>
    </w:p>
    <w:p w14:paraId="419FD640" w14:textId="77777777" w:rsidR="00845298" w:rsidRPr="00DF617B" w:rsidRDefault="00845298" w:rsidP="00B427D2">
      <w:pPr>
        <w:numPr>
          <w:ilvl w:val="0"/>
          <w:numId w:val="11"/>
        </w:numPr>
        <w:shd w:val="clear" w:color="auto" w:fill="FFFFFF"/>
        <w:tabs>
          <w:tab w:val="left" w:pos="720"/>
          <w:tab w:val="left" w:pos="851"/>
        </w:tabs>
        <w:suppressAutoHyphens/>
        <w:autoSpaceDE w:val="0"/>
        <w:jc w:val="both"/>
        <w:rPr>
          <w:color w:val="000000"/>
        </w:rPr>
      </w:pPr>
      <w:r w:rsidRPr="00DF617B">
        <w:rPr>
          <w:color w:val="000000"/>
        </w:rPr>
        <w:t xml:space="preserve">Rozporządzeniem Ministra Infrastruktury z dnia 23 czerwca 2003 r. w sprawie informacji dotyczącej bezpieczeństwa i ochrony zdrowia (Dz. U. z 2003 r., Nr 120, poz. 1126). </w:t>
      </w:r>
    </w:p>
    <w:p w14:paraId="2BEB34EF" w14:textId="1F63A2C3" w:rsidR="00845298" w:rsidRDefault="00845298" w:rsidP="00845298">
      <w:pPr>
        <w:jc w:val="center"/>
      </w:pPr>
      <w:r w:rsidRPr="00DF617B">
        <w:t>§ 4</w:t>
      </w:r>
    </w:p>
    <w:p w14:paraId="4C67E782" w14:textId="77777777" w:rsidR="000A6C99" w:rsidRPr="00DF617B" w:rsidRDefault="000A6C99" w:rsidP="00845298">
      <w:pPr>
        <w:jc w:val="center"/>
      </w:pPr>
    </w:p>
    <w:p w14:paraId="3BA30D1B" w14:textId="31658ADB" w:rsidR="00D25C17" w:rsidRPr="00DF617B" w:rsidRDefault="00D25C17" w:rsidP="00D2673A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DF617B">
        <w:t>Termin realizacji umowy: od dnia podpisania umowy</w:t>
      </w:r>
      <w:r w:rsidR="00177AC9" w:rsidRPr="00DF617B">
        <w:t xml:space="preserve"> </w:t>
      </w:r>
      <w:r w:rsidRPr="00DF617B">
        <w:t>do dnia 15 października 202</w:t>
      </w:r>
      <w:r w:rsidR="0046748C">
        <w:t>2</w:t>
      </w:r>
      <w:r w:rsidRPr="00DF617B">
        <w:t xml:space="preserve"> r. </w:t>
      </w:r>
    </w:p>
    <w:p w14:paraId="64172C6C" w14:textId="67C36C4C" w:rsidR="00075782" w:rsidRPr="00DF617B" w:rsidRDefault="00D25C17" w:rsidP="00D2673A">
      <w:pPr>
        <w:pStyle w:val="Akapitzlist"/>
        <w:widowControl w:val="0"/>
        <w:numPr>
          <w:ilvl w:val="0"/>
          <w:numId w:val="21"/>
        </w:numPr>
        <w:suppressAutoHyphens/>
        <w:jc w:val="both"/>
      </w:pPr>
      <w:bookmarkStart w:id="8" w:name="_Hlk72745146"/>
      <w:r w:rsidRPr="00DF617B">
        <w:t xml:space="preserve">Datą wykonania przedmiotu umowy jest data podpisania </w:t>
      </w:r>
      <w:r w:rsidR="0081672D">
        <w:t>P</w:t>
      </w:r>
      <w:r w:rsidRPr="00DF617B">
        <w:t xml:space="preserve">rotokołu </w:t>
      </w:r>
      <w:r w:rsidR="0081672D">
        <w:t>O</w:t>
      </w:r>
      <w:r w:rsidRPr="00DF617B">
        <w:t xml:space="preserve">dbioru </w:t>
      </w:r>
      <w:r w:rsidR="0081672D">
        <w:t>K</w:t>
      </w:r>
      <w:r w:rsidRPr="00DF617B">
        <w:t>ońcowego</w:t>
      </w:r>
      <w:r w:rsidR="00E812D6">
        <w:t xml:space="preserve"> (Załącznik nr 1 do Umowy)</w:t>
      </w:r>
      <w:r w:rsidRPr="00DF617B">
        <w:t xml:space="preserve">.  </w:t>
      </w:r>
      <w:bookmarkEnd w:id="8"/>
    </w:p>
    <w:p w14:paraId="4E87A30F" w14:textId="77777777" w:rsidR="00075782" w:rsidRPr="00DF617B" w:rsidRDefault="00075782" w:rsidP="00845298">
      <w:pPr>
        <w:widowControl w:val="0"/>
        <w:suppressAutoHyphens/>
        <w:ind w:left="708"/>
        <w:jc w:val="center"/>
      </w:pPr>
    </w:p>
    <w:p w14:paraId="36AC8021" w14:textId="681025D1" w:rsidR="00845298" w:rsidRPr="00DF617B" w:rsidRDefault="00845298" w:rsidP="00E812D6">
      <w:pPr>
        <w:widowControl w:val="0"/>
        <w:suppressAutoHyphens/>
        <w:jc w:val="center"/>
      </w:pPr>
      <w:r w:rsidRPr="00DF617B">
        <w:t>§ 5</w:t>
      </w:r>
    </w:p>
    <w:p w14:paraId="12BC3DE5" w14:textId="77777777" w:rsidR="00845298" w:rsidRPr="00DF617B" w:rsidRDefault="00845298" w:rsidP="00845298">
      <w:pPr>
        <w:jc w:val="center"/>
      </w:pPr>
    </w:p>
    <w:p w14:paraId="5A9F2DBE" w14:textId="2137F90A" w:rsidR="00845298" w:rsidRPr="00DF617B" w:rsidRDefault="00845298" w:rsidP="00D2673A">
      <w:pPr>
        <w:widowControl w:val="0"/>
        <w:numPr>
          <w:ilvl w:val="0"/>
          <w:numId w:val="13"/>
        </w:numPr>
        <w:suppressAutoHyphens/>
        <w:jc w:val="both"/>
      </w:pPr>
      <w:r w:rsidRPr="00DF617B">
        <w:t>Wynagrodzenie Wykonawcy za prawidłowe wykonanie przedmiotu umowy będzie obliczane według następujących reguł:</w:t>
      </w:r>
    </w:p>
    <w:p w14:paraId="3B7CD29F" w14:textId="77777777" w:rsidR="005D2E50" w:rsidRDefault="005D2E50" w:rsidP="005D2E50">
      <w:pPr>
        <w:widowControl w:val="0"/>
        <w:suppressAutoHyphens/>
        <w:ind w:left="320"/>
        <w:jc w:val="both"/>
      </w:pPr>
      <w:r>
        <w:t xml:space="preserve">1) </w:t>
      </w:r>
      <w:r w:rsidR="00845298" w:rsidRPr="00DF617B">
        <w:t xml:space="preserve">ilość rzeczywista Mg x …………… zł brutto – w przypadku realizacji </w:t>
      </w:r>
      <w:r w:rsidR="00A4076E">
        <w:t xml:space="preserve">demontażu, </w:t>
      </w:r>
      <w:r w:rsidR="00845298" w:rsidRPr="00DF617B">
        <w:t>transportu i</w:t>
      </w:r>
      <w:r w:rsidR="00907AF0">
        <w:t> </w:t>
      </w:r>
      <w:r w:rsidR="00845298" w:rsidRPr="00DF617B">
        <w:t xml:space="preserve">  utylizacji wyrobów zawierających azbest,</w:t>
      </w:r>
    </w:p>
    <w:p w14:paraId="7F2CEA8F" w14:textId="5E9477F2" w:rsidR="00E85924" w:rsidRDefault="005D2E50" w:rsidP="005D2E50">
      <w:pPr>
        <w:widowControl w:val="0"/>
        <w:suppressAutoHyphens/>
        <w:ind w:left="320"/>
        <w:jc w:val="both"/>
      </w:pPr>
      <w:r>
        <w:t xml:space="preserve">2) </w:t>
      </w:r>
      <w:r w:rsidR="00845298" w:rsidRPr="00DF617B">
        <w:t>ilość rzeczywista Mg x …………. zł brutto– w przypadku realizacji transportu i utylizacji</w:t>
      </w:r>
      <w:r w:rsidR="00BF4B6B">
        <w:t>.</w:t>
      </w:r>
    </w:p>
    <w:p w14:paraId="476551CE" w14:textId="7AA73888" w:rsidR="00BF4B6B" w:rsidRPr="00BF4B6B" w:rsidRDefault="00BF4B6B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>
        <w:t>Łączna wartość wynagrodzenia za realizację przedmiotu niniejszej umowy nie może przekroczyć kwoty brutto 60.000,00 zł (słownie: sześćdziesiąt tysięcy złotych, 00/100), co stanowi maksymalną wartość nominalną zobowiązania Zamawiającego.</w:t>
      </w:r>
    </w:p>
    <w:p w14:paraId="7C30B316" w14:textId="603D30A3" w:rsidR="00BF4B6B" w:rsidRPr="00BF4B6B" w:rsidRDefault="00BF4B6B" w:rsidP="00BF4B6B">
      <w:pPr>
        <w:pStyle w:val="Akapitzlist"/>
        <w:numPr>
          <w:ilvl w:val="0"/>
          <w:numId w:val="44"/>
        </w:numPr>
        <w:jc w:val="both"/>
      </w:pPr>
      <w:r>
        <w:t xml:space="preserve">Wykonawcy nie przysługuje prawo do zgłaszania roszczeń wynikających z niewykorzystania kwoty określonej w ust. 2, stanowiącej maksymalną wartość nominalną zobowiązania Zamawiającego. </w:t>
      </w:r>
    </w:p>
    <w:p w14:paraId="42FF6BE7" w14:textId="5ECF07A6" w:rsidR="002208F0" w:rsidRDefault="00BC7D4C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Podstawą do wystawienia faktury za wykonanie przedmiotu zamówienia będzie Protokół Odbioru Końcowego (wraz z wymaganym kompletem dokumentów) potwierdzający wykonanie robót, podpisany przez Wykonawcę i Zamawiającego</w:t>
      </w:r>
      <w:r w:rsidR="002208F0">
        <w:rPr>
          <w:szCs w:val="24"/>
        </w:rPr>
        <w:t>.</w:t>
      </w:r>
    </w:p>
    <w:p w14:paraId="4C6FA737" w14:textId="7C6ED572" w:rsidR="00E85924" w:rsidRDefault="00E85924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 xml:space="preserve">Faktura </w:t>
      </w:r>
      <w:r w:rsidRPr="00E85924">
        <w:rPr>
          <w:szCs w:val="24"/>
        </w:rPr>
        <w:t>zostanie wystawiona przez Wykonawcę na podstawie protokołu odbioru końcowego do dnia 18 października 2022 r.</w:t>
      </w:r>
    </w:p>
    <w:p w14:paraId="43AF1A37" w14:textId="2774F1DE" w:rsidR="008E5342" w:rsidRDefault="00845298" w:rsidP="00464D85">
      <w:pPr>
        <w:pStyle w:val="Default"/>
        <w:numPr>
          <w:ilvl w:val="0"/>
          <w:numId w:val="44"/>
        </w:numPr>
        <w:jc w:val="both"/>
        <w:rPr>
          <w:szCs w:val="24"/>
        </w:rPr>
      </w:pPr>
      <w:r w:rsidRPr="00DF617B">
        <w:rPr>
          <w:szCs w:val="24"/>
        </w:rPr>
        <w:t>Płatność za wykonaną usługę realizowana będzie na podstawie faktury wystawionej przez Wykonawcę na rzecz</w:t>
      </w:r>
      <w:r w:rsidR="008D375A">
        <w:rPr>
          <w:szCs w:val="24"/>
        </w:rPr>
        <w:t>:</w:t>
      </w:r>
      <w:r w:rsidRPr="00DF617B">
        <w:rPr>
          <w:szCs w:val="24"/>
        </w:rPr>
        <w:t xml:space="preserve"> </w:t>
      </w:r>
    </w:p>
    <w:p w14:paraId="297B470B" w14:textId="32F6C17D" w:rsidR="008D375A" w:rsidRDefault="008E5342" w:rsidP="00D2673A">
      <w:pPr>
        <w:pStyle w:val="Default"/>
        <w:ind w:left="320"/>
        <w:jc w:val="both"/>
      </w:pPr>
      <w:r>
        <w:rPr>
          <w:szCs w:val="24"/>
        </w:rPr>
        <w:t>Nabywca</w:t>
      </w:r>
      <w:r w:rsidR="008D375A">
        <w:rPr>
          <w:szCs w:val="24"/>
        </w:rPr>
        <w:t xml:space="preserve">: </w:t>
      </w:r>
      <w:r w:rsidR="00845298" w:rsidRPr="00DF617B">
        <w:rPr>
          <w:szCs w:val="24"/>
        </w:rPr>
        <w:t xml:space="preserve">Gminy Lubicz, </w:t>
      </w:r>
      <w:r w:rsidR="00845298" w:rsidRPr="00DF617B">
        <w:t>ul. Toruńska 21, 87-162 Lubicz</w:t>
      </w:r>
      <w:r w:rsidR="0046748C">
        <w:t xml:space="preserve"> Dolny</w:t>
      </w:r>
      <w:r w:rsidR="00845298" w:rsidRPr="00DF617B">
        <w:t>,</w:t>
      </w:r>
    </w:p>
    <w:p w14:paraId="660C808D" w14:textId="6E453200" w:rsidR="008D375A" w:rsidRDefault="008D375A" w:rsidP="00D2673A">
      <w:pPr>
        <w:pStyle w:val="Default"/>
        <w:ind w:left="320"/>
        <w:jc w:val="both"/>
      </w:pPr>
      <w:r>
        <w:t>Odbiorca faktury: Urząd Gminy Lubicz</w:t>
      </w:r>
      <w:r w:rsidR="0046748C">
        <w:t xml:space="preserve">, </w:t>
      </w:r>
      <w:r w:rsidR="0046748C" w:rsidRPr="00DF617B">
        <w:t>ul. Toruńska 21, 87-162 Lubicz</w:t>
      </w:r>
      <w:r w:rsidR="0046748C">
        <w:t xml:space="preserve"> Dolny</w:t>
      </w:r>
      <w:r w:rsidR="0046748C" w:rsidRPr="00DF617B">
        <w:t>,</w:t>
      </w:r>
    </w:p>
    <w:p w14:paraId="4D3C0A2B" w14:textId="135EED3D" w:rsidR="00E85924" w:rsidRDefault="00845298" w:rsidP="00E85924">
      <w:pPr>
        <w:pStyle w:val="Default"/>
        <w:ind w:left="320"/>
        <w:jc w:val="both"/>
        <w:rPr>
          <w:szCs w:val="24"/>
        </w:rPr>
      </w:pPr>
      <w:r w:rsidRPr="00DF617B">
        <w:rPr>
          <w:szCs w:val="24"/>
        </w:rPr>
        <w:t xml:space="preserve">NIP: </w:t>
      </w:r>
      <w:r w:rsidRPr="00DF617B">
        <w:t>879 261 75 06</w:t>
      </w:r>
      <w:r w:rsidRPr="00DF617B">
        <w:rPr>
          <w:szCs w:val="24"/>
        </w:rPr>
        <w:t xml:space="preserve">. </w:t>
      </w:r>
    </w:p>
    <w:p w14:paraId="65E31338" w14:textId="48CBD7D7" w:rsidR="00845298" w:rsidRPr="00DF617B" w:rsidRDefault="00845298" w:rsidP="00845298">
      <w:pPr>
        <w:numPr>
          <w:ilvl w:val="0"/>
          <w:numId w:val="45"/>
        </w:numPr>
        <w:ind w:left="360"/>
        <w:jc w:val="both"/>
      </w:pPr>
      <w:r w:rsidRPr="00DF617B">
        <w:t xml:space="preserve">Wynagrodzenie będzie zapłacone przelewem bankowym na konto wskazane przez Wykonawcę w terminie 21 dni od daty doręczenia prawidłowo wystawionej faktury Zamawiającemu. </w:t>
      </w:r>
    </w:p>
    <w:p w14:paraId="53652E19" w14:textId="77777777" w:rsidR="00845298" w:rsidRPr="00DF617B" w:rsidRDefault="00845298" w:rsidP="00845298">
      <w:pPr>
        <w:jc w:val="center"/>
      </w:pPr>
      <w:r w:rsidRPr="00DF617B">
        <w:t>§ 6</w:t>
      </w:r>
    </w:p>
    <w:p w14:paraId="6BA65E5B" w14:textId="77777777" w:rsidR="00845298" w:rsidRPr="00DF617B" w:rsidRDefault="00845298" w:rsidP="00845298">
      <w:pPr>
        <w:jc w:val="center"/>
      </w:pPr>
    </w:p>
    <w:p w14:paraId="687EAAC3" w14:textId="6C031E73" w:rsidR="00845298" w:rsidRPr="00DF617B" w:rsidRDefault="00845298" w:rsidP="00845298">
      <w:pPr>
        <w:tabs>
          <w:tab w:val="left" w:pos="360"/>
        </w:tabs>
        <w:autoSpaceDE w:val="0"/>
        <w:spacing w:line="100" w:lineRule="atLeast"/>
        <w:jc w:val="both"/>
      </w:pPr>
      <w:r w:rsidRPr="00DF617B">
        <w:tab/>
        <w:t>Osobami odpowiedzialnymi za realizację przedmiotu umowy będą:</w:t>
      </w:r>
    </w:p>
    <w:p w14:paraId="5E69F5A5" w14:textId="77777777" w:rsidR="00845298" w:rsidRPr="00DF617B" w:rsidRDefault="00845298" w:rsidP="00D2673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DF617B">
        <w:lastRenderedPageBreak/>
        <w:t xml:space="preserve">Nadzorującym wykonanie usługi w imieniu Zamawiającego będzie Pani Dorota Kamińska, e-mail: </w:t>
      </w:r>
      <w:hyperlink r:id="rId11" w:history="1">
        <w:r w:rsidRPr="00DF617B">
          <w:rPr>
            <w:rStyle w:val="Hipercze"/>
          </w:rPr>
          <w:t>d.kaminska@lubicz.pl</w:t>
        </w:r>
      </w:hyperlink>
      <w:r w:rsidRPr="00DF617B">
        <w:t>, tel. 56 621 21 48.</w:t>
      </w:r>
    </w:p>
    <w:p w14:paraId="2201AFFB" w14:textId="77777777" w:rsidR="00845298" w:rsidRPr="00DF617B" w:rsidRDefault="00845298" w:rsidP="00D2673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line="100" w:lineRule="atLeast"/>
        <w:jc w:val="both"/>
      </w:pPr>
      <w:r w:rsidRPr="00DF617B">
        <w:t>Odpowiedzialnym za wykonanie usługi w imieniu Wykonawcy będzie Pan/ni ...........................................................................................................................................</w:t>
      </w:r>
    </w:p>
    <w:p w14:paraId="35C8FF62" w14:textId="77777777" w:rsidR="00845298" w:rsidRPr="00DF617B" w:rsidRDefault="00845298" w:rsidP="00845298">
      <w:pPr>
        <w:ind w:left="165"/>
      </w:pPr>
    </w:p>
    <w:p w14:paraId="7AFA2C36" w14:textId="77777777" w:rsidR="00845298" w:rsidRPr="00DF617B" w:rsidRDefault="00845298" w:rsidP="00845298">
      <w:pPr>
        <w:ind w:left="165"/>
        <w:jc w:val="center"/>
      </w:pPr>
      <w:r w:rsidRPr="00DF617B">
        <w:t>§ 7</w:t>
      </w:r>
    </w:p>
    <w:p w14:paraId="6A7F1D1C" w14:textId="77777777" w:rsidR="00845298" w:rsidRPr="00DF617B" w:rsidRDefault="00845298" w:rsidP="00845298">
      <w:pPr>
        <w:tabs>
          <w:tab w:val="left" w:pos="732"/>
        </w:tabs>
        <w:ind w:left="12"/>
        <w:jc w:val="both"/>
      </w:pPr>
    </w:p>
    <w:p w14:paraId="1E4BECD7" w14:textId="0D96AC5D" w:rsidR="00997D05" w:rsidRDefault="00F43828" w:rsidP="00D2673A">
      <w:pPr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</w:pPr>
      <w:r>
        <w:t xml:space="preserve">Wykonawca zapłaci </w:t>
      </w:r>
      <w:r w:rsidR="000334AE">
        <w:t xml:space="preserve">karę umowną Zamawiającemu za odstąpienie od </w:t>
      </w:r>
      <w:r w:rsidR="003B2C1B">
        <w:t>umowy przez</w:t>
      </w:r>
      <w:r w:rsidR="000334AE">
        <w:t xml:space="preserve"> Wykonawcę z przyczyn, za które Wykonawca ponosi odpowiedzialność w wysokości 20% wynagrodzenia </w:t>
      </w:r>
      <w:r w:rsidR="003B2C1B">
        <w:t xml:space="preserve">brutto </w:t>
      </w:r>
      <w:r w:rsidR="003B2C1B" w:rsidRPr="00DF617B">
        <w:t>liczonego</w:t>
      </w:r>
      <w:r w:rsidR="00845298" w:rsidRPr="00DF617B">
        <w:t xml:space="preserve"> jako iloczyn wstępnie szacowanej ilości wyrobów azbestowych (tj. </w:t>
      </w:r>
      <w:r w:rsidR="00CD73DC">
        <w:t>30</w:t>
      </w:r>
      <w:r w:rsidR="00845298" w:rsidRPr="00DF617B">
        <w:t xml:space="preserve"> Mg dla prac związanych </w:t>
      </w:r>
      <w:r w:rsidR="00D07C70" w:rsidRPr="00DF617B">
        <w:t>z</w:t>
      </w:r>
      <w:r w:rsidR="00D07C70">
        <w:t xml:space="preserve"> demontażem</w:t>
      </w:r>
      <w:r w:rsidR="00845298" w:rsidRPr="00DF617B">
        <w:t xml:space="preserve">, transportem i utylizacją wyrobów azbestowych i </w:t>
      </w:r>
      <w:r w:rsidR="00CD73DC">
        <w:t>50</w:t>
      </w:r>
      <w:r w:rsidR="00216122">
        <w:t xml:space="preserve"> </w:t>
      </w:r>
      <w:r w:rsidR="00845298" w:rsidRPr="00DF617B">
        <w:t>Mg dla zadania związanego z transportem i utylizacją wyrobów azbestowych) pomnożonej przez wysokości stawek jednostkowych brutto.</w:t>
      </w:r>
    </w:p>
    <w:p w14:paraId="5AB286BA" w14:textId="4BF83990" w:rsidR="00F43828" w:rsidRPr="00DF617B" w:rsidRDefault="007D1ABE" w:rsidP="007D1ABE">
      <w:pPr>
        <w:widowControl w:val="0"/>
        <w:numPr>
          <w:ilvl w:val="0"/>
          <w:numId w:val="15"/>
        </w:numPr>
        <w:tabs>
          <w:tab w:val="left" w:pos="426"/>
        </w:tabs>
        <w:suppressAutoHyphens/>
        <w:jc w:val="both"/>
      </w:pPr>
      <w:r>
        <w:t xml:space="preserve">Zamawiający zapłaci karę umowną Wykonawcy za odstąpienie od umowy przez Zamawiającego z przyczyn, za które Zamawiający ponosi odpowiedzialność w wysokości 20% wynagrodzenia brutto </w:t>
      </w:r>
      <w:r w:rsidRPr="00DF617B">
        <w:t xml:space="preserve">liczonego jako iloczyn wstępnie szacowanej ilości wyrobów azbestowych (tj. </w:t>
      </w:r>
      <w:r>
        <w:t>30</w:t>
      </w:r>
      <w:r w:rsidRPr="00DF617B">
        <w:t xml:space="preserve"> Mg dla prac związanych z</w:t>
      </w:r>
      <w:r>
        <w:t xml:space="preserve"> demontażem</w:t>
      </w:r>
      <w:r w:rsidRPr="00DF617B">
        <w:t xml:space="preserve">, transportem i utylizacją wyrobów azbestowych i </w:t>
      </w:r>
      <w:r>
        <w:t xml:space="preserve">50 </w:t>
      </w:r>
      <w:r w:rsidRPr="00DF617B">
        <w:t>Mg dla zadania związanego z transportem i utylizacją wyrobów azbestowych) pomnożonej przez wysokości stawek jednostkowych brutto</w:t>
      </w:r>
      <w:r w:rsidR="007867B7">
        <w:t xml:space="preserve">, z zastrzeżeniem </w:t>
      </w:r>
      <w:r w:rsidR="007867B7" w:rsidRPr="00DF617B">
        <w:t>§</w:t>
      </w:r>
      <w:r w:rsidR="007867B7">
        <w:t>8 ust. 1</w:t>
      </w:r>
      <w:r w:rsidR="00F43828" w:rsidRPr="00DF617B">
        <w:t>.</w:t>
      </w:r>
    </w:p>
    <w:p w14:paraId="13095113" w14:textId="6197F2DD" w:rsidR="00845298" w:rsidRDefault="00845298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 w:rsidRPr="00DF617B">
        <w:t xml:space="preserve">W przypadku niedotrzymania przez Wykonawcę terminu wykonania przedmiotu umowy określonego w § 4 niniejszej umowy Zamawiający naliczyć kary umowną w kwocie </w:t>
      </w:r>
      <w:r w:rsidR="00F43828">
        <w:t>5</w:t>
      </w:r>
      <w:r w:rsidRPr="00DF617B">
        <w:t xml:space="preserve">00 zł (słownie </w:t>
      </w:r>
      <w:r w:rsidR="00F43828">
        <w:t>pięćset</w:t>
      </w:r>
      <w:r w:rsidRPr="00DF617B">
        <w:t xml:space="preserve"> złotych 00/100) za każdy dzień zwłoki. </w:t>
      </w:r>
    </w:p>
    <w:p w14:paraId="1D151FB4" w14:textId="01FB42E1" w:rsidR="00AE3974" w:rsidRPr="00DF617B" w:rsidRDefault="00AE3974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>
        <w:t xml:space="preserve">Zamawiającemu przysługuje prawo naliczenia kar umownych za nieprzedłożenie w terminie harmonogramu prac, o którym mowa w </w:t>
      </w:r>
      <w:r w:rsidRPr="00DF617B">
        <w:t>§</w:t>
      </w:r>
      <w:r>
        <w:t xml:space="preserve">2 ust. 5 pkt 1) w wysokości 200 zł (słownie: dwieście złotych 00/100) za każdy dzień opóźnienia.   </w:t>
      </w:r>
    </w:p>
    <w:p w14:paraId="6777F1BC" w14:textId="77777777" w:rsidR="00845298" w:rsidRPr="00DF617B" w:rsidRDefault="00845298" w:rsidP="00D2673A">
      <w:pPr>
        <w:widowControl w:val="0"/>
        <w:numPr>
          <w:ilvl w:val="0"/>
          <w:numId w:val="15"/>
        </w:numPr>
        <w:tabs>
          <w:tab w:val="left" w:pos="426"/>
          <w:tab w:val="left" w:pos="720"/>
        </w:tabs>
        <w:suppressAutoHyphens/>
        <w:jc w:val="both"/>
      </w:pPr>
      <w:r w:rsidRPr="00DF617B">
        <w:t>W sytuacji, gdy kary umowne nie pokrywają poniesionej szkody Zamawiającego przysługuje mu prawo żądania odszkodowania na zasadach ogólnych.</w:t>
      </w:r>
    </w:p>
    <w:p w14:paraId="7F819D19" w14:textId="77777777" w:rsidR="00845298" w:rsidRPr="00DF617B" w:rsidRDefault="00845298" w:rsidP="00845298">
      <w:pPr>
        <w:jc w:val="center"/>
      </w:pPr>
    </w:p>
    <w:p w14:paraId="2A74C630" w14:textId="77777777" w:rsidR="00845298" w:rsidRPr="00DF617B" w:rsidRDefault="00845298" w:rsidP="00845298">
      <w:pPr>
        <w:jc w:val="center"/>
      </w:pPr>
      <w:r w:rsidRPr="00DF617B">
        <w:t>§ 8</w:t>
      </w:r>
    </w:p>
    <w:p w14:paraId="5CE3EDE3" w14:textId="77777777" w:rsidR="00845298" w:rsidRPr="00DF617B" w:rsidRDefault="00845298" w:rsidP="00845298">
      <w:pPr>
        <w:jc w:val="center"/>
      </w:pPr>
    </w:p>
    <w:p w14:paraId="1116DCF1" w14:textId="2B05E05F" w:rsidR="00215780" w:rsidRPr="00A12437" w:rsidRDefault="00215780" w:rsidP="0043499B">
      <w:pPr>
        <w:numPr>
          <w:ilvl w:val="0"/>
          <w:numId w:val="16"/>
        </w:numPr>
        <w:jc w:val="both"/>
      </w:pPr>
      <w:r w:rsidRPr="009279DC">
        <w:t xml:space="preserve">Oprócz przypadków wymienionych powszechnie obowiązujących przepisach prawa, </w:t>
      </w:r>
      <w:r>
        <w:t xml:space="preserve">Zamawiającemu </w:t>
      </w:r>
      <w:r w:rsidRPr="009279DC">
        <w:t>przysługuje prawo odstąpienia od niniejszej umowy w następujących przypadkach,</w:t>
      </w:r>
      <w:r>
        <w:t xml:space="preserve"> </w:t>
      </w:r>
      <w:r w:rsidRPr="00A12437">
        <w:t>gdy:</w:t>
      </w:r>
    </w:p>
    <w:p w14:paraId="74632219" w14:textId="6A29743F" w:rsidR="00774731" w:rsidRDefault="00845298" w:rsidP="00215780">
      <w:pPr>
        <w:pStyle w:val="Akapitzlist"/>
        <w:numPr>
          <w:ilvl w:val="0"/>
          <w:numId w:val="51"/>
        </w:numPr>
        <w:jc w:val="both"/>
      </w:pPr>
      <w:r w:rsidRPr="00DF617B">
        <w:t xml:space="preserve">Wykonawca nie rozpoczął prac w terminie ustalonym w harmonogramie, </w:t>
      </w:r>
      <w:r w:rsidR="00774731" w:rsidRPr="00DF617B">
        <w:t>o</w:t>
      </w:r>
      <w:r w:rsidR="00774731">
        <w:t xml:space="preserve"> którym</w:t>
      </w:r>
      <w:r w:rsidRPr="00DF617B">
        <w:t xml:space="preserve"> mowa w § 4 ust. 2 umowy, bez uzasadnionych przyczyn albo nie kontynuuje ich pomimo wezwania Zamawiającego złożonego na piśmie,</w:t>
      </w:r>
    </w:p>
    <w:p w14:paraId="197A79AE" w14:textId="77777777" w:rsidR="00215780" w:rsidRDefault="00845298" w:rsidP="00215780">
      <w:pPr>
        <w:pStyle w:val="Akapitzlist"/>
        <w:numPr>
          <w:ilvl w:val="0"/>
          <w:numId w:val="51"/>
        </w:numPr>
        <w:jc w:val="both"/>
      </w:pPr>
      <w:r w:rsidRPr="00DF617B">
        <w:t>Wykonawca rażąco narusza warunki umowy, tj. wykonuje usługę z naruszeniem przepisów o bezpieczeństwie przy pracach związanych z usuwaniem azbestu</w:t>
      </w:r>
      <w:r w:rsidR="00215780">
        <w:t>,</w:t>
      </w:r>
    </w:p>
    <w:p w14:paraId="35C9DC23" w14:textId="77777777" w:rsidR="00215780" w:rsidRDefault="00215780" w:rsidP="00215780">
      <w:pPr>
        <w:pStyle w:val="Akapitzlist"/>
        <w:numPr>
          <w:ilvl w:val="0"/>
          <w:numId w:val="51"/>
        </w:numPr>
        <w:jc w:val="both"/>
      </w:pPr>
      <w:r w:rsidRPr="009279DC">
        <w:t>wystąpią istotne zmiany okoliczności powodujące, że wykonanie umowy nie leży w interesie publicznym, czego nie można było przewidzieć w chwili zawarcia umowy; odstąpienie od umowy w tym wypadku może nastąpić w terminie 30 dni od powzięcia wiadomości o powyższych okolicznościach, a Wykonawca może żądać wyłącznie wynagrodzenia należnego z tytułu wykonania części umowy,</w:t>
      </w:r>
    </w:p>
    <w:p w14:paraId="72579106" w14:textId="45DBD21D" w:rsidR="00215780" w:rsidRPr="0026626F" w:rsidRDefault="00215780" w:rsidP="00215780">
      <w:pPr>
        <w:pStyle w:val="Akapitzlist"/>
        <w:numPr>
          <w:ilvl w:val="0"/>
          <w:numId w:val="51"/>
        </w:numPr>
        <w:jc w:val="both"/>
      </w:pPr>
      <w:r w:rsidRPr="009279DC">
        <w:t>nastąpi zajęcie majątku Wykonawcy w postępowaniu egzekucyjnym –</w:t>
      </w:r>
      <w:r w:rsidR="003B2C1B">
        <w:t xml:space="preserve"> </w:t>
      </w:r>
      <w:r w:rsidRPr="009279DC">
        <w:t>chociażby w części.</w:t>
      </w:r>
    </w:p>
    <w:p w14:paraId="24638333" w14:textId="77777777" w:rsidR="00215780" w:rsidRPr="009279DC" w:rsidRDefault="00215780" w:rsidP="0043499B">
      <w:pPr>
        <w:numPr>
          <w:ilvl w:val="0"/>
          <w:numId w:val="53"/>
        </w:numPr>
        <w:spacing w:before="120"/>
        <w:ind w:left="357" w:hanging="357"/>
        <w:jc w:val="both"/>
      </w:pPr>
      <w:r w:rsidRPr="009279DC">
        <w:t>Odstąpienie od umowy powinno nastąpić w formie pisemnej pod rygorem nieważności takiego oświadczenia i powinno zawierać uzasadnienie.</w:t>
      </w:r>
    </w:p>
    <w:p w14:paraId="18AD0449" w14:textId="1FC4F281" w:rsidR="00215780" w:rsidRPr="009279DC" w:rsidRDefault="00CC301B" w:rsidP="0043499B">
      <w:pPr>
        <w:numPr>
          <w:ilvl w:val="0"/>
          <w:numId w:val="54"/>
        </w:numPr>
        <w:jc w:val="both"/>
      </w:pPr>
      <w:r>
        <w:t xml:space="preserve">Zamawiający </w:t>
      </w:r>
      <w:r w:rsidR="00215780" w:rsidRPr="009279DC">
        <w:t>uprawni</w:t>
      </w:r>
      <w:r>
        <w:t>ony</w:t>
      </w:r>
      <w:r w:rsidR="00215780" w:rsidRPr="009279DC">
        <w:t xml:space="preserve"> </w:t>
      </w:r>
      <w:r>
        <w:t>jest</w:t>
      </w:r>
      <w:r w:rsidR="00215780" w:rsidRPr="009279DC">
        <w:t xml:space="preserve"> </w:t>
      </w:r>
      <w:r w:rsidR="00215780">
        <w:t xml:space="preserve">do </w:t>
      </w:r>
      <w:r w:rsidR="00215780" w:rsidRPr="009279DC">
        <w:t>wykonania uprawnień do odstąpienia od umowy określonych w niniejszej umowie w terminie 30 dni od chwili zaistnienia przesłanki.</w:t>
      </w:r>
    </w:p>
    <w:p w14:paraId="7A30F8B3" w14:textId="77777777" w:rsidR="00845298" w:rsidRPr="00DF617B" w:rsidRDefault="00845298" w:rsidP="003B2C1B">
      <w:pPr>
        <w:jc w:val="both"/>
      </w:pPr>
    </w:p>
    <w:p w14:paraId="43C1DCEB" w14:textId="77777777" w:rsidR="00845298" w:rsidRPr="00DF617B" w:rsidRDefault="00845298" w:rsidP="00845298">
      <w:pPr>
        <w:jc w:val="center"/>
      </w:pPr>
      <w:r w:rsidRPr="00DF617B">
        <w:t>§ 9</w:t>
      </w:r>
    </w:p>
    <w:p w14:paraId="7F4500CE" w14:textId="77777777" w:rsidR="00845298" w:rsidRPr="00DF617B" w:rsidRDefault="00845298" w:rsidP="00845298">
      <w:pPr>
        <w:jc w:val="center"/>
      </w:pPr>
    </w:p>
    <w:p w14:paraId="153CCC16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>Wykonawca zapewnia, że wszystkie osoby wyznaczone przez niego do realizacji niniejszej umowy posiadają odpowiednie kwalifikacje oraz przeszkolenia i uprawnienia wymagane przepisami prawa do realizacji przedmiotu niniejszej umowy.</w:t>
      </w:r>
    </w:p>
    <w:p w14:paraId="586E152C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>Wykonawca odpowiada za dbałość i zabezpieczenie przed zniszczeniem mienia podczas wykonania usługi.</w:t>
      </w:r>
    </w:p>
    <w:p w14:paraId="122F2722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>Wykonawca ponosi pełną odpowiedzialność odszkodowawczą za szkody spowodowane swoim działaniem lub zaniechaniem związanym z realizacją niniejszego zamówienia.</w:t>
      </w:r>
    </w:p>
    <w:p w14:paraId="35FCF747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>Na Wykonawcy spoczywa odpowiedzialność cywilna za następstwa nieszczęśliwych wypadków, dotyczące pracowników i osób trzecich powstałe w związku z prowadzonymi usługami, w tym także ruchem pojazdów.</w:t>
      </w:r>
    </w:p>
    <w:p w14:paraId="44A733E9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 xml:space="preserve">Wykonawca zobowiązuje się własnym kosztem i staraniem zorganizować zaplecze dla wykonywanych usług oraz zabezpieczyć teren, na którym trwa usuwanie azbestu zgodnie z obowiązującymi w tym zakresie przepisami prawa. </w:t>
      </w:r>
    </w:p>
    <w:p w14:paraId="5D7F58AB" w14:textId="77777777" w:rsidR="00845298" w:rsidRPr="00DF617B" w:rsidRDefault="00845298" w:rsidP="00D2673A">
      <w:pPr>
        <w:widowControl w:val="0"/>
        <w:numPr>
          <w:ilvl w:val="0"/>
          <w:numId w:val="17"/>
        </w:numPr>
        <w:suppressAutoHyphens/>
        <w:jc w:val="both"/>
      </w:pPr>
      <w:r w:rsidRPr="00DF617B">
        <w:t xml:space="preserve">Po zakończeniu usługi Wykonawca zobowiązany jest uporządkować teren prowadzonych prac wraz z zapleczem. </w:t>
      </w:r>
    </w:p>
    <w:p w14:paraId="684DB8C8" w14:textId="7DEDA97A" w:rsidR="00845298" w:rsidRPr="00DF617B" w:rsidRDefault="00845298" w:rsidP="00D2673A">
      <w:pPr>
        <w:pStyle w:val="Akapitzlist"/>
        <w:numPr>
          <w:ilvl w:val="0"/>
          <w:numId w:val="17"/>
        </w:numPr>
        <w:jc w:val="both"/>
      </w:pPr>
      <w:r w:rsidRPr="00DF617B">
        <w:t>Wykonawca zobowiązany jest do posiadania przez cały okres trwania umowy ubezpieczenia od odpowiedzialności cywilnej za szkody mogące wystąpić w związku z</w:t>
      </w:r>
      <w:r w:rsidR="00907AF0">
        <w:t> </w:t>
      </w:r>
      <w:r w:rsidRPr="00DF617B">
        <w:t xml:space="preserve"> realizowaniem przedmiotu zamówienia na sumę gwarancyjną w kwocie nie mniej niż 100.000 zł. Wykonawca zobowiązany jest do przedłożenia kserokopii opłaconej polisy w terminie 7 od dnia zawarcia umowy.</w:t>
      </w:r>
    </w:p>
    <w:p w14:paraId="09145C6B" w14:textId="77777777" w:rsidR="00845298" w:rsidRPr="00DF617B" w:rsidRDefault="00845298" w:rsidP="00845298">
      <w:pPr>
        <w:jc w:val="both"/>
      </w:pPr>
    </w:p>
    <w:p w14:paraId="039D240E" w14:textId="70C05299" w:rsidR="00845298" w:rsidRDefault="00845298" w:rsidP="0072348F">
      <w:pPr>
        <w:jc w:val="center"/>
      </w:pPr>
      <w:r w:rsidRPr="00DF617B">
        <w:t>§ 1</w:t>
      </w:r>
      <w:r w:rsidR="00044EBB" w:rsidRPr="00DF617B">
        <w:t>0</w:t>
      </w:r>
    </w:p>
    <w:p w14:paraId="1D2DA342" w14:textId="77777777" w:rsidR="0072348F" w:rsidRPr="00DF617B" w:rsidRDefault="0072348F" w:rsidP="0072348F">
      <w:pPr>
        <w:jc w:val="center"/>
      </w:pPr>
    </w:p>
    <w:p w14:paraId="3E7CD2C6" w14:textId="77777777" w:rsidR="00845298" w:rsidRPr="00DF617B" w:rsidRDefault="00845298" w:rsidP="00D2673A">
      <w:pPr>
        <w:widowControl w:val="0"/>
        <w:numPr>
          <w:ilvl w:val="0"/>
          <w:numId w:val="18"/>
        </w:numPr>
        <w:suppressAutoHyphens/>
        <w:jc w:val="both"/>
      </w:pPr>
      <w:r w:rsidRPr="00DF617B">
        <w:t xml:space="preserve">W sprawach nieuregulowanych niniejszą umową mają zastosowanie powszechnie obowiązujące przepisy prawa, w szczególności przepisy Kodeksu Cywilnego </w:t>
      </w:r>
    </w:p>
    <w:p w14:paraId="55AEDDC8" w14:textId="77777777" w:rsidR="00845298" w:rsidRPr="00DF617B" w:rsidRDefault="00845298" w:rsidP="00D2673A">
      <w:pPr>
        <w:widowControl w:val="0"/>
        <w:numPr>
          <w:ilvl w:val="0"/>
          <w:numId w:val="18"/>
        </w:numPr>
        <w:tabs>
          <w:tab w:val="left" w:pos="360"/>
        </w:tabs>
        <w:suppressAutoHyphens/>
        <w:jc w:val="both"/>
      </w:pPr>
      <w:r w:rsidRPr="00DF617B">
        <w:t xml:space="preserve">Spory powstałe na tle stosowania niniejszej umowy, strony poddają pod rozstrzygnięcie Sądu powszechnego właściwego dla Zamawiającego. </w:t>
      </w:r>
    </w:p>
    <w:p w14:paraId="14418389" w14:textId="77777777" w:rsidR="00845298" w:rsidRPr="00DF617B" w:rsidRDefault="00845298" w:rsidP="00177AC9"/>
    <w:p w14:paraId="305FDA0A" w14:textId="77777777" w:rsidR="00845298" w:rsidRPr="00DF617B" w:rsidRDefault="00845298" w:rsidP="00845298">
      <w:pPr>
        <w:jc w:val="center"/>
      </w:pPr>
    </w:p>
    <w:p w14:paraId="683C7F1B" w14:textId="4275640C" w:rsidR="00845298" w:rsidRPr="00DF617B" w:rsidRDefault="00845298" w:rsidP="00845298">
      <w:pPr>
        <w:jc w:val="center"/>
      </w:pPr>
      <w:r w:rsidRPr="00DF617B">
        <w:t>§ 1</w:t>
      </w:r>
      <w:r w:rsidR="00044EBB" w:rsidRPr="00DF617B">
        <w:t>1</w:t>
      </w:r>
    </w:p>
    <w:p w14:paraId="73E527F7" w14:textId="77777777" w:rsidR="00845298" w:rsidRPr="00DF617B" w:rsidRDefault="00845298" w:rsidP="00845298">
      <w:pPr>
        <w:jc w:val="center"/>
        <w:rPr>
          <w:b/>
        </w:rPr>
      </w:pPr>
    </w:p>
    <w:p w14:paraId="393B23EB" w14:textId="43419452" w:rsidR="00845298" w:rsidRPr="00DF617B" w:rsidRDefault="00845298" w:rsidP="00845298">
      <w:pPr>
        <w:jc w:val="both"/>
      </w:pPr>
      <w:r w:rsidRPr="00DF617B">
        <w:t xml:space="preserve">Umowa została sporządzona w </w:t>
      </w:r>
      <w:r w:rsidR="0072348F">
        <w:t>3</w:t>
      </w:r>
      <w:r w:rsidRPr="00DF617B">
        <w:t xml:space="preserve"> jednobrzmiących egzemplarzach, jeden dla Wykonawcy </w:t>
      </w:r>
      <w:r w:rsidR="0072348F">
        <w:t xml:space="preserve">dwa </w:t>
      </w:r>
      <w:r w:rsidRPr="00DF617B">
        <w:t>dla Zamawiającego</w:t>
      </w:r>
      <w:r w:rsidR="0072348F">
        <w:t>.</w:t>
      </w:r>
    </w:p>
    <w:p w14:paraId="2CDDCB82" w14:textId="77777777" w:rsidR="00845298" w:rsidRPr="00DF617B" w:rsidRDefault="00845298" w:rsidP="00845298">
      <w:pPr>
        <w:jc w:val="both"/>
      </w:pPr>
    </w:p>
    <w:p w14:paraId="53D50B99" w14:textId="77777777" w:rsidR="00845298" w:rsidRPr="00DF617B" w:rsidRDefault="00845298" w:rsidP="00845298">
      <w:pPr>
        <w:jc w:val="both"/>
      </w:pPr>
    </w:p>
    <w:p w14:paraId="2F2AD076" w14:textId="77777777" w:rsidR="00845298" w:rsidRPr="00DF617B" w:rsidRDefault="00845298" w:rsidP="00845298">
      <w:pPr>
        <w:jc w:val="both"/>
      </w:pPr>
    </w:p>
    <w:p w14:paraId="188C1D94" w14:textId="77777777" w:rsidR="00845298" w:rsidRPr="00DF617B" w:rsidRDefault="00845298" w:rsidP="00845298">
      <w:pPr>
        <w:jc w:val="both"/>
      </w:pPr>
      <w:r w:rsidRPr="00DF617B">
        <w:t>……………………………….</w:t>
      </w:r>
      <w:r w:rsidRPr="00DF617B">
        <w:tab/>
      </w:r>
      <w:r w:rsidRPr="00DF617B">
        <w:tab/>
      </w:r>
      <w:r w:rsidRPr="00DF617B">
        <w:tab/>
      </w:r>
      <w:r w:rsidRPr="00DF617B">
        <w:tab/>
      </w:r>
      <w:r w:rsidRPr="00DF617B">
        <w:tab/>
        <w:t>…………………………….</w:t>
      </w:r>
    </w:p>
    <w:p w14:paraId="52578105" w14:textId="77777777" w:rsidR="00845298" w:rsidRPr="00DF617B" w:rsidRDefault="00845298" w:rsidP="00845298">
      <w:pPr>
        <w:ind w:firstLine="708"/>
        <w:jc w:val="both"/>
        <w:rPr>
          <w:b/>
        </w:rPr>
      </w:pPr>
      <w:r w:rsidRPr="00DF617B">
        <w:rPr>
          <w:b/>
        </w:rPr>
        <w:t>Zamawiający</w:t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</w:r>
      <w:r w:rsidRPr="00DF617B">
        <w:rPr>
          <w:b/>
        </w:rPr>
        <w:tab/>
        <w:t xml:space="preserve"> Wykonawca</w:t>
      </w:r>
    </w:p>
    <w:p w14:paraId="01FD76E2" w14:textId="77777777" w:rsidR="00845298" w:rsidRPr="00DF617B" w:rsidRDefault="00845298" w:rsidP="00845298">
      <w:pPr>
        <w:jc w:val="both"/>
        <w:rPr>
          <w:b/>
        </w:rPr>
      </w:pPr>
    </w:p>
    <w:p w14:paraId="73C67C50" w14:textId="77777777" w:rsidR="00845298" w:rsidRPr="00DF617B" w:rsidRDefault="00845298" w:rsidP="00845298">
      <w:pPr>
        <w:jc w:val="both"/>
        <w:rPr>
          <w:b/>
        </w:rPr>
      </w:pPr>
    </w:p>
    <w:p w14:paraId="209BFC75" w14:textId="77777777" w:rsidR="00845298" w:rsidRPr="00DF617B" w:rsidRDefault="00845298" w:rsidP="00845298">
      <w:pPr>
        <w:jc w:val="both"/>
        <w:rPr>
          <w:b/>
        </w:rPr>
      </w:pPr>
    </w:p>
    <w:p w14:paraId="1B30D492" w14:textId="77777777" w:rsidR="00845298" w:rsidRPr="00DF617B" w:rsidRDefault="00845298" w:rsidP="00845298">
      <w:pPr>
        <w:jc w:val="both"/>
      </w:pPr>
      <w:r w:rsidRPr="00DF617B">
        <w:t>……………………………………………..</w:t>
      </w:r>
    </w:p>
    <w:p w14:paraId="1E4E9508" w14:textId="4E0226F6" w:rsidR="00845298" w:rsidRPr="00BF4B6B" w:rsidRDefault="00845298" w:rsidP="00BF4B6B">
      <w:pPr>
        <w:jc w:val="both"/>
        <w:rPr>
          <w:b/>
        </w:rPr>
      </w:pPr>
      <w:r w:rsidRPr="00DF617B">
        <w:rPr>
          <w:b/>
        </w:rPr>
        <w:t>Kontrasygnata Skarbnika Gminy Lubic</w:t>
      </w:r>
      <w:r w:rsidR="00BF4B6B">
        <w:rPr>
          <w:b/>
        </w:rPr>
        <w:t>z</w:t>
      </w:r>
    </w:p>
    <w:p w14:paraId="606939D4" w14:textId="77777777" w:rsidR="0043499B" w:rsidRDefault="0043499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EDBF0" w14:textId="1D4CE460" w:rsidR="0043499B" w:rsidRDefault="0043499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E1F36B" w14:textId="77777777" w:rsidR="00CC301B" w:rsidRDefault="00CC301B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B825F4" w14:textId="3FDC6EAE" w:rsidR="00845298" w:rsidRPr="00BA71D1" w:rsidRDefault="00845298" w:rsidP="00845298">
      <w:pPr>
        <w:widowControl w:val="0"/>
        <w:suppressAutoHyphens/>
        <w:spacing w:after="60"/>
        <w:jc w:val="center"/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1D1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formacja o przetwarzaniu danych osobowych</w:t>
      </w:r>
    </w:p>
    <w:p w14:paraId="7E94D781" w14:textId="77777777" w:rsidR="00845298" w:rsidRPr="00BA71D1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BA71D1"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strona umowy i osoby ją reprezentujące </w:t>
      </w:r>
      <w:r w:rsidRPr="00BA71D1">
        <w:rPr>
          <w:bCs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nformacja dla osób fizycznych, w tym przedsiębiorców prowadzących działalność gospodarczą)</w:t>
      </w:r>
    </w:p>
    <w:p w14:paraId="2F1C7636" w14:textId="77777777" w:rsidR="00845298" w:rsidRPr="00BA71D1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</w:rPr>
      </w:pPr>
      <w:r w:rsidRPr="00BA71D1">
        <w:rPr>
          <w:rFonts w:eastAsia="Lucida Sans Unicode"/>
          <w:b/>
          <w:bCs/>
          <w:iCs/>
          <w:sz w:val="22"/>
        </w:rPr>
        <w:t xml:space="preserve">Informacja o przetwarzaniu danych osobowych </w:t>
      </w:r>
    </w:p>
    <w:p w14:paraId="71EFC351" w14:textId="55016666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1624E221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1.  Kto jest administratorem danych osobowych?</w:t>
      </w:r>
    </w:p>
    <w:p w14:paraId="2003CE74" w14:textId="77777777" w:rsidR="00845298" w:rsidRPr="00BA71D1" w:rsidRDefault="00845298" w:rsidP="00845298">
      <w:p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Administratorem danych osobowych jest Gmina Lubicz, adres: ul. Toruńska 21, 87-162 Lubicz. Z</w:t>
      </w:r>
      <w:r>
        <w:rPr>
          <w:rFonts w:eastAsia="Calibri Light"/>
          <w:sz w:val="22"/>
        </w:rPr>
        <w:t> </w:t>
      </w:r>
      <w:r w:rsidRPr="00BA71D1">
        <w:rPr>
          <w:rFonts w:eastAsia="Calibri Light"/>
          <w:sz w:val="22"/>
        </w:rPr>
        <w:t xml:space="preserve"> administratorem możesz się skontaktować:</w:t>
      </w:r>
    </w:p>
    <w:p w14:paraId="4D13F009" w14:textId="77777777" w:rsidR="00845298" w:rsidRPr="00BA71D1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tradycyjną pocztą pod adresem: Urząd Gminy Lubicz, ul. Toruńska 21, 87-162 Lubicz; </w:t>
      </w:r>
    </w:p>
    <w:p w14:paraId="10EC7671" w14:textId="77777777" w:rsidR="00845298" w:rsidRPr="00BA71D1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przez Elektroniczną Platformę Usług Administracji Publicznej dostępną na stronie: </w:t>
      </w:r>
      <w:hyperlink r:id="rId12" w:history="1">
        <w:r w:rsidRPr="00BA71D1">
          <w:rPr>
            <w:rStyle w:val="Hipercze"/>
            <w:rFonts w:eastAsia="Calibri Light"/>
            <w:sz w:val="22"/>
          </w:rPr>
          <w:t>https://epuap.gov.pl</w:t>
        </w:r>
      </w:hyperlink>
      <w:r w:rsidRPr="00BA71D1">
        <w:rPr>
          <w:rFonts w:eastAsia="Calibri Light"/>
          <w:sz w:val="22"/>
        </w:rPr>
        <w:t>;</w:t>
      </w:r>
    </w:p>
    <w:p w14:paraId="5A88997A" w14:textId="77777777" w:rsidR="00845298" w:rsidRPr="00BA71D1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poprzez e-mail: </w:t>
      </w:r>
      <w:hyperlink r:id="rId13" w:history="1">
        <w:r w:rsidRPr="00BA71D1">
          <w:rPr>
            <w:rStyle w:val="Hipercze"/>
            <w:rFonts w:eastAsia="Calibri Light"/>
            <w:sz w:val="22"/>
          </w:rPr>
          <w:t>info@lubicz.pl</w:t>
        </w:r>
      </w:hyperlink>
      <w:r w:rsidRPr="00BA71D1">
        <w:rPr>
          <w:rFonts w:eastAsia="Calibri Light"/>
          <w:sz w:val="22"/>
          <w:u w:val="single"/>
        </w:rPr>
        <w:t>;</w:t>
      </w:r>
    </w:p>
    <w:p w14:paraId="4574C1A6" w14:textId="77777777" w:rsidR="00845298" w:rsidRPr="00BA71D1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telefonicznie: 56 621 21 00.</w:t>
      </w:r>
    </w:p>
    <w:p w14:paraId="2B35DF76" w14:textId="77777777" w:rsidR="00845298" w:rsidRPr="00BA71D1" w:rsidRDefault="00845298" w:rsidP="00845298">
      <w:pPr>
        <w:jc w:val="both"/>
        <w:rPr>
          <w:rFonts w:eastAsia="Calibri Light"/>
          <w:sz w:val="22"/>
        </w:rPr>
      </w:pPr>
      <w:proofErr w:type="spellStart"/>
      <w:r w:rsidRPr="00BA71D1">
        <w:rPr>
          <w:rFonts w:eastAsia="Calibri Light"/>
          <w:sz w:val="22"/>
        </w:rPr>
        <w:t>Współadministratorem</w:t>
      </w:r>
      <w:proofErr w:type="spellEnd"/>
      <w:r w:rsidRPr="00BA71D1">
        <w:rPr>
          <w:rFonts w:eastAsia="Calibri Light"/>
          <w:sz w:val="22"/>
        </w:rPr>
        <w:t xml:space="preserve"> danych osobowych jest:</w:t>
      </w:r>
    </w:p>
    <w:p w14:paraId="4CCA89C2" w14:textId="77777777" w:rsidR="00845298" w:rsidRPr="00BA71D1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Wójt Gminy Lubicz, adres: ul. Toruńska 21, 87-162 Lubicz;</w:t>
      </w:r>
    </w:p>
    <w:p w14:paraId="1113B3CB" w14:textId="77777777" w:rsidR="00845298" w:rsidRPr="00BA71D1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Urząd Gminy Lubicz, adres: ul. Toruńska 21, 87-162 Lubicz. </w:t>
      </w:r>
    </w:p>
    <w:p w14:paraId="3BE51DD5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proofErr w:type="spellStart"/>
      <w:r w:rsidRPr="00BA71D1">
        <w:rPr>
          <w:rFonts w:eastAsia="Calibri Light"/>
          <w:sz w:val="22"/>
        </w:rPr>
        <w:t>Współadministratorzy</w:t>
      </w:r>
      <w:proofErr w:type="spellEnd"/>
      <w:r w:rsidRPr="00BA71D1">
        <w:rPr>
          <w:rFonts w:eastAsia="Calibri Light"/>
          <w:sz w:val="22"/>
        </w:rPr>
        <w:t xml:space="preserve"> stanowią aparat pomocniczy do wykonywania zadań własnych administratora oraz zadań zleconych, wynikających z przepisów prawa lub na podstawie zawartych umów i</w:t>
      </w:r>
      <w:r>
        <w:rPr>
          <w:rFonts w:eastAsia="Calibri Light"/>
          <w:sz w:val="22"/>
        </w:rPr>
        <w:t> </w:t>
      </w:r>
      <w:r w:rsidRPr="00BA71D1">
        <w:rPr>
          <w:rFonts w:eastAsia="Calibri Light"/>
          <w:sz w:val="22"/>
        </w:rPr>
        <w:t xml:space="preserve"> porozumień. Celem współadministrowania jest uczestniczenie </w:t>
      </w:r>
      <w:proofErr w:type="spellStart"/>
      <w:r w:rsidRPr="00BA71D1">
        <w:rPr>
          <w:rFonts w:eastAsia="Calibri Light"/>
          <w:sz w:val="22"/>
        </w:rPr>
        <w:t>współadministratorów</w:t>
      </w:r>
      <w:proofErr w:type="spellEnd"/>
      <w:r w:rsidRPr="00BA71D1">
        <w:rPr>
          <w:rFonts w:eastAsia="Calibri Light"/>
          <w:sz w:val="22"/>
        </w:rPr>
        <w:t xml:space="preserve"> w</w:t>
      </w:r>
      <w:r>
        <w:rPr>
          <w:rFonts w:eastAsia="Calibri Light"/>
          <w:sz w:val="22"/>
        </w:rPr>
        <w:t> </w:t>
      </w:r>
      <w:r w:rsidRPr="00BA71D1">
        <w:rPr>
          <w:rFonts w:eastAsia="Calibri Light"/>
          <w:sz w:val="22"/>
        </w:rPr>
        <w:t xml:space="preserve">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</w:r>
      <w:r w:rsidRPr="00BA71D1">
        <w:rPr>
          <w:rFonts w:eastAsia="Calibri Light"/>
          <w:sz w:val="22"/>
          <w:u w:val="single"/>
        </w:rPr>
        <w:t xml:space="preserve"> </w:t>
      </w:r>
    </w:p>
    <w:p w14:paraId="5FB638DD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 xml:space="preserve">2. Kto jest Inspektorem Ochrony Danych? </w:t>
      </w:r>
    </w:p>
    <w:p w14:paraId="6CB050DF" w14:textId="77777777" w:rsidR="00845298" w:rsidRPr="00BA71D1" w:rsidRDefault="00845298" w:rsidP="00845298">
      <w:p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Wyznaczyliśmy Inspektora Ochrony Danych, z którym można się skontaktować:</w:t>
      </w:r>
    </w:p>
    <w:p w14:paraId="431B6C01" w14:textId="77777777" w:rsidR="00845298" w:rsidRPr="00BA71D1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tradycyjną pocztą pod adresem: Urząd Gminy Lubicz, ul. Toruńska 21, 87-162 Lubicz;</w:t>
      </w:r>
    </w:p>
    <w:p w14:paraId="0E0B38E9" w14:textId="77777777" w:rsidR="00845298" w:rsidRPr="00BA71D1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poprzez e-mail: </w:t>
      </w:r>
      <w:hyperlink r:id="rId14" w:history="1">
        <w:r w:rsidRPr="00BA71D1">
          <w:rPr>
            <w:rStyle w:val="Hipercze"/>
            <w:rFonts w:eastAsia="Calibri Light"/>
            <w:sz w:val="22"/>
          </w:rPr>
          <w:t>iod@lubicz.pl</w:t>
        </w:r>
      </w:hyperlink>
      <w:r w:rsidRPr="00BA71D1">
        <w:rPr>
          <w:rFonts w:eastAsia="Calibri Light"/>
          <w:sz w:val="22"/>
        </w:rPr>
        <w:t>.</w:t>
      </w:r>
    </w:p>
    <w:p w14:paraId="5F92EE40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 xml:space="preserve">Z Inspektorem Ochrony Danych można się kontaktować we wszystkich sprawach dotyczących przetwarzania swoich danych osobowych przez administratora i </w:t>
      </w:r>
      <w:proofErr w:type="spellStart"/>
      <w:r w:rsidRPr="00BA71D1">
        <w:rPr>
          <w:rFonts w:eastAsia="Calibri Light"/>
          <w:sz w:val="22"/>
        </w:rPr>
        <w:t>współadministratorów</w:t>
      </w:r>
      <w:proofErr w:type="spellEnd"/>
      <w:r w:rsidRPr="00BA71D1">
        <w:rPr>
          <w:rFonts w:eastAsia="Calibri Light"/>
          <w:sz w:val="22"/>
        </w:rPr>
        <w:t xml:space="preserve"> oraz korzystania z praw związanych z ich przetwarzaniem.</w:t>
      </w:r>
    </w:p>
    <w:p w14:paraId="22CB0284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3. W jakim celu i na jakiej podstawie przetwarzamy dane osobowe?</w:t>
      </w:r>
    </w:p>
    <w:p w14:paraId="612C3FB1" w14:textId="77777777" w:rsidR="00845298" w:rsidRPr="00BA71D1" w:rsidRDefault="00845298" w:rsidP="00845298">
      <w:pPr>
        <w:jc w:val="both"/>
        <w:rPr>
          <w:rFonts w:eastAsia="Calibri Light"/>
          <w:sz w:val="22"/>
        </w:rPr>
      </w:pPr>
      <w:bookmarkStart w:id="9" w:name="_Hlk30671366"/>
      <w:r w:rsidRPr="00BA71D1">
        <w:rPr>
          <w:rFonts w:eastAsia="Calibri Light"/>
          <w:sz w:val="22"/>
        </w:rPr>
        <w:t>Dane osobowe będziemy przetwarzali w celu:</w:t>
      </w:r>
    </w:p>
    <w:p w14:paraId="79945CE9" w14:textId="77777777" w:rsidR="00845298" w:rsidRPr="00BA71D1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wykonania wszystkich praw i obowiązków wynikających z zawartej umowy oraz komunikacji i rozwiązywania spraw związanych z zawartą umową, gdzie podstawą prawną ich przetwarzania stanowi umowa (art. 6 ust. 1 lit. b RODO) oraz niezbędności do wykonania zadania realizowanego w interesie publicznym w związku z ustawą z ustawą z dnia 27 sierpnia 2009 r. o finansach publicznych (art. 6 ust. 1 lit. e RODO);</w:t>
      </w:r>
    </w:p>
    <w:p w14:paraId="4BBD6143" w14:textId="77777777" w:rsidR="00845298" w:rsidRPr="00BA71D1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prowadzenia dokumentacji księgowej, gdzie podstawą prawną przetwarzania danych jest wypełnienie obowiązku prawnego wynikającego z przepisów księgowych (art. 6 ust. 1 lit. c RODO);</w:t>
      </w:r>
    </w:p>
    <w:p w14:paraId="3B4922AE" w14:textId="77777777" w:rsidR="00845298" w:rsidRPr="00BA71D1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</w:rPr>
      </w:pPr>
      <w:r w:rsidRPr="00BA71D1">
        <w:rPr>
          <w:sz w:val="22"/>
        </w:rPr>
        <w:t>ewentualnego ustalenia, dochodzenia lub obrony przed roszczeniami, gdzie podstawą przetwarzania danych osobowych jest wypełnienie obowiązku prawnego wynikającego z przepisów o finansach publicznych i dyscyplinie finansów publicznych (art. 6 ust. 1 lit. c RODO).</w:t>
      </w:r>
    </w:p>
    <w:bookmarkEnd w:id="9"/>
    <w:p w14:paraId="7FC430CB" w14:textId="77777777" w:rsidR="00845298" w:rsidRPr="00BA71D1" w:rsidRDefault="00845298" w:rsidP="00845298">
      <w:pPr>
        <w:spacing w:after="60"/>
        <w:jc w:val="both"/>
        <w:rPr>
          <w:rFonts w:eastAsia="Calibri Light"/>
          <w:b/>
          <w:bCs/>
          <w:sz w:val="22"/>
        </w:rPr>
      </w:pPr>
      <w:r w:rsidRPr="00BA71D1">
        <w:rPr>
          <w:rFonts w:eastAsia="Calibri Light"/>
          <w:b/>
          <w:bCs/>
          <w:sz w:val="22"/>
        </w:rPr>
        <w:t xml:space="preserve">4. Czy podanie danych jest obowiązkowe? </w:t>
      </w:r>
    </w:p>
    <w:p w14:paraId="2490D5CE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sz w:val="22"/>
        </w:rPr>
        <w:t>W przypadku danych osobowych przetwarzanych na podstawie przepisów prawa podanie danych osobowych jest wymogiem ustawowym. Podanie innych danych osobowych, niewymaganych przepisami prawa, jest dobrowolne, przy czym niezbędne do zawarcia i wykonania umowy.</w:t>
      </w:r>
      <w:r w:rsidRPr="00BA71D1">
        <w:rPr>
          <w:rFonts w:eastAsia="Calibri Light"/>
          <w:sz w:val="22"/>
        </w:rPr>
        <w:t xml:space="preserve"> </w:t>
      </w:r>
    </w:p>
    <w:p w14:paraId="636715A1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lastRenderedPageBreak/>
        <w:t>5. Jakie prawa przysługują w związku z przetwarzaniem przez nas danych osobowych?</w:t>
      </w:r>
    </w:p>
    <w:p w14:paraId="04B59A82" w14:textId="77777777" w:rsidR="00845298" w:rsidRPr="00BA71D1" w:rsidRDefault="00845298" w:rsidP="00845298">
      <w:p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W związku z przetwarzaniem danych osobowych każdej osobie, której dane dotyczą, przysługuje:</w:t>
      </w:r>
    </w:p>
    <w:p w14:paraId="45F5189C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prawo żądania dostępu do swoich danych osobowych;</w:t>
      </w:r>
    </w:p>
    <w:p w14:paraId="66BDF907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prawo żądania usunięcia danych, w sytuacji, gdy przetwarzanie danych nie następuje w celu wywiązania się z obowiązku wynikającego z przepisu prawa;</w:t>
      </w:r>
    </w:p>
    <w:p w14:paraId="21077203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prawo żądania sprostowania danych i uzupełnienia niekompletnych danych;</w:t>
      </w:r>
    </w:p>
    <w:p w14:paraId="35ADA938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BA71D1">
        <w:rPr>
          <w:sz w:val="22"/>
        </w:rPr>
        <w:t xml:space="preserve">prawo wniesienia sprzeciwu wobec przetwarzania danych osobowych w przypadku przetwarzania ich w celu </w:t>
      </w:r>
      <w:r w:rsidRPr="00BA71D1">
        <w:rPr>
          <w:rFonts w:eastAsia="Calibri Light"/>
          <w:sz w:val="22"/>
        </w:rPr>
        <w:t>wykonania zadania realizowanego w interesie publicznym</w:t>
      </w:r>
      <w:r w:rsidRPr="00BA71D1">
        <w:rPr>
          <w:sz w:val="22"/>
        </w:rPr>
        <w:t>, z</w:t>
      </w:r>
      <w:r>
        <w:rPr>
          <w:sz w:val="22"/>
        </w:rPr>
        <w:t> </w:t>
      </w:r>
      <w:r w:rsidRPr="00BA71D1">
        <w:rPr>
          <w:sz w:val="22"/>
        </w:rPr>
        <w:t xml:space="preserve"> przyczyn związanych ze szczególną sytuacją;</w:t>
      </w:r>
    </w:p>
    <w:p w14:paraId="624191CC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w przypadkach określonych w RODO - prawo żądania ograniczenia przetwarzania danych osobowych oraz prawo do przenoszenia danych;</w:t>
      </w:r>
    </w:p>
    <w:p w14:paraId="088331C1" w14:textId="77777777" w:rsidR="00845298" w:rsidRPr="00BA71D1" w:rsidRDefault="00845298" w:rsidP="00B427D2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BA71D1">
        <w:rPr>
          <w:rFonts w:eastAsia="Calibri Light"/>
          <w:sz w:val="22"/>
        </w:rPr>
        <w:t>prawo do wniesienia skargi do organu nadzorczego (Prezes Urzędu Ochrony Danych Osobowych), jeżeli osoba, której dane przetwarzamy uzna, że naruszamy przepisy RODO.</w:t>
      </w:r>
    </w:p>
    <w:p w14:paraId="2C186925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Aby skorzystać z powyższych praw, należy się skontaktować bezpośrednio z nami lub naszym Inspektorem Ochrony Danych (dane kontaktowe powyżej).</w:t>
      </w:r>
    </w:p>
    <w:p w14:paraId="3F86747A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6. Jak długo będziemy przechowywali dane osobowe?</w:t>
      </w:r>
    </w:p>
    <w:p w14:paraId="242F4377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Dane osobowe będziemy przetwarzali do czasu realizacji umowy. Następnie Twoje dane będziemy przechowywali przez okres wynikających z przepisów o narodowym zasobie archiwalnym i</w:t>
      </w:r>
      <w:r>
        <w:rPr>
          <w:rFonts w:eastAsia="Calibri Light"/>
          <w:sz w:val="22"/>
        </w:rPr>
        <w:t xml:space="preserve"> archiwach</w:t>
      </w:r>
      <w:r w:rsidRPr="00BA71D1">
        <w:rPr>
          <w:rFonts w:eastAsia="Calibri Light"/>
          <w:sz w:val="22"/>
        </w:rPr>
        <w:t xml:space="preserve">, tj. 5 lat, licząc od początku roku następującego po roku, w którym zakończono realizację umowy. </w:t>
      </w:r>
    </w:p>
    <w:p w14:paraId="443BE939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7. Komu mogą być przekazywane dane osobowe?</w:t>
      </w:r>
    </w:p>
    <w:p w14:paraId="496F0400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bookmarkStart w:id="10" w:name="_Hlk30372544"/>
      <w:r w:rsidRPr="00BA71D1">
        <w:rPr>
          <w:sz w:val="22"/>
        </w:rPr>
        <w:t>W związku z jawnością informacji publicznej Twoje dane osobowe mogą być przekazane wszystkim zainteresowanym podmiotom i osobom zgodnie z ustawą z dnia 6 września 2011 roku o dostępie do informacji publicznej, z wyjątkiem informacji, których udostępnienie mogłoby naruszyć Twoją prywatność lub tajemnicę przedsiębiorstwa. Ograniczenie to jednak nie dotyczy informacji o osobach pełniących funkcje publiczne lub mające związek z pełnieniem tych funkcji. W razie takiej konieczności, Twoje dane osobowe mogą być udostępniane także podmiotom upoważnionym na podstawie przepisów prawa.</w:t>
      </w:r>
    </w:p>
    <w:p w14:paraId="42F95B1A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sz w:val="22"/>
        </w:rPr>
        <w:t>Odbiorcami danych osobowych mogą być również zaufane podmioty współpracujące z</w:t>
      </w:r>
      <w:r>
        <w:rPr>
          <w:rFonts w:eastAsia="Calibri Light"/>
          <w:sz w:val="22"/>
        </w:rPr>
        <w:t> </w:t>
      </w:r>
      <w:r w:rsidRPr="00BA71D1">
        <w:rPr>
          <w:rFonts w:eastAsia="Calibri Light"/>
          <w:sz w:val="22"/>
        </w:rPr>
        <w:t xml:space="preserve"> administratorem lub z </w:t>
      </w:r>
      <w:proofErr w:type="spellStart"/>
      <w:r w:rsidRPr="00BA71D1">
        <w:rPr>
          <w:rFonts w:eastAsia="Calibri Light"/>
          <w:sz w:val="22"/>
        </w:rPr>
        <w:t>współadministratorami</w:t>
      </w:r>
      <w:proofErr w:type="spellEnd"/>
      <w:r w:rsidRPr="00BA71D1">
        <w:rPr>
          <w:rFonts w:eastAsia="Calibri Light"/>
          <w:sz w:val="22"/>
        </w:rPr>
        <w:t>, w tym nasi dostawcy usług w zakresie niezbędnym do realizacji celów przetwarzania, np. firmy świadczące usługi serwisu, rozwoju i utrzymania systemów IT, kurierzy, operatorzy pocztowi, kancelarie prawne.</w:t>
      </w:r>
      <w:bookmarkEnd w:id="10"/>
    </w:p>
    <w:p w14:paraId="7328CBE2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8. Przekazywanie danych osobowych do państwa trzeciego lub organizacji międzynarodowych.</w:t>
      </w:r>
    </w:p>
    <w:p w14:paraId="7F229C54" w14:textId="3ED36649" w:rsidR="00845298" w:rsidRPr="00302A9A" w:rsidRDefault="00302A9A" w:rsidP="00845298">
      <w:pPr>
        <w:spacing w:after="60"/>
        <w:jc w:val="both"/>
        <w:rPr>
          <w:rFonts w:eastAsia="Calibri Light"/>
          <w:sz w:val="22"/>
        </w:rPr>
      </w:pPr>
      <w:r w:rsidRPr="009C5B6A">
        <w:rPr>
          <w:rFonts w:eastAsia="Calibri Light"/>
          <w:sz w:val="22"/>
        </w:rPr>
        <w:t>Nie zamierzamy przekazywać danych osobowych poza Europejski Obszar Gospodarczy ani do organizacji międzynarodowych</w:t>
      </w:r>
      <w:r w:rsidRPr="00302A9A">
        <w:rPr>
          <w:rFonts w:eastAsia="Calibri Light"/>
          <w:sz w:val="22"/>
        </w:rPr>
        <w:t xml:space="preserve"> </w:t>
      </w:r>
    </w:p>
    <w:p w14:paraId="6DD42CD6" w14:textId="77777777" w:rsidR="00845298" w:rsidRPr="00BA71D1" w:rsidRDefault="00845298" w:rsidP="00845298">
      <w:pPr>
        <w:spacing w:after="60"/>
        <w:jc w:val="both"/>
        <w:rPr>
          <w:rFonts w:eastAsia="Calibri Light"/>
          <w:sz w:val="22"/>
        </w:rPr>
      </w:pPr>
      <w:r w:rsidRPr="00BA71D1">
        <w:rPr>
          <w:rFonts w:eastAsia="Calibri Light"/>
          <w:b/>
          <w:bCs/>
          <w:sz w:val="22"/>
        </w:rPr>
        <w:t>9. Zautomatyzowane podejmowanie decyzji.</w:t>
      </w:r>
    </w:p>
    <w:p w14:paraId="7FC9045A" w14:textId="77777777" w:rsidR="00845298" w:rsidRPr="00BA71D1" w:rsidRDefault="00845298" w:rsidP="00845298">
      <w:pPr>
        <w:rPr>
          <w:sz w:val="22"/>
        </w:rPr>
      </w:pPr>
      <w:r w:rsidRPr="00BA71D1">
        <w:rPr>
          <w:rFonts w:eastAsia="Calibri Light"/>
          <w:sz w:val="22"/>
        </w:rPr>
        <w:t>Decyzje dotyczące osób, których dane przetwarzamy, nie będą podejmowane w sposób wyłącznie zautomatyzowany, w tym dane nie będą poddawane profilowaniu.</w:t>
      </w:r>
    </w:p>
    <w:p w14:paraId="5DB8DF37" w14:textId="77777777" w:rsidR="00845298" w:rsidRPr="00BA71D1" w:rsidRDefault="00845298" w:rsidP="00845298">
      <w:pPr>
        <w:rPr>
          <w:sz w:val="22"/>
        </w:rPr>
      </w:pPr>
    </w:p>
    <w:p w14:paraId="0B9B9DD8" w14:textId="63AA98FD" w:rsidR="008919A0" w:rsidRDefault="008919A0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2BC0DF5" w14:textId="237046FF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5607A0F" w14:textId="013747A0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0C3851D" w14:textId="27D68806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6C2D0EFE" w14:textId="17A504B0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0B18252" w14:textId="24E147FA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71930088" w14:textId="2F8862E2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1E464D26" w14:textId="0A0A6481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BBE5718" w14:textId="60201054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91F53D6" w14:textId="127BC9C4" w:rsidR="001771FC" w:rsidRDefault="001771FC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1F82159" w14:textId="17240F34" w:rsidR="0072348F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5D67F663" w14:textId="78640C27" w:rsidR="0072348F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1332C5B" w14:textId="681DF57C" w:rsidR="0072348F" w:rsidRDefault="0072348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605F8AC9" w14:textId="77777777" w:rsidR="00DB19EE" w:rsidRDefault="00DB19EE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35371F78" w14:textId="6FD10A2B" w:rsidR="0043499B" w:rsidRDefault="0043499B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418003CA" w14:textId="77777777" w:rsidR="000F251F" w:rsidRDefault="000F251F" w:rsidP="00845298">
      <w:pPr>
        <w:tabs>
          <w:tab w:val="left" w:pos="360"/>
        </w:tabs>
        <w:autoSpaceDE w:val="0"/>
        <w:rPr>
          <w:sz w:val="20"/>
          <w:szCs w:val="20"/>
        </w:rPr>
      </w:pPr>
    </w:p>
    <w:p w14:paraId="2E144094" w14:textId="77777777" w:rsidR="00845298" w:rsidRPr="003E5C4B" w:rsidRDefault="00845298" w:rsidP="00845298">
      <w:pPr>
        <w:tabs>
          <w:tab w:val="left" w:pos="36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5C4B">
        <w:rPr>
          <w:b/>
          <w:sz w:val="20"/>
          <w:szCs w:val="20"/>
        </w:rPr>
        <w:t xml:space="preserve">Załącznik nr 1 </w:t>
      </w:r>
    </w:p>
    <w:p w14:paraId="0692EA96" w14:textId="23484996" w:rsidR="00845298" w:rsidRPr="00527A46" w:rsidRDefault="00845298" w:rsidP="00845298">
      <w:pPr>
        <w:tabs>
          <w:tab w:val="left" w:pos="360"/>
        </w:tabs>
        <w:autoSpaceDE w:val="0"/>
        <w:rPr>
          <w:b/>
          <w:sz w:val="20"/>
          <w:szCs w:val="20"/>
        </w:rPr>
      </w:pP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ab/>
        <w:t xml:space="preserve">  do Umowy</w:t>
      </w:r>
    </w:p>
    <w:p w14:paraId="4D3E2A33" w14:textId="600D337D" w:rsidR="00845298" w:rsidRDefault="00845298" w:rsidP="00845298">
      <w:pPr>
        <w:tabs>
          <w:tab w:val="left" w:pos="360"/>
        </w:tabs>
        <w:autoSpaceDE w:val="0"/>
        <w:spacing w:line="360" w:lineRule="auto"/>
        <w:jc w:val="center"/>
        <w:rPr>
          <w:b/>
        </w:rPr>
      </w:pPr>
      <w:r w:rsidRPr="00636031">
        <w:rPr>
          <w:b/>
        </w:rPr>
        <w:t xml:space="preserve">PROTOKÓŁ ODBIORU KOŃCOWEGO </w:t>
      </w:r>
    </w:p>
    <w:p w14:paraId="757D39C5" w14:textId="77777777" w:rsidR="00330EB4" w:rsidRPr="00636031" w:rsidRDefault="00330EB4" w:rsidP="00845298">
      <w:pPr>
        <w:tabs>
          <w:tab w:val="left" w:pos="360"/>
        </w:tabs>
        <w:autoSpaceDE w:val="0"/>
        <w:spacing w:line="360" w:lineRule="auto"/>
        <w:jc w:val="center"/>
        <w:rPr>
          <w:b/>
        </w:rPr>
      </w:pPr>
    </w:p>
    <w:p w14:paraId="64E5B8B9" w14:textId="04AF8E08" w:rsidR="00845298" w:rsidRPr="00636031" w:rsidRDefault="00845298" w:rsidP="00845298">
      <w:pPr>
        <w:tabs>
          <w:tab w:val="left" w:pos="360"/>
        </w:tabs>
        <w:autoSpaceDE w:val="0"/>
        <w:spacing w:line="360" w:lineRule="auto"/>
        <w:jc w:val="both"/>
      </w:pPr>
      <w:r w:rsidRPr="00636031">
        <w:t>Spisany w dniu …………………..</w:t>
      </w:r>
      <w:r>
        <w:t xml:space="preserve"> 202</w:t>
      </w:r>
      <w:r w:rsidR="001B0F03">
        <w:t>2</w:t>
      </w:r>
      <w:r>
        <w:t xml:space="preserve"> r.</w:t>
      </w:r>
    </w:p>
    <w:p w14:paraId="5BEC7503" w14:textId="6FEAB64D" w:rsidR="00845298" w:rsidRDefault="00845298" w:rsidP="005E37EE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0" w:firstLine="0"/>
        <w:jc w:val="both"/>
      </w:pPr>
      <w:r w:rsidRPr="004845E3">
        <w:rPr>
          <w:b/>
          <w:bCs/>
        </w:rPr>
        <w:t>Zamawiający:</w:t>
      </w:r>
      <w:r w:rsidRPr="00636031">
        <w:t xml:space="preserve"> Gmina </w:t>
      </w:r>
      <w:r>
        <w:t>Lubicz</w:t>
      </w:r>
      <w:r w:rsidRPr="00636031">
        <w:t xml:space="preserve">, ul. </w:t>
      </w:r>
      <w:r>
        <w:t>Toruńska 21</w:t>
      </w:r>
      <w:r w:rsidRPr="00636031">
        <w:t xml:space="preserve">, </w:t>
      </w:r>
      <w:r>
        <w:t>87-162 Lubicz Dolny</w:t>
      </w:r>
      <w:r w:rsidRPr="00636031">
        <w:t>,</w:t>
      </w:r>
    </w:p>
    <w:p w14:paraId="1A60888F" w14:textId="42ADD6A9" w:rsidR="004845E3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 w:rsidRPr="004845E3">
        <w:t>Reprezentowany przez</w:t>
      </w:r>
      <w:r>
        <w:rPr>
          <w:b/>
          <w:bCs/>
        </w:rPr>
        <w:t xml:space="preserve"> </w:t>
      </w:r>
      <w:r w:rsidRPr="004845E3">
        <w:t>……</w:t>
      </w:r>
      <w:r>
        <w:t>…………………………………</w:t>
      </w:r>
      <w:r w:rsidR="00330EB4">
        <w:t>……</w:t>
      </w:r>
      <w:r w:rsidR="005E37EE">
        <w:t>….</w:t>
      </w:r>
      <w:r w:rsidR="00330EB4">
        <w:t>…</w:t>
      </w:r>
      <w:r>
        <w:t>…………………</w:t>
      </w:r>
      <w:r w:rsidR="005E37EE">
        <w:t>..</w:t>
      </w:r>
      <w:r>
        <w:t>..</w:t>
      </w:r>
    </w:p>
    <w:p w14:paraId="595EA961" w14:textId="2210D68E" w:rsidR="004845E3" w:rsidRDefault="004845E3" w:rsidP="005E37EE">
      <w:pPr>
        <w:widowControl w:val="0"/>
        <w:suppressAutoHyphens/>
        <w:autoSpaceDE w:val="0"/>
        <w:spacing w:line="360" w:lineRule="auto"/>
        <w:ind w:left="142" w:firstLine="142"/>
        <w:jc w:val="both"/>
      </w:pPr>
      <w:r w:rsidRPr="004845E3">
        <w:rPr>
          <w:b/>
          <w:bCs/>
        </w:rPr>
        <w:t>Wykonawca:</w:t>
      </w:r>
      <w:r>
        <w:t xml:space="preserve"> …………………………………………………………</w:t>
      </w:r>
      <w:r w:rsidR="00330EB4">
        <w:t>……..</w:t>
      </w:r>
      <w:r>
        <w:t>……</w:t>
      </w:r>
      <w:r w:rsidR="005E37EE">
        <w:t>…..</w:t>
      </w:r>
      <w:r>
        <w:t>…</w:t>
      </w:r>
      <w:r w:rsidR="005E37EE">
        <w:t>.</w:t>
      </w:r>
      <w:r>
        <w:t>…..</w:t>
      </w:r>
    </w:p>
    <w:p w14:paraId="5DF3193F" w14:textId="3143D7DE" w:rsidR="004845E3" w:rsidRDefault="004845E3" w:rsidP="005E37EE">
      <w:pPr>
        <w:widowControl w:val="0"/>
        <w:suppressAutoHyphens/>
        <w:autoSpaceDE w:val="0"/>
        <w:spacing w:line="360" w:lineRule="auto"/>
        <w:ind w:left="284"/>
        <w:jc w:val="both"/>
      </w:pPr>
      <w:r>
        <w:t>Reprezentowany przez ……………………………………………………</w:t>
      </w:r>
      <w:r w:rsidR="00330EB4">
        <w:t>……….</w:t>
      </w:r>
      <w:r>
        <w:t>…</w:t>
      </w:r>
      <w:r w:rsidR="005E37EE">
        <w:t>…...</w:t>
      </w:r>
      <w:r>
        <w:t>….</w:t>
      </w:r>
    </w:p>
    <w:p w14:paraId="3D61967C" w14:textId="36103101" w:rsidR="00330EB4" w:rsidRPr="0042412D" w:rsidRDefault="00845298" w:rsidP="005E37EE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</w:pPr>
      <w:r>
        <w:t>Opis zamówienia i wykonanych usług</w:t>
      </w:r>
      <w:r w:rsidR="00330EB4">
        <w:t xml:space="preserve">: </w:t>
      </w:r>
      <w:r w:rsidR="00330EB4" w:rsidRPr="00330EB4">
        <w:rPr>
          <w:rStyle w:val="Pogrubienie"/>
          <w:rFonts w:eastAsia="Lucida Sans Unicode"/>
        </w:rPr>
        <w:t>„</w:t>
      </w:r>
      <w:r w:rsidR="00330EB4" w:rsidRPr="00330EB4">
        <w:rPr>
          <w:b/>
        </w:rPr>
        <w:t>Demontaż, transport i unieszkodliwianie</w:t>
      </w:r>
      <w:r w:rsidR="007655DA">
        <w:rPr>
          <w:b/>
        </w:rPr>
        <w:t xml:space="preserve"> </w:t>
      </w:r>
      <w:r w:rsidR="00330EB4" w:rsidRPr="00330EB4">
        <w:rPr>
          <w:b/>
        </w:rPr>
        <w:t>wyrobów zawierających azbest z terenu Gminy Lubicz w 2022 roku</w:t>
      </w:r>
      <w:r w:rsidR="00330EB4" w:rsidRPr="00330EB4">
        <w:rPr>
          <w:rStyle w:val="Pogrubienie"/>
          <w:rFonts w:eastAsia="Lucida Sans Unicode"/>
        </w:rPr>
        <w:t>”</w:t>
      </w:r>
      <w:r w:rsidR="00330EB4" w:rsidRPr="00330EB4">
        <w:rPr>
          <w:b/>
        </w:rPr>
        <w:t>. </w:t>
      </w:r>
    </w:p>
    <w:p w14:paraId="1A186856" w14:textId="22C5FB42" w:rsidR="0042412D" w:rsidRPr="0042412D" w:rsidRDefault="0042412D" w:rsidP="005E37EE">
      <w:pPr>
        <w:widowControl w:val="0"/>
        <w:numPr>
          <w:ilvl w:val="0"/>
          <w:numId w:val="19"/>
        </w:numPr>
        <w:tabs>
          <w:tab w:val="clear" w:pos="720"/>
          <w:tab w:val="left" w:pos="426"/>
        </w:tabs>
        <w:suppressAutoHyphens/>
        <w:autoSpaceDE w:val="0"/>
        <w:spacing w:line="360" w:lineRule="auto"/>
        <w:ind w:left="284" w:hanging="284"/>
        <w:jc w:val="both"/>
        <w:rPr>
          <w:bCs/>
        </w:rPr>
      </w:pPr>
      <w:r w:rsidRPr="0042412D">
        <w:rPr>
          <w:bCs/>
        </w:rPr>
        <w:t>Podstawą odbioru jest umowa z dnia ………</w:t>
      </w:r>
      <w:r>
        <w:rPr>
          <w:bCs/>
        </w:rPr>
        <w:t>…..</w:t>
      </w:r>
      <w:r w:rsidRPr="0042412D">
        <w:rPr>
          <w:bCs/>
        </w:rPr>
        <w:t>……… nr umowy GO……</w:t>
      </w:r>
      <w:r>
        <w:rPr>
          <w:bCs/>
        </w:rPr>
        <w:t>….</w:t>
      </w:r>
      <w:r w:rsidRPr="0042412D">
        <w:rPr>
          <w:bCs/>
        </w:rPr>
        <w:t>…202</w:t>
      </w:r>
      <w:r w:rsidR="0043499B">
        <w:rPr>
          <w:bCs/>
        </w:rPr>
        <w:t>2</w:t>
      </w:r>
    </w:p>
    <w:p w14:paraId="3A168D4B" w14:textId="6BFF7254" w:rsidR="00A4076E" w:rsidRDefault="00A4076E" w:rsidP="007655DA">
      <w:pPr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 xml:space="preserve">Wykonawca przekazał </w:t>
      </w:r>
      <w:r w:rsidR="00A74B2F">
        <w:t>Z</w:t>
      </w:r>
      <w:r>
        <w:t>amawiającemu następujące dokumenty:</w:t>
      </w:r>
    </w:p>
    <w:p w14:paraId="56C5EA3A" w14:textId="3D2ECDF5" w:rsidR="0042412D" w:rsidRDefault="007C2070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 w:rsidRPr="00D07C70">
        <w:t xml:space="preserve">- </w:t>
      </w:r>
      <w:r w:rsidR="00D07C70">
        <w:t>z</w:t>
      </w:r>
      <w:r w:rsidR="00D07C70" w:rsidRPr="00D07C70">
        <w:t>estawienie</w:t>
      </w:r>
      <w:r w:rsidR="0042412D">
        <w:t xml:space="preserve"> </w:t>
      </w:r>
      <w:r w:rsidR="00D07C70" w:rsidRPr="00D07C70">
        <w:t xml:space="preserve">indywidualnych kart przekazania odpadów zawierających azbest w celu jego unieszkodliwienia na składowisku odpadów </w:t>
      </w:r>
      <w:r w:rsidR="0023110C" w:rsidRPr="00D07C70">
        <w:t>niebezpiecznych</w:t>
      </w:r>
      <w:r w:rsidR="0023110C">
        <w:t xml:space="preserve"> (załącznik nr 1 do protokołu odbioru</w:t>
      </w:r>
      <w:r w:rsidR="001771FC">
        <w:t xml:space="preserve"> końcowego</w:t>
      </w:r>
      <w:r w:rsidR="0023110C">
        <w:t>)</w:t>
      </w:r>
      <w:r w:rsidR="001771FC">
        <w:t>;</w:t>
      </w:r>
    </w:p>
    <w:p w14:paraId="0E3750EA" w14:textId="24685DAF" w:rsidR="00A4076E" w:rsidRDefault="0042412D" w:rsidP="0042412D">
      <w:pPr>
        <w:tabs>
          <w:tab w:val="left" w:pos="360"/>
        </w:tabs>
        <w:autoSpaceDE w:val="0"/>
        <w:spacing w:line="360" w:lineRule="auto"/>
        <w:ind w:left="567"/>
        <w:jc w:val="both"/>
      </w:pPr>
      <w:r>
        <w:t>-</w:t>
      </w:r>
      <w:r w:rsidR="00A4076E">
        <w:t xml:space="preserve"> oświadczeni</w:t>
      </w:r>
      <w:r w:rsidR="003D2710">
        <w:t>a</w:t>
      </w:r>
      <w:r w:rsidR="00A4076E">
        <w:t xml:space="preserve"> o prawidłowości wykonanych prac</w:t>
      </w:r>
      <w:r w:rsidR="001771FC">
        <w:t xml:space="preserve"> (Załącznik nr 2 do Umowy)</w:t>
      </w:r>
      <w:r w:rsidR="003D2710">
        <w:t>,</w:t>
      </w:r>
    </w:p>
    <w:p w14:paraId="7B14E1A7" w14:textId="590D05F6" w:rsidR="00A74B2F" w:rsidRDefault="00A4076E" w:rsidP="0042412D">
      <w:pPr>
        <w:spacing w:line="360" w:lineRule="auto"/>
        <w:ind w:firstLine="567"/>
        <w:jc w:val="both"/>
      </w:pPr>
      <w:r>
        <w:t>- karty przekazania odpadów na składowisko</w:t>
      </w:r>
      <w:r w:rsidR="001771FC">
        <w:t>;</w:t>
      </w:r>
    </w:p>
    <w:p w14:paraId="023C6E44" w14:textId="695FD743" w:rsidR="00A4076E" w:rsidRDefault="00A4076E" w:rsidP="0042412D">
      <w:pPr>
        <w:spacing w:line="360" w:lineRule="auto"/>
        <w:ind w:firstLine="567"/>
        <w:jc w:val="both"/>
      </w:pPr>
      <w:r>
        <w:t xml:space="preserve">- protokoły odbioru </w:t>
      </w:r>
      <w:r w:rsidR="00A74B2F">
        <w:t xml:space="preserve">odpadów </w:t>
      </w:r>
      <w:r>
        <w:t>z poszczególnych posesji</w:t>
      </w:r>
      <w:r w:rsidR="0042412D">
        <w:t xml:space="preserve"> wraz z dokumentacją zdjęciową,</w:t>
      </w:r>
    </w:p>
    <w:p w14:paraId="5197CB06" w14:textId="41DE5158" w:rsidR="0042412D" w:rsidRDefault="0042412D" w:rsidP="0042412D">
      <w:pPr>
        <w:spacing w:line="360" w:lineRule="auto"/>
        <w:ind w:firstLine="567"/>
        <w:jc w:val="both"/>
      </w:pPr>
      <w:r>
        <w:t>-</w:t>
      </w:r>
      <w:r w:rsidR="006004DA">
        <w:t xml:space="preserve"> </w:t>
      </w:r>
      <w:r>
        <w:t>……………………</w:t>
      </w:r>
      <w:r w:rsidR="006004DA">
        <w:t>...</w:t>
      </w:r>
      <w:r>
        <w:t>……………………………………………………………………</w:t>
      </w:r>
    </w:p>
    <w:p w14:paraId="720578C0" w14:textId="3BE438BE" w:rsidR="00845298" w:rsidRDefault="00845298" w:rsidP="00845298">
      <w:pPr>
        <w:autoSpaceDE w:val="0"/>
        <w:ind w:left="720"/>
        <w:jc w:val="both"/>
      </w:pPr>
    </w:p>
    <w:p w14:paraId="4DCED05E" w14:textId="2E6830BF" w:rsidR="00845298" w:rsidRPr="00636031" w:rsidRDefault="00845298" w:rsidP="005E37EE">
      <w:pPr>
        <w:widowControl w:val="0"/>
        <w:numPr>
          <w:ilvl w:val="0"/>
          <w:numId w:val="19"/>
        </w:numPr>
        <w:tabs>
          <w:tab w:val="clear" w:pos="720"/>
        </w:tabs>
        <w:suppressAutoHyphens/>
        <w:autoSpaceDE w:val="0"/>
        <w:spacing w:line="360" w:lineRule="auto"/>
        <w:ind w:left="284" w:hanging="284"/>
        <w:jc w:val="both"/>
      </w:pPr>
      <w:r w:rsidRPr="00636031">
        <w:t>Wykonanie usługi rozpoczęto dnia ………………..</w:t>
      </w:r>
      <w:r w:rsidR="006004DA">
        <w:t>,</w:t>
      </w:r>
      <w:r w:rsidRPr="00636031">
        <w:t xml:space="preserve"> zakończono dnia ……………</w:t>
      </w:r>
      <w:r>
        <w:t>…</w:t>
      </w:r>
      <w:r w:rsidR="005E37EE">
        <w:t>…</w:t>
      </w:r>
      <w:r>
        <w:t>…</w:t>
      </w:r>
      <w:r w:rsidR="006004DA">
        <w:t>..</w:t>
      </w:r>
    </w:p>
    <w:p w14:paraId="64083DD2" w14:textId="79B6F4EF" w:rsidR="00283999" w:rsidRPr="00636031" w:rsidRDefault="00845298" w:rsidP="0045764F">
      <w:pPr>
        <w:widowControl w:val="0"/>
        <w:numPr>
          <w:ilvl w:val="0"/>
          <w:numId w:val="19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360" w:lineRule="auto"/>
        <w:ind w:left="284" w:hanging="284"/>
        <w:jc w:val="both"/>
      </w:pPr>
      <w:r w:rsidRPr="00636031">
        <w:t>Ilość usuniętych wyrobów zawierających azbest</w:t>
      </w:r>
      <w:r w:rsidR="006004DA">
        <w:t xml:space="preserve"> ze wszystkich nieruchomości objętych zadaniem wyniosła …</w:t>
      </w:r>
      <w:r w:rsidR="0045764F">
        <w:t>…..</w:t>
      </w:r>
      <w:r w:rsidR="006004DA">
        <w:t>……</w:t>
      </w:r>
      <w:r w:rsidR="0045764F">
        <w:t>..</w:t>
      </w:r>
      <w:r w:rsidR="006004DA">
        <w:t xml:space="preserve"> Mg</w:t>
      </w:r>
      <w:r w:rsidR="0045764F">
        <w:t>,</w:t>
      </w:r>
      <w:r w:rsidR="006004DA">
        <w:t xml:space="preserve"> w tym</w:t>
      </w:r>
      <w:r w:rsidR="0045764F">
        <w:t xml:space="preserve"> </w:t>
      </w:r>
      <w:r w:rsidR="006004DA">
        <w:t>demontaż, transport i utylizacj</w:t>
      </w:r>
      <w:r w:rsidR="0045764F">
        <w:t>a</w:t>
      </w:r>
      <w:r w:rsidR="006004DA">
        <w:t xml:space="preserve"> azbestu</w:t>
      </w:r>
      <w:r w:rsidRPr="00636031">
        <w:t xml:space="preserve"> </w:t>
      </w:r>
      <w:r w:rsidR="0045764F">
        <w:t>wyniósł …</w:t>
      </w:r>
      <w:r w:rsidRPr="00636031">
        <w:t>…………. Mg</w:t>
      </w:r>
      <w:r w:rsidR="00283999">
        <w:t>,</w:t>
      </w:r>
      <w:r w:rsidR="0045764F">
        <w:t xml:space="preserve"> a </w:t>
      </w:r>
      <w:r w:rsidR="00283999">
        <w:t>transport i unieszkodliwieni</w:t>
      </w:r>
      <w:r w:rsidR="0045764F">
        <w:t>e</w:t>
      </w:r>
      <w:r w:rsidR="00283999">
        <w:t xml:space="preserve"> azbestu </w:t>
      </w:r>
      <w:r w:rsidR="0045764F">
        <w:t>wyniósł …</w:t>
      </w:r>
      <w:r w:rsidR="00283999">
        <w:t>………</w:t>
      </w:r>
      <w:r w:rsidR="0045764F">
        <w:t>…</w:t>
      </w:r>
      <w:r w:rsidR="00283999">
        <w:t>.</w:t>
      </w:r>
      <w:r w:rsidR="0045764F">
        <w:t xml:space="preserve"> </w:t>
      </w:r>
      <w:r w:rsidR="00283999">
        <w:t xml:space="preserve">Mg. </w:t>
      </w:r>
    </w:p>
    <w:p w14:paraId="332E57C3" w14:textId="7100E3D8" w:rsidR="00283999" w:rsidRDefault="00283999" w:rsidP="00771964">
      <w:pPr>
        <w:widowControl w:val="0"/>
        <w:numPr>
          <w:ilvl w:val="0"/>
          <w:numId w:val="19"/>
        </w:numPr>
        <w:tabs>
          <w:tab w:val="clear" w:pos="720"/>
          <w:tab w:val="left" w:pos="284"/>
        </w:tabs>
        <w:suppressAutoHyphens/>
        <w:autoSpaceDE w:val="0"/>
        <w:spacing w:line="360" w:lineRule="auto"/>
        <w:ind w:left="284" w:hanging="284"/>
        <w:jc w:val="both"/>
      </w:pPr>
      <w:r>
        <w:t xml:space="preserve">Wykonawca oświadcza, że zebrane odpady przekazał do </w:t>
      </w:r>
      <w:r w:rsidR="003E05A0">
        <w:t>składowania na</w:t>
      </w:r>
      <w:r>
        <w:t xml:space="preserve"> składowisko odpadów niebezpiecznych zlokalizowanym </w:t>
      </w:r>
      <w:r w:rsidR="00771964">
        <w:t>w …</w:t>
      </w:r>
      <w:r w:rsidR="003E05A0">
        <w:t>…</w:t>
      </w:r>
      <w:r>
        <w:t xml:space="preserve">……………………….. w celach utylizacji materiałów niebezpiecznych zawierających azbest.  </w:t>
      </w:r>
    </w:p>
    <w:p w14:paraId="1908ECE7" w14:textId="674E2EE3" w:rsidR="00845298" w:rsidRPr="00636031" w:rsidRDefault="003E05A0" w:rsidP="00771964">
      <w:pPr>
        <w:widowControl w:val="0"/>
        <w:numPr>
          <w:ilvl w:val="0"/>
          <w:numId w:val="19"/>
        </w:numPr>
        <w:tabs>
          <w:tab w:val="clear" w:pos="720"/>
          <w:tab w:val="left" w:pos="284"/>
          <w:tab w:val="left" w:pos="426"/>
        </w:tabs>
        <w:suppressAutoHyphens/>
        <w:autoSpaceDE w:val="0"/>
        <w:spacing w:line="360" w:lineRule="auto"/>
        <w:ind w:hanging="720"/>
        <w:jc w:val="both"/>
      </w:pPr>
      <w:r>
        <w:t>Uwagi dotyczące przedmiotu odbioru ……………………………………</w:t>
      </w:r>
      <w:r w:rsidR="00771964">
        <w:t>……</w:t>
      </w:r>
      <w:r>
        <w:t>……………..</w:t>
      </w:r>
    </w:p>
    <w:p w14:paraId="06752B98" w14:textId="70CD76F4" w:rsidR="00845298" w:rsidRDefault="00845298" w:rsidP="00771964">
      <w:pPr>
        <w:tabs>
          <w:tab w:val="left" w:pos="360"/>
        </w:tabs>
        <w:autoSpaceDE w:val="0"/>
        <w:spacing w:line="360" w:lineRule="auto"/>
        <w:ind w:left="284"/>
        <w:jc w:val="both"/>
      </w:pPr>
      <w:r w:rsidRPr="00636031">
        <w:t>……………………</w:t>
      </w:r>
      <w:r>
        <w:t>……………………………………………………………</w:t>
      </w:r>
      <w:r w:rsidR="00771964">
        <w:t>...</w:t>
      </w:r>
      <w:r>
        <w:t>…</w:t>
      </w:r>
      <w:r w:rsidR="003E05A0">
        <w:t>...</w:t>
      </w:r>
      <w:r>
        <w:t>…</w:t>
      </w:r>
      <w:r w:rsidR="003E05A0">
        <w:t>……</w:t>
      </w:r>
    </w:p>
    <w:p w14:paraId="449AEADC" w14:textId="737802A0" w:rsidR="00845298" w:rsidRDefault="003E05A0" w:rsidP="00771964">
      <w:pPr>
        <w:autoSpaceDE w:val="0"/>
        <w:spacing w:line="360" w:lineRule="auto"/>
        <w:jc w:val="both"/>
      </w:pPr>
      <w:r>
        <w:t xml:space="preserve">9.  </w:t>
      </w:r>
      <w:r w:rsidR="007655DA">
        <w:t xml:space="preserve">Protokół sporządzono w trzech jednobrzmiących egzemplarzach, dwa egzemplarze dla Zamawiającego, jeden egzemplarz dla Wykonawcy. </w:t>
      </w:r>
    </w:p>
    <w:p w14:paraId="00D4B59E" w14:textId="273BCB3F" w:rsidR="005E37EE" w:rsidRDefault="005E37EE" w:rsidP="0083282B">
      <w:pPr>
        <w:tabs>
          <w:tab w:val="left" w:pos="360"/>
        </w:tabs>
        <w:autoSpaceDE w:val="0"/>
        <w:jc w:val="both"/>
      </w:pPr>
    </w:p>
    <w:p w14:paraId="3BF0FBDD" w14:textId="77777777" w:rsidR="00527A46" w:rsidRDefault="00527A46" w:rsidP="0083282B">
      <w:pPr>
        <w:tabs>
          <w:tab w:val="left" w:pos="360"/>
        </w:tabs>
        <w:autoSpaceDE w:val="0"/>
        <w:jc w:val="both"/>
      </w:pPr>
    </w:p>
    <w:p w14:paraId="6C3FB24A" w14:textId="06B1CB43" w:rsidR="0083282B" w:rsidRPr="0083282B" w:rsidRDefault="0083282B" w:rsidP="0083282B">
      <w:pPr>
        <w:tabs>
          <w:tab w:val="left" w:pos="360"/>
        </w:tabs>
        <w:autoSpaceDE w:val="0"/>
        <w:jc w:val="both"/>
      </w:pPr>
      <w:r>
        <w:t xml:space="preserve">    …..</w:t>
      </w:r>
      <w:r w:rsidR="00845298" w:rsidRPr="00636031">
        <w:t>…………………………….</w:t>
      </w:r>
      <w:r w:rsidR="00845298" w:rsidRPr="00636031">
        <w:tab/>
      </w:r>
      <w:r w:rsidR="00845298" w:rsidRPr="00636031">
        <w:tab/>
      </w:r>
      <w:r w:rsidR="00845298" w:rsidRPr="00636031">
        <w:tab/>
      </w:r>
      <w:r w:rsidR="003E05A0">
        <w:t xml:space="preserve"> </w:t>
      </w:r>
      <w:r>
        <w:t xml:space="preserve"> </w:t>
      </w:r>
      <w:r w:rsidR="00845298" w:rsidRPr="00636031">
        <w:t>………………………………</w:t>
      </w:r>
      <w:r>
        <w:t>……</w:t>
      </w:r>
      <w:r w:rsidR="008919A0">
        <w:rPr>
          <w:b/>
          <w:sz w:val="20"/>
          <w:szCs w:val="20"/>
        </w:rPr>
        <w:tab/>
      </w:r>
    </w:p>
    <w:p w14:paraId="69C8CFB8" w14:textId="76435B4F" w:rsidR="0083282B" w:rsidRPr="00D8692F" w:rsidRDefault="0083282B" w:rsidP="0083282B">
      <w:pPr>
        <w:ind w:left="426"/>
      </w:pPr>
      <w:r w:rsidRPr="00B1159B">
        <w:rPr>
          <w:sz w:val="16"/>
        </w:rPr>
        <w:t xml:space="preserve">(data i podpis przedstawiciela </w:t>
      </w:r>
      <w:r>
        <w:rPr>
          <w:sz w:val="16"/>
        </w:rPr>
        <w:t>W</w:t>
      </w:r>
      <w:r w:rsidRPr="00B1159B">
        <w:rPr>
          <w:sz w:val="16"/>
        </w:rPr>
        <w:t>ykonawcy)</w:t>
      </w:r>
      <w:r>
        <w:rPr>
          <w:sz w:val="16"/>
        </w:rPr>
        <w:t xml:space="preserve">                                                 </w:t>
      </w:r>
      <w:r w:rsidRPr="00B1159B">
        <w:rPr>
          <w:sz w:val="16"/>
        </w:rPr>
        <w:t xml:space="preserve"> (data i podpis  </w:t>
      </w:r>
      <w:r>
        <w:rPr>
          <w:sz w:val="16"/>
        </w:rPr>
        <w:t>osoby prawnie upoważnionej przez</w:t>
      </w:r>
    </w:p>
    <w:p w14:paraId="3F40EA5A" w14:textId="51E0131B" w:rsidR="0083282B" w:rsidRPr="00B1159B" w:rsidRDefault="0083282B" w:rsidP="001771FC">
      <w:pPr>
        <w:ind w:left="6090" w:firstLine="282"/>
        <w:rPr>
          <w:sz w:val="16"/>
        </w:rPr>
      </w:pPr>
      <w:r>
        <w:rPr>
          <w:sz w:val="16"/>
        </w:rPr>
        <w:t>Zamawiającego</w:t>
      </w:r>
      <w:r w:rsidRPr="00B1159B">
        <w:rPr>
          <w:sz w:val="16"/>
        </w:rPr>
        <w:t>)</w:t>
      </w:r>
    </w:p>
    <w:p w14:paraId="40C53D2D" w14:textId="77777777" w:rsidR="0083282B" w:rsidRDefault="0083282B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C9694AE" w14:textId="6779CA84" w:rsidR="00845298" w:rsidRDefault="0084529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 w:rsidRPr="003E5C4B">
        <w:rPr>
          <w:b/>
          <w:sz w:val="20"/>
          <w:szCs w:val="20"/>
        </w:rPr>
        <w:t xml:space="preserve"> </w:t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 w:rsidR="0083282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Załącznik nr 1 </w:t>
      </w:r>
    </w:p>
    <w:p w14:paraId="07D2A211" w14:textId="5F6C835F" w:rsidR="00845298" w:rsidRDefault="00845298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o protokołu odbioru końcowego</w:t>
      </w:r>
    </w:p>
    <w:p w14:paraId="60F8BAD6" w14:textId="77777777" w:rsidR="008919A0" w:rsidRPr="003E5C4B" w:rsidRDefault="008919A0" w:rsidP="00845298">
      <w:pPr>
        <w:tabs>
          <w:tab w:val="left" w:pos="360"/>
        </w:tabs>
        <w:autoSpaceDE w:val="0"/>
        <w:jc w:val="both"/>
        <w:rPr>
          <w:b/>
          <w:sz w:val="20"/>
          <w:szCs w:val="20"/>
        </w:rPr>
      </w:pPr>
    </w:p>
    <w:p w14:paraId="0D0357D2" w14:textId="77777777" w:rsidR="0023110C" w:rsidRDefault="00845298" w:rsidP="0023110C">
      <w:pPr>
        <w:tabs>
          <w:tab w:val="left" w:pos="360"/>
        </w:tabs>
        <w:autoSpaceDE w:val="0"/>
        <w:jc w:val="center"/>
        <w:rPr>
          <w:b/>
        </w:rPr>
      </w:pPr>
      <w:r>
        <w:rPr>
          <w:b/>
          <w:sz w:val="20"/>
          <w:szCs w:val="20"/>
        </w:rPr>
        <w:tab/>
      </w:r>
      <w:r w:rsidR="0023110C" w:rsidRPr="00D651D9">
        <w:rPr>
          <w:b/>
        </w:rPr>
        <w:t xml:space="preserve">Zestawienie </w:t>
      </w:r>
      <w:r w:rsidR="0023110C">
        <w:rPr>
          <w:b/>
        </w:rPr>
        <w:t xml:space="preserve">indywidualnych </w:t>
      </w:r>
      <w:r w:rsidR="0023110C" w:rsidRPr="00D651D9">
        <w:rPr>
          <w:b/>
        </w:rPr>
        <w:t>kart przekazania odpadów zawierających azbest w celu jego unieszkodliwienia na odpowiednim składowisku odpadów niebezpiecznych</w:t>
      </w:r>
    </w:p>
    <w:p w14:paraId="39A86EF3" w14:textId="544CDAFF" w:rsidR="00845298" w:rsidRPr="005D6094" w:rsidRDefault="00845298" w:rsidP="0023110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77"/>
        <w:gridCol w:w="1017"/>
        <w:gridCol w:w="894"/>
        <w:gridCol w:w="1413"/>
        <w:gridCol w:w="1944"/>
        <w:gridCol w:w="1392"/>
        <w:gridCol w:w="1392"/>
      </w:tblGrid>
      <w:tr w:rsidR="0023110C" w:rsidRPr="00B1159B" w14:paraId="67FC458C" w14:textId="4AF849AE" w:rsidTr="0023110C">
        <w:tc>
          <w:tcPr>
            <w:tcW w:w="389" w:type="pct"/>
            <w:shd w:val="clear" w:color="auto" w:fill="auto"/>
            <w:vAlign w:val="center"/>
          </w:tcPr>
          <w:p w14:paraId="0DB5304E" w14:textId="77777777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Lp.</w:t>
            </w:r>
          </w:p>
        </w:tc>
        <w:tc>
          <w:tcPr>
            <w:tcW w:w="533" w:type="pct"/>
            <w:gridSpan w:val="2"/>
            <w:vAlign w:val="center"/>
          </w:tcPr>
          <w:p w14:paraId="0C8B3B0A" w14:textId="3051A775" w:rsidR="0023110C" w:rsidRPr="00E436EA" w:rsidRDefault="0023110C" w:rsidP="0023110C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dres nieruchomości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B0AD382" w14:textId="037A7947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Nr działki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96124C0" w14:textId="77777777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Obręb geodezyjny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136D61D2" w14:textId="6A7B6FF3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Masa unieszkodliwionych odpadów zawierających azbest (na podstawie kart przekazania odpadów) [Mg]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4E616B" w14:textId="5E1EB8C4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Numer kart przekazania odpadów</w:t>
            </w:r>
          </w:p>
        </w:tc>
        <w:tc>
          <w:tcPr>
            <w:tcW w:w="807" w:type="pct"/>
            <w:vAlign w:val="center"/>
          </w:tcPr>
          <w:p w14:paraId="322F7725" w14:textId="5BA3219A" w:rsidR="0023110C" w:rsidRPr="00E436EA" w:rsidRDefault="0023110C" w:rsidP="00E436EA">
            <w:pPr>
              <w:jc w:val="center"/>
              <w:rPr>
                <w:bCs/>
                <w:sz w:val="20"/>
                <w:szCs w:val="22"/>
              </w:rPr>
            </w:pPr>
            <w:r w:rsidRPr="00E436EA">
              <w:rPr>
                <w:bCs/>
                <w:sz w:val="20"/>
                <w:szCs w:val="22"/>
              </w:rPr>
              <w:t>Numer faktury</w:t>
            </w:r>
          </w:p>
        </w:tc>
      </w:tr>
      <w:tr w:rsidR="0023110C" w:rsidRPr="00B1159B" w14:paraId="1C29FFD5" w14:textId="61FAA599" w:rsidTr="0023110C">
        <w:tc>
          <w:tcPr>
            <w:tcW w:w="389" w:type="pct"/>
            <w:shd w:val="clear" w:color="auto" w:fill="auto"/>
          </w:tcPr>
          <w:p w14:paraId="5404F97B" w14:textId="77777777" w:rsidR="0023110C" w:rsidRPr="00B1159B" w:rsidRDefault="0023110C" w:rsidP="0040193B">
            <w:r w:rsidRPr="00B1159B">
              <w:t>1.</w:t>
            </w:r>
          </w:p>
        </w:tc>
        <w:tc>
          <w:tcPr>
            <w:tcW w:w="533" w:type="pct"/>
            <w:gridSpan w:val="2"/>
          </w:tcPr>
          <w:p w14:paraId="33BA3D33" w14:textId="77777777" w:rsidR="0023110C" w:rsidRPr="00B1159B" w:rsidRDefault="0023110C" w:rsidP="0040193B"/>
        </w:tc>
        <w:tc>
          <w:tcPr>
            <w:tcW w:w="533" w:type="pct"/>
            <w:shd w:val="clear" w:color="auto" w:fill="auto"/>
          </w:tcPr>
          <w:p w14:paraId="5DE3B38E" w14:textId="5464A27B" w:rsidR="0023110C" w:rsidRPr="00B1159B" w:rsidRDefault="0023110C" w:rsidP="0040193B"/>
        </w:tc>
        <w:tc>
          <w:tcPr>
            <w:tcW w:w="819" w:type="pct"/>
            <w:shd w:val="clear" w:color="auto" w:fill="auto"/>
          </w:tcPr>
          <w:p w14:paraId="036C408E" w14:textId="77777777" w:rsidR="0023110C" w:rsidRPr="00B1159B" w:rsidRDefault="0023110C" w:rsidP="0040193B"/>
        </w:tc>
        <w:tc>
          <w:tcPr>
            <w:tcW w:w="1112" w:type="pct"/>
            <w:shd w:val="clear" w:color="auto" w:fill="auto"/>
          </w:tcPr>
          <w:p w14:paraId="7AB30F17" w14:textId="77777777" w:rsidR="0023110C" w:rsidRPr="00B1159B" w:rsidRDefault="0023110C" w:rsidP="0040193B"/>
        </w:tc>
        <w:tc>
          <w:tcPr>
            <w:tcW w:w="807" w:type="pct"/>
            <w:shd w:val="clear" w:color="auto" w:fill="auto"/>
          </w:tcPr>
          <w:p w14:paraId="4256EF60" w14:textId="77777777" w:rsidR="0023110C" w:rsidRPr="00B1159B" w:rsidRDefault="0023110C" w:rsidP="0040193B"/>
        </w:tc>
        <w:tc>
          <w:tcPr>
            <w:tcW w:w="807" w:type="pct"/>
          </w:tcPr>
          <w:p w14:paraId="67AFD2A5" w14:textId="77777777" w:rsidR="0023110C" w:rsidRPr="00B1159B" w:rsidRDefault="0023110C" w:rsidP="0040193B"/>
        </w:tc>
      </w:tr>
      <w:tr w:rsidR="0023110C" w:rsidRPr="00B1159B" w14:paraId="1471C161" w14:textId="5F30EBA4" w:rsidTr="0023110C">
        <w:tc>
          <w:tcPr>
            <w:tcW w:w="389" w:type="pct"/>
            <w:shd w:val="clear" w:color="auto" w:fill="auto"/>
          </w:tcPr>
          <w:p w14:paraId="12484C93" w14:textId="77777777" w:rsidR="0023110C" w:rsidRPr="00B1159B" w:rsidRDefault="0023110C" w:rsidP="0040193B">
            <w:r w:rsidRPr="00B1159B">
              <w:t>2.</w:t>
            </w:r>
          </w:p>
        </w:tc>
        <w:tc>
          <w:tcPr>
            <w:tcW w:w="533" w:type="pct"/>
            <w:gridSpan w:val="2"/>
          </w:tcPr>
          <w:p w14:paraId="185BD72A" w14:textId="77777777" w:rsidR="0023110C" w:rsidRPr="00B1159B" w:rsidRDefault="0023110C" w:rsidP="0040193B"/>
        </w:tc>
        <w:tc>
          <w:tcPr>
            <w:tcW w:w="533" w:type="pct"/>
            <w:shd w:val="clear" w:color="auto" w:fill="auto"/>
          </w:tcPr>
          <w:p w14:paraId="7AAE4DBC" w14:textId="0ACA9251" w:rsidR="0023110C" w:rsidRPr="00B1159B" w:rsidRDefault="0023110C" w:rsidP="0040193B"/>
        </w:tc>
        <w:tc>
          <w:tcPr>
            <w:tcW w:w="819" w:type="pct"/>
            <w:shd w:val="clear" w:color="auto" w:fill="auto"/>
          </w:tcPr>
          <w:p w14:paraId="0BE91731" w14:textId="77777777" w:rsidR="0023110C" w:rsidRPr="00B1159B" w:rsidRDefault="0023110C" w:rsidP="0040193B"/>
        </w:tc>
        <w:tc>
          <w:tcPr>
            <w:tcW w:w="1112" w:type="pct"/>
            <w:shd w:val="clear" w:color="auto" w:fill="auto"/>
          </w:tcPr>
          <w:p w14:paraId="29972060" w14:textId="77777777" w:rsidR="0023110C" w:rsidRPr="00B1159B" w:rsidRDefault="0023110C" w:rsidP="0040193B"/>
        </w:tc>
        <w:tc>
          <w:tcPr>
            <w:tcW w:w="807" w:type="pct"/>
            <w:shd w:val="clear" w:color="auto" w:fill="auto"/>
          </w:tcPr>
          <w:p w14:paraId="25C1BCB9" w14:textId="77777777" w:rsidR="0023110C" w:rsidRPr="00B1159B" w:rsidRDefault="0023110C" w:rsidP="0040193B"/>
        </w:tc>
        <w:tc>
          <w:tcPr>
            <w:tcW w:w="807" w:type="pct"/>
          </w:tcPr>
          <w:p w14:paraId="72CCDB66" w14:textId="77777777" w:rsidR="0023110C" w:rsidRPr="00B1159B" w:rsidRDefault="0023110C" w:rsidP="0040193B"/>
        </w:tc>
      </w:tr>
      <w:tr w:rsidR="0023110C" w:rsidRPr="00B1159B" w14:paraId="75B90166" w14:textId="3809DCAE" w:rsidTr="0023110C">
        <w:tc>
          <w:tcPr>
            <w:tcW w:w="389" w:type="pct"/>
            <w:shd w:val="clear" w:color="auto" w:fill="auto"/>
          </w:tcPr>
          <w:p w14:paraId="6B14543E" w14:textId="77777777" w:rsidR="0023110C" w:rsidRPr="00B1159B" w:rsidRDefault="0023110C" w:rsidP="0040193B">
            <w:r w:rsidRPr="00B1159B">
              <w:t>…</w:t>
            </w:r>
          </w:p>
        </w:tc>
        <w:tc>
          <w:tcPr>
            <w:tcW w:w="533" w:type="pct"/>
            <w:gridSpan w:val="2"/>
          </w:tcPr>
          <w:p w14:paraId="1A99E776" w14:textId="77777777" w:rsidR="0023110C" w:rsidRPr="00B1159B" w:rsidRDefault="0023110C" w:rsidP="0040193B"/>
        </w:tc>
        <w:tc>
          <w:tcPr>
            <w:tcW w:w="533" w:type="pct"/>
            <w:shd w:val="clear" w:color="auto" w:fill="auto"/>
          </w:tcPr>
          <w:p w14:paraId="05F0BC99" w14:textId="165A2068" w:rsidR="0023110C" w:rsidRPr="00B1159B" w:rsidRDefault="0023110C" w:rsidP="0040193B"/>
        </w:tc>
        <w:tc>
          <w:tcPr>
            <w:tcW w:w="819" w:type="pct"/>
            <w:shd w:val="clear" w:color="auto" w:fill="auto"/>
          </w:tcPr>
          <w:p w14:paraId="7F7FE69C" w14:textId="77777777" w:rsidR="0023110C" w:rsidRPr="00B1159B" w:rsidRDefault="0023110C" w:rsidP="0040193B"/>
        </w:tc>
        <w:tc>
          <w:tcPr>
            <w:tcW w:w="1112" w:type="pct"/>
            <w:shd w:val="clear" w:color="auto" w:fill="auto"/>
          </w:tcPr>
          <w:p w14:paraId="409AA375" w14:textId="77777777" w:rsidR="0023110C" w:rsidRPr="00B1159B" w:rsidRDefault="0023110C" w:rsidP="0040193B"/>
        </w:tc>
        <w:tc>
          <w:tcPr>
            <w:tcW w:w="807" w:type="pct"/>
            <w:shd w:val="clear" w:color="auto" w:fill="auto"/>
          </w:tcPr>
          <w:p w14:paraId="077D8737" w14:textId="77777777" w:rsidR="0023110C" w:rsidRPr="00B1159B" w:rsidRDefault="0023110C" w:rsidP="0040193B"/>
        </w:tc>
        <w:tc>
          <w:tcPr>
            <w:tcW w:w="807" w:type="pct"/>
          </w:tcPr>
          <w:p w14:paraId="6D63C62A" w14:textId="77777777" w:rsidR="0023110C" w:rsidRPr="00B1159B" w:rsidRDefault="0023110C" w:rsidP="0040193B"/>
        </w:tc>
      </w:tr>
      <w:tr w:rsidR="0023110C" w:rsidRPr="00B1159B" w14:paraId="440480AA" w14:textId="27B639FD" w:rsidTr="0023110C">
        <w:tc>
          <w:tcPr>
            <w:tcW w:w="533" w:type="pct"/>
            <w:gridSpan w:val="2"/>
          </w:tcPr>
          <w:p w14:paraId="55867E51" w14:textId="77777777" w:rsidR="0023110C" w:rsidRDefault="0023110C" w:rsidP="009A5945">
            <w:pPr>
              <w:jc w:val="right"/>
            </w:pPr>
          </w:p>
        </w:tc>
        <w:tc>
          <w:tcPr>
            <w:tcW w:w="1741" w:type="pct"/>
            <w:gridSpan w:val="3"/>
            <w:shd w:val="clear" w:color="auto" w:fill="auto"/>
            <w:vAlign w:val="center"/>
          </w:tcPr>
          <w:p w14:paraId="12213F45" w14:textId="1D515DC1" w:rsidR="0023110C" w:rsidRPr="00B1159B" w:rsidRDefault="0023110C" w:rsidP="009A5945">
            <w:pPr>
              <w:jc w:val="right"/>
            </w:pPr>
            <w:r>
              <w:t xml:space="preserve">Łącznie </w:t>
            </w:r>
          </w:p>
        </w:tc>
        <w:tc>
          <w:tcPr>
            <w:tcW w:w="1112" w:type="pct"/>
            <w:shd w:val="clear" w:color="auto" w:fill="auto"/>
          </w:tcPr>
          <w:p w14:paraId="182549DE" w14:textId="77777777" w:rsidR="0023110C" w:rsidRPr="00B1159B" w:rsidRDefault="0023110C" w:rsidP="0040193B"/>
        </w:tc>
        <w:tc>
          <w:tcPr>
            <w:tcW w:w="1614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4DB54C9" w14:textId="77777777" w:rsidR="0023110C" w:rsidRPr="00B1159B" w:rsidRDefault="0023110C" w:rsidP="0040193B"/>
        </w:tc>
      </w:tr>
    </w:tbl>
    <w:p w14:paraId="7BC8C92E" w14:textId="77777777" w:rsidR="00845298" w:rsidRPr="00B1159B" w:rsidRDefault="00845298" w:rsidP="00845298"/>
    <w:p w14:paraId="60DAD83A" w14:textId="77777777" w:rsidR="00845298" w:rsidRDefault="00845298" w:rsidP="00845298"/>
    <w:p w14:paraId="46A62647" w14:textId="77777777" w:rsidR="00845298" w:rsidRDefault="00845298" w:rsidP="00845298"/>
    <w:p w14:paraId="6F173946" w14:textId="77777777" w:rsidR="00845298" w:rsidRDefault="00845298" w:rsidP="00845298"/>
    <w:p w14:paraId="68FD1735" w14:textId="77777777" w:rsidR="00845298" w:rsidRDefault="00845298" w:rsidP="00845298"/>
    <w:p w14:paraId="507031EE" w14:textId="77777777" w:rsidR="00845298" w:rsidRDefault="00845298" w:rsidP="00845298"/>
    <w:p w14:paraId="7B3863F4" w14:textId="77777777" w:rsidR="00845298" w:rsidRPr="00B1159B" w:rsidRDefault="00845298" w:rsidP="00845298"/>
    <w:p w14:paraId="3D5F8871" w14:textId="77777777" w:rsidR="00845298" w:rsidRPr="00B1159B" w:rsidRDefault="00845298" w:rsidP="00845298"/>
    <w:p w14:paraId="142AC29D" w14:textId="4BFFBE11" w:rsidR="0083282B" w:rsidRDefault="00845298" w:rsidP="0083282B">
      <w:pPr>
        <w:ind w:left="426"/>
        <w:rPr>
          <w:sz w:val="16"/>
        </w:rPr>
      </w:pPr>
      <w:r>
        <w:t xml:space="preserve">                            </w:t>
      </w:r>
      <w:r w:rsidR="0083282B">
        <w:t xml:space="preserve">                                                  …</w:t>
      </w:r>
      <w:r>
        <w:t>…………………………………….</w:t>
      </w:r>
      <w:r>
        <w:rPr>
          <w:sz w:val="16"/>
        </w:rPr>
        <w:t xml:space="preserve">                                                                 </w:t>
      </w:r>
      <w:r w:rsidR="00D37B94">
        <w:rPr>
          <w:sz w:val="16"/>
        </w:rPr>
        <w:t xml:space="preserve">  </w:t>
      </w:r>
      <w:r>
        <w:rPr>
          <w:sz w:val="16"/>
        </w:rPr>
        <w:t xml:space="preserve">                                                          </w:t>
      </w:r>
      <w:r w:rsidRPr="00B1159B">
        <w:rPr>
          <w:sz w:val="16"/>
        </w:rPr>
        <w:t xml:space="preserve"> </w:t>
      </w:r>
      <w:r w:rsidR="0083282B">
        <w:rPr>
          <w:sz w:val="16"/>
        </w:rPr>
        <w:t xml:space="preserve">  </w:t>
      </w:r>
    </w:p>
    <w:p w14:paraId="117EDC77" w14:textId="0CA2E87A" w:rsidR="00845298" w:rsidRPr="0083282B" w:rsidRDefault="0083282B" w:rsidP="0083282B">
      <w:pPr>
        <w:ind w:left="426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</w:t>
      </w:r>
      <w:r w:rsidR="00845298" w:rsidRPr="00B1159B">
        <w:rPr>
          <w:sz w:val="16"/>
        </w:rPr>
        <w:t xml:space="preserve">(data i </w:t>
      </w:r>
      <w:r w:rsidRPr="00B1159B">
        <w:rPr>
          <w:sz w:val="16"/>
        </w:rPr>
        <w:t>podpis osoby</w:t>
      </w:r>
      <w:r w:rsidR="00845298">
        <w:rPr>
          <w:sz w:val="16"/>
        </w:rPr>
        <w:t xml:space="preserve"> prawnie upoważnionej </w:t>
      </w:r>
      <w:r>
        <w:rPr>
          <w:sz w:val="16"/>
        </w:rPr>
        <w:t>przez</w:t>
      </w:r>
      <w:r>
        <w:t xml:space="preserve"> </w:t>
      </w:r>
      <w:r w:rsidRPr="0083282B">
        <w:rPr>
          <w:sz w:val="16"/>
          <w:szCs w:val="16"/>
        </w:rPr>
        <w:t>Zamawiającego</w:t>
      </w:r>
      <w:r w:rsidR="00845298" w:rsidRPr="0083282B">
        <w:rPr>
          <w:sz w:val="16"/>
          <w:szCs w:val="16"/>
        </w:rPr>
        <w:t>)</w:t>
      </w:r>
    </w:p>
    <w:p w14:paraId="4ADC8E55" w14:textId="77777777" w:rsidR="00845298" w:rsidRPr="00B1159B" w:rsidRDefault="00845298" w:rsidP="00845298">
      <w:pPr>
        <w:rPr>
          <w:sz w:val="16"/>
        </w:rPr>
      </w:pPr>
    </w:p>
    <w:p w14:paraId="0A4D2933" w14:textId="77777777" w:rsidR="00845298" w:rsidRDefault="00845298" w:rsidP="00845298">
      <w:pPr>
        <w:shd w:val="clear" w:color="auto" w:fill="FFFFFF"/>
      </w:pPr>
    </w:p>
    <w:p w14:paraId="4D324698" w14:textId="77777777" w:rsidR="00845298" w:rsidRDefault="00845298" w:rsidP="00845298">
      <w:pPr>
        <w:tabs>
          <w:tab w:val="left" w:pos="360"/>
        </w:tabs>
        <w:autoSpaceDE w:val="0"/>
        <w:spacing w:line="360" w:lineRule="auto"/>
        <w:jc w:val="both"/>
      </w:pPr>
    </w:p>
    <w:p w14:paraId="1CCB107C" w14:textId="77777777" w:rsidR="00845298" w:rsidRDefault="00845298" w:rsidP="00845298">
      <w:pPr>
        <w:shd w:val="clear" w:color="auto" w:fill="FFFFFF"/>
      </w:pPr>
    </w:p>
    <w:p w14:paraId="354421AA" w14:textId="77777777" w:rsidR="00845298" w:rsidRDefault="00845298" w:rsidP="00845298">
      <w:pPr>
        <w:shd w:val="clear" w:color="auto" w:fill="FFFFFF"/>
      </w:pPr>
    </w:p>
    <w:p w14:paraId="11CC4E94" w14:textId="77777777" w:rsidR="00845298" w:rsidRDefault="00845298" w:rsidP="00845298">
      <w:pPr>
        <w:shd w:val="clear" w:color="auto" w:fill="FFFFFF"/>
      </w:pPr>
    </w:p>
    <w:p w14:paraId="65EF32BE" w14:textId="77777777" w:rsidR="00845298" w:rsidRDefault="00845298" w:rsidP="00845298">
      <w:pPr>
        <w:shd w:val="clear" w:color="auto" w:fill="FFFFFF"/>
      </w:pPr>
    </w:p>
    <w:p w14:paraId="247A9EF5" w14:textId="77777777" w:rsidR="00845298" w:rsidRDefault="00845298" w:rsidP="00845298">
      <w:pPr>
        <w:shd w:val="clear" w:color="auto" w:fill="FFFFFF"/>
      </w:pPr>
    </w:p>
    <w:p w14:paraId="0F30E11E" w14:textId="77777777" w:rsidR="00845298" w:rsidRDefault="00845298" w:rsidP="00845298">
      <w:pPr>
        <w:shd w:val="clear" w:color="auto" w:fill="FFFFFF"/>
      </w:pPr>
    </w:p>
    <w:p w14:paraId="6138F3A5" w14:textId="77777777" w:rsidR="00845298" w:rsidRDefault="00845298" w:rsidP="00845298">
      <w:pPr>
        <w:shd w:val="clear" w:color="auto" w:fill="FFFFFF"/>
      </w:pPr>
    </w:p>
    <w:p w14:paraId="60E7E02C" w14:textId="77777777" w:rsidR="00845298" w:rsidRDefault="00845298" w:rsidP="00845298">
      <w:pPr>
        <w:shd w:val="clear" w:color="auto" w:fill="FFFFFF"/>
      </w:pPr>
    </w:p>
    <w:p w14:paraId="3A8FF304" w14:textId="77777777" w:rsidR="00845298" w:rsidRDefault="00845298" w:rsidP="00845298">
      <w:pPr>
        <w:shd w:val="clear" w:color="auto" w:fill="FFFFFF"/>
      </w:pPr>
    </w:p>
    <w:p w14:paraId="3F6AC408" w14:textId="77777777" w:rsidR="00845298" w:rsidRDefault="00845298" w:rsidP="00845298">
      <w:pPr>
        <w:shd w:val="clear" w:color="auto" w:fill="FFFFFF"/>
      </w:pPr>
    </w:p>
    <w:p w14:paraId="7DEF501A" w14:textId="77777777" w:rsidR="00845298" w:rsidRDefault="00845298" w:rsidP="00845298">
      <w:pPr>
        <w:shd w:val="clear" w:color="auto" w:fill="FFFFFF"/>
      </w:pPr>
    </w:p>
    <w:p w14:paraId="60E0F68C" w14:textId="77777777" w:rsidR="00845298" w:rsidRDefault="00845298" w:rsidP="00845298">
      <w:pPr>
        <w:shd w:val="clear" w:color="auto" w:fill="FFFFFF"/>
      </w:pPr>
    </w:p>
    <w:p w14:paraId="315F3180" w14:textId="77777777" w:rsidR="00845298" w:rsidRDefault="00845298" w:rsidP="00845298">
      <w:pPr>
        <w:shd w:val="clear" w:color="auto" w:fill="FFFFFF"/>
      </w:pPr>
    </w:p>
    <w:p w14:paraId="2BFAD0C5" w14:textId="77777777" w:rsidR="00845298" w:rsidRDefault="00845298" w:rsidP="00845298">
      <w:pPr>
        <w:shd w:val="clear" w:color="auto" w:fill="FFFFFF"/>
      </w:pPr>
    </w:p>
    <w:p w14:paraId="5027E42A" w14:textId="77777777" w:rsidR="00845298" w:rsidRDefault="00845298" w:rsidP="00845298">
      <w:pPr>
        <w:shd w:val="clear" w:color="auto" w:fill="FFFFFF"/>
      </w:pPr>
    </w:p>
    <w:p w14:paraId="25690DDB" w14:textId="77777777" w:rsidR="00845298" w:rsidRDefault="00845298" w:rsidP="00845298">
      <w:pPr>
        <w:shd w:val="clear" w:color="auto" w:fill="FFFFFF"/>
      </w:pPr>
    </w:p>
    <w:p w14:paraId="4A4541EE" w14:textId="77777777" w:rsidR="00845298" w:rsidRDefault="00845298" w:rsidP="00845298">
      <w:pPr>
        <w:shd w:val="clear" w:color="auto" w:fill="FFFFFF"/>
      </w:pPr>
    </w:p>
    <w:p w14:paraId="5DFF2A37" w14:textId="77777777" w:rsidR="00845298" w:rsidRDefault="00845298" w:rsidP="00845298">
      <w:pPr>
        <w:shd w:val="clear" w:color="auto" w:fill="FFFFFF"/>
      </w:pPr>
    </w:p>
    <w:p w14:paraId="21036942" w14:textId="77D0C413" w:rsidR="00845298" w:rsidRDefault="00845298" w:rsidP="00845298">
      <w:pPr>
        <w:shd w:val="clear" w:color="auto" w:fill="FFFFFF"/>
      </w:pPr>
    </w:p>
    <w:p w14:paraId="1EFF113A" w14:textId="3A44AF85" w:rsidR="004B7E53" w:rsidRDefault="004B7E53" w:rsidP="00845298">
      <w:pPr>
        <w:shd w:val="clear" w:color="auto" w:fill="FFFFFF"/>
      </w:pPr>
    </w:p>
    <w:p w14:paraId="29533410" w14:textId="77777777" w:rsidR="00845298" w:rsidRDefault="00845298" w:rsidP="00845298">
      <w:pPr>
        <w:tabs>
          <w:tab w:val="left" w:pos="6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801066D" w14:textId="77777777" w:rsidR="00845298" w:rsidRPr="003E5C4B" w:rsidRDefault="00845298" w:rsidP="00845298">
      <w:pPr>
        <w:tabs>
          <w:tab w:val="left" w:pos="6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E5C4B">
        <w:rPr>
          <w:b/>
          <w:sz w:val="20"/>
          <w:szCs w:val="20"/>
        </w:rPr>
        <w:t xml:space="preserve">Załącznik nr 2 </w:t>
      </w:r>
    </w:p>
    <w:p w14:paraId="5A6081C7" w14:textId="77777777" w:rsidR="00845298" w:rsidRPr="003E5C4B" w:rsidRDefault="00845298" w:rsidP="00845298">
      <w:pPr>
        <w:tabs>
          <w:tab w:val="left" w:pos="6300"/>
        </w:tabs>
        <w:rPr>
          <w:b/>
          <w:sz w:val="20"/>
          <w:szCs w:val="20"/>
        </w:rPr>
      </w:pPr>
      <w:r w:rsidRPr="003E5C4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3E5C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</w:t>
      </w:r>
      <w:r w:rsidRPr="003E5C4B">
        <w:rPr>
          <w:b/>
          <w:sz w:val="20"/>
          <w:szCs w:val="20"/>
        </w:rPr>
        <w:t xml:space="preserve">  do Umowy</w:t>
      </w:r>
    </w:p>
    <w:p w14:paraId="435F84A3" w14:textId="77777777" w:rsidR="00845298" w:rsidRDefault="00845298" w:rsidP="00845298">
      <w:pPr>
        <w:tabs>
          <w:tab w:val="left" w:pos="6300"/>
        </w:tabs>
        <w:rPr>
          <w:sz w:val="20"/>
          <w:szCs w:val="20"/>
        </w:rPr>
      </w:pPr>
    </w:p>
    <w:p w14:paraId="427036C8" w14:textId="77777777" w:rsidR="00845298" w:rsidRPr="00D651D9" w:rsidRDefault="00845298" w:rsidP="00845298">
      <w:pPr>
        <w:tabs>
          <w:tab w:val="left" w:pos="6300"/>
        </w:tabs>
      </w:pPr>
    </w:p>
    <w:p w14:paraId="65F28121" w14:textId="0D26FC25" w:rsidR="00845298" w:rsidRPr="00D651D9" w:rsidRDefault="00845298" w:rsidP="00845298">
      <w:pPr>
        <w:tabs>
          <w:tab w:val="left" w:pos="6300"/>
        </w:tabs>
        <w:jc w:val="right"/>
      </w:pPr>
      <w:r w:rsidRPr="00D651D9">
        <w:t>………………………</w:t>
      </w:r>
      <w:r>
        <w:t>202</w:t>
      </w:r>
      <w:r w:rsidR="00527A46">
        <w:t>2</w:t>
      </w:r>
      <w:r w:rsidRPr="00D651D9">
        <w:t xml:space="preserve"> r.</w:t>
      </w:r>
    </w:p>
    <w:p w14:paraId="2350AD1A" w14:textId="77777777" w:rsidR="00845298" w:rsidRPr="00D651D9" w:rsidRDefault="00845298" w:rsidP="00845298">
      <w:pPr>
        <w:tabs>
          <w:tab w:val="left" w:pos="360"/>
          <w:tab w:val="left" w:pos="6840"/>
        </w:tabs>
      </w:pPr>
      <w:r w:rsidRPr="00D651D9">
        <w:tab/>
      </w:r>
      <w:r w:rsidRPr="00D651D9">
        <w:rPr>
          <w:sz w:val="20"/>
        </w:rPr>
        <w:t>(pieczątka firmowa)</w:t>
      </w:r>
      <w:r>
        <w:t xml:space="preserve">  </w:t>
      </w:r>
      <w:r>
        <w:tab/>
      </w:r>
      <w:r w:rsidRPr="00D651D9">
        <w:rPr>
          <w:sz w:val="20"/>
        </w:rPr>
        <w:t>(miejscowość, data)</w:t>
      </w:r>
    </w:p>
    <w:p w14:paraId="690D7750" w14:textId="77777777" w:rsidR="00845298" w:rsidRPr="00D651D9" w:rsidRDefault="00845298" w:rsidP="00845298"/>
    <w:p w14:paraId="44A73318" w14:textId="77777777" w:rsidR="00845298" w:rsidRPr="00D651D9" w:rsidRDefault="00845298" w:rsidP="00845298"/>
    <w:p w14:paraId="5D60034C" w14:textId="77777777" w:rsidR="00845298" w:rsidRPr="00D651D9" w:rsidRDefault="00845298" w:rsidP="00845298">
      <w:pPr>
        <w:jc w:val="center"/>
        <w:rPr>
          <w:b/>
          <w:sz w:val="28"/>
          <w:szCs w:val="28"/>
        </w:rPr>
      </w:pPr>
      <w:r w:rsidRPr="00D651D9">
        <w:rPr>
          <w:b/>
          <w:sz w:val="28"/>
          <w:szCs w:val="28"/>
        </w:rPr>
        <w:t>Oświadczenie</w:t>
      </w:r>
    </w:p>
    <w:p w14:paraId="476B63CF" w14:textId="77777777" w:rsidR="00845298" w:rsidRPr="00D651D9" w:rsidRDefault="00845298" w:rsidP="00845298">
      <w:pPr>
        <w:tabs>
          <w:tab w:val="left" w:pos="3060"/>
        </w:tabs>
        <w:jc w:val="both"/>
      </w:pPr>
    </w:p>
    <w:p w14:paraId="7DE0D6EF" w14:textId="77777777" w:rsidR="00845298" w:rsidRPr="00D651D9" w:rsidRDefault="00845298" w:rsidP="00845298">
      <w:pPr>
        <w:tabs>
          <w:tab w:val="left" w:pos="3060"/>
        </w:tabs>
        <w:jc w:val="both"/>
      </w:pPr>
    </w:p>
    <w:p w14:paraId="35A28DC1" w14:textId="77777777" w:rsidR="00845298" w:rsidRPr="00D651D9" w:rsidRDefault="00845298" w:rsidP="00845298">
      <w:pPr>
        <w:tabs>
          <w:tab w:val="left" w:pos="3060"/>
        </w:tabs>
        <w:jc w:val="both"/>
      </w:pPr>
      <w:r w:rsidRPr="00D651D9">
        <w:t>……………………………………...……………………………………………………………</w:t>
      </w:r>
    </w:p>
    <w:p w14:paraId="3824F390" w14:textId="450B7249" w:rsidR="00845298" w:rsidRPr="00D651D9" w:rsidRDefault="00845298" w:rsidP="00845298">
      <w:pPr>
        <w:tabs>
          <w:tab w:val="left" w:pos="3060"/>
        </w:tabs>
        <w:jc w:val="center"/>
      </w:pPr>
      <w:r w:rsidRPr="00D651D9">
        <w:rPr>
          <w:sz w:val="20"/>
        </w:rPr>
        <w:t xml:space="preserve">(nazwa i adres </w:t>
      </w:r>
      <w:r w:rsidR="00527A46">
        <w:rPr>
          <w:sz w:val="20"/>
        </w:rPr>
        <w:t>W</w:t>
      </w:r>
      <w:r w:rsidRPr="00D651D9">
        <w:rPr>
          <w:sz w:val="20"/>
        </w:rPr>
        <w:t>ykonawcy)</w:t>
      </w:r>
    </w:p>
    <w:p w14:paraId="7CA0BBF7" w14:textId="77777777" w:rsidR="00845298" w:rsidRPr="00D651D9" w:rsidRDefault="00845298" w:rsidP="00845298">
      <w:pPr>
        <w:spacing w:line="360" w:lineRule="auto"/>
        <w:rPr>
          <w:sz w:val="20"/>
        </w:rPr>
      </w:pPr>
      <w:r w:rsidRPr="00D651D9">
        <w:t xml:space="preserve">oświadcza, że wykonywał(-a) prace związane z demontażem wyrobów zawierających azbest (płyty faliste/płyty płaskie*) z budynku mieszkalnego/gospodarczego/ ………………….…* stanowiącego własność ...………..………………………..…, a położonego w miejscowości </w:t>
      </w:r>
    </w:p>
    <w:p w14:paraId="3D57FF12" w14:textId="77777777" w:rsidR="00845298" w:rsidRPr="00D651D9" w:rsidRDefault="00845298" w:rsidP="00845298">
      <w:r w:rsidRPr="00D651D9">
        <w:rPr>
          <w:sz w:val="20"/>
        </w:rPr>
        <w:t xml:space="preserve">                                                 (imię i nazwisko właściciela budynku)</w:t>
      </w:r>
    </w:p>
    <w:p w14:paraId="73E1379E" w14:textId="77777777" w:rsidR="00845298" w:rsidRPr="00D651D9" w:rsidRDefault="00845298" w:rsidP="00845298">
      <w:pPr>
        <w:tabs>
          <w:tab w:val="left" w:pos="3060"/>
        </w:tabs>
        <w:jc w:val="both"/>
      </w:pPr>
    </w:p>
    <w:p w14:paraId="221F9FB0" w14:textId="77777777" w:rsidR="00845298" w:rsidRPr="00D651D9" w:rsidRDefault="00845298" w:rsidP="00845298">
      <w:pPr>
        <w:tabs>
          <w:tab w:val="left" w:pos="3060"/>
        </w:tabs>
        <w:spacing w:line="360" w:lineRule="auto"/>
        <w:jc w:val="both"/>
      </w:pPr>
      <w:r w:rsidRPr="00D651D9">
        <w:t>…………………………….………… przy ul. ……………………………. Nr …… na</w:t>
      </w:r>
      <w:r>
        <w:t> </w:t>
      </w:r>
      <w:r w:rsidRPr="00D651D9">
        <w:t>podstawie umowy/zlecenia* Nr ………………. z dnia ……………… r.</w:t>
      </w:r>
    </w:p>
    <w:p w14:paraId="323DDD02" w14:textId="77777777" w:rsidR="00845298" w:rsidRPr="00D651D9" w:rsidRDefault="00845298" w:rsidP="00845298">
      <w:pPr>
        <w:spacing w:line="360" w:lineRule="auto"/>
        <w:jc w:val="both"/>
      </w:pPr>
    </w:p>
    <w:p w14:paraId="0A5466CD" w14:textId="77777777" w:rsidR="00845298" w:rsidRPr="00D651D9" w:rsidRDefault="00845298" w:rsidP="00845298">
      <w:pPr>
        <w:jc w:val="both"/>
      </w:pPr>
      <w:r w:rsidRPr="00D651D9">
        <w:t>Oświadczam, że zgodnie z § 8 ust. 3 Rozporządzeniem Ministra Gospodarki, Pracy i Polityki Społecznej z dnia 2 kwietnia 2004 r. w sprawie sposobów i warunków bezpiecznego użytkowania i usuwania wyrobów zawierających azbest (Dz. U.</w:t>
      </w:r>
      <w:r>
        <w:t xml:space="preserve"> z 2004 r.</w:t>
      </w:r>
      <w:r w:rsidRPr="00D651D9">
        <w:t xml:space="preserve"> Nr 71, poz. 649</w:t>
      </w:r>
      <w:r>
        <w:t xml:space="preserve"> ze zmianami</w:t>
      </w:r>
      <w:r w:rsidRPr="00D651D9">
        <w:t>):</w:t>
      </w:r>
    </w:p>
    <w:p w14:paraId="62F88E7A" w14:textId="77777777" w:rsidR="00845298" w:rsidRPr="00D651D9" w:rsidRDefault="00845298" w:rsidP="00B427D2">
      <w:pPr>
        <w:numPr>
          <w:ilvl w:val="0"/>
          <w:numId w:val="20"/>
        </w:numPr>
        <w:jc w:val="both"/>
      </w:pPr>
      <w:r w:rsidRPr="00D651D9">
        <w:t>prace związane z usuwaniem wyrobów zawierających azbest zostały wykonane z</w:t>
      </w:r>
      <w:r>
        <w:t> </w:t>
      </w:r>
      <w:r w:rsidRPr="00D651D9">
        <w:t>należytą starannością, zgodnie z obowiązującymi przepisami w tym zakresie,</w:t>
      </w:r>
    </w:p>
    <w:p w14:paraId="747ECD83" w14:textId="77777777" w:rsidR="00845298" w:rsidRPr="00D651D9" w:rsidRDefault="00845298" w:rsidP="00B427D2">
      <w:pPr>
        <w:numPr>
          <w:ilvl w:val="0"/>
          <w:numId w:val="20"/>
        </w:numPr>
        <w:jc w:val="both"/>
      </w:pPr>
      <w:r w:rsidRPr="00D651D9">
        <w:t>teren nieruchomości został oczyszczony z resztek materiałów zawierających azbest i</w:t>
      </w:r>
      <w:r>
        <w:t> </w:t>
      </w:r>
      <w:r w:rsidRPr="00D651D9">
        <w:t>jest wolny od pyłu azbestowego,</w:t>
      </w:r>
    </w:p>
    <w:p w14:paraId="3F9F09B5" w14:textId="77777777" w:rsidR="00845298" w:rsidRPr="00D651D9" w:rsidRDefault="00845298" w:rsidP="00845298">
      <w:pPr>
        <w:spacing w:line="360" w:lineRule="auto"/>
        <w:jc w:val="both"/>
      </w:pPr>
    </w:p>
    <w:p w14:paraId="53444CFA" w14:textId="77777777" w:rsidR="00845298" w:rsidRDefault="00845298" w:rsidP="00845298">
      <w:pPr>
        <w:jc w:val="both"/>
      </w:pPr>
      <w:r w:rsidRPr="00D651D9">
        <w:t>Powierzchnia dachu/ścian* z którego usunięto wyroby zawierające azbest wynosi ……… m</w:t>
      </w:r>
      <w:r w:rsidRPr="00D651D9">
        <w:rPr>
          <w:vertAlign w:val="superscript"/>
        </w:rPr>
        <w:t>2</w:t>
      </w:r>
      <w:r w:rsidRPr="00D651D9">
        <w:t>, natomiast łączna masa odpadów zawierających azbest przejęta od właściciela budynku i</w:t>
      </w:r>
      <w:r>
        <w:t> </w:t>
      </w:r>
      <w:r w:rsidRPr="00D651D9">
        <w:t>przekazana na odpowiednie składowisko odpadów niebezpiecznych</w:t>
      </w:r>
    </w:p>
    <w:p w14:paraId="7E4A060E" w14:textId="77777777" w:rsidR="00845298" w:rsidRDefault="00845298" w:rsidP="00845298">
      <w:pPr>
        <w:jc w:val="both"/>
      </w:pPr>
    </w:p>
    <w:p w14:paraId="78D75539" w14:textId="77777777" w:rsidR="00845298" w:rsidRPr="00D651D9" w:rsidRDefault="00845298" w:rsidP="00845298">
      <w:r w:rsidRPr="00D651D9">
        <w:t>………………………………………………………………………………………………...…</w:t>
      </w:r>
    </w:p>
    <w:p w14:paraId="77ED5B92" w14:textId="77777777" w:rsidR="00845298" w:rsidRPr="00D651D9" w:rsidRDefault="00845298" w:rsidP="00845298">
      <w:pPr>
        <w:spacing w:line="360" w:lineRule="auto"/>
        <w:ind w:left="360"/>
        <w:jc w:val="center"/>
        <w:rPr>
          <w:sz w:val="20"/>
        </w:rPr>
      </w:pPr>
      <w:r w:rsidRPr="00D651D9">
        <w:rPr>
          <w:sz w:val="20"/>
        </w:rPr>
        <w:t>(wpisać nazwę i adres firmy zarządzającej składowiskiem)</w:t>
      </w:r>
    </w:p>
    <w:p w14:paraId="67DEF795" w14:textId="77777777" w:rsidR="00845298" w:rsidRPr="00D651D9" w:rsidRDefault="00845298" w:rsidP="00845298">
      <w:pPr>
        <w:spacing w:line="360" w:lineRule="auto"/>
        <w:jc w:val="both"/>
      </w:pPr>
      <w:r w:rsidRPr="00D651D9">
        <w:t>………………………………………….………………………… w ……………………. wyniosła ………... Mg.</w:t>
      </w:r>
    </w:p>
    <w:p w14:paraId="6FCCFF98" w14:textId="77777777" w:rsidR="00845298" w:rsidRPr="00D651D9" w:rsidRDefault="00845298" w:rsidP="00845298">
      <w:pPr>
        <w:spacing w:line="200" w:lineRule="atLeast"/>
        <w:jc w:val="center"/>
        <w:textAlignment w:val="top"/>
        <w:rPr>
          <w:color w:val="49535F"/>
          <w:sz w:val="16"/>
          <w:szCs w:val="16"/>
        </w:rPr>
      </w:pPr>
      <w:r w:rsidRPr="00D651D9">
        <w:rPr>
          <w:color w:val="49535F"/>
          <w:sz w:val="16"/>
          <w:szCs w:val="16"/>
        </w:rPr>
        <w:t>Świadomy odpowiedzialności karnej za składanie fałszywych zeznań (art. 233 Kodeksu karnego) oświadczam, że podane przeze mnie dane są prawdziwe.</w:t>
      </w:r>
    </w:p>
    <w:p w14:paraId="26765CB6" w14:textId="77777777" w:rsidR="00845298" w:rsidRDefault="00845298" w:rsidP="00845298"/>
    <w:p w14:paraId="25CF7A93" w14:textId="77777777" w:rsidR="00845298" w:rsidRPr="00D651D9" w:rsidRDefault="00845298" w:rsidP="00845298"/>
    <w:p w14:paraId="239E25AE" w14:textId="77777777" w:rsidR="00845298" w:rsidRPr="00D651D9" w:rsidRDefault="00845298" w:rsidP="00845298">
      <w:pPr>
        <w:jc w:val="right"/>
      </w:pPr>
      <w:r w:rsidRPr="00D651D9">
        <w:t>……………………………………….</w:t>
      </w:r>
    </w:p>
    <w:p w14:paraId="05185A9B" w14:textId="77777777" w:rsidR="00845298" w:rsidRPr="008E0736" w:rsidRDefault="00845298" w:rsidP="00845298">
      <w:pPr>
        <w:jc w:val="right"/>
        <w:rPr>
          <w:sz w:val="20"/>
        </w:rPr>
      </w:pPr>
      <w:r w:rsidRPr="00D651D9">
        <w:rPr>
          <w:sz w:val="20"/>
        </w:rPr>
        <w:t>(pieczęć i podpis składającego oświadczenie)</w:t>
      </w:r>
    </w:p>
    <w:p w14:paraId="1258B059" w14:textId="77777777" w:rsidR="00845298" w:rsidRDefault="00845298" w:rsidP="00845298">
      <w:pPr>
        <w:tabs>
          <w:tab w:val="left" w:pos="360"/>
        </w:tabs>
        <w:autoSpaceDE w:val="0"/>
        <w:jc w:val="both"/>
      </w:pPr>
      <w:r>
        <w:tab/>
      </w:r>
      <w:r>
        <w:tab/>
      </w:r>
      <w:r>
        <w:tab/>
      </w:r>
      <w:r>
        <w:tab/>
      </w:r>
    </w:p>
    <w:p w14:paraId="03E868D6" w14:textId="2044DFEE" w:rsidR="00845298" w:rsidRPr="0043499B" w:rsidRDefault="00845298" w:rsidP="0043499B">
      <w:pPr>
        <w:tabs>
          <w:tab w:val="left" w:pos="360"/>
        </w:tabs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74153" w14:textId="77777777" w:rsidR="00302A9A" w:rsidRDefault="00302A9A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60A7CAA" w14:textId="6A0C0420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lastRenderedPageBreak/>
        <w:t>Załącznik n</w:t>
      </w:r>
      <w:r>
        <w:rPr>
          <w:b/>
          <w:sz w:val="22"/>
        </w:rPr>
        <w:t>r 3</w:t>
      </w:r>
    </w:p>
    <w:p w14:paraId="5B5D2B98" w14:textId="77777777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t>do Zapytania ofertowego</w:t>
      </w:r>
    </w:p>
    <w:p w14:paraId="205E5C02" w14:textId="77777777" w:rsidR="00845298" w:rsidRPr="004B7E53" w:rsidRDefault="00845298" w:rsidP="00845298">
      <w:pPr>
        <w:shd w:val="clear" w:color="auto" w:fill="FFFFFF"/>
        <w:rPr>
          <w:b/>
          <w:bCs/>
        </w:rPr>
      </w:pPr>
    </w:p>
    <w:p w14:paraId="5EFC80E2" w14:textId="77777777" w:rsidR="00845298" w:rsidRPr="00C70C72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70C72">
        <w:rPr>
          <w:rFonts w:ascii="Times New Roman" w:hAnsi="Times New Roman"/>
          <w:b/>
          <w:bCs/>
          <w:color w:val="auto"/>
          <w:sz w:val="24"/>
          <w:szCs w:val="24"/>
        </w:rPr>
        <w:t>UMOWA</w:t>
      </w:r>
    </w:p>
    <w:p w14:paraId="17E934DF" w14:textId="0BFBA599" w:rsidR="00845298" w:rsidRPr="004B7E53" w:rsidRDefault="00845298" w:rsidP="004B7E53">
      <w:pPr>
        <w:pStyle w:val="Nagwek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70C72">
        <w:rPr>
          <w:rFonts w:ascii="Times New Roman" w:hAnsi="Times New Roman"/>
          <w:b/>
          <w:bCs/>
          <w:color w:val="auto"/>
          <w:sz w:val="24"/>
          <w:szCs w:val="24"/>
        </w:rPr>
        <w:t xml:space="preserve">POWIERZENIA </w:t>
      </w:r>
      <w:r w:rsidR="00302A9A" w:rsidRPr="00C70C72">
        <w:rPr>
          <w:rFonts w:ascii="Times New Roman" w:hAnsi="Times New Roman"/>
          <w:b/>
          <w:bCs/>
          <w:color w:val="auto"/>
          <w:sz w:val="24"/>
          <w:szCs w:val="24"/>
        </w:rPr>
        <w:t xml:space="preserve">PRZETWARZANIA </w:t>
      </w:r>
      <w:r w:rsidRPr="00C70C72">
        <w:rPr>
          <w:rFonts w:ascii="Times New Roman" w:hAnsi="Times New Roman"/>
          <w:b/>
          <w:bCs/>
          <w:color w:val="auto"/>
          <w:sz w:val="24"/>
          <w:szCs w:val="24"/>
        </w:rPr>
        <w:t>DANYCH OSOBOWYCH</w:t>
      </w:r>
      <w:r w:rsidRPr="004B7E5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5F7C37DF" w14:textId="77777777" w:rsidR="004B7E53" w:rsidRPr="004B7E53" w:rsidRDefault="004B7E53" w:rsidP="004B7E53"/>
    <w:p w14:paraId="689E0F86" w14:textId="77777777" w:rsidR="00845298" w:rsidRPr="0062334A" w:rsidRDefault="00845298" w:rsidP="00845298">
      <w:r w:rsidRPr="0062334A">
        <w:t>zawarta dnia  …………………………… r. w Lubiczu pomiędzy:</w:t>
      </w:r>
    </w:p>
    <w:p w14:paraId="12C67095" w14:textId="77777777" w:rsidR="00845298" w:rsidRPr="00907AF0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11" w:name="_Hlk521448455"/>
      <w:r w:rsidRPr="00907AF0">
        <w:rPr>
          <w:rFonts w:ascii="Times New Roman" w:hAnsi="Times New Roman" w:cs="Times New Roman"/>
          <w:b/>
        </w:rPr>
        <w:t>Gminą Lubicz, ul. Toruńska 21, 87-162 Lubicz</w:t>
      </w:r>
    </w:p>
    <w:p w14:paraId="61D9C2FE" w14:textId="5E8BE816" w:rsidR="00845298" w:rsidRPr="0062334A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907AF0">
        <w:rPr>
          <w:rFonts w:ascii="Times New Roman" w:hAnsi="Times New Roman" w:cs="Times New Roman"/>
          <w:color w:val="auto"/>
        </w:rPr>
        <w:t>reprezentowaną</w:t>
      </w:r>
      <w:r w:rsidRPr="0062334A">
        <w:rPr>
          <w:rFonts w:ascii="Times New Roman" w:hAnsi="Times New Roman" w:cs="Times New Roman"/>
          <w:color w:val="auto"/>
        </w:rPr>
        <w:t xml:space="preserve"> przez </w:t>
      </w:r>
      <w:r w:rsidR="001771FC" w:rsidRPr="0062334A">
        <w:rPr>
          <w:rFonts w:ascii="Times New Roman" w:hAnsi="Times New Roman" w:cs="Times New Roman"/>
          <w:color w:val="auto"/>
        </w:rPr>
        <w:t>Wójta Gminy Lubicz</w:t>
      </w:r>
      <w:r w:rsidR="001771FC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Pana </w:t>
      </w:r>
      <w:r w:rsidRPr="0062334A">
        <w:rPr>
          <w:rFonts w:ascii="Times New Roman" w:hAnsi="Times New Roman" w:cs="Times New Roman"/>
          <w:color w:val="auto"/>
        </w:rPr>
        <w:t xml:space="preserve">Marka </w:t>
      </w:r>
      <w:proofErr w:type="spellStart"/>
      <w:r w:rsidRPr="0062334A">
        <w:rPr>
          <w:rFonts w:ascii="Times New Roman" w:hAnsi="Times New Roman" w:cs="Times New Roman"/>
          <w:color w:val="auto"/>
        </w:rPr>
        <w:t>Nicewic</w:t>
      </w:r>
      <w:r>
        <w:rPr>
          <w:rFonts w:ascii="Times New Roman" w:hAnsi="Times New Roman" w:cs="Times New Roman"/>
          <w:color w:val="auto"/>
        </w:rPr>
        <w:t>z</w:t>
      </w:r>
      <w:proofErr w:type="spellEnd"/>
      <w:r w:rsidRPr="0062334A">
        <w:rPr>
          <w:rFonts w:ascii="Times New Roman" w:hAnsi="Times New Roman" w:cs="Times New Roman"/>
          <w:color w:val="auto"/>
        </w:rPr>
        <w:t xml:space="preserve"> </w:t>
      </w:r>
    </w:p>
    <w:p w14:paraId="7A1A7352" w14:textId="77777777" w:rsidR="00845298" w:rsidRPr="0062334A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</w:p>
    <w:bookmarkEnd w:id="11"/>
    <w:p w14:paraId="63C703F4" w14:textId="77777777" w:rsidR="00845298" w:rsidRPr="0062334A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334A">
        <w:rPr>
          <w:rFonts w:ascii="Times New Roman" w:hAnsi="Times New Roman" w:cs="Times New Roman"/>
        </w:rPr>
        <w:t xml:space="preserve">zwanym/ą dalej </w:t>
      </w:r>
      <w:r w:rsidRPr="0062334A">
        <w:rPr>
          <w:rFonts w:ascii="Times New Roman" w:hAnsi="Times New Roman" w:cs="Times New Roman"/>
          <w:b/>
        </w:rPr>
        <w:t>Administratorem</w:t>
      </w:r>
      <w:r w:rsidRPr="0062334A">
        <w:rPr>
          <w:rFonts w:ascii="Times New Roman" w:hAnsi="Times New Roman" w:cs="Times New Roman"/>
        </w:rPr>
        <w:t xml:space="preserve">, </w:t>
      </w:r>
    </w:p>
    <w:p w14:paraId="64EF8885" w14:textId="77777777" w:rsidR="00845298" w:rsidRPr="0062334A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334A">
        <w:rPr>
          <w:rFonts w:ascii="Times New Roman" w:hAnsi="Times New Roman" w:cs="Times New Roman"/>
        </w:rPr>
        <w:t>a:</w:t>
      </w:r>
    </w:p>
    <w:p w14:paraId="54555133" w14:textId="3E1FBEF5" w:rsidR="00845298" w:rsidRPr="001771FC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771FC">
        <w:rPr>
          <w:rFonts w:ascii="Times New Roman" w:hAnsi="Times New Roman" w:cs="Times New Roman"/>
          <w:bCs/>
        </w:rPr>
        <w:t>……………</w:t>
      </w:r>
      <w:r w:rsidR="001771FC">
        <w:rPr>
          <w:rFonts w:ascii="Times New Roman" w:hAnsi="Times New Roman" w:cs="Times New Roman"/>
          <w:bCs/>
        </w:rPr>
        <w:t>...</w:t>
      </w:r>
      <w:r w:rsidRPr="001771FC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</w:t>
      </w:r>
      <w:r w:rsidR="001771FC">
        <w:rPr>
          <w:rFonts w:ascii="Times New Roman" w:hAnsi="Times New Roman" w:cs="Times New Roman"/>
          <w:bCs/>
        </w:rPr>
        <w:t>...</w:t>
      </w:r>
      <w:r w:rsidRPr="001771FC">
        <w:rPr>
          <w:rFonts w:ascii="Times New Roman" w:hAnsi="Times New Roman" w:cs="Times New Roman"/>
          <w:bCs/>
        </w:rPr>
        <w:t>…………………………………………………</w:t>
      </w:r>
    </w:p>
    <w:p w14:paraId="6818E72B" w14:textId="2C68FD7B" w:rsidR="00845298" w:rsidRPr="0062334A" w:rsidRDefault="00845298" w:rsidP="00845298">
      <w:pPr>
        <w:pStyle w:val="Podstawowyakapitowy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2334A">
        <w:rPr>
          <w:rFonts w:ascii="Times New Roman" w:hAnsi="Times New Roman" w:cs="Times New Roman"/>
          <w:color w:val="auto"/>
        </w:rPr>
        <w:t>reprezentowanym/</w:t>
      </w:r>
      <w:proofErr w:type="spellStart"/>
      <w:r w:rsidRPr="0062334A">
        <w:rPr>
          <w:rFonts w:ascii="Times New Roman" w:hAnsi="Times New Roman" w:cs="Times New Roman"/>
          <w:color w:val="auto"/>
        </w:rPr>
        <w:t>ną</w:t>
      </w:r>
      <w:proofErr w:type="spellEnd"/>
      <w:r w:rsidRPr="0062334A">
        <w:rPr>
          <w:rFonts w:ascii="Times New Roman" w:hAnsi="Times New Roman" w:cs="Times New Roman"/>
          <w:color w:val="auto"/>
        </w:rPr>
        <w:t xml:space="preserve"> przez ………</w:t>
      </w:r>
      <w:r w:rsidR="001771FC">
        <w:rPr>
          <w:rFonts w:ascii="Times New Roman" w:hAnsi="Times New Roman" w:cs="Times New Roman"/>
          <w:color w:val="auto"/>
        </w:rPr>
        <w:t>………………..………………………………………</w:t>
      </w:r>
      <w:r w:rsidRPr="0062334A">
        <w:rPr>
          <w:rFonts w:ascii="Times New Roman" w:hAnsi="Times New Roman" w:cs="Times New Roman"/>
          <w:color w:val="auto"/>
        </w:rPr>
        <w:t xml:space="preserve">……. </w:t>
      </w:r>
    </w:p>
    <w:p w14:paraId="1E694E11" w14:textId="77777777" w:rsidR="00845298" w:rsidRPr="0062334A" w:rsidRDefault="00845298" w:rsidP="00845298">
      <w:pPr>
        <w:jc w:val="both"/>
      </w:pPr>
    </w:p>
    <w:p w14:paraId="48E495CD" w14:textId="77777777" w:rsidR="00845298" w:rsidRPr="0062334A" w:rsidRDefault="00845298" w:rsidP="00845298">
      <w:pPr>
        <w:jc w:val="both"/>
        <w:rPr>
          <w:b/>
        </w:rPr>
      </w:pPr>
      <w:r w:rsidRPr="0062334A">
        <w:t xml:space="preserve">zwanym/ą dalej </w:t>
      </w:r>
      <w:r w:rsidRPr="0062334A">
        <w:rPr>
          <w:b/>
        </w:rPr>
        <w:t xml:space="preserve">Podmiotem Przetwarzającym </w:t>
      </w:r>
    </w:p>
    <w:p w14:paraId="0453B916" w14:textId="77777777" w:rsidR="00845298" w:rsidRPr="0062334A" w:rsidRDefault="00845298" w:rsidP="00845298">
      <w:pPr>
        <w:jc w:val="both"/>
      </w:pPr>
      <w:r w:rsidRPr="0062334A">
        <w:t xml:space="preserve">zwanych dalej łącznie Stronami. </w:t>
      </w:r>
    </w:p>
    <w:p w14:paraId="1AF02BC7" w14:textId="77777777" w:rsidR="00845298" w:rsidRPr="0062334A" w:rsidRDefault="00845298" w:rsidP="00845298">
      <w:pPr>
        <w:pStyle w:val="Default"/>
        <w:spacing w:after="30"/>
        <w:jc w:val="center"/>
        <w:rPr>
          <w:szCs w:val="24"/>
        </w:rPr>
      </w:pPr>
      <w:r w:rsidRPr="0062334A">
        <w:rPr>
          <w:b/>
          <w:bCs/>
          <w:szCs w:val="24"/>
        </w:rPr>
        <w:t>Oświadczenie stron</w:t>
      </w:r>
    </w:p>
    <w:p w14:paraId="0ACC4045" w14:textId="77777777" w:rsidR="00845298" w:rsidRPr="0062334A" w:rsidRDefault="00845298" w:rsidP="00B427D2">
      <w:pPr>
        <w:pStyle w:val="Akapitzlist"/>
        <w:numPr>
          <w:ilvl w:val="0"/>
          <w:numId w:val="35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>Strony</w:t>
      </w:r>
      <w:r>
        <w:t xml:space="preserve"> zgodnie oświadczają, iż w dniu </w:t>
      </w:r>
      <w:r w:rsidRPr="0062334A">
        <w:t>…………………………………………………r. zawarły umowę</w:t>
      </w:r>
      <w:r w:rsidRPr="0062334A">
        <w:rPr>
          <w:b/>
          <w:bCs/>
        </w:rPr>
        <w:t xml:space="preserve"> </w:t>
      </w:r>
      <w:r w:rsidRPr="0062334A">
        <w:t>…………………………………………………………………………….. zwane dalej Umową Główną.</w:t>
      </w:r>
    </w:p>
    <w:p w14:paraId="58CA5BC6" w14:textId="0EA22BBC" w:rsidR="00845298" w:rsidRPr="0062334A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62334A">
        <w:t xml:space="preserve">W ramach realizacji Umowy Głównej </w:t>
      </w:r>
      <w:r w:rsidRPr="0062334A">
        <w:rPr>
          <w:b/>
        </w:rPr>
        <w:t>Strony</w:t>
      </w:r>
      <w:r w:rsidRPr="0062334A">
        <w:t xml:space="preserve"> zobowiązują się do przestrzegania przepisów ochrony danych osobowych, w tym w szczególności Rozporządzenia Parlamentu Europejskiego Rady (UE) 2016/679 z dnia 27 kwietnia 2016 roku w sprawie ochrony osób fizycznych w związku z przetwarzaniem danych osobowych i w sprawie swobodnego przepływu takich danych oraz uchylenia dyrektywy 95/46/WE (ogólne rozporządzenie </w:t>
      </w:r>
      <w:r w:rsidR="00302A9A">
        <w:br/>
      </w:r>
      <w:r w:rsidRPr="0062334A">
        <w:t>o ochronie danych), zwanego RODO, ustawy o ochronie danych osobowych oraz pozostałych przepisów prawa powszechnie obowiązującego, które chronią prawa osób, których dane dotyczą.</w:t>
      </w:r>
      <w:bookmarkStart w:id="12" w:name="_Hlk5173237251"/>
      <w:bookmarkEnd w:id="12"/>
    </w:p>
    <w:p w14:paraId="662FAA6C" w14:textId="77777777" w:rsidR="00845298" w:rsidRPr="0062334A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62334A">
        <w:t xml:space="preserve">W związku z wykonaniem Umowy Głównej </w:t>
      </w:r>
      <w:r w:rsidRPr="0062334A">
        <w:rPr>
          <w:b/>
        </w:rPr>
        <w:t>Administrator</w:t>
      </w:r>
      <w:r w:rsidRPr="0062334A">
        <w:t xml:space="preserve"> powierz</w:t>
      </w:r>
      <w:r>
        <w:t>y</w:t>
      </w:r>
      <w:r w:rsidRPr="0062334A">
        <w:t xml:space="preserve"> </w:t>
      </w:r>
      <w:r w:rsidRPr="0062334A">
        <w:rPr>
          <w:b/>
        </w:rPr>
        <w:t>Podmiotowi Przetwarzającemu</w:t>
      </w:r>
      <w:r w:rsidRPr="0062334A">
        <w:t xml:space="preserve"> przetwarzanie danych osobowych na zasadach określonych w</w:t>
      </w:r>
      <w:r>
        <w:t> </w:t>
      </w:r>
      <w:r w:rsidRPr="0062334A">
        <w:t xml:space="preserve"> niniejszej umowie.</w:t>
      </w:r>
    </w:p>
    <w:p w14:paraId="4DA9D5DD" w14:textId="77777777" w:rsidR="00845298" w:rsidRPr="0062334A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62334A">
        <w:rPr>
          <w:b/>
        </w:rPr>
        <w:t xml:space="preserve">Administrator </w:t>
      </w:r>
      <w:r w:rsidRPr="0062334A">
        <w:t>oświadcza, że jest administratorem powierzonych danych osobowych w</w:t>
      </w:r>
      <w:r>
        <w:t> </w:t>
      </w:r>
      <w:r w:rsidRPr="0062334A">
        <w:t xml:space="preserve"> rozumieniu art. 4 pkt. 7 RODO lub został prawidłowo umocowany przez administratora danych do powierzenia przetwarzania danych. </w:t>
      </w:r>
    </w:p>
    <w:p w14:paraId="077E56F4" w14:textId="77777777" w:rsidR="00845298" w:rsidRPr="0062334A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62334A">
        <w:rPr>
          <w:b/>
        </w:rPr>
        <w:t>Podmiot przetwarzający</w:t>
      </w:r>
      <w:r w:rsidRPr="0062334A">
        <w:t xml:space="preserve"> oświadcza, że zapewnia wystarczające gwarancje wdrożenia odpowiednich środków technicznych i organizacyjnych, by przetwarzanie powierzonych danych osobowych spełniało wymogi RODO i chroniło prawa osób, których dane dotyczą. </w:t>
      </w:r>
    </w:p>
    <w:p w14:paraId="14DA960D" w14:textId="77777777" w:rsidR="00845298" w:rsidRDefault="00845298" w:rsidP="00B427D2">
      <w:pPr>
        <w:pStyle w:val="Akapitzlist"/>
        <w:numPr>
          <w:ilvl w:val="0"/>
          <w:numId w:val="35"/>
        </w:numPr>
        <w:spacing w:after="30"/>
        <w:ind w:left="357" w:hanging="357"/>
        <w:jc w:val="both"/>
      </w:pPr>
      <w:r w:rsidRPr="0062334A">
        <w:rPr>
          <w:b/>
          <w:bCs/>
        </w:rPr>
        <w:t>Strony</w:t>
      </w:r>
      <w:r w:rsidRPr="0062334A">
        <w:t xml:space="preserve"> oświadczają, że podczas realizacji niniejszej umowy będą ze sobą ściśle współpracować, informując się wzajemnie o wszystkich okolicznościach mających lub mogących mieć wpływ na realizację obowiązków wynikających z ogólnego rozporządzenia o ochronie danych (RODO) oraz mających lub mogących mieć wpływ na wykonanie niniejszej umowy.</w:t>
      </w:r>
    </w:p>
    <w:p w14:paraId="16F26358" w14:textId="77777777" w:rsidR="00845298" w:rsidRDefault="00845298" w:rsidP="00D54FB4">
      <w:pPr>
        <w:pStyle w:val="Default"/>
        <w:spacing w:after="30"/>
        <w:rPr>
          <w:bCs/>
          <w:szCs w:val="24"/>
        </w:rPr>
      </w:pPr>
    </w:p>
    <w:p w14:paraId="6BD9F7E4" w14:textId="77777777" w:rsidR="00845298" w:rsidRPr="0062334A" w:rsidRDefault="00845298" w:rsidP="00845298">
      <w:pPr>
        <w:pStyle w:val="Default"/>
        <w:spacing w:after="30"/>
        <w:jc w:val="center"/>
        <w:rPr>
          <w:szCs w:val="24"/>
        </w:rPr>
      </w:pPr>
      <w:r w:rsidRPr="0062334A">
        <w:rPr>
          <w:bCs/>
          <w:szCs w:val="24"/>
        </w:rPr>
        <w:t>§1</w:t>
      </w:r>
    </w:p>
    <w:p w14:paraId="2407C643" w14:textId="77777777" w:rsidR="00845298" w:rsidRPr="0062334A" w:rsidRDefault="00845298" w:rsidP="00845298">
      <w:pPr>
        <w:pStyle w:val="Default"/>
        <w:spacing w:after="30"/>
        <w:jc w:val="center"/>
        <w:rPr>
          <w:szCs w:val="24"/>
        </w:rPr>
      </w:pPr>
      <w:r w:rsidRPr="0062334A">
        <w:rPr>
          <w:b/>
          <w:bCs/>
          <w:szCs w:val="24"/>
        </w:rPr>
        <w:t>Przedmiot przetwarzania.</w:t>
      </w:r>
    </w:p>
    <w:p w14:paraId="594DC97C" w14:textId="77777777" w:rsidR="00845298" w:rsidRPr="0062334A" w:rsidRDefault="00845298" w:rsidP="00845298">
      <w:pPr>
        <w:pStyle w:val="Akapitzlist"/>
        <w:spacing w:after="30"/>
        <w:ind w:left="0"/>
        <w:jc w:val="both"/>
      </w:pPr>
      <w:r w:rsidRPr="0062334A">
        <w:t xml:space="preserve">Przedmiotem niniejszej umowy jest określenie warunków na jakich </w:t>
      </w:r>
      <w:r w:rsidRPr="0062334A">
        <w:rPr>
          <w:b/>
        </w:rPr>
        <w:t xml:space="preserve">Podmiot Przetwarzający </w:t>
      </w:r>
      <w:r w:rsidRPr="0062334A">
        <w:t xml:space="preserve">może w imieniu </w:t>
      </w:r>
      <w:r w:rsidRPr="0062334A">
        <w:rPr>
          <w:b/>
        </w:rPr>
        <w:t xml:space="preserve">Administratora </w:t>
      </w:r>
      <w:r w:rsidRPr="0062334A">
        <w:t>przetwarzać powierzone dane osobowe wskazane w §3 niniejszej umowy.</w:t>
      </w:r>
    </w:p>
    <w:p w14:paraId="18378F63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26848DAD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2</w:t>
      </w:r>
    </w:p>
    <w:p w14:paraId="463BEEFA" w14:textId="77777777" w:rsidR="00845298" w:rsidRPr="0062334A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62334A">
        <w:rPr>
          <w:b/>
          <w:bCs/>
          <w:szCs w:val="24"/>
        </w:rPr>
        <w:t>Charakter i cel przetwarzania.</w:t>
      </w:r>
    </w:p>
    <w:p w14:paraId="044BD174" w14:textId="0FBD1D7E" w:rsidR="00845298" w:rsidRPr="0062334A" w:rsidRDefault="00845298" w:rsidP="00B427D2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bCs/>
          <w:szCs w:val="24"/>
        </w:rPr>
      </w:pPr>
      <w:r w:rsidRPr="0062334A">
        <w:rPr>
          <w:b/>
          <w:szCs w:val="24"/>
        </w:rPr>
        <w:t>Administrator</w:t>
      </w:r>
      <w:r w:rsidRPr="0062334A">
        <w:rPr>
          <w:szCs w:val="24"/>
        </w:rPr>
        <w:t xml:space="preserve"> powierza </w:t>
      </w:r>
      <w:r w:rsidRPr="0062334A">
        <w:rPr>
          <w:b/>
          <w:szCs w:val="24"/>
        </w:rPr>
        <w:t>Podmiotowi Przetwarzającemu</w:t>
      </w:r>
      <w:r w:rsidRPr="0062334A">
        <w:rPr>
          <w:szCs w:val="24"/>
        </w:rPr>
        <w:t xml:space="preserve"> przetwarzanie w jego imieniu i na jego rzecz danych osobowych w celu wykonania Umowy Głównej, tj</w:t>
      </w:r>
      <w:bookmarkStart w:id="13" w:name="_Hlk517323829"/>
      <w:r w:rsidRPr="0062334A">
        <w:rPr>
          <w:szCs w:val="24"/>
        </w:rPr>
        <w:t xml:space="preserve">. </w:t>
      </w:r>
      <w:r w:rsidRPr="0062334A">
        <w:rPr>
          <w:b/>
          <w:bCs/>
          <w:szCs w:val="24"/>
        </w:rPr>
        <w:t>demontażu, transportu i unieszkodliwienia wyrobów zawierających azbest z terenu Gminy Lubicz w 202</w:t>
      </w:r>
      <w:r w:rsidR="00D54FB4">
        <w:rPr>
          <w:b/>
          <w:bCs/>
          <w:szCs w:val="24"/>
        </w:rPr>
        <w:t>2</w:t>
      </w:r>
      <w:r w:rsidRPr="0062334A">
        <w:rPr>
          <w:b/>
          <w:bCs/>
          <w:szCs w:val="24"/>
        </w:rPr>
        <w:t xml:space="preserve"> roku</w:t>
      </w:r>
      <w:r w:rsidRPr="0062334A">
        <w:rPr>
          <w:szCs w:val="24"/>
        </w:rPr>
        <w:t>. Charakter i cel przetwarzania wynikają z Umowy Głównej.</w:t>
      </w:r>
      <w:bookmarkEnd w:id="13"/>
    </w:p>
    <w:p w14:paraId="6BAF0071" w14:textId="77777777" w:rsidR="00845298" w:rsidRPr="0062334A" w:rsidRDefault="00845298" w:rsidP="00B427D2">
      <w:pPr>
        <w:pStyle w:val="Akapitzlist"/>
        <w:numPr>
          <w:ilvl w:val="0"/>
          <w:numId w:val="28"/>
        </w:numPr>
        <w:spacing w:after="30"/>
        <w:jc w:val="both"/>
      </w:pPr>
      <w:r w:rsidRPr="0062334A">
        <w:rPr>
          <w:b/>
        </w:rPr>
        <w:t xml:space="preserve">Administrator </w:t>
      </w:r>
      <w:r w:rsidRPr="0062334A">
        <w:t xml:space="preserve">powierza </w:t>
      </w:r>
      <w:r w:rsidRPr="0062334A">
        <w:rPr>
          <w:b/>
        </w:rPr>
        <w:t xml:space="preserve">Podmiotowi Przetwarzającemu </w:t>
      </w:r>
      <w:r w:rsidRPr="0062334A">
        <w:t>wykonywanie przetwarzania, które jest niezbędne do realizacji Umowy Głównej, w szczególności do:</w:t>
      </w:r>
    </w:p>
    <w:p w14:paraId="33B0DCD2" w14:textId="77777777" w:rsidR="00845298" w:rsidRPr="0062334A" w:rsidRDefault="00845298" w:rsidP="00B427D2">
      <w:pPr>
        <w:pStyle w:val="Akapitzlist"/>
        <w:numPr>
          <w:ilvl w:val="1"/>
          <w:numId w:val="28"/>
        </w:numPr>
        <w:spacing w:after="30"/>
        <w:jc w:val="both"/>
      </w:pPr>
      <w:r w:rsidRPr="0062334A">
        <w:t xml:space="preserve">kontaktu z właścicielami nieruchomości w celu demontażu wyrobów zawierających azbest z terenu Gminy Lubicz oraz </w:t>
      </w:r>
    </w:p>
    <w:p w14:paraId="2314422D" w14:textId="77777777" w:rsidR="00845298" w:rsidRPr="0062334A" w:rsidRDefault="00845298" w:rsidP="00B427D2">
      <w:pPr>
        <w:pStyle w:val="Akapitzlist"/>
        <w:numPr>
          <w:ilvl w:val="1"/>
          <w:numId w:val="28"/>
        </w:numPr>
        <w:spacing w:after="30"/>
        <w:jc w:val="both"/>
      </w:pPr>
      <w:r w:rsidRPr="0062334A">
        <w:t xml:space="preserve">prowadzenia dokumentacji sprawozdawczej z wykonania powierzonych zadań. </w:t>
      </w:r>
    </w:p>
    <w:p w14:paraId="5B3B82AD" w14:textId="77777777" w:rsidR="00845298" w:rsidRPr="0062334A" w:rsidRDefault="00845298" w:rsidP="00B427D2">
      <w:pPr>
        <w:pStyle w:val="Akapitzlist"/>
        <w:numPr>
          <w:ilvl w:val="0"/>
          <w:numId w:val="28"/>
        </w:numPr>
        <w:spacing w:after="30"/>
        <w:jc w:val="both"/>
      </w:pPr>
      <w:r w:rsidRPr="0062334A">
        <w:rPr>
          <w:b/>
        </w:rPr>
        <w:t>Podmiot Przetwarzający</w:t>
      </w:r>
      <w:r w:rsidRPr="0062334A">
        <w:t xml:space="preserve"> nie decyduje o celach i sposobach przetwarzania powierzonych danych osobowych. </w:t>
      </w:r>
      <w:r w:rsidRPr="0062334A">
        <w:rPr>
          <w:b/>
        </w:rPr>
        <w:t>Podmiot Przetwarzający</w:t>
      </w:r>
      <w:r w:rsidRPr="0062334A">
        <w:t xml:space="preserve"> nie może przetwarzać danych w innym celu niż określony w niniejszej umowie.</w:t>
      </w:r>
    </w:p>
    <w:p w14:paraId="151107E2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9682532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3</w:t>
      </w:r>
    </w:p>
    <w:p w14:paraId="3B67BC91" w14:textId="77777777" w:rsidR="00845298" w:rsidRPr="0062334A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62334A">
        <w:rPr>
          <w:b/>
          <w:bCs/>
          <w:szCs w:val="24"/>
        </w:rPr>
        <w:t>Rodzaj danych osobowych oraz kategorie osób, których dane dotyczą.</w:t>
      </w:r>
    </w:p>
    <w:p w14:paraId="15B9D282" w14:textId="77777777" w:rsidR="00845298" w:rsidRPr="0062334A" w:rsidRDefault="00845298" w:rsidP="00B427D2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 xml:space="preserve">Administrator </w:t>
      </w:r>
      <w:r w:rsidRPr="0062334A">
        <w:t xml:space="preserve">powierza </w:t>
      </w:r>
      <w:r w:rsidRPr="0062334A">
        <w:rPr>
          <w:b/>
        </w:rPr>
        <w:t xml:space="preserve">Podmiotowi Przetwarzającemu </w:t>
      </w:r>
      <w:r w:rsidRPr="0062334A">
        <w:t xml:space="preserve">dane osobowe z </w:t>
      </w:r>
      <w:r w:rsidRPr="0062334A">
        <w:rPr>
          <w:bCs/>
        </w:rPr>
        <w:t xml:space="preserve">kategorii danych zwykłych, </w:t>
      </w:r>
      <w:r w:rsidRPr="0062334A">
        <w:t xml:space="preserve">do których dostęp </w:t>
      </w:r>
      <w:r w:rsidRPr="0062334A">
        <w:rPr>
          <w:b/>
        </w:rPr>
        <w:t>Podmiotowi Przetwarzającemu</w:t>
      </w:r>
      <w:r w:rsidRPr="0062334A">
        <w:t xml:space="preserve"> jest niezbędny do wykonania obowiązków wynikających z Umowy Głównej. </w:t>
      </w:r>
    </w:p>
    <w:p w14:paraId="14CD71D0" w14:textId="77777777" w:rsidR="00845298" w:rsidRPr="0062334A" w:rsidRDefault="00845298" w:rsidP="00B427D2">
      <w:pPr>
        <w:pStyle w:val="Akapitzlist"/>
        <w:numPr>
          <w:ilvl w:val="0"/>
          <w:numId w:val="36"/>
        </w:numPr>
        <w:suppressAutoHyphens/>
        <w:spacing w:after="30"/>
        <w:ind w:left="357" w:hanging="357"/>
        <w:jc w:val="both"/>
      </w:pPr>
      <w:r w:rsidRPr="0062334A">
        <w:t xml:space="preserve">Kategoria osób, których dane powierza Administrator oraz zakres danych osobowych powierzonych do przetwarzania: </w:t>
      </w:r>
    </w:p>
    <w:p w14:paraId="2893EEF6" w14:textId="77777777" w:rsidR="00845298" w:rsidRPr="0062334A" w:rsidRDefault="00845298" w:rsidP="00B427D2">
      <w:pPr>
        <w:pStyle w:val="Akapitzlist"/>
        <w:numPr>
          <w:ilvl w:val="0"/>
          <w:numId w:val="40"/>
        </w:numPr>
        <w:suppressAutoHyphens/>
        <w:spacing w:after="30"/>
        <w:jc w:val="both"/>
      </w:pPr>
      <w:r w:rsidRPr="0062334A">
        <w:t xml:space="preserve">kategoria osób: właściciele nieruchomości położonych na terenie Gminy Lubicz; </w:t>
      </w:r>
    </w:p>
    <w:p w14:paraId="4E432843" w14:textId="45F4CD48" w:rsidR="00845298" w:rsidRPr="0062334A" w:rsidRDefault="00845298" w:rsidP="00B427D2">
      <w:pPr>
        <w:pStyle w:val="Akapitzlist"/>
        <w:numPr>
          <w:ilvl w:val="0"/>
          <w:numId w:val="40"/>
        </w:numPr>
        <w:suppressAutoHyphens/>
        <w:spacing w:after="30"/>
        <w:jc w:val="both"/>
      </w:pPr>
      <w:r w:rsidRPr="0062334A">
        <w:t>zakres danych: i</w:t>
      </w:r>
      <w:r w:rsidRPr="0062334A">
        <w:rPr>
          <w:bCs/>
        </w:rPr>
        <w:t xml:space="preserve">mię i nazwisko, nr telefonu, adres </w:t>
      </w:r>
      <w:r w:rsidR="00D54FB4">
        <w:rPr>
          <w:bCs/>
        </w:rPr>
        <w:t xml:space="preserve">właściciela </w:t>
      </w:r>
      <w:r w:rsidRPr="0062334A">
        <w:rPr>
          <w:bCs/>
        </w:rPr>
        <w:t xml:space="preserve">nieruchomości, </w:t>
      </w:r>
      <w:r w:rsidR="00D54FB4">
        <w:rPr>
          <w:bCs/>
        </w:rPr>
        <w:t xml:space="preserve">adres nieruchomości, </w:t>
      </w:r>
      <w:r w:rsidRPr="0062334A">
        <w:rPr>
          <w:bCs/>
        </w:rPr>
        <w:t>nr działki</w:t>
      </w:r>
      <w:r w:rsidR="00D54FB4">
        <w:rPr>
          <w:bCs/>
        </w:rPr>
        <w:t>, obręb geodezyjny</w:t>
      </w:r>
      <w:r w:rsidRPr="0062334A">
        <w:t>.</w:t>
      </w:r>
    </w:p>
    <w:p w14:paraId="016C6477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656DFB4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4</w:t>
      </w:r>
    </w:p>
    <w:p w14:paraId="3DD0D841" w14:textId="6E1534C1" w:rsidR="00845298" w:rsidRPr="0062334A" w:rsidRDefault="00845298" w:rsidP="00845298">
      <w:pPr>
        <w:spacing w:after="30"/>
        <w:jc w:val="center"/>
        <w:rPr>
          <w:b/>
        </w:rPr>
      </w:pPr>
      <w:r w:rsidRPr="0062334A">
        <w:rPr>
          <w:b/>
        </w:rPr>
        <w:t>Obowiązki Podmiotu Przetwarzającego</w:t>
      </w:r>
      <w:r w:rsidR="00D54FB4">
        <w:rPr>
          <w:b/>
        </w:rPr>
        <w:t>.</w:t>
      </w:r>
      <w:r w:rsidRPr="0062334A">
        <w:rPr>
          <w:b/>
        </w:rPr>
        <w:t xml:space="preserve"> </w:t>
      </w:r>
    </w:p>
    <w:p w14:paraId="10050F15" w14:textId="77777777" w:rsidR="00845298" w:rsidRPr="0062334A" w:rsidRDefault="00845298" w:rsidP="00B427D2">
      <w:pPr>
        <w:pStyle w:val="Defaul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może przetwarzać powierzone dane wyłącznie w</w:t>
      </w:r>
      <w:r>
        <w:rPr>
          <w:rFonts w:eastAsia="Calibri"/>
          <w:szCs w:val="24"/>
        </w:rPr>
        <w:t xml:space="preserve"> zakresie i celu przewidzianym </w:t>
      </w:r>
      <w:r w:rsidRPr="0062334A">
        <w:rPr>
          <w:rFonts w:eastAsia="Calibri"/>
          <w:szCs w:val="24"/>
        </w:rPr>
        <w:t>w Umowie oraz zgodnie z prawem, w szczególności zgodnie z</w:t>
      </w:r>
      <w:r>
        <w:rPr>
          <w:rFonts w:eastAsia="Calibri"/>
          <w:szCs w:val="24"/>
        </w:rPr>
        <w:t xml:space="preserve"> ogólnym</w:t>
      </w:r>
      <w:r w:rsidRPr="0062334A">
        <w:rPr>
          <w:rFonts w:eastAsia="Calibri"/>
          <w:szCs w:val="24"/>
        </w:rPr>
        <w:t xml:space="preserve"> rozporządzeniem o ochronie danych.</w:t>
      </w:r>
    </w:p>
    <w:p w14:paraId="2D204776" w14:textId="77777777" w:rsidR="00845298" w:rsidRPr="0062334A" w:rsidRDefault="00845298" w:rsidP="00B427D2">
      <w:pPr>
        <w:pStyle w:val="Defaul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30"/>
        <w:ind w:left="426" w:hanging="426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>:</w:t>
      </w:r>
    </w:p>
    <w:p w14:paraId="4A624180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przed rozpoczęciem przetwarzania podejmuje wszelkie </w:t>
      </w:r>
      <w:r>
        <w:rPr>
          <w:rFonts w:eastAsia="Calibri"/>
          <w:szCs w:val="24"/>
        </w:rPr>
        <w:t xml:space="preserve">wymagane na mocy art. 32 RODO, </w:t>
      </w:r>
      <w:r w:rsidRPr="0062334A">
        <w:rPr>
          <w:rFonts w:eastAsia="Calibri"/>
          <w:szCs w:val="24"/>
        </w:rPr>
        <w:t>w szczególności uwzględniając stan wiedzy technicznej, koszt wdrażania oraz charakter, zakres, kontekst i cele przetwarzania oraz ryzyko naruszenia praw lub wolności osób fizycznych o różnym prawdopodobieństwie wystąpienia i wadze zagrożenia, wdraża</w:t>
      </w:r>
      <w:r>
        <w:rPr>
          <w:rFonts w:eastAsia="Calibri"/>
          <w:szCs w:val="24"/>
        </w:rPr>
        <w:t xml:space="preserve"> odpowiednie środki techniczne </w:t>
      </w:r>
      <w:r w:rsidRPr="0062334A">
        <w:rPr>
          <w:rFonts w:eastAsia="Calibri"/>
          <w:szCs w:val="24"/>
        </w:rPr>
        <w:t>i organizacyjne, aby zapewnić stopień bezpieczeństwa odpowiadający temu ryzyku;</w:t>
      </w:r>
    </w:p>
    <w:p w14:paraId="367797DA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przetwarza powierzone dane wyłącznie na udokumentowane polecenie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, za które strony uważają w szczególności postanowienia Umowy Głównej oraz inne polecenia przekazywane przez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drogą elektroniczną lub na piśmie;</w:t>
      </w:r>
    </w:p>
    <w:p w14:paraId="2509638F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zapewnia ograniczenie dostępu do powierzonych danych wyłącznie do osób przez siebie upoważnionych, których dostęp do tych danych jest potrzebny do należytego wykonywania Umowy Głównej; </w:t>
      </w:r>
    </w:p>
    <w:p w14:paraId="743D24DC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zapewnia przeszkolenie osób upoważnionych z zakresu ochrony danych osobowych oraz zapewnia, by osoby te zobowiązały się do zachowania tajemnicy lub by podlegały </w:t>
      </w:r>
      <w:r w:rsidRPr="0062334A">
        <w:rPr>
          <w:rFonts w:eastAsia="Calibri"/>
          <w:szCs w:val="24"/>
        </w:rPr>
        <w:lastRenderedPageBreak/>
        <w:t xml:space="preserve">odpowiedniemu ustawowemu obowiązkowi zachowania tajemnicy, przy czym obowiązek zachowania tajemnicy istnieje również po realizacji Umowy Głównej oraz ustaniu stosunku umownego z </w:t>
      </w:r>
      <w:r w:rsidRPr="0062334A">
        <w:rPr>
          <w:rFonts w:eastAsia="Calibri"/>
          <w:b/>
          <w:szCs w:val="24"/>
        </w:rPr>
        <w:t>Podmiotem Przetwarzającym</w:t>
      </w:r>
      <w:r w:rsidRPr="0062334A">
        <w:rPr>
          <w:rFonts w:eastAsia="Calibri"/>
          <w:szCs w:val="24"/>
        </w:rPr>
        <w:t>;</w:t>
      </w:r>
    </w:p>
    <w:p w14:paraId="68BC09CD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>nie może przekazywać powierzonych danych do państwa trzeciego lub organizacji międzynarodowej;</w:t>
      </w:r>
    </w:p>
    <w:p w14:paraId="10D0DD4F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>prowadzi rejestr wszystkich kategorii czynności przetwarzania wykonywanych w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imieniu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>, o którym mowa w art. 30 ust. 2 RODO, chyba że jest zwolniony z tego obowiązku na podstawie art. 30 ust. 5 RODO;</w:t>
      </w:r>
    </w:p>
    <w:p w14:paraId="37C6DF64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>przestrzega warunków korzystania z usług innego podmiotu przetwarzającego, o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których mowa w art. 28 ust. 2 i 4 RODO;</w:t>
      </w:r>
    </w:p>
    <w:p w14:paraId="6374C1F0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biorąc pod uwagę charakter przetwarzania, w miarę możliwości pomag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poprzez odpowiednie środki techniczne i organizacyjne wywiązać się z obowiązku odpowiadania na żądania osoby, której dane dotyczą, w zakresie wykonywania jej praw określonych w rozdziale III RODO;</w:t>
      </w:r>
    </w:p>
    <w:p w14:paraId="11410063" w14:textId="77777777" w:rsidR="00845298" w:rsidRPr="0062334A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uwzględniając charakter przetwarzania oraz dostępne mu informacje, pomag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wywiązać się z obowiązków określonych w art. 32-36 RODO </w:t>
      </w:r>
      <w:r w:rsidRPr="0062334A">
        <w:rPr>
          <w:szCs w:val="24"/>
        </w:rPr>
        <w:t>(środki bezpieczeństwa danych, zgłaszanie naruszeń organowi nadzorczemu, zawiadamianie osób dotkniętych naruszeniem ochrony danych, ocena skutków dla ochrony danych, uprzednie konsultacje z organem nadzorczym)</w:t>
      </w:r>
      <w:r w:rsidRPr="0062334A">
        <w:rPr>
          <w:rFonts w:eastAsia="Calibri"/>
          <w:szCs w:val="24"/>
        </w:rPr>
        <w:t>;</w:t>
      </w:r>
    </w:p>
    <w:p w14:paraId="05B89489" w14:textId="77777777" w:rsidR="00845298" w:rsidRDefault="00845298" w:rsidP="00B427D2">
      <w:pPr>
        <w:pStyle w:val="Default"/>
        <w:numPr>
          <w:ilvl w:val="0"/>
          <w:numId w:val="3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 w:hanging="425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>po zakończeniu Umowy Głównej, niezwłocznie, ale nie później niż w terminie 7 dni, usunie wszystkie powierzone do przetwarzania dane osobowe, w tym wszelkie ich istniejące kopie, chyba że prawo nakazuje przechowywanie danych osobowych. O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usunięciu powierzonych danych osobowych lub ustawowym obowiązku ich dalszego przechowywania powiadomi </w:t>
      </w:r>
      <w:r w:rsidRPr="0062334A">
        <w:rPr>
          <w:rFonts w:eastAsia="Calibri"/>
          <w:b/>
          <w:bCs/>
          <w:szCs w:val="24"/>
        </w:rPr>
        <w:t>Administratora</w:t>
      </w:r>
      <w:r w:rsidRPr="0062334A">
        <w:rPr>
          <w:rFonts w:eastAsia="Calibri"/>
          <w:szCs w:val="24"/>
        </w:rPr>
        <w:t xml:space="preserve"> w terminie 7 dni od usunięcia danych, a w przypadku ustawowego obowiązku ich dalszego przechowywania w terminie 7 dni od zakończenia Umowy Głównej. </w:t>
      </w:r>
    </w:p>
    <w:p w14:paraId="1526F296" w14:textId="77777777" w:rsidR="00845298" w:rsidRPr="0062334A" w:rsidRDefault="00845298" w:rsidP="00845298">
      <w:pPr>
        <w:pStyle w:val="Default"/>
        <w:tabs>
          <w:tab w:val="left" w:pos="851"/>
        </w:tabs>
        <w:suppressAutoHyphens w:val="0"/>
        <w:autoSpaceDE w:val="0"/>
        <w:autoSpaceDN w:val="0"/>
        <w:adjustRightInd w:val="0"/>
        <w:spacing w:after="30"/>
        <w:ind w:left="851"/>
        <w:jc w:val="both"/>
        <w:rPr>
          <w:rFonts w:eastAsia="Calibri"/>
          <w:szCs w:val="24"/>
        </w:rPr>
      </w:pPr>
    </w:p>
    <w:p w14:paraId="12351B6B" w14:textId="77777777" w:rsidR="00845298" w:rsidRPr="0062334A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5</w:t>
      </w:r>
    </w:p>
    <w:p w14:paraId="1A6990D2" w14:textId="31884C2C" w:rsidR="00845298" w:rsidRDefault="00845298" w:rsidP="00845298">
      <w:pPr>
        <w:pStyle w:val="Akapitzlist"/>
        <w:spacing w:after="30"/>
        <w:ind w:left="0"/>
        <w:jc w:val="both"/>
      </w:pPr>
      <w:r w:rsidRPr="0062334A">
        <w:t xml:space="preserve">Jeżeli </w:t>
      </w:r>
      <w:r w:rsidRPr="0062334A">
        <w:rPr>
          <w:b/>
        </w:rPr>
        <w:t xml:space="preserve">Podmiot Przetwarzający </w:t>
      </w:r>
      <w:r w:rsidRPr="0062334A">
        <w:t>stosuje w celu realizacji Umowy Głównej zautoma</w:t>
      </w:r>
      <w:r>
        <w:t xml:space="preserve">tyzowane podejmowanie decyzji, </w:t>
      </w:r>
      <w:r w:rsidRPr="0062334A">
        <w:t xml:space="preserve">w tym profilowanie, o których mowa w art. 22 ust. 1 i 4 RODO, wywołujące skutki prawne wobec osoby, której dane </w:t>
      </w:r>
      <w:r w:rsidRPr="0062334A">
        <w:rPr>
          <w:b/>
        </w:rPr>
        <w:t>Administrator</w:t>
      </w:r>
      <w:r w:rsidRPr="0062334A">
        <w:t xml:space="preserve"> powierzył do przetwarzania </w:t>
      </w:r>
      <w:r w:rsidRPr="0062334A">
        <w:rPr>
          <w:b/>
        </w:rPr>
        <w:t>Podmiotowi Przetwarzającemu</w:t>
      </w:r>
      <w:r w:rsidRPr="0062334A">
        <w:t xml:space="preserve"> na mocy niniejszej </w:t>
      </w:r>
      <w:r w:rsidR="00D37B94" w:rsidRPr="0062334A">
        <w:t>umowy, Podmiot</w:t>
      </w:r>
      <w:r w:rsidRPr="0062334A">
        <w:rPr>
          <w:b/>
        </w:rPr>
        <w:t xml:space="preserve"> Przetwarzający </w:t>
      </w:r>
      <w:r w:rsidRPr="0062334A">
        <w:t xml:space="preserve">informuje o tym </w:t>
      </w:r>
      <w:r w:rsidRPr="0062334A">
        <w:rPr>
          <w:b/>
        </w:rPr>
        <w:t>Administratora</w:t>
      </w:r>
      <w:r w:rsidRPr="0062334A">
        <w:t xml:space="preserve"> w celu i zakresie niezbędnym do wykonania przez </w:t>
      </w:r>
      <w:r w:rsidRPr="0062334A">
        <w:rPr>
          <w:b/>
        </w:rPr>
        <w:t xml:space="preserve">Administratora </w:t>
      </w:r>
      <w:r w:rsidRPr="0062334A">
        <w:t>obowiązku informacyjnego.</w:t>
      </w:r>
    </w:p>
    <w:p w14:paraId="5EE57D90" w14:textId="77777777" w:rsidR="00845298" w:rsidRPr="0062334A" w:rsidRDefault="00845298" w:rsidP="00845298">
      <w:pPr>
        <w:pStyle w:val="Akapitzlist"/>
        <w:spacing w:after="30"/>
        <w:ind w:left="0"/>
        <w:jc w:val="both"/>
      </w:pPr>
    </w:p>
    <w:p w14:paraId="250EDCC6" w14:textId="77777777" w:rsidR="00845298" w:rsidRPr="0062334A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6</w:t>
      </w:r>
    </w:p>
    <w:p w14:paraId="46385B24" w14:textId="77777777" w:rsidR="00845298" w:rsidRPr="0062334A" w:rsidRDefault="00845298" w:rsidP="00845298">
      <w:pPr>
        <w:pStyle w:val="Akapitzlist"/>
        <w:spacing w:after="30"/>
        <w:ind w:left="0"/>
        <w:jc w:val="both"/>
      </w:pPr>
      <w:r w:rsidRPr="0062334A">
        <w:t xml:space="preserve">Jeżeli osoba, której dane dotyczą zwróci się z wnioskiem o skorzystanie ze swoich praw wynikających z RODO bezpośrednio do </w:t>
      </w:r>
      <w:r w:rsidRPr="0062334A">
        <w:rPr>
          <w:b/>
        </w:rPr>
        <w:t>Podmiotu Przetwarzającego</w:t>
      </w:r>
      <w:r w:rsidRPr="0062334A">
        <w:t xml:space="preserve">, </w:t>
      </w:r>
      <w:r w:rsidRPr="0062334A">
        <w:rPr>
          <w:b/>
        </w:rPr>
        <w:t>Podmiot Przetwarzający</w:t>
      </w:r>
      <w:r w:rsidRPr="0062334A">
        <w:t xml:space="preserve"> nie </w:t>
      </w:r>
      <w:r>
        <w:t xml:space="preserve">jest upoważniony do udzielania </w:t>
      </w:r>
      <w:r w:rsidRPr="0062334A">
        <w:t xml:space="preserve">w imieniu </w:t>
      </w:r>
      <w:r w:rsidRPr="0062334A">
        <w:rPr>
          <w:b/>
        </w:rPr>
        <w:t>Administratora</w:t>
      </w:r>
      <w:r w:rsidRPr="0062334A">
        <w:t xml:space="preserve"> odpowiedzi tej osobie. W takim przypadku </w:t>
      </w:r>
      <w:r w:rsidRPr="0062334A">
        <w:rPr>
          <w:b/>
        </w:rPr>
        <w:t>Podmiot Przetwarzający</w:t>
      </w:r>
      <w:r w:rsidRPr="0062334A">
        <w:t xml:space="preserve"> zobowiązuje się niezwłocznie przesłać </w:t>
      </w:r>
      <w:r w:rsidRPr="0062334A">
        <w:rPr>
          <w:b/>
        </w:rPr>
        <w:t xml:space="preserve">Administratorowi </w:t>
      </w:r>
      <w:r w:rsidRPr="0062334A">
        <w:t xml:space="preserve">wniosek tej osoby za pośrednictwem poczty elektronicznej na adres: </w:t>
      </w:r>
      <w:hyperlink r:id="rId15" w:history="1">
        <w:r w:rsidRPr="0062334A">
          <w:rPr>
            <w:rStyle w:val="Hipercze"/>
          </w:rPr>
          <w:t>iod@lubicz.pl</w:t>
        </w:r>
      </w:hyperlink>
      <w:r w:rsidRPr="0062334A">
        <w:t>.</w:t>
      </w:r>
    </w:p>
    <w:p w14:paraId="7B0D4B4B" w14:textId="77777777" w:rsidR="00845298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480E6692" w14:textId="77777777" w:rsidR="00845298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</w:p>
    <w:p w14:paraId="6B81BF49" w14:textId="77777777" w:rsidR="00845298" w:rsidRPr="0062334A" w:rsidRDefault="00845298" w:rsidP="00845298">
      <w:pPr>
        <w:pStyle w:val="Default"/>
        <w:tabs>
          <w:tab w:val="left" w:pos="851"/>
        </w:tabs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7</w:t>
      </w:r>
    </w:p>
    <w:p w14:paraId="6B9441F6" w14:textId="77777777" w:rsidR="00845298" w:rsidRPr="0062334A" w:rsidRDefault="00845298" w:rsidP="00845298">
      <w:pPr>
        <w:pStyle w:val="Default"/>
        <w:spacing w:after="30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jest zobowiązany do poinformowania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o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wszystkich naruszeniach bezpieczeństwa powierzonych do przetwarzania danych osobowych w terminie maksymalnie 24 godzin po powzięciu wiedzy o tym naruszeniu za pośrednictwem poczty elektronicznej, na adres: </w:t>
      </w:r>
      <w:hyperlink r:id="rId16" w:history="1">
        <w:r w:rsidRPr="0062334A">
          <w:rPr>
            <w:rStyle w:val="Hipercze"/>
            <w:rFonts w:eastAsia="Calibri"/>
            <w:szCs w:val="24"/>
          </w:rPr>
          <w:t>iod@lubicz.pl</w:t>
        </w:r>
      </w:hyperlink>
      <w:r w:rsidRPr="0062334A">
        <w:rPr>
          <w:rFonts w:eastAsia="Calibri"/>
          <w:szCs w:val="24"/>
        </w:rPr>
        <w:t xml:space="preserve">. Notyfikacji tej towarzyszy </w:t>
      </w:r>
      <w:r w:rsidRPr="0062334A">
        <w:rPr>
          <w:rFonts w:eastAsia="Calibri"/>
          <w:szCs w:val="24"/>
        </w:rPr>
        <w:lastRenderedPageBreak/>
        <w:t xml:space="preserve">pełna informacja pozwalając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dokonanie oceny, czy naruszenie to stanowi ryzyko dla praw lub wolności osób, których dane dotyczą. W szczególności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jest zobowiązany do przekazania informacji, o których mowa w art. 33 ust. 3 RODO oraz do przeprowadzenia wstępnej analizy ryzyka dla praw lub wolności osób, których dane dotyczą. </w:t>
      </w:r>
    </w:p>
    <w:p w14:paraId="31B370AE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BF695DB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8</w:t>
      </w:r>
    </w:p>
    <w:p w14:paraId="4DDFD9CF" w14:textId="77777777" w:rsidR="00845298" w:rsidRPr="0062334A" w:rsidRDefault="00845298" w:rsidP="00845298">
      <w:pPr>
        <w:pStyle w:val="Default"/>
        <w:spacing w:after="30"/>
        <w:jc w:val="both"/>
        <w:rPr>
          <w:szCs w:val="24"/>
        </w:rPr>
      </w:pPr>
      <w:r w:rsidRPr="0062334A">
        <w:rPr>
          <w:rFonts w:eastAsia="Calibri"/>
          <w:szCs w:val="24"/>
        </w:rPr>
        <w:t xml:space="preserve">Jeżeli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poweźmie wątpliwości, co do zgodności z prawem wydanych przez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poleceń,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natychmiast poinformuje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o stwierdzonej wątpliwości (w sposób udokumentowany i</w:t>
      </w:r>
      <w:r>
        <w:rPr>
          <w:rFonts w:eastAsia="Calibri"/>
          <w:szCs w:val="24"/>
        </w:rPr>
        <w:t xml:space="preserve"> z  </w:t>
      </w:r>
      <w:r w:rsidRPr="0062334A">
        <w:rPr>
          <w:szCs w:val="24"/>
        </w:rPr>
        <w:t xml:space="preserve"> uzasadnieniem), pod rygorem utraty możliwości</w:t>
      </w:r>
      <w:r>
        <w:rPr>
          <w:szCs w:val="24"/>
        </w:rPr>
        <w:t xml:space="preserve"> dochodzenia roszczeń przeciwko </w:t>
      </w:r>
      <w:r w:rsidRPr="0062334A">
        <w:rPr>
          <w:b/>
          <w:szCs w:val="24"/>
        </w:rPr>
        <w:t>Administratorowi</w:t>
      </w:r>
      <w:r w:rsidRPr="0062334A">
        <w:rPr>
          <w:szCs w:val="24"/>
        </w:rPr>
        <w:t xml:space="preserve"> z tego tytułu.</w:t>
      </w:r>
    </w:p>
    <w:p w14:paraId="1FB3BF94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4DC96163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9</w:t>
      </w:r>
    </w:p>
    <w:p w14:paraId="41A9FDE3" w14:textId="77777777" w:rsidR="00845298" w:rsidRPr="0062334A" w:rsidRDefault="00845298" w:rsidP="00845298">
      <w:pPr>
        <w:spacing w:after="30"/>
        <w:jc w:val="center"/>
        <w:rPr>
          <w:b/>
        </w:rPr>
      </w:pPr>
      <w:proofErr w:type="spellStart"/>
      <w:r w:rsidRPr="0062334A">
        <w:rPr>
          <w:b/>
        </w:rPr>
        <w:t>Podpowierzenie</w:t>
      </w:r>
      <w:proofErr w:type="spellEnd"/>
      <w:r w:rsidRPr="0062334A">
        <w:rPr>
          <w:b/>
        </w:rPr>
        <w:t xml:space="preserve"> </w:t>
      </w:r>
    </w:p>
    <w:p w14:paraId="317DCF06" w14:textId="77777777" w:rsidR="00845298" w:rsidRPr="0062334A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wyraża ogólną zgodę na korzystanie przez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z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usług innego podmiotu przetwarzającego (zwanego dalej Dalszym Podmiotem Przetwarzającym), z tym że powierzenie Dalszemu Podmiotowi Przetwarzającemu przetwarzania powierzonych danych wymaga uprzedniego zgłoszeni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w celu umożliwienia wyrażenia sprzeciwu</w:t>
      </w:r>
      <w:r>
        <w:rPr>
          <w:rFonts w:eastAsia="Calibri"/>
          <w:szCs w:val="24"/>
        </w:rPr>
        <w:t xml:space="preserve">. </w:t>
      </w:r>
      <w:r w:rsidRPr="0062334A">
        <w:rPr>
          <w:rFonts w:eastAsia="Calibri"/>
          <w:szCs w:val="24"/>
        </w:rPr>
        <w:t xml:space="preserve">Zgłoszenie powinno zawierać tożsamość (nazwę) Dalszego Podmiotu Przetwarzającego oraz cel dalszego powierzenia. </w:t>
      </w:r>
      <w:r w:rsidRPr="0062334A">
        <w:rPr>
          <w:szCs w:val="24"/>
        </w:rPr>
        <w:t>Wzór informacji o zamiarze dodania lub zastąpienia dalszych podmiotów przetwarzających stanowi załącznik nr 1 do niniejszej umowy.</w:t>
      </w:r>
    </w:p>
    <w:p w14:paraId="427BDFB0" w14:textId="77777777" w:rsidR="00845298" w:rsidRPr="0062334A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może z uzasadnionych przyczyn zgłosić</w:t>
      </w:r>
      <w:r>
        <w:rPr>
          <w:rFonts w:eastAsia="Calibri"/>
          <w:szCs w:val="24"/>
        </w:rPr>
        <w:t xml:space="preserve"> w każdym czasie</w:t>
      </w:r>
      <w:r w:rsidRPr="0062334A">
        <w:rPr>
          <w:rFonts w:eastAsia="Calibri"/>
          <w:szCs w:val="24"/>
        </w:rPr>
        <w:t xml:space="preserve"> sprzeciw względem powierzenia przetwarzania powierzonych danych konkretnemu Dalszemu Podmiotowi Przetwarzającemu. W razie zgłoszenia sprzeciwu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nie może powierzyć powierzonych danych wskazanemu w sprzeciwie Dalszemu Podmiotowi Przetwarzającemu. Ewentualne wątpliwości lub zastrzeżenia co do zasadności sprzeciwu i ewentualnych negatywnych skutków sprzeciwu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niezwłocznie zgłasz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. Brak sprzeciwu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w terminie 14 dni od dnia otrzymania informacji o zamiarze powierzenia Dalszemu Podmiotowi Przetwarzającemu jest równoznaczny z akceptacją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dalszego powierzenia.</w:t>
      </w:r>
    </w:p>
    <w:p w14:paraId="254139DB" w14:textId="77777777" w:rsidR="00845298" w:rsidRPr="0062334A" w:rsidRDefault="00845298" w:rsidP="00B427D2">
      <w:pPr>
        <w:pStyle w:val="Akapitzlist"/>
        <w:numPr>
          <w:ilvl w:val="0"/>
          <w:numId w:val="39"/>
        </w:numPr>
        <w:suppressAutoHyphens/>
        <w:spacing w:after="120"/>
        <w:contextualSpacing w:val="0"/>
        <w:jc w:val="both"/>
      </w:pPr>
      <w:r w:rsidRPr="0062334A">
        <w:rPr>
          <w:b/>
        </w:rPr>
        <w:t xml:space="preserve">Podmiot Przetwarzający </w:t>
      </w:r>
      <w:r w:rsidRPr="0062334A">
        <w:t>nie ma prawa przekazać dalszemu podmiotowi przetwarzającemu całości wykonania Umowy Głównej.</w:t>
      </w:r>
    </w:p>
    <w:p w14:paraId="52555502" w14:textId="77777777" w:rsidR="00845298" w:rsidRPr="0062334A" w:rsidRDefault="00845298" w:rsidP="00B427D2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30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Jeżeli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korzysta z usług Dalszego Podmiotu Przetwarzającego, </w:t>
      </w: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zapewnia nałożenie na Dalszy Podmiot Przetwarzający takich samych obowiązków w zakresie przetwarzania, jakie z wynikają z niniejszej umowy dla </w:t>
      </w:r>
      <w:r w:rsidRPr="0062334A">
        <w:rPr>
          <w:rFonts w:eastAsia="Calibri"/>
          <w:b/>
          <w:szCs w:val="24"/>
        </w:rPr>
        <w:t>Podmiotu Przetwarzającego</w:t>
      </w:r>
      <w:r w:rsidRPr="0062334A">
        <w:rPr>
          <w:rFonts w:eastAsia="Calibri"/>
          <w:szCs w:val="24"/>
        </w:rPr>
        <w:t xml:space="preserve">, w szczególności obowiązek zapewnienia wystarczających gwarancji wdrożenia odpowiednich środków technicznych i organizacyjnych, by przetwarzanie odpowiadało wymogom RODO. Jeżeli Dalszy Podmiot Przetwarzający nie wywiąże się ze spoczywających na nim obowiązków ochrony danych, pełna odpowiedzialność wobec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za wypełnienie obowiązków Dalszego Podmiotu Przetwarzającego spoczywa na </w:t>
      </w:r>
      <w:r w:rsidRPr="0062334A">
        <w:rPr>
          <w:rFonts w:eastAsia="Calibri"/>
          <w:b/>
          <w:szCs w:val="24"/>
        </w:rPr>
        <w:t>Podmiocie Przetwarzającym</w:t>
      </w:r>
      <w:r w:rsidRPr="0062334A">
        <w:rPr>
          <w:rFonts w:eastAsia="Calibri"/>
          <w:szCs w:val="24"/>
        </w:rPr>
        <w:t>.</w:t>
      </w:r>
    </w:p>
    <w:p w14:paraId="2EAB0E63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7353AB93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6BEA2EC5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10</w:t>
      </w:r>
    </w:p>
    <w:p w14:paraId="12112BE3" w14:textId="77777777" w:rsidR="00845298" w:rsidRPr="0062334A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62334A">
        <w:rPr>
          <w:b/>
          <w:bCs/>
          <w:szCs w:val="24"/>
        </w:rPr>
        <w:t>Kontrola przetwarzania.</w:t>
      </w:r>
    </w:p>
    <w:p w14:paraId="37CD61BB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lastRenderedPageBreak/>
        <w:t xml:space="preserve">Na żądanie </w:t>
      </w:r>
      <w:r w:rsidRPr="0062334A">
        <w:rPr>
          <w:rFonts w:eastAsia="Calibri"/>
          <w:b/>
          <w:szCs w:val="24"/>
        </w:rPr>
        <w:t>Administratora Podmiot Przetwarzający</w:t>
      </w:r>
      <w:r w:rsidRPr="0062334A">
        <w:rPr>
          <w:rFonts w:eastAsia="Calibri"/>
          <w:szCs w:val="24"/>
        </w:rPr>
        <w:t xml:space="preserve"> udziela </w:t>
      </w:r>
      <w:r w:rsidRPr="0062334A">
        <w:rPr>
          <w:rFonts w:eastAsia="Calibri"/>
          <w:b/>
          <w:szCs w:val="24"/>
        </w:rPr>
        <w:t xml:space="preserve">Administratorowi </w:t>
      </w:r>
      <w:r w:rsidRPr="0062334A">
        <w:rPr>
          <w:rFonts w:eastAsia="Calibri"/>
          <w:szCs w:val="24"/>
        </w:rPr>
        <w:t xml:space="preserve">informacji i wyjaśnień dotyczących powierzonych danych, w tym przetwarzania przez </w:t>
      </w:r>
      <w:r>
        <w:rPr>
          <w:rFonts w:eastAsia="Calibri"/>
          <w:szCs w:val="24"/>
        </w:rPr>
        <w:t xml:space="preserve">Dalszy Podmiot Przetwarzający, </w:t>
      </w:r>
      <w:r w:rsidRPr="0062334A">
        <w:rPr>
          <w:rFonts w:eastAsia="Calibri"/>
          <w:szCs w:val="24"/>
        </w:rPr>
        <w:t xml:space="preserve">w szczególności udostępni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wszelkie informacje niezbędne do wykazania zgodności działania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z prawem ochrony danych osobowych.</w:t>
      </w:r>
    </w:p>
    <w:p w14:paraId="5D2B1A99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może kontrolować przetwarzanie powierzonych danych przez </w:t>
      </w:r>
      <w:r w:rsidRPr="0062334A">
        <w:rPr>
          <w:rFonts w:eastAsia="Calibri"/>
          <w:b/>
          <w:szCs w:val="24"/>
        </w:rPr>
        <w:t>Podmiot Przetwarzający</w:t>
      </w:r>
      <w:r>
        <w:rPr>
          <w:rFonts w:eastAsia="Calibri"/>
          <w:szCs w:val="24"/>
        </w:rPr>
        <w:t xml:space="preserve">, </w:t>
      </w:r>
      <w:r w:rsidRPr="0062334A">
        <w:rPr>
          <w:rFonts w:eastAsia="Calibri"/>
          <w:szCs w:val="24"/>
        </w:rPr>
        <w:t xml:space="preserve">w szczególności przeprowadzać audyty (także poprzez upoważnionego audytora), w tym inspekcje, po uprzednim uzgodnieniu z </w:t>
      </w:r>
      <w:r w:rsidRPr="0062334A">
        <w:rPr>
          <w:rFonts w:eastAsia="Calibri"/>
          <w:b/>
          <w:szCs w:val="24"/>
        </w:rPr>
        <w:t>Podmiotem Przetwarzającym</w:t>
      </w:r>
      <w:r w:rsidRPr="0062334A">
        <w:rPr>
          <w:rFonts w:eastAsia="Calibri"/>
          <w:szCs w:val="24"/>
        </w:rPr>
        <w:t xml:space="preserve"> planowanego terminu audytu/inspekcji. </w:t>
      </w:r>
    </w:p>
    <w:p w14:paraId="59A84D5A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Podmiot Przetwarzający</w:t>
      </w:r>
      <w:r w:rsidRPr="0062334A">
        <w:rPr>
          <w:rFonts w:eastAsia="Calibri"/>
          <w:szCs w:val="24"/>
        </w:rPr>
        <w:t xml:space="preserve"> umożliwia </w:t>
      </w:r>
      <w:r w:rsidRPr="0062334A">
        <w:rPr>
          <w:rFonts w:eastAsia="Calibri"/>
          <w:b/>
          <w:szCs w:val="24"/>
        </w:rPr>
        <w:t>Administratorowi</w:t>
      </w:r>
      <w:r w:rsidRPr="0062334A">
        <w:rPr>
          <w:rFonts w:eastAsia="Calibri"/>
          <w:szCs w:val="24"/>
        </w:rPr>
        <w:t xml:space="preserve"> wykonanie up</w:t>
      </w:r>
      <w:r>
        <w:rPr>
          <w:rFonts w:eastAsia="Calibri"/>
          <w:szCs w:val="24"/>
        </w:rPr>
        <w:t xml:space="preserve">rawnień, których mowa w ust. 1 </w:t>
      </w:r>
      <w:r w:rsidRPr="0062334A">
        <w:rPr>
          <w:rFonts w:eastAsia="Calibri"/>
          <w:szCs w:val="24"/>
        </w:rPr>
        <w:t xml:space="preserve">i przyczynia się do nich. </w:t>
      </w:r>
    </w:p>
    <w:p w14:paraId="28AC5382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rFonts w:eastAsia="Calibri"/>
          <w:szCs w:val="24"/>
        </w:rPr>
        <w:t xml:space="preserve">Audyt może obejmować przesyłanie zapytań, analizę dokumentów oraz wizytację lokali </w:t>
      </w:r>
      <w:r w:rsidRPr="0062334A">
        <w:rPr>
          <w:rFonts w:eastAsia="Calibri"/>
          <w:b/>
          <w:szCs w:val="24"/>
        </w:rPr>
        <w:t>Podmiotu Przetwarzającego</w:t>
      </w:r>
      <w:r w:rsidRPr="0062334A">
        <w:rPr>
          <w:rFonts w:eastAsia="Calibri"/>
          <w:szCs w:val="24"/>
        </w:rPr>
        <w:t xml:space="preserve"> lub Dalszego Podmiotu Przetwarzającego, </w:t>
      </w:r>
      <w:r>
        <w:rPr>
          <w:rFonts w:eastAsia="Calibri"/>
          <w:szCs w:val="24"/>
        </w:rPr>
        <w:t xml:space="preserve">o ile mają bezpośredni związek </w:t>
      </w:r>
      <w:r w:rsidRPr="0062334A">
        <w:rPr>
          <w:rFonts w:eastAsia="Calibri"/>
          <w:szCs w:val="24"/>
        </w:rPr>
        <w:t>z wykonywaniem Umowy Głównej.</w:t>
      </w:r>
    </w:p>
    <w:p w14:paraId="760C6596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gwarantuje ochronę poufności informacji uzyskanych w związku z</w:t>
      </w:r>
      <w:r>
        <w:rPr>
          <w:rFonts w:eastAsia="Calibri"/>
          <w:szCs w:val="24"/>
        </w:rPr>
        <w:t> </w:t>
      </w:r>
      <w:r w:rsidRPr="0062334A">
        <w:rPr>
          <w:rFonts w:eastAsia="Calibri"/>
          <w:szCs w:val="24"/>
        </w:rPr>
        <w:t xml:space="preserve"> czynnościami kontrolnymi. </w:t>
      </w: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zapewnia, że ani </w:t>
      </w:r>
      <w:r w:rsidRPr="0062334A">
        <w:rPr>
          <w:rFonts w:eastAsia="Calibri"/>
          <w:b/>
          <w:szCs w:val="24"/>
        </w:rPr>
        <w:t>Administrator</w:t>
      </w:r>
      <w:r w:rsidRPr="0062334A">
        <w:rPr>
          <w:rFonts w:eastAsia="Calibri"/>
          <w:szCs w:val="24"/>
        </w:rPr>
        <w:t xml:space="preserve"> ani osoby, które w imieniu </w:t>
      </w:r>
      <w:r w:rsidRPr="0062334A">
        <w:rPr>
          <w:rFonts w:eastAsia="Calibri"/>
          <w:b/>
          <w:szCs w:val="24"/>
        </w:rPr>
        <w:t>Administratora</w:t>
      </w:r>
      <w:r w:rsidRPr="0062334A">
        <w:rPr>
          <w:rFonts w:eastAsia="Calibri"/>
          <w:szCs w:val="24"/>
        </w:rPr>
        <w:t xml:space="preserve"> wykonują czynności kontrolne, nie ujawnią tych informacji innym osobom, chyba że:  </w:t>
      </w:r>
    </w:p>
    <w:p w14:paraId="54A210A5" w14:textId="77777777" w:rsidR="00845298" w:rsidRPr="0062334A" w:rsidRDefault="00845298" w:rsidP="00B427D2">
      <w:pPr>
        <w:numPr>
          <w:ilvl w:val="0"/>
          <w:numId w:val="33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62334A">
        <w:rPr>
          <w:color w:val="000000"/>
        </w:rPr>
        <w:t xml:space="preserve">obowiązek ich ujawnienia wynika z prawa,  </w:t>
      </w:r>
    </w:p>
    <w:p w14:paraId="68656C2C" w14:textId="77777777" w:rsidR="00845298" w:rsidRPr="0062334A" w:rsidRDefault="00845298" w:rsidP="00B427D2">
      <w:pPr>
        <w:numPr>
          <w:ilvl w:val="0"/>
          <w:numId w:val="33"/>
        </w:numPr>
        <w:tabs>
          <w:tab w:val="clear" w:pos="720"/>
          <w:tab w:val="num" w:pos="851"/>
        </w:tabs>
        <w:spacing w:after="30"/>
        <w:ind w:left="851" w:hanging="425"/>
        <w:jc w:val="both"/>
        <w:rPr>
          <w:color w:val="000000"/>
        </w:rPr>
      </w:pPr>
      <w:r w:rsidRPr="0062334A">
        <w:rPr>
          <w:color w:val="000000"/>
        </w:rPr>
        <w:t>ich ujawnienie zostało odrębnie uzgodnione przez Strony.</w:t>
      </w:r>
    </w:p>
    <w:p w14:paraId="15F3B2D9" w14:textId="77777777" w:rsidR="00845298" w:rsidRPr="0062334A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62334A">
        <w:rPr>
          <w:b/>
        </w:rPr>
        <w:t>Podmiot Przetwarzający</w:t>
      </w:r>
      <w:r w:rsidRPr="0062334A">
        <w:t xml:space="preserve"> może uzależnić udział danej osoby w wykonywaniu audytu od dostarczenia podpisanego przez tę osobę zobowiązania tej osoby do zachowania p</w:t>
      </w:r>
      <w:r>
        <w:t xml:space="preserve">oufności informacji uzyskanych </w:t>
      </w:r>
      <w:r w:rsidRPr="0062334A">
        <w:t>w związku z audytem.</w:t>
      </w:r>
    </w:p>
    <w:p w14:paraId="4120E0A9" w14:textId="77777777" w:rsidR="00845298" w:rsidRPr="0062334A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62334A">
        <w:rPr>
          <w:b/>
        </w:rPr>
        <w:t>Administrator</w:t>
      </w:r>
      <w:r w:rsidRPr="0062334A">
        <w:t xml:space="preserve"> może wydawać </w:t>
      </w:r>
      <w:r w:rsidRPr="0062334A">
        <w:rPr>
          <w:b/>
        </w:rPr>
        <w:t>Podmiotowi Przetwarzającemu</w:t>
      </w:r>
      <w:r w:rsidRPr="0062334A">
        <w:t xml:space="preserve"> zalecenia pokontrolne wyłącznie w zakresie niezbędnym do zapewnienia należytej ochrony powierzonych danych. </w:t>
      </w:r>
    </w:p>
    <w:p w14:paraId="25578538" w14:textId="77777777" w:rsidR="00845298" w:rsidRPr="0062334A" w:rsidRDefault="00845298" w:rsidP="00B427D2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30"/>
        <w:ind w:left="357" w:hanging="357"/>
        <w:jc w:val="both"/>
        <w:rPr>
          <w:rFonts w:eastAsia="Calibri"/>
          <w:szCs w:val="24"/>
        </w:rPr>
      </w:pPr>
      <w:r w:rsidRPr="0062334A">
        <w:rPr>
          <w:b/>
          <w:szCs w:val="24"/>
        </w:rPr>
        <w:t xml:space="preserve">Podmiot przetwarzający </w:t>
      </w:r>
      <w:r w:rsidRPr="0062334A">
        <w:rPr>
          <w:szCs w:val="24"/>
        </w:rPr>
        <w:t xml:space="preserve">jest zobowiązany do zastosowania się do zaleceń </w:t>
      </w:r>
      <w:r w:rsidRPr="0062334A">
        <w:rPr>
          <w:b/>
          <w:bCs/>
          <w:szCs w:val="24"/>
        </w:rPr>
        <w:t>Administratora</w:t>
      </w:r>
      <w:r w:rsidRPr="0062334A">
        <w:rPr>
          <w:szCs w:val="24"/>
        </w:rPr>
        <w:t xml:space="preserve"> dotyczących środków ochrony danych osobowych.</w:t>
      </w:r>
    </w:p>
    <w:p w14:paraId="299E764F" w14:textId="77777777" w:rsidR="00845298" w:rsidRPr="0062334A" w:rsidRDefault="00845298" w:rsidP="00B427D2">
      <w:pPr>
        <w:numPr>
          <w:ilvl w:val="0"/>
          <w:numId w:val="32"/>
        </w:numPr>
        <w:spacing w:after="30"/>
        <w:ind w:left="357" w:hanging="357"/>
        <w:jc w:val="both"/>
        <w:rPr>
          <w:color w:val="000000"/>
        </w:rPr>
      </w:pPr>
      <w:r w:rsidRPr="0062334A">
        <w:rPr>
          <w:b/>
        </w:rPr>
        <w:t>Podmiot Przetwarzający</w:t>
      </w:r>
      <w:r w:rsidRPr="0062334A">
        <w:t xml:space="preserve"> wykonuje uzasadnione zalecenia pokontrolne </w:t>
      </w:r>
      <w:r w:rsidRPr="0062334A">
        <w:rPr>
          <w:b/>
        </w:rPr>
        <w:t>Administratora</w:t>
      </w:r>
      <w:r w:rsidRPr="0062334A">
        <w:t xml:space="preserve"> w zakresie niezbędnym do zapewnienia należytej ochrony powierzonych danych. Jeżeli zdaniem </w:t>
      </w:r>
      <w:r w:rsidRPr="0062334A">
        <w:rPr>
          <w:b/>
        </w:rPr>
        <w:t>Podmiotu Przetwarzającego</w:t>
      </w:r>
      <w:r w:rsidRPr="0062334A">
        <w:t xml:space="preserve"> wydane mu zalecenie stanowi naruszenie prawa, w szczególności RODO, </w:t>
      </w:r>
      <w:r w:rsidRPr="0062334A">
        <w:rPr>
          <w:b/>
        </w:rPr>
        <w:t>Podmiot Przetwarzający</w:t>
      </w:r>
      <w:r w:rsidRPr="0062334A">
        <w:t xml:space="preserve"> niezwłocznie informuje o tym </w:t>
      </w:r>
      <w:r w:rsidRPr="0062334A">
        <w:rPr>
          <w:b/>
        </w:rPr>
        <w:t>Administratora</w:t>
      </w:r>
      <w:r w:rsidRPr="0062334A">
        <w:t>.</w:t>
      </w:r>
    </w:p>
    <w:p w14:paraId="3F2D7AAF" w14:textId="77777777" w:rsidR="00845298" w:rsidRDefault="00845298" w:rsidP="00845298">
      <w:pPr>
        <w:spacing w:after="120"/>
        <w:jc w:val="center"/>
        <w:rPr>
          <w:bCs/>
        </w:rPr>
      </w:pPr>
    </w:p>
    <w:p w14:paraId="4EC85813" w14:textId="77777777" w:rsidR="00845298" w:rsidRPr="0062334A" w:rsidRDefault="00845298" w:rsidP="00845298">
      <w:pPr>
        <w:spacing w:after="120"/>
        <w:jc w:val="center"/>
        <w:rPr>
          <w:bCs/>
        </w:rPr>
      </w:pPr>
      <w:r w:rsidRPr="0062334A">
        <w:rPr>
          <w:bCs/>
        </w:rPr>
        <w:t>§11</w:t>
      </w:r>
    </w:p>
    <w:p w14:paraId="76E7BC32" w14:textId="77777777" w:rsidR="00845298" w:rsidRPr="0062334A" w:rsidRDefault="00845298" w:rsidP="00845298">
      <w:pPr>
        <w:spacing w:after="120"/>
        <w:jc w:val="center"/>
        <w:rPr>
          <w:b/>
        </w:rPr>
      </w:pPr>
      <w:r w:rsidRPr="0062334A">
        <w:rPr>
          <w:b/>
        </w:rPr>
        <w:t xml:space="preserve">Odpowiedzialność </w:t>
      </w:r>
    </w:p>
    <w:p w14:paraId="332BCE90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 xml:space="preserve">Podmiot Przetwarzający </w:t>
      </w:r>
      <w:r w:rsidRPr="0062334A">
        <w:t xml:space="preserve">odpowiada za szkody spowodowane przetwarzaniem, jeśli nie dopełnił obowiązków, które nakłada niniejsza umowa, </w:t>
      </w:r>
      <w:r>
        <w:t xml:space="preserve">przepisy prawa </w:t>
      </w:r>
      <w:r w:rsidRPr="0062334A">
        <w:t>lub gdy działał niezgodnie z</w:t>
      </w:r>
      <w:r>
        <w:t> </w:t>
      </w:r>
      <w:r w:rsidRPr="0062334A">
        <w:t xml:space="preserve"> poleceniami </w:t>
      </w:r>
      <w:r w:rsidRPr="0062334A">
        <w:rPr>
          <w:b/>
          <w:bCs/>
        </w:rPr>
        <w:t>Administratora</w:t>
      </w:r>
      <w:r w:rsidRPr="0062334A">
        <w:rPr>
          <w:b/>
        </w:rPr>
        <w:t>.</w:t>
      </w:r>
    </w:p>
    <w:p w14:paraId="32A042A7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62334A">
        <w:t xml:space="preserve">W sytuacji naruszenia przez </w:t>
      </w:r>
      <w:r w:rsidRPr="0062334A">
        <w:rPr>
          <w:b/>
          <w:bCs/>
        </w:rPr>
        <w:t>Podmiot Przetwarzający</w:t>
      </w:r>
      <w:r w:rsidRPr="0062334A">
        <w:t xml:space="preserve"> postanowień nin</w:t>
      </w:r>
      <w:r>
        <w:t xml:space="preserve">iejszej umowy w  zakresie celów </w:t>
      </w:r>
      <w:r w:rsidRPr="0062334A">
        <w:t xml:space="preserve">i sposobów przetwarzania staje się on administratorem powierzonych danych w odniesieniu do tego przetwarzania. </w:t>
      </w:r>
    </w:p>
    <w:p w14:paraId="4929E06D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 xml:space="preserve">Podmiot Przetwarzający </w:t>
      </w:r>
      <w:r w:rsidRPr="0062334A">
        <w:t>odpowiada za szkody spowodowane swoim działaniem w</w:t>
      </w:r>
      <w:r>
        <w:t> </w:t>
      </w:r>
      <w:r w:rsidRPr="0062334A">
        <w:t xml:space="preserve"> związku z niedopełnieniem obowiązków, które wynikają z ogólnego rozporządzenia o</w:t>
      </w:r>
      <w:r>
        <w:t> </w:t>
      </w:r>
      <w:r w:rsidRPr="0062334A">
        <w:t xml:space="preserve"> ochronie danych (RODO) lub gdy działał poza zgodnymi z prawem poleceniami </w:t>
      </w:r>
      <w:r w:rsidRPr="0062334A">
        <w:rPr>
          <w:b/>
          <w:bCs/>
        </w:rPr>
        <w:t>Administratora</w:t>
      </w:r>
      <w:r w:rsidRPr="0062334A">
        <w:t xml:space="preserve"> lub wbrew tym poleceniom. </w:t>
      </w:r>
    </w:p>
    <w:p w14:paraId="669394AE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 xml:space="preserve">Podmiot Przetwarzający </w:t>
      </w:r>
      <w:r w:rsidRPr="0062334A">
        <w:t xml:space="preserve">odpowiada za szkody spowodowane zastosowaniem lub nie zastosowaniem właściwych środków bezpieczeństwa danych osobowych. Jeżeli </w:t>
      </w:r>
      <w:r w:rsidRPr="0062334A">
        <w:rPr>
          <w:b/>
          <w:bCs/>
        </w:rPr>
        <w:t xml:space="preserve">Podmiot </w:t>
      </w:r>
      <w:r w:rsidRPr="0062334A">
        <w:rPr>
          <w:b/>
          <w:bCs/>
        </w:rPr>
        <w:lastRenderedPageBreak/>
        <w:t>Przetwarzający</w:t>
      </w:r>
      <w:r w:rsidRPr="0062334A">
        <w:t xml:space="preserve"> nie wywiąże się ze spoczywających na nim obowiązków ochrony danych, pełna odpowiedzialność wobec </w:t>
      </w:r>
      <w:r w:rsidRPr="0062334A">
        <w:rPr>
          <w:b/>
        </w:rPr>
        <w:t xml:space="preserve">Administratora </w:t>
      </w:r>
      <w:r w:rsidRPr="0062334A">
        <w:t xml:space="preserve">za wypełnienie obowiązków przez </w:t>
      </w:r>
      <w:r w:rsidRPr="0062334A">
        <w:rPr>
          <w:b/>
        </w:rPr>
        <w:t xml:space="preserve">Podmiot Przetwarzający </w:t>
      </w:r>
      <w:r w:rsidRPr="0062334A">
        <w:t xml:space="preserve">spoczywa na </w:t>
      </w:r>
      <w:r w:rsidRPr="0062334A">
        <w:rPr>
          <w:b/>
        </w:rPr>
        <w:t>Podmiocie Przetwarzającym</w:t>
      </w:r>
      <w:r w:rsidRPr="0062334A">
        <w:t>.</w:t>
      </w:r>
    </w:p>
    <w:p w14:paraId="46BBC44E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  <w:rPr>
          <w:bCs/>
        </w:rPr>
      </w:pPr>
      <w:r w:rsidRPr="0062334A">
        <w:rPr>
          <w:bCs/>
        </w:rPr>
        <w:t xml:space="preserve">W przypadku zawinionego naruszenia przez </w:t>
      </w:r>
      <w:r w:rsidRPr="0062334A">
        <w:rPr>
          <w:b/>
        </w:rPr>
        <w:t>Podmiot Przetwarzający</w:t>
      </w:r>
      <w:r w:rsidRPr="0062334A">
        <w:rPr>
          <w:bCs/>
        </w:rPr>
        <w:t xml:space="preserve"> bezpieczeństwa danych osobowych, skutkującego zobowiązaniem </w:t>
      </w:r>
      <w:r w:rsidRPr="0062334A">
        <w:rPr>
          <w:b/>
        </w:rPr>
        <w:t>Administratora</w:t>
      </w:r>
      <w:r w:rsidRPr="0062334A">
        <w:rPr>
          <w:bCs/>
        </w:rPr>
        <w:t xml:space="preserve"> na mocy prawomocnego orzeczenia sądu, ugody sądowej bądź porozumienia mediacyjnego do wypłaty odszkodowania, zadośćuczynienia bądź kary pieniężnej, </w:t>
      </w:r>
      <w:r w:rsidRPr="0062334A">
        <w:rPr>
          <w:b/>
        </w:rPr>
        <w:t>Podmiot Przetwarzający</w:t>
      </w:r>
      <w:r w:rsidRPr="0062334A">
        <w:rPr>
          <w:bCs/>
        </w:rPr>
        <w:t xml:space="preserve"> zobowiązuje się zrekompensować </w:t>
      </w:r>
      <w:r w:rsidRPr="0062334A">
        <w:rPr>
          <w:b/>
        </w:rPr>
        <w:t>Administratorowi</w:t>
      </w:r>
      <w:r w:rsidRPr="0062334A">
        <w:rPr>
          <w:bCs/>
        </w:rPr>
        <w:t xml:space="preserve"> udoku</w:t>
      </w:r>
      <w:r>
        <w:rPr>
          <w:bCs/>
        </w:rPr>
        <w:t xml:space="preserve">mentowane straty z tego tytułu </w:t>
      </w:r>
      <w:r w:rsidRPr="0062334A">
        <w:rPr>
          <w:bCs/>
        </w:rPr>
        <w:t xml:space="preserve">w pełnej wysokości. Zobowiązanie </w:t>
      </w:r>
      <w:r w:rsidRPr="0062334A">
        <w:rPr>
          <w:b/>
        </w:rPr>
        <w:t>Podmiotu Przetwarzającego</w:t>
      </w:r>
      <w:r w:rsidRPr="0062334A">
        <w:rPr>
          <w:bCs/>
        </w:rPr>
        <w:t>, o</w:t>
      </w:r>
      <w:r>
        <w:rPr>
          <w:bCs/>
        </w:rPr>
        <w:t> </w:t>
      </w:r>
      <w:r w:rsidRPr="0062334A">
        <w:rPr>
          <w:bCs/>
        </w:rPr>
        <w:t xml:space="preserve"> którym mowa powyżej, powstanie pod warunkiem pisemnego powiadomienia go o </w:t>
      </w:r>
      <w:r>
        <w:rPr>
          <w:bCs/>
        </w:rPr>
        <w:t> </w:t>
      </w:r>
      <w:r w:rsidRPr="0062334A">
        <w:rPr>
          <w:bCs/>
        </w:rPr>
        <w:t xml:space="preserve">każdym przypadku wystąpienia przez osoby trzecie z roszczeniem wobec </w:t>
      </w:r>
      <w:r w:rsidRPr="0062334A">
        <w:rPr>
          <w:b/>
        </w:rPr>
        <w:t>Administratora</w:t>
      </w:r>
      <w:r w:rsidRPr="0062334A">
        <w:rPr>
          <w:bCs/>
        </w:rPr>
        <w:t xml:space="preserve">, z podaniem podstaw prawnych i faktycznych, w terminie 5 dni od daty dowiedzenia się </w:t>
      </w:r>
      <w:r w:rsidRPr="0062334A">
        <w:rPr>
          <w:b/>
        </w:rPr>
        <w:t>Administratora</w:t>
      </w:r>
      <w:r w:rsidRPr="0062334A">
        <w:rPr>
          <w:bCs/>
        </w:rPr>
        <w:t xml:space="preserve"> o takim roszczeniu. </w:t>
      </w:r>
    </w:p>
    <w:p w14:paraId="2C66D029" w14:textId="77777777" w:rsidR="00845298" w:rsidRPr="0062334A" w:rsidRDefault="00845298" w:rsidP="00B427D2">
      <w:pPr>
        <w:pStyle w:val="Akapitzlist"/>
        <w:numPr>
          <w:ilvl w:val="0"/>
          <w:numId w:val="27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>Strony</w:t>
      </w:r>
      <w:r w:rsidRPr="0062334A">
        <w:rPr>
          <w:bCs/>
        </w:rPr>
        <w:t xml:space="preserve"> zobowiązują się, że wszelkie decyzje dotyczące polubownego zakończenia sporu z</w:t>
      </w:r>
      <w:r>
        <w:rPr>
          <w:bCs/>
        </w:rPr>
        <w:t> </w:t>
      </w:r>
      <w:r w:rsidRPr="0062334A">
        <w:rPr>
          <w:bCs/>
        </w:rPr>
        <w:t xml:space="preserve"> osobą, której dane dotyczą, na skutek naruszenia ochrony jej danych osobowych, w</w:t>
      </w:r>
      <w:r>
        <w:rPr>
          <w:bCs/>
        </w:rPr>
        <w:t> </w:t>
      </w:r>
      <w:r w:rsidRPr="0062334A">
        <w:rPr>
          <w:bCs/>
        </w:rPr>
        <w:t xml:space="preserve"> szczególności fakt i wysokość wypłaty ewentualnego odszkodowania, podejmą wspólnie.</w:t>
      </w:r>
    </w:p>
    <w:p w14:paraId="7F4C76FA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337D5CF7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12</w:t>
      </w:r>
    </w:p>
    <w:p w14:paraId="6B644B37" w14:textId="77777777" w:rsidR="00845298" w:rsidRPr="0062334A" w:rsidRDefault="00845298" w:rsidP="00845298">
      <w:pPr>
        <w:pStyle w:val="Default"/>
        <w:spacing w:after="30"/>
        <w:jc w:val="center"/>
        <w:rPr>
          <w:b/>
          <w:bCs/>
          <w:szCs w:val="24"/>
        </w:rPr>
      </w:pPr>
      <w:r w:rsidRPr="0062334A">
        <w:rPr>
          <w:b/>
          <w:bCs/>
          <w:szCs w:val="24"/>
        </w:rPr>
        <w:t>Czas trwania przetwarzania.</w:t>
      </w:r>
    </w:p>
    <w:p w14:paraId="01A674DF" w14:textId="77777777" w:rsidR="00845298" w:rsidRPr="0062334A" w:rsidRDefault="00845298" w:rsidP="00845298">
      <w:pPr>
        <w:pStyle w:val="Default"/>
        <w:spacing w:after="30"/>
        <w:jc w:val="both"/>
        <w:rPr>
          <w:bCs/>
          <w:szCs w:val="24"/>
        </w:rPr>
      </w:pPr>
      <w:r w:rsidRPr="0062334A">
        <w:rPr>
          <w:bCs/>
          <w:szCs w:val="24"/>
        </w:rPr>
        <w:t xml:space="preserve">Czasem trwania przetwarzania powierzonych danych osobowych przez </w:t>
      </w:r>
      <w:r w:rsidRPr="0062334A">
        <w:rPr>
          <w:b/>
          <w:bCs/>
          <w:szCs w:val="24"/>
        </w:rPr>
        <w:t>Podmiot Przetwarzający</w:t>
      </w:r>
      <w:r w:rsidRPr="0062334A">
        <w:rPr>
          <w:bCs/>
          <w:szCs w:val="24"/>
        </w:rPr>
        <w:t xml:space="preserve"> jest czas trwania Umowy Głównej. </w:t>
      </w:r>
    </w:p>
    <w:p w14:paraId="69DE3419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0C819FEB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13</w:t>
      </w:r>
    </w:p>
    <w:p w14:paraId="63E0AA79" w14:textId="77777777" w:rsidR="00845298" w:rsidRPr="0062334A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62334A">
        <w:rPr>
          <w:b/>
          <w:bCs/>
          <w:szCs w:val="24"/>
        </w:rPr>
        <w:t>Okres obowiązywania Umowy.</w:t>
      </w:r>
    </w:p>
    <w:p w14:paraId="3CF8D553" w14:textId="77777777" w:rsidR="00845298" w:rsidRPr="0062334A" w:rsidRDefault="00845298" w:rsidP="00B427D2">
      <w:pPr>
        <w:pStyle w:val="Tekstpodstawowy"/>
        <w:numPr>
          <w:ilvl w:val="0"/>
          <w:numId w:val="30"/>
        </w:numPr>
        <w:spacing w:after="30"/>
        <w:ind w:left="357" w:hanging="357"/>
        <w:rPr>
          <w:color w:val="000000"/>
        </w:rPr>
      </w:pPr>
      <w:r w:rsidRPr="0062334A">
        <w:rPr>
          <w:color w:val="000000"/>
        </w:rPr>
        <w:t>Umowa wchodzi w życie z dniem podpisania i zostaje zawarta na czas trwania Umowy Głównej.</w:t>
      </w:r>
    </w:p>
    <w:p w14:paraId="311CA42D" w14:textId="77777777" w:rsidR="00845298" w:rsidRPr="0062334A" w:rsidRDefault="00845298" w:rsidP="00B427D2">
      <w:pPr>
        <w:pStyle w:val="Akapitzlist"/>
        <w:numPr>
          <w:ilvl w:val="0"/>
          <w:numId w:val="38"/>
        </w:numPr>
        <w:suppressAutoHyphens/>
        <w:spacing w:after="30"/>
        <w:ind w:left="357" w:hanging="357"/>
        <w:contextualSpacing w:val="0"/>
        <w:jc w:val="both"/>
      </w:pPr>
      <w:r w:rsidRPr="0062334A">
        <w:rPr>
          <w:b/>
        </w:rPr>
        <w:t xml:space="preserve">Administrator </w:t>
      </w:r>
      <w:r w:rsidRPr="0062334A">
        <w:t xml:space="preserve">ma prawo rozwiązać umowę, gdy </w:t>
      </w:r>
      <w:r w:rsidRPr="0062334A">
        <w:rPr>
          <w:b/>
        </w:rPr>
        <w:t>Podmiot Przetwarzający:</w:t>
      </w:r>
    </w:p>
    <w:p w14:paraId="32D30FB7" w14:textId="77777777" w:rsidR="00845298" w:rsidRPr="0062334A" w:rsidRDefault="00845298" w:rsidP="00B427D2">
      <w:pPr>
        <w:pStyle w:val="Akapitzlist"/>
        <w:numPr>
          <w:ilvl w:val="0"/>
          <w:numId w:val="37"/>
        </w:numPr>
        <w:suppressAutoHyphens/>
        <w:spacing w:after="30"/>
        <w:contextualSpacing w:val="0"/>
        <w:jc w:val="both"/>
      </w:pPr>
      <w:r w:rsidRPr="0062334A">
        <w:t>wykorzysta dane osobowe w sposób niezgodny z niniejszą umową;</w:t>
      </w:r>
    </w:p>
    <w:p w14:paraId="660EB040" w14:textId="77777777" w:rsidR="00845298" w:rsidRPr="0062334A" w:rsidRDefault="00845298" w:rsidP="00B427D2">
      <w:pPr>
        <w:pStyle w:val="Akapitzlist"/>
        <w:numPr>
          <w:ilvl w:val="0"/>
          <w:numId w:val="37"/>
        </w:numPr>
        <w:suppressAutoHyphens/>
        <w:spacing w:after="30"/>
        <w:contextualSpacing w:val="0"/>
        <w:jc w:val="both"/>
      </w:pPr>
      <w:r w:rsidRPr="0062334A">
        <w:t>nie zastosuje się do zaleceń dotyczących środków ochrony powierzonych do przetwarzania danych osobowych.</w:t>
      </w:r>
    </w:p>
    <w:p w14:paraId="5C8C801C" w14:textId="77777777" w:rsidR="00845298" w:rsidRPr="0062334A" w:rsidRDefault="00845298" w:rsidP="00B427D2">
      <w:pPr>
        <w:pStyle w:val="Tekstpodstawowy"/>
        <w:numPr>
          <w:ilvl w:val="0"/>
          <w:numId w:val="30"/>
        </w:numPr>
        <w:spacing w:after="30"/>
        <w:ind w:left="426" w:hanging="426"/>
        <w:rPr>
          <w:color w:val="000000"/>
        </w:rPr>
      </w:pPr>
      <w:r w:rsidRPr="0062334A">
        <w:rPr>
          <w:color w:val="000000"/>
        </w:rPr>
        <w:t>Umowa zastępuje postanowienia wszelkich dotychczas zawartych umów w takim zakresie, w jakim postanowienia te pozostają w sprzeczności z niniejszą umową lub z</w:t>
      </w:r>
      <w:r>
        <w:rPr>
          <w:color w:val="000000"/>
        </w:rPr>
        <w:t> </w:t>
      </w:r>
      <w:r w:rsidRPr="0062334A">
        <w:rPr>
          <w:color w:val="000000"/>
        </w:rPr>
        <w:t xml:space="preserve"> prawem ochrony</w:t>
      </w:r>
      <w:r>
        <w:rPr>
          <w:color w:val="000000"/>
        </w:rPr>
        <w:t xml:space="preserve"> danych osobowych, </w:t>
      </w:r>
      <w:r w:rsidRPr="0062334A">
        <w:rPr>
          <w:color w:val="000000"/>
        </w:rPr>
        <w:t>w szczególności z RODO.</w:t>
      </w:r>
    </w:p>
    <w:p w14:paraId="151B8B7D" w14:textId="77777777" w:rsidR="00845298" w:rsidRDefault="00845298" w:rsidP="00845298">
      <w:pPr>
        <w:pStyle w:val="Default"/>
        <w:spacing w:after="30"/>
        <w:jc w:val="center"/>
        <w:rPr>
          <w:bCs/>
          <w:szCs w:val="24"/>
        </w:rPr>
      </w:pPr>
    </w:p>
    <w:p w14:paraId="5CC301AA" w14:textId="77777777" w:rsidR="00845298" w:rsidRPr="0062334A" w:rsidRDefault="00845298" w:rsidP="00845298">
      <w:pPr>
        <w:pStyle w:val="Default"/>
        <w:spacing w:after="30"/>
        <w:jc w:val="center"/>
        <w:rPr>
          <w:bCs/>
          <w:szCs w:val="24"/>
        </w:rPr>
      </w:pPr>
      <w:r w:rsidRPr="0062334A">
        <w:rPr>
          <w:bCs/>
          <w:szCs w:val="24"/>
        </w:rPr>
        <w:t>§14</w:t>
      </w:r>
    </w:p>
    <w:p w14:paraId="4023CCFF" w14:textId="77777777" w:rsidR="00845298" w:rsidRPr="0062334A" w:rsidRDefault="00845298" w:rsidP="00845298">
      <w:pPr>
        <w:pStyle w:val="Default"/>
        <w:spacing w:after="30"/>
        <w:jc w:val="center"/>
        <w:rPr>
          <w:b/>
          <w:szCs w:val="24"/>
        </w:rPr>
      </w:pPr>
      <w:r w:rsidRPr="0062334A">
        <w:rPr>
          <w:b/>
          <w:bCs/>
          <w:szCs w:val="24"/>
        </w:rPr>
        <w:t>Zmiany Umowy.</w:t>
      </w:r>
    </w:p>
    <w:p w14:paraId="387C1E3D" w14:textId="77777777" w:rsidR="00845298" w:rsidRPr="0062334A" w:rsidRDefault="00845298" w:rsidP="00845298">
      <w:pPr>
        <w:pStyle w:val="Default"/>
        <w:spacing w:after="30"/>
        <w:jc w:val="both"/>
        <w:rPr>
          <w:szCs w:val="24"/>
        </w:rPr>
      </w:pPr>
      <w:r w:rsidRPr="0062334A">
        <w:rPr>
          <w:szCs w:val="24"/>
        </w:rPr>
        <w:t>Wszelkie zmiany niniejszej umowy wymagają formy pisemnej pod rygorem nieważności.</w:t>
      </w:r>
    </w:p>
    <w:p w14:paraId="0CA0EE91" w14:textId="77777777" w:rsidR="00845298" w:rsidRDefault="00845298" w:rsidP="00845298">
      <w:pPr>
        <w:spacing w:after="30"/>
        <w:jc w:val="center"/>
      </w:pPr>
    </w:p>
    <w:p w14:paraId="14ECF371" w14:textId="77777777" w:rsidR="00845298" w:rsidRPr="0062334A" w:rsidRDefault="00845298" w:rsidP="00845298">
      <w:pPr>
        <w:spacing w:after="30"/>
        <w:jc w:val="center"/>
      </w:pPr>
      <w:r w:rsidRPr="0062334A">
        <w:t>§15</w:t>
      </w:r>
    </w:p>
    <w:p w14:paraId="6143E375" w14:textId="77777777" w:rsidR="00845298" w:rsidRPr="0062334A" w:rsidRDefault="00845298" w:rsidP="00845298">
      <w:pPr>
        <w:spacing w:after="30"/>
        <w:jc w:val="center"/>
        <w:rPr>
          <w:b/>
          <w:bCs/>
        </w:rPr>
      </w:pPr>
      <w:r w:rsidRPr="0062334A">
        <w:rPr>
          <w:b/>
          <w:bCs/>
        </w:rPr>
        <w:t>Sprawy nieuregulowane w Umowie.</w:t>
      </w:r>
    </w:p>
    <w:p w14:paraId="0479DC32" w14:textId="77777777" w:rsidR="00845298" w:rsidRPr="0062334A" w:rsidRDefault="00845298" w:rsidP="00845298">
      <w:pPr>
        <w:spacing w:after="30"/>
        <w:jc w:val="both"/>
      </w:pPr>
      <w:r w:rsidRPr="0062334A">
        <w:t>W sprawach nieuregulowanych w niniejszej umowie mają zastosowanie obowiązują</w:t>
      </w:r>
      <w:r>
        <w:t xml:space="preserve">ce przepisy prawa, </w:t>
      </w:r>
      <w:r w:rsidRPr="0062334A">
        <w:t xml:space="preserve">w szczególności przepisy ogólnego rozporządzenia o ochronie danych (RODO), ustawy o ochronie danych osobowych oraz przepisy Kodeksu cywilnego. </w:t>
      </w:r>
    </w:p>
    <w:p w14:paraId="520111BA" w14:textId="77777777" w:rsidR="00845298" w:rsidRDefault="00845298" w:rsidP="00845298">
      <w:pPr>
        <w:spacing w:after="30"/>
        <w:jc w:val="center"/>
      </w:pPr>
    </w:p>
    <w:p w14:paraId="0E11E2D1" w14:textId="77777777" w:rsidR="00845298" w:rsidRPr="0062334A" w:rsidRDefault="00845298" w:rsidP="00845298">
      <w:pPr>
        <w:spacing w:after="30"/>
        <w:jc w:val="center"/>
      </w:pPr>
      <w:r w:rsidRPr="0062334A">
        <w:t>§16</w:t>
      </w:r>
    </w:p>
    <w:p w14:paraId="5F372206" w14:textId="77777777" w:rsidR="00845298" w:rsidRPr="0062334A" w:rsidRDefault="00845298" w:rsidP="00845298">
      <w:pPr>
        <w:pStyle w:val="Default"/>
        <w:spacing w:after="30"/>
        <w:jc w:val="center"/>
        <w:rPr>
          <w:szCs w:val="24"/>
        </w:rPr>
      </w:pPr>
      <w:r w:rsidRPr="0062334A">
        <w:rPr>
          <w:b/>
          <w:bCs/>
          <w:szCs w:val="24"/>
        </w:rPr>
        <w:t>Egzemplarze Umowy.</w:t>
      </w:r>
    </w:p>
    <w:p w14:paraId="0A7EF3C3" w14:textId="77777777" w:rsidR="0072348F" w:rsidRPr="00DF617B" w:rsidRDefault="0072348F" w:rsidP="0072348F">
      <w:pPr>
        <w:jc w:val="both"/>
      </w:pPr>
      <w:r w:rsidRPr="00DF617B">
        <w:lastRenderedPageBreak/>
        <w:t xml:space="preserve">Umowa została sporządzona w </w:t>
      </w:r>
      <w:r>
        <w:t>3</w:t>
      </w:r>
      <w:r w:rsidRPr="00DF617B">
        <w:t xml:space="preserve"> jednobrzmiących egzemplarzach, jeden dla Wykonawcy </w:t>
      </w:r>
      <w:r>
        <w:t xml:space="preserve">dwa </w:t>
      </w:r>
      <w:r w:rsidRPr="00DF617B">
        <w:t>dla Zamawiającego</w:t>
      </w:r>
      <w:r>
        <w:t>.</w:t>
      </w:r>
    </w:p>
    <w:p w14:paraId="4EC4B9EB" w14:textId="77777777" w:rsidR="00845298" w:rsidRDefault="00845298" w:rsidP="00845298">
      <w:pPr>
        <w:spacing w:after="30"/>
        <w:jc w:val="both"/>
      </w:pPr>
    </w:p>
    <w:p w14:paraId="6C1D47B5" w14:textId="77777777" w:rsidR="00845298" w:rsidRDefault="00845298" w:rsidP="00845298">
      <w:pPr>
        <w:spacing w:after="30"/>
        <w:jc w:val="both"/>
      </w:pPr>
    </w:p>
    <w:p w14:paraId="3A54D4B4" w14:textId="77777777" w:rsidR="00845298" w:rsidRDefault="00845298" w:rsidP="00845298">
      <w:pPr>
        <w:spacing w:after="30"/>
        <w:jc w:val="both"/>
      </w:pPr>
    </w:p>
    <w:p w14:paraId="6370D13C" w14:textId="77777777" w:rsidR="00845298" w:rsidRPr="0062334A" w:rsidRDefault="00845298" w:rsidP="00845298">
      <w:pPr>
        <w:spacing w:after="30"/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7A17CE73" w14:textId="77777777" w:rsidR="00845298" w:rsidRPr="0062334A" w:rsidRDefault="00845298" w:rsidP="00845298">
      <w:pPr>
        <w:spacing w:after="30"/>
        <w:jc w:val="center"/>
      </w:pPr>
      <w:r w:rsidRPr="0062334A">
        <w:t xml:space="preserve">ADMINISTRATOR </w:t>
      </w:r>
      <w:r w:rsidRPr="0062334A">
        <w:tab/>
      </w:r>
      <w:r w:rsidRPr="0062334A">
        <w:tab/>
      </w:r>
      <w:r w:rsidRPr="0062334A">
        <w:tab/>
      </w:r>
      <w:r w:rsidRPr="0062334A">
        <w:tab/>
      </w:r>
      <w:r w:rsidRPr="0062334A">
        <w:tab/>
      </w:r>
      <w:r w:rsidRPr="0062334A">
        <w:tab/>
        <w:t>PODMIOT PRZETWARZAJĄCY</w:t>
      </w:r>
    </w:p>
    <w:p w14:paraId="7E5801F1" w14:textId="77777777" w:rsidR="00845298" w:rsidRPr="0062334A" w:rsidRDefault="00845298" w:rsidP="00845298">
      <w:pPr>
        <w:pStyle w:val="Default"/>
        <w:spacing w:after="30"/>
        <w:rPr>
          <w:szCs w:val="24"/>
        </w:rPr>
      </w:pPr>
    </w:p>
    <w:p w14:paraId="114F779C" w14:textId="77777777" w:rsidR="00845298" w:rsidRPr="0062334A" w:rsidRDefault="00845298" w:rsidP="00845298">
      <w:pPr>
        <w:pStyle w:val="Default"/>
        <w:spacing w:after="30"/>
        <w:rPr>
          <w:szCs w:val="24"/>
        </w:rPr>
      </w:pPr>
    </w:p>
    <w:p w14:paraId="30AC554B" w14:textId="77777777" w:rsidR="00845298" w:rsidRPr="0062334A" w:rsidRDefault="00845298" w:rsidP="00845298">
      <w:pPr>
        <w:pStyle w:val="Default"/>
        <w:spacing w:after="30"/>
        <w:rPr>
          <w:szCs w:val="24"/>
        </w:rPr>
      </w:pPr>
    </w:p>
    <w:p w14:paraId="5E50EBDF" w14:textId="77777777" w:rsidR="00845298" w:rsidRPr="0062334A" w:rsidRDefault="00845298" w:rsidP="00845298">
      <w:pPr>
        <w:pStyle w:val="Default"/>
        <w:spacing w:after="30"/>
        <w:rPr>
          <w:szCs w:val="24"/>
        </w:rPr>
      </w:pPr>
    </w:p>
    <w:p w14:paraId="6175AABE" w14:textId="77777777" w:rsidR="00845298" w:rsidRDefault="00845298" w:rsidP="00845298">
      <w:pPr>
        <w:pStyle w:val="Default"/>
        <w:spacing w:after="30"/>
        <w:rPr>
          <w:szCs w:val="24"/>
        </w:rPr>
      </w:pPr>
    </w:p>
    <w:p w14:paraId="7A2427F7" w14:textId="77777777" w:rsidR="00845298" w:rsidRDefault="00845298" w:rsidP="00845298">
      <w:pPr>
        <w:pStyle w:val="Default"/>
        <w:spacing w:after="30"/>
        <w:rPr>
          <w:szCs w:val="24"/>
        </w:rPr>
      </w:pPr>
    </w:p>
    <w:p w14:paraId="581E32FA" w14:textId="77777777" w:rsidR="00845298" w:rsidRPr="0062334A" w:rsidRDefault="00845298" w:rsidP="00845298">
      <w:pPr>
        <w:pStyle w:val="Default"/>
        <w:spacing w:after="30"/>
        <w:rPr>
          <w:szCs w:val="24"/>
        </w:rPr>
      </w:pPr>
    </w:p>
    <w:p w14:paraId="19969197" w14:textId="77777777" w:rsidR="00845298" w:rsidRPr="0062334A" w:rsidRDefault="00845298" w:rsidP="00845298">
      <w:pPr>
        <w:pStyle w:val="Default"/>
        <w:spacing w:after="30"/>
        <w:rPr>
          <w:szCs w:val="24"/>
        </w:rPr>
      </w:pPr>
      <w:r w:rsidRPr="0062334A">
        <w:rPr>
          <w:szCs w:val="24"/>
        </w:rPr>
        <w:t>Załączniki:</w:t>
      </w:r>
    </w:p>
    <w:p w14:paraId="405C0F7E" w14:textId="77777777" w:rsidR="00845298" w:rsidRPr="0062334A" w:rsidRDefault="00845298" w:rsidP="00B427D2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30"/>
        <w:jc w:val="both"/>
        <w:rPr>
          <w:szCs w:val="24"/>
        </w:rPr>
      </w:pPr>
      <w:r w:rsidRPr="0062334A">
        <w:rPr>
          <w:szCs w:val="24"/>
        </w:rPr>
        <w:t xml:space="preserve">Wzór klauzuli informującej o zamiarze dalszego </w:t>
      </w:r>
      <w:proofErr w:type="spellStart"/>
      <w:r w:rsidRPr="0062334A">
        <w:rPr>
          <w:szCs w:val="24"/>
        </w:rPr>
        <w:t>podpowierzenia</w:t>
      </w:r>
      <w:proofErr w:type="spellEnd"/>
      <w:r w:rsidRPr="0062334A">
        <w:rPr>
          <w:szCs w:val="24"/>
        </w:rPr>
        <w:t xml:space="preserve">. </w:t>
      </w:r>
    </w:p>
    <w:p w14:paraId="26CB331C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C7486F2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D69E094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D998D5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3C90203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15F16BE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7F82EFF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72FBA6A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D0F4848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54A87B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0D0449C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0E4EAEA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914EF79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333ADFB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0A6326E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2E95AEF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D526CC5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E23BBA0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BE1BED7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E633685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5F2F3BE5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219A725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1D2DFFF3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8C0C806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6C6513D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12780CD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3852B0A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6647A14" w14:textId="77777777" w:rsidR="00845298" w:rsidRDefault="00845298" w:rsidP="004B7E53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7AC11EE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38A7EF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B8F58D0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54EE700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2F00B0C2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4889E070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6C73F9FB" w14:textId="435A44C6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790D3DF6" w14:textId="0C0F0500" w:rsidR="0072348F" w:rsidRDefault="0072348F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73F8394" w14:textId="77777777" w:rsidR="0072348F" w:rsidRDefault="0072348F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384A1575" w14:textId="77777777" w:rsidR="00845298" w:rsidRDefault="00845298" w:rsidP="0084529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260C56" w14:textId="77777777" w:rsidR="00845298" w:rsidRDefault="00845298" w:rsidP="00845298">
      <w:pPr>
        <w:autoSpaceDE w:val="0"/>
        <w:autoSpaceDN w:val="0"/>
        <w:adjustRightInd w:val="0"/>
        <w:ind w:left="4956" w:firstLine="708"/>
        <w:rPr>
          <w:bCs/>
          <w:sz w:val="20"/>
          <w:szCs w:val="20"/>
        </w:rPr>
      </w:pPr>
    </w:p>
    <w:p w14:paraId="07B40920" w14:textId="77777777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lastRenderedPageBreak/>
        <w:t>Załącznik n</w:t>
      </w:r>
      <w:r>
        <w:rPr>
          <w:b/>
          <w:sz w:val="22"/>
        </w:rPr>
        <w:t>r 3a</w:t>
      </w:r>
    </w:p>
    <w:p w14:paraId="20CEC7D9" w14:textId="77777777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t xml:space="preserve">do </w:t>
      </w:r>
      <w:r>
        <w:rPr>
          <w:b/>
          <w:sz w:val="22"/>
        </w:rPr>
        <w:t xml:space="preserve">Zapytania Ofertowego  </w:t>
      </w:r>
    </w:p>
    <w:p w14:paraId="37D5A4A7" w14:textId="77777777" w:rsidR="00845298" w:rsidRDefault="00845298" w:rsidP="00845298">
      <w:pPr>
        <w:jc w:val="center"/>
        <w:rPr>
          <w:b/>
          <w:sz w:val="20"/>
          <w:szCs w:val="20"/>
        </w:rPr>
      </w:pPr>
    </w:p>
    <w:p w14:paraId="1A1A65D3" w14:textId="77777777" w:rsidR="00845298" w:rsidRPr="00DC671D" w:rsidRDefault="00845298" w:rsidP="00845298">
      <w:pPr>
        <w:jc w:val="center"/>
        <w:rPr>
          <w:b/>
          <w:sz w:val="22"/>
          <w:szCs w:val="20"/>
        </w:rPr>
      </w:pPr>
      <w:r w:rsidRPr="00DC671D">
        <w:rPr>
          <w:b/>
          <w:sz w:val="22"/>
          <w:szCs w:val="20"/>
        </w:rPr>
        <w:t xml:space="preserve">Klauzula informująca </w:t>
      </w:r>
      <w:r w:rsidRPr="00DC671D">
        <w:rPr>
          <w:b/>
          <w:sz w:val="22"/>
          <w:szCs w:val="20"/>
        </w:rPr>
        <w:br/>
        <w:t xml:space="preserve">o zamiarze dalszego </w:t>
      </w:r>
      <w:proofErr w:type="spellStart"/>
      <w:r w:rsidRPr="00DC671D">
        <w:rPr>
          <w:b/>
          <w:sz w:val="22"/>
          <w:szCs w:val="20"/>
        </w:rPr>
        <w:t>podpowierzenia</w:t>
      </w:r>
      <w:proofErr w:type="spellEnd"/>
      <w:r w:rsidRPr="00DC671D">
        <w:rPr>
          <w:b/>
          <w:sz w:val="22"/>
          <w:szCs w:val="20"/>
        </w:rPr>
        <w:t xml:space="preserve"> </w:t>
      </w:r>
    </w:p>
    <w:p w14:paraId="01C10A40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16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b/>
          <w:sz w:val="22"/>
          <w:szCs w:val="20"/>
        </w:rPr>
        <w:t xml:space="preserve">Podmiot Przetwarzający </w:t>
      </w:r>
      <w:r w:rsidRPr="00DC671D">
        <w:rPr>
          <w:sz w:val="22"/>
          <w:szCs w:val="20"/>
        </w:rPr>
        <w:t xml:space="preserve">informuje o zamiarze dalszego </w:t>
      </w:r>
      <w:proofErr w:type="spellStart"/>
      <w:r w:rsidRPr="00DC671D">
        <w:rPr>
          <w:sz w:val="22"/>
          <w:szCs w:val="20"/>
        </w:rPr>
        <w:t>podpowierzenia</w:t>
      </w:r>
      <w:proofErr w:type="spellEnd"/>
      <w:r w:rsidRPr="00DC671D">
        <w:rPr>
          <w:sz w:val="22"/>
          <w:szCs w:val="20"/>
        </w:rPr>
        <w:t xml:space="preserve"> w celu realizacji umowy powierzenia zawartej dnia w dniu …………………………………………….  roku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"/>
        <w:gridCol w:w="3516"/>
        <w:gridCol w:w="4677"/>
      </w:tblGrid>
      <w:tr w:rsidR="00845298" w:rsidRPr="004C2378" w14:paraId="3CEC87FE" w14:textId="77777777" w:rsidTr="0040193B">
        <w:tc>
          <w:tcPr>
            <w:tcW w:w="453" w:type="dxa"/>
          </w:tcPr>
          <w:p w14:paraId="65B2EE5F" w14:textId="77777777" w:rsidR="00845298" w:rsidRPr="004C2378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C237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16" w:type="dxa"/>
          </w:tcPr>
          <w:p w14:paraId="1C6FAA67" w14:textId="77777777" w:rsidR="00845298" w:rsidRPr="004C2378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C2378">
              <w:rPr>
                <w:b/>
                <w:bCs/>
                <w:sz w:val="16"/>
                <w:szCs w:val="16"/>
              </w:rPr>
              <w:t>Nazwa i adres siedziby dalszego podmiotu przetwarzającego</w:t>
            </w:r>
          </w:p>
        </w:tc>
        <w:tc>
          <w:tcPr>
            <w:tcW w:w="4677" w:type="dxa"/>
          </w:tcPr>
          <w:p w14:paraId="02E8ED84" w14:textId="77777777" w:rsidR="00845298" w:rsidRPr="004C2378" w:rsidRDefault="00845298" w:rsidP="0040193B">
            <w:pPr>
              <w:pStyle w:val="Akapitzlist"/>
              <w:spacing w:after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C2378">
              <w:rPr>
                <w:b/>
                <w:bCs/>
                <w:sz w:val="16"/>
                <w:szCs w:val="16"/>
              </w:rPr>
              <w:t>Cel dalszego powierzenia / czynności przetwarzania</w:t>
            </w:r>
          </w:p>
        </w:tc>
      </w:tr>
      <w:tr w:rsidR="00845298" w:rsidRPr="004C2378" w14:paraId="141713B0" w14:textId="77777777" w:rsidTr="0040193B">
        <w:tc>
          <w:tcPr>
            <w:tcW w:w="453" w:type="dxa"/>
          </w:tcPr>
          <w:p w14:paraId="5929E71A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4C2378">
              <w:rPr>
                <w:sz w:val="16"/>
                <w:szCs w:val="16"/>
              </w:rPr>
              <w:t>1.</w:t>
            </w:r>
          </w:p>
        </w:tc>
        <w:tc>
          <w:tcPr>
            <w:tcW w:w="3516" w:type="dxa"/>
          </w:tcPr>
          <w:p w14:paraId="3793BA65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39628863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845298" w:rsidRPr="004C2378" w14:paraId="15F45A96" w14:textId="77777777" w:rsidTr="0040193B">
        <w:tc>
          <w:tcPr>
            <w:tcW w:w="453" w:type="dxa"/>
          </w:tcPr>
          <w:p w14:paraId="545AF29F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  <w:r w:rsidRPr="004C2378">
              <w:rPr>
                <w:sz w:val="16"/>
                <w:szCs w:val="16"/>
              </w:rPr>
              <w:t>2.</w:t>
            </w:r>
          </w:p>
        </w:tc>
        <w:tc>
          <w:tcPr>
            <w:tcW w:w="3516" w:type="dxa"/>
          </w:tcPr>
          <w:p w14:paraId="401A93A1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569E6778" w14:textId="77777777" w:rsidR="00845298" w:rsidRPr="004C2378" w:rsidRDefault="00845298" w:rsidP="0040193B">
            <w:pPr>
              <w:pStyle w:val="Akapitzlist"/>
              <w:spacing w:after="16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5A43E6DC" w14:textId="77777777" w:rsidR="00845298" w:rsidRPr="004C2378" w:rsidRDefault="00845298" w:rsidP="00845298">
      <w:pPr>
        <w:pStyle w:val="Akapitzlist"/>
        <w:spacing w:after="160"/>
        <w:jc w:val="both"/>
        <w:rPr>
          <w:sz w:val="20"/>
          <w:szCs w:val="20"/>
        </w:rPr>
      </w:pPr>
    </w:p>
    <w:p w14:paraId="79FC72DD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b/>
          <w:sz w:val="22"/>
          <w:szCs w:val="20"/>
        </w:rPr>
        <w:t>Podmiot Przetwarzający</w:t>
      </w:r>
      <w:r w:rsidRPr="00DC671D">
        <w:rPr>
          <w:sz w:val="22"/>
          <w:szCs w:val="20"/>
        </w:rPr>
        <w:t xml:space="preserve"> zapewnia, że przekazanie powierzonych danych osobowych celem dalszego powierzenia nastąpi na podstawie umowy powierzenia. </w:t>
      </w:r>
    </w:p>
    <w:p w14:paraId="64CF8C88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b/>
          <w:sz w:val="22"/>
          <w:szCs w:val="20"/>
        </w:rPr>
        <w:t>Podmiot Przetwarzający</w:t>
      </w:r>
      <w:r w:rsidRPr="00DC671D">
        <w:rPr>
          <w:sz w:val="22"/>
          <w:szCs w:val="20"/>
        </w:rPr>
        <w:t xml:space="preserve"> zapewnia, iż zawarta umowa dalszego powierzenia z ww. podmiotem trzecim (dalszym podmiotem przetwarzającym) będzie zawierać wszystkie warunki określone w umowie powierzenia zawartej z </w:t>
      </w:r>
      <w:r w:rsidRPr="00DC671D">
        <w:rPr>
          <w:b/>
          <w:bCs/>
          <w:sz w:val="22"/>
          <w:szCs w:val="20"/>
        </w:rPr>
        <w:t>Administratorem</w:t>
      </w:r>
      <w:r w:rsidRPr="00DC671D">
        <w:rPr>
          <w:sz w:val="22"/>
          <w:szCs w:val="20"/>
        </w:rPr>
        <w:t>, w szczególności będzie precyzować: przedmiot, czas, charakter i cel przetwarzania danych z uwzględnieniem zakresu i kategorii powierzonych danych osobowych oraz kategorii osób, których dane dotyczą, a także obowiązki i</w:t>
      </w:r>
      <w:r>
        <w:rPr>
          <w:sz w:val="22"/>
          <w:szCs w:val="20"/>
        </w:rPr>
        <w:t> </w:t>
      </w:r>
      <w:r w:rsidRPr="00DC671D">
        <w:rPr>
          <w:sz w:val="22"/>
          <w:szCs w:val="20"/>
        </w:rPr>
        <w:t xml:space="preserve"> prawa </w:t>
      </w:r>
      <w:r w:rsidRPr="00DC671D">
        <w:rPr>
          <w:b/>
          <w:sz w:val="22"/>
          <w:szCs w:val="20"/>
        </w:rPr>
        <w:t>Podmiotu Przetwarzającego</w:t>
      </w:r>
      <w:r w:rsidRPr="00DC671D">
        <w:rPr>
          <w:sz w:val="22"/>
          <w:szCs w:val="20"/>
        </w:rPr>
        <w:t xml:space="preserve"> oraz obowiązki dalszego podmiotu przetwarzającego. </w:t>
      </w:r>
    </w:p>
    <w:p w14:paraId="094F2E2D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b/>
          <w:sz w:val="22"/>
          <w:szCs w:val="20"/>
        </w:rPr>
        <w:t>Podmiot Przetwarzający</w:t>
      </w:r>
      <w:r w:rsidRPr="00DC671D">
        <w:rPr>
          <w:sz w:val="22"/>
          <w:szCs w:val="20"/>
        </w:rPr>
        <w:t xml:space="preserve"> zapewnia, że dalszy podmiot przetwarzający daje wystarczające gwarancje wdrożenia odpowiednich technicznych i organizacyjnych środków bezpieczeństwa, by przetwarzanie powierzonych danych osobowych spełniało wymogi RODO i chroniło prawa osób, których dane dotyczą.</w:t>
      </w:r>
    </w:p>
    <w:p w14:paraId="3DAB35FC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b/>
          <w:sz w:val="22"/>
          <w:szCs w:val="20"/>
        </w:rPr>
        <w:t>Podmiot Przetwarzający</w:t>
      </w:r>
      <w:r w:rsidRPr="00DC671D">
        <w:rPr>
          <w:sz w:val="22"/>
          <w:szCs w:val="20"/>
        </w:rPr>
        <w:t xml:space="preserve"> jest świadomy, iż odpowiedzialność za niedopełnienie przez dalszy podmiot przetwarzający obowiązków wynikających z RODO w całości obciążają </w:t>
      </w:r>
      <w:r w:rsidRPr="00DC671D">
        <w:rPr>
          <w:b/>
          <w:sz w:val="22"/>
          <w:szCs w:val="20"/>
        </w:rPr>
        <w:t>Podmiot Przetwarzający</w:t>
      </w:r>
      <w:r w:rsidRPr="00DC671D">
        <w:rPr>
          <w:sz w:val="22"/>
          <w:szCs w:val="20"/>
        </w:rPr>
        <w:t>.</w:t>
      </w:r>
    </w:p>
    <w:p w14:paraId="6C42E2E1" w14:textId="77777777" w:rsidR="00845298" w:rsidRPr="00DC671D" w:rsidRDefault="00845298" w:rsidP="00B427D2">
      <w:pPr>
        <w:pStyle w:val="Akapitzlist"/>
        <w:numPr>
          <w:ilvl w:val="0"/>
          <w:numId w:val="41"/>
        </w:numPr>
        <w:suppressAutoHyphens/>
        <w:spacing w:after="30"/>
        <w:ind w:left="357" w:hanging="357"/>
        <w:contextualSpacing w:val="0"/>
        <w:jc w:val="both"/>
        <w:rPr>
          <w:sz w:val="22"/>
          <w:szCs w:val="20"/>
        </w:rPr>
      </w:pPr>
      <w:r w:rsidRPr="00DC671D">
        <w:rPr>
          <w:sz w:val="22"/>
          <w:szCs w:val="20"/>
        </w:rPr>
        <w:t xml:space="preserve">Brak sprzeciwu </w:t>
      </w:r>
      <w:r w:rsidRPr="00DC671D">
        <w:rPr>
          <w:b/>
          <w:sz w:val="22"/>
          <w:szCs w:val="20"/>
        </w:rPr>
        <w:t>Administratora</w:t>
      </w:r>
      <w:r w:rsidRPr="00DC671D">
        <w:rPr>
          <w:sz w:val="22"/>
          <w:szCs w:val="20"/>
        </w:rPr>
        <w:t xml:space="preserve"> w terminie 14 dni od dnia otrzymania informacji o zmianach dotyczących dodania lub zastąpienia dalszych podmiotów przetwarzających jest równoznaczne ze zgodą </w:t>
      </w:r>
      <w:r w:rsidRPr="00DC671D">
        <w:rPr>
          <w:b/>
          <w:sz w:val="22"/>
          <w:szCs w:val="20"/>
        </w:rPr>
        <w:t>Administratora</w:t>
      </w:r>
      <w:r>
        <w:rPr>
          <w:sz w:val="22"/>
          <w:szCs w:val="20"/>
        </w:rPr>
        <w:t xml:space="preserve"> na dokonanie ww. zmian.</w:t>
      </w:r>
    </w:p>
    <w:p w14:paraId="5D06C5E0" w14:textId="77777777" w:rsidR="00845298" w:rsidRDefault="00845298" w:rsidP="00845298">
      <w:pPr>
        <w:ind w:left="4956"/>
        <w:jc w:val="both"/>
        <w:rPr>
          <w:sz w:val="20"/>
          <w:szCs w:val="20"/>
        </w:rPr>
      </w:pPr>
    </w:p>
    <w:p w14:paraId="67E21131" w14:textId="77777777" w:rsidR="00845298" w:rsidRPr="004C2378" w:rsidRDefault="00845298" w:rsidP="00845298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Pr="004C2378">
        <w:rPr>
          <w:sz w:val="20"/>
          <w:szCs w:val="20"/>
        </w:rPr>
        <w:t>…………………………………………………..</w:t>
      </w:r>
    </w:p>
    <w:p w14:paraId="66BA7770" w14:textId="77777777" w:rsidR="00845298" w:rsidRPr="004C2378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4C2378">
        <w:rPr>
          <w:i/>
          <w:sz w:val="18"/>
          <w:szCs w:val="18"/>
        </w:rPr>
        <w:t>(data i podpis osoby reprezentującej Podmiot Przetwarzający)</w:t>
      </w:r>
    </w:p>
    <w:p w14:paraId="1A850072" w14:textId="77777777" w:rsidR="00845298" w:rsidRDefault="00845298" w:rsidP="00845298">
      <w:pPr>
        <w:jc w:val="both"/>
        <w:rPr>
          <w:b/>
          <w:sz w:val="20"/>
          <w:szCs w:val="20"/>
        </w:rPr>
      </w:pPr>
    </w:p>
    <w:p w14:paraId="7B6ED972" w14:textId="77777777" w:rsidR="00845298" w:rsidRPr="004C2378" w:rsidRDefault="00845298" w:rsidP="00845298">
      <w:pPr>
        <w:jc w:val="both"/>
        <w:rPr>
          <w:b/>
          <w:sz w:val="20"/>
          <w:szCs w:val="20"/>
        </w:rPr>
      </w:pPr>
      <w:r w:rsidRPr="004C2378">
        <w:rPr>
          <w:b/>
          <w:sz w:val="20"/>
          <w:szCs w:val="20"/>
        </w:rPr>
        <w:t xml:space="preserve">Zgoda Administratora  </w:t>
      </w:r>
    </w:p>
    <w:p w14:paraId="6698E7EB" w14:textId="77777777" w:rsidR="00845298" w:rsidRDefault="00845298" w:rsidP="00845298">
      <w:pPr>
        <w:jc w:val="both"/>
        <w:rPr>
          <w:sz w:val="20"/>
          <w:szCs w:val="20"/>
        </w:rPr>
      </w:pPr>
      <w:r w:rsidRPr="004C2378">
        <w:rPr>
          <w:sz w:val="20"/>
          <w:szCs w:val="20"/>
        </w:rPr>
        <w:t>Gmina Lubicz wyraża zgodę na dokonanie przez Podmiot Przetwarzający zmian w zakresie dodania / zastąpienia* dalszyc</w:t>
      </w:r>
      <w:r>
        <w:rPr>
          <w:sz w:val="20"/>
          <w:szCs w:val="20"/>
        </w:rPr>
        <w:t>h podmiotów przetwarzających, tj. …………………………………………………………</w:t>
      </w:r>
    </w:p>
    <w:p w14:paraId="130605CE" w14:textId="77777777" w:rsidR="00845298" w:rsidRDefault="00845298" w:rsidP="00845298">
      <w:pPr>
        <w:jc w:val="both"/>
        <w:rPr>
          <w:sz w:val="20"/>
          <w:szCs w:val="20"/>
        </w:rPr>
      </w:pPr>
      <w:r w:rsidRPr="004C2378">
        <w:rPr>
          <w:sz w:val="20"/>
          <w:szCs w:val="20"/>
        </w:rPr>
        <w:t>……………….…………………………..………………………………………….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  <w:r w:rsidRPr="004C2378">
        <w:rPr>
          <w:sz w:val="20"/>
          <w:szCs w:val="20"/>
        </w:rPr>
        <w:t xml:space="preserve"> . </w:t>
      </w:r>
      <w:r>
        <w:rPr>
          <w:sz w:val="20"/>
          <w:szCs w:val="20"/>
        </w:rPr>
        <w:t xml:space="preserve">                         </w:t>
      </w:r>
    </w:p>
    <w:p w14:paraId="691964BC" w14:textId="77777777" w:rsidR="00845298" w:rsidRDefault="00845298" w:rsidP="008452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14:paraId="0E3A6348" w14:textId="77777777" w:rsidR="00845298" w:rsidRPr="004C2378" w:rsidRDefault="00845298" w:rsidP="00845298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C2378">
        <w:rPr>
          <w:sz w:val="20"/>
          <w:szCs w:val="20"/>
        </w:rPr>
        <w:t>………………………………………………………..</w:t>
      </w:r>
    </w:p>
    <w:p w14:paraId="70FF729B" w14:textId="77777777" w:rsidR="00845298" w:rsidRPr="004C2378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4C2378">
        <w:rPr>
          <w:sz w:val="20"/>
          <w:szCs w:val="20"/>
        </w:rPr>
        <w:t xml:space="preserve">     </w:t>
      </w:r>
      <w:r w:rsidRPr="004C2378">
        <w:rPr>
          <w:i/>
          <w:sz w:val="18"/>
          <w:szCs w:val="18"/>
        </w:rPr>
        <w:t>(data i podpis osoby reprezentującej Administratora)</w:t>
      </w:r>
    </w:p>
    <w:p w14:paraId="12DCA005" w14:textId="77777777" w:rsidR="00845298" w:rsidRPr="004C2378" w:rsidRDefault="00845298" w:rsidP="00845298">
      <w:pPr>
        <w:jc w:val="both"/>
        <w:rPr>
          <w:b/>
          <w:sz w:val="20"/>
          <w:szCs w:val="20"/>
        </w:rPr>
      </w:pPr>
      <w:r w:rsidRPr="004C2378">
        <w:rPr>
          <w:b/>
          <w:sz w:val="20"/>
          <w:szCs w:val="20"/>
        </w:rPr>
        <w:t xml:space="preserve">Sprzeciw Administratora </w:t>
      </w:r>
    </w:p>
    <w:p w14:paraId="34F38F19" w14:textId="77777777" w:rsidR="00845298" w:rsidRPr="004C2378" w:rsidRDefault="00845298" w:rsidP="00845298">
      <w:pPr>
        <w:jc w:val="both"/>
        <w:rPr>
          <w:sz w:val="20"/>
          <w:szCs w:val="20"/>
        </w:rPr>
      </w:pPr>
      <w:r w:rsidRPr="004C2378">
        <w:rPr>
          <w:sz w:val="20"/>
          <w:szCs w:val="20"/>
        </w:rPr>
        <w:t xml:space="preserve">Gmina Lubicz wyraża sprzeciw wobec zamiaru dokonania przez Podmiot Przetwarzający zmian </w:t>
      </w:r>
      <w:r w:rsidRPr="004C2378">
        <w:rPr>
          <w:sz w:val="20"/>
          <w:szCs w:val="20"/>
        </w:rPr>
        <w:br/>
        <w:t>w zakresie dodania / zastąpienia* dalszych podmiotów przetwarzających, tj.………………………</w:t>
      </w:r>
      <w:r w:rsidRPr="004C2378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 .</w:t>
      </w:r>
    </w:p>
    <w:p w14:paraId="7EC57D28" w14:textId="77777777" w:rsidR="00845298" w:rsidRDefault="00845298" w:rsidP="00845298">
      <w:pPr>
        <w:ind w:left="4956"/>
        <w:jc w:val="both"/>
        <w:rPr>
          <w:sz w:val="20"/>
          <w:szCs w:val="20"/>
        </w:rPr>
      </w:pPr>
    </w:p>
    <w:p w14:paraId="795F67E1" w14:textId="77777777" w:rsidR="00845298" w:rsidRPr="004C2378" w:rsidRDefault="00845298" w:rsidP="00845298">
      <w:pPr>
        <w:ind w:left="4956"/>
        <w:jc w:val="both"/>
        <w:rPr>
          <w:sz w:val="20"/>
          <w:szCs w:val="20"/>
        </w:rPr>
      </w:pPr>
      <w:r w:rsidRPr="004C2378">
        <w:rPr>
          <w:sz w:val="20"/>
          <w:szCs w:val="20"/>
        </w:rPr>
        <w:t>…………………………………………………</w:t>
      </w:r>
    </w:p>
    <w:p w14:paraId="5C2128C9" w14:textId="77777777" w:rsidR="00845298" w:rsidRPr="004C2378" w:rsidRDefault="00845298" w:rsidP="00845298">
      <w:pPr>
        <w:ind w:left="3540" w:firstLine="708"/>
        <w:jc w:val="both"/>
        <w:rPr>
          <w:i/>
          <w:sz w:val="18"/>
          <w:szCs w:val="18"/>
        </w:rPr>
      </w:pPr>
      <w:r w:rsidRPr="004C2378">
        <w:rPr>
          <w:sz w:val="20"/>
          <w:szCs w:val="20"/>
        </w:rPr>
        <w:t xml:space="preserve">     </w:t>
      </w:r>
      <w:r w:rsidRPr="004C2378">
        <w:rPr>
          <w:i/>
          <w:sz w:val="18"/>
          <w:szCs w:val="18"/>
        </w:rPr>
        <w:t>(data i podpis osoby reprezentującej Administratora)</w:t>
      </w:r>
    </w:p>
    <w:p w14:paraId="7F267F35" w14:textId="77777777" w:rsidR="00845298" w:rsidRPr="004C2378" w:rsidRDefault="00845298" w:rsidP="00845298">
      <w:pPr>
        <w:ind w:left="3540" w:firstLine="708"/>
        <w:jc w:val="both"/>
        <w:rPr>
          <w:i/>
          <w:sz w:val="18"/>
          <w:szCs w:val="18"/>
        </w:rPr>
      </w:pPr>
    </w:p>
    <w:p w14:paraId="02EB0C71" w14:textId="77777777" w:rsidR="00845298" w:rsidRPr="00F85096" w:rsidRDefault="00845298" w:rsidP="00845298">
      <w:pPr>
        <w:pBdr>
          <w:bottom w:val="single" w:sz="6" w:space="1" w:color="auto"/>
        </w:pBdr>
        <w:jc w:val="both"/>
        <w:rPr>
          <w:iCs/>
          <w:sz w:val="16"/>
          <w:szCs w:val="16"/>
        </w:rPr>
      </w:pPr>
    </w:p>
    <w:p w14:paraId="0E490C04" w14:textId="77777777" w:rsidR="00845298" w:rsidRPr="004C2378" w:rsidRDefault="00845298" w:rsidP="00845298">
      <w:pPr>
        <w:jc w:val="both"/>
        <w:rPr>
          <w:sz w:val="16"/>
          <w:szCs w:val="16"/>
        </w:rPr>
      </w:pPr>
      <w:r w:rsidRPr="004C2378">
        <w:rPr>
          <w:sz w:val="16"/>
          <w:szCs w:val="16"/>
        </w:rPr>
        <w:t>* niepotrzebne skreślić</w:t>
      </w:r>
    </w:p>
    <w:p w14:paraId="235EBB71" w14:textId="1AA78F8C" w:rsidR="00845298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293AABFA" w14:textId="77777777" w:rsidR="0072348F" w:rsidRDefault="0072348F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04499B32" w14:textId="77777777" w:rsidR="00845298" w:rsidRDefault="00845298" w:rsidP="00845298">
      <w:pPr>
        <w:rPr>
          <w:b/>
          <w:bCs/>
          <w:iCs/>
          <w:sz w:val="18"/>
          <w:szCs w:val="18"/>
        </w:rPr>
      </w:pPr>
    </w:p>
    <w:p w14:paraId="16D38909" w14:textId="77777777" w:rsidR="00845298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</w:p>
    <w:p w14:paraId="4C3CD6C4" w14:textId="77777777" w:rsidR="00845298" w:rsidRPr="0046409A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lastRenderedPageBreak/>
        <w:t>Załącznik nr 3b</w:t>
      </w:r>
    </w:p>
    <w:p w14:paraId="5507F565" w14:textId="77777777" w:rsidR="00845298" w:rsidRPr="0046409A" w:rsidRDefault="00845298" w:rsidP="00845298">
      <w:pPr>
        <w:ind w:left="3540" w:firstLine="708"/>
        <w:jc w:val="right"/>
        <w:rPr>
          <w:b/>
          <w:bCs/>
          <w:iCs/>
          <w:sz w:val="18"/>
          <w:szCs w:val="18"/>
        </w:rPr>
      </w:pPr>
      <w:r w:rsidRPr="0046409A">
        <w:rPr>
          <w:b/>
          <w:bCs/>
          <w:iCs/>
          <w:sz w:val="18"/>
          <w:szCs w:val="18"/>
        </w:rPr>
        <w:t>do Zapytania O</w:t>
      </w:r>
      <w:r>
        <w:rPr>
          <w:b/>
          <w:bCs/>
          <w:iCs/>
          <w:sz w:val="18"/>
          <w:szCs w:val="18"/>
        </w:rPr>
        <w:t>fertowego</w:t>
      </w:r>
    </w:p>
    <w:p w14:paraId="2D5DF584" w14:textId="77777777" w:rsidR="00845298" w:rsidRPr="008902CC" w:rsidRDefault="00845298" w:rsidP="00845298">
      <w:pPr>
        <w:spacing w:after="120" w:line="20" w:lineRule="atLeast"/>
        <w:jc w:val="both"/>
        <w:rPr>
          <w:bCs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A089EB" w14:textId="77777777" w:rsidR="00845298" w:rsidRPr="008902CC" w:rsidRDefault="00845298" w:rsidP="00845298">
      <w:pPr>
        <w:spacing w:after="120" w:line="20" w:lineRule="atLeast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2CC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o przetwarzaniu danych osobowych – osoby do kontaktu w sprawie realizacji umowy. </w:t>
      </w:r>
    </w:p>
    <w:p w14:paraId="11D7C25B" w14:textId="77777777" w:rsidR="00845298" w:rsidRPr="008902CC" w:rsidRDefault="00845298" w:rsidP="00845298">
      <w:pPr>
        <w:widowControl w:val="0"/>
        <w:suppressAutoHyphens/>
        <w:spacing w:after="60"/>
        <w:jc w:val="both"/>
        <w:rPr>
          <w:rFonts w:eastAsia="Lucida Sans Unicode"/>
          <w:b/>
          <w:bCs/>
          <w:iCs/>
          <w:sz w:val="22"/>
          <w:szCs w:val="22"/>
        </w:rPr>
      </w:pPr>
      <w:r w:rsidRPr="008902CC">
        <w:rPr>
          <w:rFonts w:eastAsia="Lucida Sans Unicode"/>
          <w:b/>
          <w:bCs/>
          <w:iCs/>
          <w:sz w:val="22"/>
          <w:szCs w:val="22"/>
        </w:rPr>
        <w:t xml:space="preserve">Informacja o przetwarzaniu danych osobowych </w:t>
      </w:r>
    </w:p>
    <w:p w14:paraId="1D47E990" w14:textId="5338D10A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14:paraId="6AD7FE3F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1.  Kto jest administratorem danych osobowych?</w:t>
      </w:r>
    </w:p>
    <w:p w14:paraId="7B4194EB" w14:textId="77777777" w:rsidR="00845298" w:rsidRPr="008902CC" w:rsidRDefault="00845298" w:rsidP="00845298">
      <w:p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Administratorem danych osobowych jest Gmina Lubicz, adres: ul. Toruńska 21, 87-162 Lubicz. Z  administratorem możesz się skontaktować:</w:t>
      </w:r>
    </w:p>
    <w:p w14:paraId="1DFAFA14" w14:textId="77777777" w:rsidR="00845298" w:rsidRPr="008902CC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tradycyjną pocztą pod adresem: Urząd Gminy Lubicz, ul. Toruńska 21, 87-162 Lubicz; </w:t>
      </w:r>
    </w:p>
    <w:p w14:paraId="40588ABC" w14:textId="77777777" w:rsidR="00845298" w:rsidRPr="008902CC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przez Elektroniczną Platformę Usług Administracji Publicznej dostępną na stronie: </w:t>
      </w:r>
      <w:hyperlink r:id="rId17" w:history="1">
        <w:r w:rsidRPr="008902CC">
          <w:rPr>
            <w:rStyle w:val="Hipercze"/>
            <w:rFonts w:eastAsia="Calibri Light"/>
            <w:sz w:val="22"/>
            <w:szCs w:val="22"/>
          </w:rPr>
          <w:t>https://epuap.gov.pl</w:t>
        </w:r>
      </w:hyperlink>
      <w:r w:rsidRPr="008902CC">
        <w:rPr>
          <w:rFonts w:eastAsia="Calibri Light"/>
          <w:sz w:val="22"/>
          <w:szCs w:val="22"/>
        </w:rPr>
        <w:t>;</w:t>
      </w:r>
    </w:p>
    <w:p w14:paraId="1FCF345A" w14:textId="77777777" w:rsidR="00845298" w:rsidRPr="008902CC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poprzez e-mail: </w:t>
      </w:r>
      <w:hyperlink r:id="rId18" w:history="1">
        <w:r w:rsidRPr="008902CC">
          <w:rPr>
            <w:rStyle w:val="Hipercze"/>
            <w:rFonts w:eastAsia="Calibri Light"/>
            <w:color w:val="0563C1"/>
            <w:sz w:val="22"/>
            <w:szCs w:val="22"/>
          </w:rPr>
          <w:t>info@lubicz.pl</w:t>
        </w:r>
      </w:hyperlink>
      <w:r w:rsidRPr="008902CC">
        <w:rPr>
          <w:rFonts w:eastAsia="Calibri Light"/>
          <w:color w:val="0563C1"/>
          <w:sz w:val="22"/>
          <w:szCs w:val="22"/>
          <w:u w:val="single"/>
        </w:rPr>
        <w:t>;</w:t>
      </w:r>
    </w:p>
    <w:p w14:paraId="6B18234E" w14:textId="77777777" w:rsidR="00845298" w:rsidRPr="008902CC" w:rsidRDefault="00845298" w:rsidP="00B427D2">
      <w:pPr>
        <w:pStyle w:val="Akapitzlist"/>
        <w:numPr>
          <w:ilvl w:val="0"/>
          <w:numId w:val="22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telefonicznie: 56 621 21 00.</w:t>
      </w:r>
    </w:p>
    <w:p w14:paraId="180F5389" w14:textId="77777777" w:rsidR="00845298" w:rsidRPr="008902CC" w:rsidRDefault="00845298" w:rsidP="00845298">
      <w:pPr>
        <w:jc w:val="both"/>
        <w:rPr>
          <w:rFonts w:eastAsia="Calibri Light"/>
          <w:sz w:val="22"/>
          <w:szCs w:val="22"/>
        </w:rPr>
      </w:pPr>
      <w:proofErr w:type="spellStart"/>
      <w:r w:rsidRPr="008902CC">
        <w:rPr>
          <w:rFonts w:eastAsia="Calibri Light"/>
          <w:sz w:val="22"/>
          <w:szCs w:val="22"/>
        </w:rPr>
        <w:t>Współadministratorem</w:t>
      </w:r>
      <w:proofErr w:type="spellEnd"/>
      <w:r w:rsidRPr="008902CC">
        <w:rPr>
          <w:rFonts w:eastAsia="Calibri Light"/>
          <w:sz w:val="22"/>
          <w:szCs w:val="22"/>
        </w:rPr>
        <w:t xml:space="preserve"> danych osobowych jest:</w:t>
      </w:r>
    </w:p>
    <w:p w14:paraId="1F046D56" w14:textId="77777777" w:rsidR="00845298" w:rsidRPr="008902CC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Wójt Gminy Lubicz, adres: ul. Toruńska 21, 87-162 Lubicz;</w:t>
      </w:r>
    </w:p>
    <w:p w14:paraId="07E3496C" w14:textId="77777777" w:rsidR="00845298" w:rsidRPr="008902CC" w:rsidRDefault="00845298" w:rsidP="00B427D2">
      <w:pPr>
        <w:pStyle w:val="Akapitzlist"/>
        <w:numPr>
          <w:ilvl w:val="0"/>
          <w:numId w:val="23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Urząd Gminy Lubicz, adres: ul. Toruńska 21, 87-162 Lubicz. </w:t>
      </w:r>
    </w:p>
    <w:p w14:paraId="35846B28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proofErr w:type="spellStart"/>
      <w:r w:rsidRPr="008902CC">
        <w:rPr>
          <w:rFonts w:eastAsia="Calibri Light"/>
          <w:sz w:val="22"/>
          <w:szCs w:val="22"/>
        </w:rPr>
        <w:t>Współadministratorzy</w:t>
      </w:r>
      <w:proofErr w:type="spellEnd"/>
      <w:r w:rsidRPr="008902CC">
        <w:rPr>
          <w:rFonts w:eastAsia="Calibri Light"/>
          <w:sz w:val="22"/>
          <w:szCs w:val="22"/>
        </w:rPr>
        <w:t xml:space="preserve"> stanowią aparat pomocniczy do wykonywania zadań własnych administratora oraz zadań zleconych, wynikających z przepisów prawa lub na podstawie zawartych umów i porozumień. Celem współadministrowania jest uczestniczenie </w:t>
      </w:r>
      <w:proofErr w:type="spellStart"/>
      <w:r w:rsidRPr="008902CC">
        <w:rPr>
          <w:rFonts w:eastAsia="Calibri Light"/>
          <w:sz w:val="22"/>
          <w:szCs w:val="22"/>
        </w:rPr>
        <w:t>współadministratorów</w:t>
      </w:r>
      <w:proofErr w:type="spellEnd"/>
      <w:r w:rsidRPr="008902CC">
        <w:rPr>
          <w:rFonts w:eastAsia="Calibri Light"/>
          <w:sz w:val="22"/>
          <w:szCs w:val="22"/>
        </w:rPr>
        <w:t xml:space="preserve"> w podejmowaniu decyzji 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</w:r>
      <w:r w:rsidRPr="008902CC">
        <w:rPr>
          <w:rFonts w:eastAsia="Calibri Light"/>
          <w:sz w:val="22"/>
          <w:szCs w:val="22"/>
          <w:u w:val="single"/>
        </w:rPr>
        <w:t xml:space="preserve"> </w:t>
      </w:r>
    </w:p>
    <w:p w14:paraId="340FBCD7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 xml:space="preserve">2. Kto jest Inspektorem Ochrony Danych? </w:t>
      </w:r>
    </w:p>
    <w:p w14:paraId="5ACC5FBE" w14:textId="77777777" w:rsidR="00845298" w:rsidRPr="008902CC" w:rsidRDefault="00845298" w:rsidP="00845298">
      <w:p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Wyznaczyliśmy Inspektora Ochrony Danych, z którym można się skontaktować:</w:t>
      </w:r>
    </w:p>
    <w:p w14:paraId="6D81DB7B" w14:textId="77777777" w:rsidR="00845298" w:rsidRPr="008902CC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tradycyjną pocztą pod adresem: Urząd Gminy Lubicz, ul. Toruńska 21, 87-162 Lubicz;</w:t>
      </w:r>
    </w:p>
    <w:p w14:paraId="29CDE742" w14:textId="77777777" w:rsidR="00845298" w:rsidRPr="008902CC" w:rsidRDefault="00845298" w:rsidP="00B427D2">
      <w:pPr>
        <w:pStyle w:val="Akapitzlist"/>
        <w:numPr>
          <w:ilvl w:val="0"/>
          <w:numId w:val="24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poprzez e-mail: </w:t>
      </w:r>
      <w:hyperlink r:id="rId19" w:history="1">
        <w:r w:rsidRPr="008902CC">
          <w:rPr>
            <w:rStyle w:val="Hipercze"/>
            <w:rFonts w:eastAsia="Calibri Light"/>
            <w:sz w:val="22"/>
            <w:szCs w:val="22"/>
          </w:rPr>
          <w:t>iod@lubicz.pl</w:t>
        </w:r>
      </w:hyperlink>
      <w:r w:rsidRPr="008902CC">
        <w:rPr>
          <w:rFonts w:eastAsia="Calibri Light"/>
          <w:sz w:val="22"/>
          <w:szCs w:val="22"/>
        </w:rPr>
        <w:t>.</w:t>
      </w:r>
    </w:p>
    <w:p w14:paraId="5B2DA644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Z Inspektorem Ochrony Danych można się kontaktować we wszystkich sprawach dotyczących przetwarzania swoich danych osobowych przez administratora i </w:t>
      </w:r>
      <w:proofErr w:type="spellStart"/>
      <w:r w:rsidRPr="008902CC">
        <w:rPr>
          <w:rFonts w:eastAsia="Calibri Light"/>
          <w:sz w:val="22"/>
          <w:szCs w:val="22"/>
        </w:rPr>
        <w:t>współadministratorów</w:t>
      </w:r>
      <w:proofErr w:type="spellEnd"/>
      <w:r w:rsidRPr="008902CC">
        <w:rPr>
          <w:rFonts w:eastAsia="Calibri Light"/>
          <w:sz w:val="22"/>
          <w:szCs w:val="22"/>
        </w:rPr>
        <w:t xml:space="preserve"> oraz korzystania z praw związanych z ich przetwarzaniem.</w:t>
      </w:r>
    </w:p>
    <w:p w14:paraId="01507000" w14:textId="77777777" w:rsidR="00845298" w:rsidRPr="008902CC" w:rsidRDefault="00845298" w:rsidP="00845298">
      <w:pPr>
        <w:spacing w:after="60"/>
        <w:jc w:val="both"/>
        <w:rPr>
          <w:rFonts w:eastAsia="Calibri Light"/>
          <w:b/>
          <w:bCs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3. Skąd pozyskaliśmy Twoje dane osobowe?</w:t>
      </w:r>
    </w:p>
    <w:p w14:paraId="05E555B1" w14:textId="77777777" w:rsidR="00845298" w:rsidRPr="008902CC" w:rsidRDefault="00845298" w:rsidP="00845298">
      <w:pPr>
        <w:spacing w:after="60" w:line="20" w:lineRule="atLeast"/>
        <w:jc w:val="both"/>
        <w:rPr>
          <w:sz w:val="22"/>
          <w:szCs w:val="22"/>
        </w:rPr>
      </w:pPr>
      <w:r w:rsidRPr="008902CC">
        <w:rPr>
          <w:sz w:val="22"/>
          <w:szCs w:val="22"/>
        </w:rPr>
        <w:t xml:space="preserve">Twoje dane osobowe w zakresie: imię i nazwisko, stanowisko, kwalifikacje, uprawnienia, </w:t>
      </w:r>
      <w:r>
        <w:rPr>
          <w:sz w:val="22"/>
          <w:szCs w:val="22"/>
        </w:rPr>
        <w:t xml:space="preserve">służbowy </w:t>
      </w:r>
      <w:r w:rsidRPr="008902CC">
        <w:rPr>
          <w:sz w:val="22"/>
          <w:szCs w:val="22"/>
        </w:rPr>
        <w:t>nr telefonu,</w:t>
      </w:r>
      <w:r>
        <w:rPr>
          <w:sz w:val="22"/>
          <w:szCs w:val="22"/>
        </w:rPr>
        <w:t xml:space="preserve"> służbowy </w:t>
      </w:r>
      <w:r w:rsidRPr="008902CC">
        <w:rPr>
          <w:sz w:val="22"/>
          <w:szCs w:val="22"/>
        </w:rPr>
        <w:t xml:space="preserve"> adres e-mail pozyskaliśmy od Twojego pracodawcy.</w:t>
      </w:r>
    </w:p>
    <w:p w14:paraId="4A1528CA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4. W jakim celu i na jakiej podstawie przetwarzamy dane osobowe?</w:t>
      </w:r>
    </w:p>
    <w:p w14:paraId="28CAA948" w14:textId="77777777" w:rsidR="00845298" w:rsidRPr="008902CC" w:rsidRDefault="00845298" w:rsidP="00845298">
      <w:pPr>
        <w:spacing w:line="20" w:lineRule="atLeast"/>
        <w:rPr>
          <w:sz w:val="22"/>
          <w:szCs w:val="22"/>
        </w:rPr>
      </w:pPr>
      <w:r w:rsidRPr="008902CC">
        <w:rPr>
          <w:sz w:val="22"/>
          <w:szCs w:val="22"/>
        </w:rPr>
        <w:t>Dane osobowe będziemy przetwarzali w celach:</w:t>
      </w:r>
    </w:p>
    <w:p w14:paraId="01CCE5DC" w14:textId="77777777" w:rsidR="00845298" w:rsidRPr="008902CC" w:rsidRDefault="00845298" w:rsidP="00B427D2">
      <w:pPr>
        <w:numPr>
          <w:ilvl w:val="0"/>
          <w:numId w:val="26"/>
        </w:numPr>
        <w:spacing w:line="20" w:lineRule="atLeast"/>
        <w:ind w:left="714" w:hanging="357"/>
        <w:jc w:val="both"/>
        <w:rPr>
          <w:sz w:val="22"/>
          <w:szCs w:val="22"/>
        </w:rPr>
      </w:pPr>
      <w:r w:rsidRPr="008902CC">
        <w:rPr>
          <w:sz w:val="22"/>
          <w:szCs w:val="22"/>
        </w:rPr>
        <w:t>ułatwienia komunikacji w związku z zawieraną umową z Twoim pracodawcą oraz późniejszą jej realizacją, gdzie podstawą prawną przetwarzania danych jest prawnie uzasadniony interes administratora, polegający na realizacji kontaktów i załatwieniu spraw związanych z zawartą umową lub działaniami niezbędnymi do zawarcia umowy (art. 6 ust. 1 lit. f RODO);</w:t>
      </w:r>
    </w:p>
    <w:p w14:paraId="2C9ACCF7" w14:textId="77777777" w:rsidR="00845298" w:rsidRPr="008902CC" w:rsidRDefault="00845298" w:rsidP="00B427D2">
      <w:pPr>
        <w:pStyle w:val="Akapitzlist"/>
        <w:numPr>
          <w:ilvl w:val="0"/>
          <w:numId w:val="26"/>
        </w:num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sz w:val="22"/>
          <w:szCs w:val="22"/>
        </w:rPr>
        <w:t>ewentualnego ustalenia, dochodzenia lub obrony przed roszczeniami, gdzie podstawą przetwarzania danych osobowych jest wypełnienie obowiązku prawnego wynikającego z</w:t>
      </w:r>
      <w:r>
        <w:rPr>
          <w:sz w:val="22"/>
          <w:szCs w:val="22"/>
        </w:rPr>
        <w:t> </w:t>
      </w:r>
      <w:r w:rsidRPr="008902CC">
        <w:rPr>
          <w:sz w:val="22"/>
          <w:szCs w:val="22"/>
        </w:rPr>
        <w:t xml:space="preserve"> przepisów o finansach publicznych i dyscyplinie finansów publicznych (art. 6 ust. 1 lit. c RODO).</w:t>
      </w:r>
    </w:p>
    <w:p w14:paraId="49B5E15F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5. Jakie prawa przysługują w związku z przetwarzaniem przez nas danych osobowych?</w:t>
      </w:r>
    </w:p>
    <w:p w14:paraId="6193C87C" w14:textId="77777777" w:rsidR="00845298" w:rsidRPr="008902CC" w:rsidRDefault="00845298" w:rsidP="00845298">
      <w:p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W związku z przetwarzaniem danych osobowych każdej osobie, której dane dotyczą, przysługuje:</w:t>
      </w:r>
    </w:p>
    <w:p w14:paraId="7D7F281E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prawo żądania dostępu do swoich danych osobowych;</w:t>
      </w:r>
    </w:p>
    <w:p w14:paraId="1232F665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lastRenderedPageBreak/>
        <w:t>prawo żądania usunięcia danych, w sytuacji, gdy przetwarzanie danych nie następuje w celu wywiązania się z obowiązku wynikającego z przepisu prawa;</w:t>
      </w:r>
    </w:p>
    <w:p w14:paraId="48233EF5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prawo żądania sprostowania danych i uzupełnienia niekompletnych danych;</w:t>
      </w:r>
    </w:p>
    <w:p w14:paraId="0B3314AC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w przypadkach określonych w RODO - prawo żądania ograniczenia przetwarzania danych osobowych;</w:t>
      </w:r>
    </w:p>
    <w:p w14:paraId="41ACD1E4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rFonts w:eastAsia="Calibri Light"/>
          <w:sz w:val="22"/>
          <w:szCs w:val="22"/>
        </w:rPr>
      </w:pPr>
      <w:bookmarkStart w:id="14" w:name="_Hlk33655379"/>
      <w:r w:rsidRPr="008902CC">
        <w:rPr>
          <w:sz w:val="22"/>
          <w:szCs w:val="22"/>
        </w:rPr>
        <w:t>prawo wniesienia sprzeciwu wobec przetwarzania danych osobowych w przypadku przetwarzania ich w celu realizacji prawnie uzasadnionego interesu administratora, z przyczyn związanych ze szczególną sytuacją;</w:t>
      </w:r>
      <w:bookmarkEnd w:id="14"/>
      <w:r w:rsidRPr="008902CC">
        <w:rPr>
          <w:rFonts w:eastAsia="Calibri Light"/>
          <w:sz w:val="22"/>
          <w:szCs w:val="22"/>
        </w:rPr>
        <w:t xml:space="preserve"> </w:t>
      </w:r>
    </w:p>
    <w:p w14:paraId="1DFCF5A4" w14:textId="77777777" w:rsidR="00845298" w:rsidRPr="008902CC" w:rsidRDefault="00845298" w:rsidP="00B427D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prawo do wniesienia skargi do organu nadzorczego (Prezes Urzędu Ochrony Danych Osobowych), jeżeli osoba, której dane przetwarzamy uzna, że naruszamy przepisy RODO.</w:t>
      </w:r>
    </w:p>
    <w:p w14:paraId="0C6857F1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Aby skorzystać z powyższych praw, należy się skontaktować bezpośrednio z nami lub naszym Inspektorem Ochrony Danych (dane kontaktowe powyżej).</w:t>
      </w:r>
    </w:p>
    <w:p w14:paraId="1A027758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6. Jak długo będziemy przechowywali dane osobowe?</w:t>
      </w:r>
    </w:p>
    <w:p w14:paraId="6BA926AF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 xml:space="preserve">Dane osobowe będziemy przetwarzali do czasu realizacji umowy zawartej z Twoim pracodawcą. Następnie Twoje dane będziemy przechowywali przez okres wynikających z przepisów o narodowym zasobie archiwalnym i archiwach, tj. 5 lat, licząc od początku roku następującego po roku, w którym zakończono realizację umowy. </w:t>
      </w:r>
    </w:p>
    <w:p w14:paraId="533DFEDC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7. Komu mogą być przekazywane dane osobowe?</w:t>
      </w:r>
    </w:p>
    <w:p w14:paraId="0C671E5C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sz w:val="22"/>
          <w:szCs w:val="22"/>
        </w:rPr>
        <w:t xml:space="preserve">W razie takiej konieczności, Twoje dane osobowe mogą być udostępniane podmiotom upoważnionym na podstawie przepisów prawa. </w:t>
      </w:r>
      <w:r w:rsidRPr="008902CC">
        <w:rPr>
          <w:rFonts w:eastAsia="Calibri Light"/>
          <w:sz w:val="22"/>
          <w:szCs w:val="22"/>
        </w:rPr>
        <w:t xml:space="preserve">Odbiorcami danych osobowych mogą być również zaufane podmioty współpracujące z administratorem lub z </w:t>
      </w:r>
      <w:proofErr w:type="spellStart"/>
      <w:r w:rsidRPr="008902CC">
        <w:rPr>
          <w:rFonts w:eastAsia="Calibri Light"/>
          <w:sz w:val="22"/>
          <w:szCs w:val="22"/>
        </w:rPr>
        <w:t>współadministratorami</w:t>
      </w:r>
      <w:proofErr w:type="spellEnd"/>
      <w:r w:rsidRPr="008902CC">
        <w:rPr>
          <w:rFonts w:eastAsia="Calibri Light"/>
          <w:sz w:val="22"/>
          <w:szCs w:val="22"/>
        </w:rPr>
        <w:t>, w tym nasi dostawcy usług w zakresie niezbędnym do realizacji celów przetwarzania, np. firmy świadczące usługi serwisu, rozwoju i utrzymania systemów IT, kurierzy, operatorzy pocztowi, kancelarie prawne.</w:t>
      </w:r>
    </w:p>
    <w:p w14:paraId="6B045A21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8. Przekazywanie danych osobowych do państwa trzeciego lub organizacji międzynarodowych.</w:t>
      </w:r>
    </w:p>
    <w:p w14:paraId="2102925C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sz w:val="22"/>
          <w:szCs w:val="22"/>
        </w:rPr>
        <w:t>Nie zamierzamy przekazywać Twoich danych osobowych poza Europejski Obszar Gospodarczy ani do organizacji międzynarodowych.</w:t>
      </w:r>
      <w:r w:rsidRPr="008902CC">
        <w:rPr>
          <w:rFonts w:eastAsia="Calibri Light"/>
          <w:sz w:val="22"/>
          <w:szCs w:val="22"/>
        </w:rPr>
        <w:t xml:space="preserve"> </w:t>
      </w:r>
    </w:p>
    <w:p w14:paraId="7AB59C53" w14:textId="77777777" w:rsidR="00845298" w:rsidRPr="008902CC" w:rsidRDefault="00845298" w:rsidP="00845298">
      <w:pPr>
        <w:spacing w:after="60"/>
        <w:jc w:val="both"/>
        <w:rPr>
          <w:rFonts w:eastAsia="Calibri Light"/>
          <w:sz w:val="22"/>
          <w:szCs w:val="22"/>
        </w:rPr>
      </w:pPr>
      <w:r w:rsidRPr="008902CC">
        <w:rPr>
          <w:rFonts w:eastAsia="Calibri Light"/>
          <w:b/>
          <w:bCs/>
          <w:sz w:val="22"/>
          <w:szCs w:val="22"/>
        </w:rPr>
        <w:t>9. Zautomatyzowane podejmowanie decyzji.</w:t>
      </w:r>
    </w:p>
    <w:p w14:paraId="243B123E" w14:textId="77777777" w:rsidR="00845298" w:rsidRPr="008902CC" w:rsidRDefault="00845298" w:rsidP="00845298">
      <w:pPr>
        <w:rPr>
          <w:sz w:val="22"/>
          <w:szCs w:val="22"/>
        </w:rPr>
      </w:pPr>
      <w:r w:rsidRPr="008902CC">
        <w:rPr>
          <w:rFonts w:eastAsia="Calibri Light"/>
          <w:sz w:val="22"/>
          <w:szCs w:val="22"/>
        </w:rPr>
        <w:t>Decyzje dotyczące osób, których dane przetwarzamy, nie będą podejmowane w sposób wyłącznie zautomatyzowany, w tym dane nie będą poddawane profilowaniu.</w:t>
      </w:r>
    </w:p>
    <w:p w14:paraId="09379231" w14:textId="77777777" w:rsidR="00845298" w:rsidRDefault="00845298" w:rsidP="00845298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33F02816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F3E9602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F0D7F2D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3D4C0E3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3F86849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3BC56541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1ECA32F3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E1160EE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BC05D56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DC95BAB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0CEAE7F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09363E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072EF3F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4510E23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985524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43072CCE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054EB5CE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27D40979" w14:textId="77777777" w:rsidR="00845298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C7C30C4" w14:textId="77777777" w:rsidR="00845298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13677F76" w14:textId="77777777" w:rsidR="00845298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04918473" w14:textId="77777777" w:rsidR="00845298" w:rsidRDefault="00845298" w:rsidP="00845298">
      <w:pPr>
        <w:autoSpaceDE w:val="0"/>
        <w:autoSpaceDN w:val="0"/>
        <w:adjustRightInd w:val="0"/>
        <w:rPr>
          <w:b/>
          <w:sz w:val="22"/>
        </w:rPr>
      </w:pPr>
    </w:p>
    <w:p w14:paraId="5D92D431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64E34047" w14:textId="77777777" w:rsidR="00845298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</w:p>
    <w:p w14:paraId="7D25D3E2" w14:textId="77777777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lastRenderedPageBreak/>
        <w:t>Załącznik n</w:t>
      </w:r>
      <w:r>
        <w:rPr>
          <w:b/>
          <w:sz w:val="22"/>
        </w:rPr>
        <w:t>r 4</w:t>
      </w:r>
    </w:p>
    <w:p w14:paraId="2F3E7B1D" w14:textId="77777777" w:rsidR="00845298" w:rsidRPr="0034159F" w:rsidRDefault="00845298" w:rsidP="00845298">
      <w:pPr>
        <w:autoSpaceDE w:val="0"/>
        <w:autoSpaceDN w:val="0"/>
        <w:adjustRightInd w:val="0"/>
        <w:ind w:left="4956"/>
        <w:jc w:val="center"/>
        <w:rPr>
          <w:b/>
          <w:sz w:val="22"/>
        </w:rPr>
      </w:pPr>
      <w:r w:rsidRPr="0034159F">
        <w:rPr>
          <w:b/>
          <w:sz w:val="22"/>
        </w:rPr>
        <w:t>do Zapytania ofertowego</w:t>
      </w:r>
    </w:p>
    <w:p w14:paraId="0B05E4AD" w14:textId="77777777" w:rsidR="00845298" w:rsidRDefault="00845298" w:rsidP="00845298">
      <w:pPr>
        <w:autoSpaceDE w:val="0"/>
        <w:autoSpaceDN w:val="0"/>
        <w:adjustRightInd w:val="0"/>
      </w:pPr>
    </w:p>
    <w:p w14:paraId="7C226BDA" w14:textId="77777777" w:rsidR="00845298" w:rsidRPr="00D17FBE" w:rsidRDefault="00845298" w:rsidP="00845298">
      <w:pPr>
        <w:autoSpaceDE w:val="0"/>
        <w:autoSpaceDN w:val="0"/>
        <w:adjustRightInd w:val="0"/>
        <w:rPr>
          <w:sz w:val="20"/>
          <w:szCs w:val="20"/>
        </w:rPr>
      </w:pPr>
      <w:r w:rsidRPr="00D17FBE">
        <w:rPr>
          <w:sz w:val="20"/>
          <w:szCs w:val="20"/>
        </w:rPr>
        <w:t xml:space="preserve"> (pieczęć Wykonawcy)</w:t>
      </w:r>
    </w:p>
    <w:p w14:paraId="4F909470" w14:textId="77777777" w:rsidR="00845298" w:rsidRDefault="00845298" w:rsidP="00845298">
      <w:pPr>
        <w:autoSpaceDE w:val="0"/>
        <w:autoSpaceDN w:val="0"/>
        <w:adjustRightInd w:val="0"/>
      </w:pPr>
    </w:p>
    <w:p w14:paraId="789B6B78" w14:textId="77777777" w:rsidR="00845298" w:rsidRPr="00985D94" w:rsidRDefault="00845298" w:rsidP="00845298">
      <w:pPr>
        <w:autoSpaceDE w:val="0"/>
        <w:autoSpaceDN w:val="0"/>
        <w:adjustRightInd w:val="0"/>
      </w:pPr>
    </w:p>
    <w:p w14:paraId="7D76D22D" w14:textId="77777777" w:rsidR="00845298" w:rsidRPr="0040234D" w:rsidRDefault="00845298" w:rsidP="00845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234D">
        <w:rPr>
          <w:b/>
          <w:bCs/>
          <w:sz w:val="28"/>
          <w:szCs w:val="28"/>
        </w:rPr>
        <w:t>Wykaz wykonanych usług w okresie ostatnich trzech lat przed upływem terminu składania ofe</w:t>
      </w:r>
      <w:r>
        <w:rPr>
          <w:b/>
          <w:bCs/>
          <w:sz w:val="28"/>
          <w:szCs w:val="28"/>
        </w:rPr>
        <w:t>rt</w:t>
      </w:r>
      <w:r w:rsidRPr="0040234D">
        <w:rPr>
          <w:b/>
          <w:bCs/>
          <w:sz w:val="28"/>
          <w:szCs w:val="28"/>
        </w:rPr>
        <w:t xml:space="preserve"> o charakterze zbliżonym do przedmiotowego zamówienia.</w:t>
      </w:r>
    </w:p>
    <w:p w14:paraId="526A04A7" w14:textId="77777777" w:rsidR="00845298" w:rsidRDefault="00845298" w:rsidP="00845298">
      <w:pPr>
        <w:autoSpaceDE w:val="0"/>
        <w:autoSpaceDN w:val="0"/>
        <w:adjustRightInd w:val="0"/>
        <w:rPr>
          <w:b/>
          <w:bCs/>
        </w:rPr>
      </w:pPr>
    </w:p>
    <w:p w14:paraId="484161B2" w14:textId="77777777" w:rsidR="00845298" w:rsidRDefault="00845298" w:rsidP="0084529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77"/>
        <w:gridCol w:w="1651"/>
        <w:gridCol w:w="1761"/>
        <w:gridCol w:w="2256"/>
      </w:tblGrid>
      <w:tr w:rsidR="00845298" w:rsidRPr="001A449E" w14:paraId="514645FE" w14:textId="77777777" w:rsidTr="0040193B">
        <w:tc>
          <w:tcPr>
            <w:tcW w:w="1715" w:type="dxa"/>
            <w:shd w:val="clear" w:color="auto" w:fill="auto"/>
            <w:vAlign w:val="center"/>
          </w:tcPr>
          <w:p w14:paraId="0F4DBA24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dania</w:t>
            </w:r>
            <w:r w:rsidRPr="001A449E">
              <w:rPr>
                <w:b/>
                <w:bCs/>
              </w:rPr>
              <w:t xml:space="preserve"> </w:t>
            </w:r>
          </w:p>
          <w:p w14:paraId="33EAADB4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D1695D3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Zamawiający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4E2DCC5" w14:textId="77777777" w:rsidR="00177AC9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Opis zakresu prac</w:t>
            </w:r>
          </w:p>
          <w:p w14:paraId="767EABC5" w14:textId="4E3C505A" w:rsidR="00845298" w:rsidRPr="001A449E" w:rsidRDefault="004B7E53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7AC9">
              <w:rPr>
                <w:b/>
                <w:bCs/>
                <w:sz w:val="14"/>
                <w:szCs w:val="14"/>
              </w:rPr>
              <w:t>(wraz z masą zdemontowanych</w:t>
            </w:r>
            <w:r w:rsidR="00177AC9" w:rsidRPr="00177AC9">
              <w:rPr>
                <w:b/>
                <w:bCs/>
                <w:sz w:val="14"/>
                <w:szCs w:val="14"/>
              </w:rPr>
              <w:t xml:space="preserve"> wyrobów azbestowych)</w:t>
            </w:r>
            <w:r w:rsidRPr="00177AC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90A8E3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Okres realizacji</w:t>
            </w:r>
          </w:p>
          <w:p w14:paraId="6CAC0446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(rozpoczęcie, zakończenie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E2CDC5B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Dokumenty</w:t>
            </w:r>
          </w:p>
          <w:p w14:paraId="3A0E4A54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potwierdzające należyte wykonanie</w:t>
            </w:r>
          </w:p>
        </w:tc>
      </w:tr>
      <w:tr w:rsidR="00845298" w:rsidRPr="001A449E" w14:paraId="378229A6" w14:textId="77777777" w:rsidTr="0040193B">
        <w:tc>
          <w:tcPr>
            <w:tcW w:w="1715" w:type="dxa"/>
            <w:shd w:val="clear" w:color="auto" w:fill="auto"/>
          </w:tcPr>
          <w:p w14:paraId="0FF7F413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365B255D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61B53DEB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0115581C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14:paraId="2AE1E7B1" w14:textId="77777777" w:rsidR="00845298" w:rsidRPr="001A449E" w:rsidRDefault="00845298" w:rsidP="00401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449E">
              <w:rPr>
                <w:b/>
                <w:bCs/>
              </w:rPr>
              <w:t>5</w:t>
            </w:r>
          </w:p>
        </w:tc>
      </w:tr>
      <w:tr w:rsidR="00845298" w:rsidRPr="001A449E" w14:paraId="50BA2073" w14:textId="77777777" w:rsidTr="0040193B">
        <w:trPr>
          <w:trHeight w:val="433"/>
        </w:trPr>
        <w:tc>
          <w:tcPr>
            <w:tcW w:w="1715" w:type="dxa"/>
            <w:shd w:val="clear" w:color="auto" w:fill="auto"/>
            <w:vAlign w:val="center"/>
          </w:tcPr>
          <w:p w14:paraId="17849B10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53D7733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212B6D2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A449E">
              <w:rPr>
                <w:b/>
                <w:bCs/>
              </w:rPr>
              <w:t>1.</w:t>
            </w:r>
          </w:p>
        </w:tc>
        <w:tc>
          <w:tcPr>
            <w:tcW w:w="1805" w:type="dxa"/>
            <w:shd w:val="clear" w:color="auto" w:fill="auto"/>
          </w:tcPr>
          <w:p w14:paraId="12FC6138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72A6D65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1B3A38B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395DC0B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372775F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14:paraId="7FE4D0F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auto"/>
          </w:tcPr>
          <w:p w14:paraId="08310D24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Protokół odbioru wykonania</w:t>
            </w:r>
          </w:p>
          <w:p w14:paraId="5CD1D227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z dnia ……………………..</w:t>
            </w:r>
          </w:p>
          <w:p w14:paraId="78780538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Referencje z dnia</w:t>
            </w:r>
          </w:p>
          <w:p w14:paraId="2F6D3A7E" w14:textId="77777777" w:rsidR="00845298" w:rsidRDefault="00845298" w:rsidP="0040193B">
            <w:pPr>
              <w:autoSpaceDE w:val="0"/>
              <w:autoSpaceDN w:val="0"/>
              <w:adjustRightInd w:val="0"/>
            </w:pPr>
          </w:p>
          <w:p w14:paraId="0C69C513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………………</w:t>
            </w:r>
          </w:p>
        </w:tc>
      </w:tr>
      <w:tr w:rsidR="00845298" w:rsidRPr="001A449E" w14:paraId="72EA65CF" w14:textId="77777777" w:rsidTr="0040193B">
        <w:tc>
          <w:tcPr>
            <w:tcW w:w="1715" w:type="dxa"/>
            <w:shd w:val="clear" w:color="auto" w:fill="auto"/>
            <w:vAlign w:val="center"/>
          </w:tcPr>
          <w:p w14:paraId="0F7BBE9C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94C308E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AEF6ED0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A449E">
              <w:rPr>
                <w:b/>
                <w:bCs/>
              </w:rPr>
              <w:t>2.</w:t>
            </w:r>
          </w:p>
        </w:tc>
        <w:tc>
          <w:tcPr>
            <w:tcW w:w="1805" w:type="dxa"/>
            <w:shd w:val="clear" w:color="auto" w:fill="auto"/>
          </w:tcPr>
          <w:p w14:paraId="6E7AD00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88B1AF7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B967D21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74B1728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14:paraId="06C42DE8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shd w:val="clear" w:color="auto" w:fill="auto"/>
          </w:tcPr>
          <w:p w14:paraId="2F21BEA0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auto"/>
          </w:tcPr>
          <w:p w14:paraId="3C9AD372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Protokół odbioru wykonania</w:t>
            </w:r>
          </w:p>
          <w:p w14:paraId="1AAE95A8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z dnia ……………………..</w:t>
            </w:r>
          </w:p>
          <w:p w14:paraId="36B00E52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Referencje z dnia</w:t>
            </w:r>
          </w:p>
          <w:p w14:paraId="1B2233C9" w14:textId="77777777" w:rsidR="00845298" w:rsidRDefault="00845298" w:rsidP="0040193B">
            <w:pPr>
              <w:autoSpaceDE w:val="0"/>
              <w:autoSpaceDN w:val="0"/>
              <w:adjustRightInd w:val="0"/>
            </w:pPr>
          </w:p>
          <w:p w14:paraId="0A297140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………………</w:t>
            </w:r>
          </w:p>
        </w:tc>
      </w:tr>
      <w:tr w:rsidR="00845298" w:rsidRPr="001A449E" w14:paraId="61591364" w14:textId="77777777" w:rsidTr="0040193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3EE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4138382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A8E819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449E">
              <w:rPr>
                <w:b/>
                <w:bCs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C0B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4D9870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81D8530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F8B4904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22B3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DCB" w14:textId="77777777" w:rsidR="00845298" w:rsidRPr="001A449E" w:rsidRDefault="00845298" w:rsidP="00401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CBE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Protokół odbioru wykonania</w:t>
            </w:r>
          </w:p>
          <w:p w14:paraId="5E6969B8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z dnia ……………………..</w:t>
            </w:r>
          </w:p>
          <w:p w14:paraId="0D09AC10" w14:textId="77777777" w:rsidR="00845298" w:rsidRDefault="00845298" w:rsidP="0040193B">
            <w:pPr>
              <w:autoSpaceDE w:val="0"/>
              <w:autoSpaceDN w:val="0"/>
              <w:adjustRightInd w:val="0"/>
            </w:pPr>
            <w:r>
              <w:t>Referencje z dnia</w:t>
            </w:r>
          </w:p>
          <w:p w14:paraId="471A8AB9" w14:textId="77777777" w:rsidR="00845298" w:rsidRDefault="00845298" w:rsidP="0040193B">
            <w:pPr>
              <w:autoSpaceDE w:val="0"/>
              <w:autoSpaceDN w:val="0"/>
              <w:adjustRightInd w:val="0"/>
            </w:pPr>
          </w:p>
          <w:p w14:paraId="6048BBCA" w14:textId="77777777" w:rsidR="00845298" w:rsidRPr="000B21D5" w:rsidRDefault="00845298" w:rsidP="0040193B">
            <w:pPr>
              <w:autoSpaceDE w:val="0"/>
              <w:autoSpaceDN w:val="0"/>
              <w:adjustRightInd w:val="0"/>
            </w:pPr>
            <w:r>
              <w:t>………………</w:t>
            </w:r>
          </w:p>
        </w:tc>
      </w:tr>
    </w:tbl>
    <w:p w14:paraId="3149C975" w14:textId="77777777" w:rsidR="00845298" w:rsidRPr="00985D94" w:rsidRDefault="00845298" w:rsidP="00845298">
      <w:pPr>
        <w:shd w:val="clear" w:color="auto" w:fill="FFFFFF"/>
      </w:pPr>
    </w:p>
    <w:p w14:paraId="23D49FCA" w14:textId="77777777" w:rsidR="002528B2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2F02C141" w14:textId="77777777" w:rsidR="002528B2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17BCAF49" w14:textId="77777777" w:rsidR="002528B2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3C9D40BD" w14:textId="77777777" w:rsidR="002528B2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77C9557E" w14:textId="77777777" w:rsidR="002528B2" w:rsidRDefault="002528B2" w:rsidP="002528B2">
      <w:pPr>
        <w:autoSpaceDE w:val="0"/>
        <w:autoSpaceDN w:val="0"/>
        <w:adjustRightInd w:val="0"/>
        <w:ind w:left="4956"/>
        <w:rPr>
          <w:b/>
          <w:sz w:val="22"/>
          <w:szCs w:val="22"/>
        </w:rPr>
      </w:pPr>
    </w:p>
    <w:p w14:paraId="255CFBE4" w14:textId="77777777" w:rsidR="00B13A0A" w:rsidRDefault="00B13A0A"/>
    <w:sectPr w:rsidR="00B13A0A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07F2" w14:textId="77777777" w:rsidR="00453BD5" w:rsidRDefault="00453BD5" w:rsidP="002528B2">
      <w:r>
        <w:separator/>
      </w:r>
    </w:p>
  </w:endnote>
  <w:endnote w:type="continuationSeparator" w:id="0">
    <w:p w14:paraId="6F35A167" w14:textId="77777777" w:rsidR="00453BD5" w:rsidRDefault="00453BD5" w:rsidP="0025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7968" w14:textId="77777777" w:rsidR="00453BD5" w:rsidRDefault="00453BD5" w:rsidP="002528B2">
      <w:r>
        <w:separator/>
      </w:r>
    </w:p>
  </w:footnote>
  <w:footnote w:type="continuationSeparator" w:id="0">
    <w:p w14:paraId="751FBB3E" w14:textId="77777777" w:rsidR="00453BD5" w:rsidRDefault="00453BD5" w:rsidP="0025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44D6" w14:textId="0945C303" w:rsidR="0040193B" w:rsidRPr="007C3FE8" w:rsidRDefault="0040193B" w:rsidP="002528B2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3A0EE" wp14:editId="0DF1A67A">
          <wp:simplePos x="0" y="0"/>
          <wp:positionH relativeFrom="column">
            <wp:posOffset>4362450</wp:posOffset>
          </wp:positionH>
          <wp:positionV relativeFrom="paragraph">
            <wp:posOffset>-85725</wp:posOffset>
          </wp:positionV>
          <wp:extent cx="786130" cy="371475"/>
          <wp:effectExtent l="19050" t="0" r="0" b="0"/>
          <wp:wrapNone/>
          <wp:docPr id="1" name="Obraz 2" descr="Znalezione obrazy dla zapytania logo gmina lub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gmina lubi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99" t="32001" r="14500" b="34000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5" w:name="_Hlk72149626"/>
    <w:r w:rsidRPr="003F4139">
      <w:t>GO.</w:t>
    </w:r>
    <w:r w:rsidRPr="008F03C7">
      <w:t>271</w:t>
    </w:r>
    <w:r>
      <w:t>.1.</w:t>
    </w:r>
    <w:r w:rsidR="007621BF">
      <w:t>1</w:t>
    </w:r>
    <w:r>
      <w:t>.202</w:t>
    </w:r>
    <w:r w:rsidR="00514608">
      <w:t>2</w:t>
    </w:r>
    <w:r>
      <w:t>.SO</w:t>
    </w:r>
    <w:r>
      <w:rPr>
        <w:sz w:val="18"/>
      </w:rPr>
      <w:t xml:space="preserve">                                 </w:t>
    </w:r>
    <w:bookmarkEnd w:id="15"/>
    <w:r>
      <w:rPr>
        <w:sz w:val="18"/>
      </w:rPr>
      <w:tab/>
    </w:r>
  </w:p>
  <w:p w14:paraId="2FE25724" w14:textId="77777777" w:rsidR="0040193B" w:rsidRDefault="00401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3E6E7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0BD1"/>
    <w:multiLevelType w:val="hybridMultilevel"/>
    <w:tmpl w:val="DFE637EC"/>
    <w:lvl w:ilvl="0" w:tplc="1E4E131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842"/>
    <w:multiLevelType w:val="multilevel"/>
    <w:tmpl w:val="9A22A85E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C1A"/>
    <w:multiLevelType w:val="hybridMultilevel"/>
    <w:tmpl w:val="D7BE4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429"/>
    <w:multiLevelType w:val="hybridMultilevel"/>
    <w:tmpl w:val="2AE0286C"/>
    <w:lvl w:ilvl="0" w:tplc="331E8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2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AE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2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2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84F"/>
    <w:multiLevelType w:val="hybridMultilevel"/>
    <w:tmpl w:val="579ECBA2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30305D6"/>
    <w:multiLevelType w:val="hybridMultilevel"/>
    <w:tmpl w:val="6FA44748"/>
    <w:lvl w:ilvl="0" w:tplc="C4488874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34CD1"/>
    <w:multiLevelType w:val="hybridMultilevel"/>
    <w:tmpl w:val="0E308908"/>
    <w:lvl w:ilvl="0" w:tplc="1C16E67A">
      <w:start w:val="1"/>
      <w:numFmt w:val="decimal"/>
      <w:lvlText w:val="%1."/>
      <w:lvlJc w:val="left"/>
      <w:pPr>
        <w:ind w:left="320" w:hanging="3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238"/>
    <w:multiLevelType w:val="hybridMultilevel"/>
    <w:tmpl w:val="87EE499E"/>
    <w:lvl w:ilvl="0" w:tplc="B43E29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C236E"/>
    <w:multiLevelType w:val="hybridMultilevel"/>
    <w:tmpl w:val="BF54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E68C0"/>
    <w:multiLevelType w:val="hybridMultilevel"/>
    <w:tmpl w:val="0590A07E"/>
    <w:lvl w:ilvl="0" w:tplc="A85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07155"/>
    <w:multiLevelType w:val="hybridMultilevel"/>
    <w:tmpl w:val="4A285A38"/>
    <w:lvl w:ilvl="0" w:tplc="A54246E0">
      <w:start w:val="1"/>
      <w:numFmt w:val="decimal"/>
      <w:lvlText w:val="%1."/>
      <w:lvlJc w:val="left"/>
      <w:pPr>
        <w:ind w:left="312" w:hanging="360"/>
      </w:pPr>
      <w:rPr>
        <w:rFonts w:ascii="Calibri Light" w:hAnsi="Calibri Light" w:hint="default"/>
      </w:rPr>
    </w:lvl>
    <w:lvl w:ilvl="1" w:tplc="3ED8701A">
      <w:start w:val="1"/>
      <w:numFmt w:val="decimal"/>
      <w:lvlText w:val="%2)"/>
      <w:lvlJc w:val="left"/>
      <w:pPr>
        <w:ind w:left="10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B3EE9"/>
    <w:multiLevelType w:val="multilevel"/>
    <w:tmpl w:val="3E52410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77B"/>
    <w:multiLevelType w:val="hybridMultilevel"/>
    <w:tmpl w:val="E856C28A"/>
    <w:lvl w:ilvl="0" w:tplc="2DEAE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54C2"/>
    <w:multiLevelType w:val="hybridMultilevel"/>
    <w:tmpl w:val="7020055A"/>
    <w:lvl w:ilvl="0" w:tplc="830CF20C">
      <w:start w:val="1"/>
      <w:numFmt w:val="decimal"/>
      <w:lvlText w:val="%1."/>
      <w:lvlJc w:val="left"/>
      <w:pPr>
        <w:ind w:left="388" w:hanging="3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263748D4"/>
    <w:multiLevelType w:val="hybridMultilevel"/>
    <w:tmpl w:val="607C0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54CC"/>
    <w:multiLevelType w:val="hybridMultilevel"/>
    <w:tmpl w:val="4ACAA600"/>
    <w:lvl w:ilvl="0" w:tplc="4EA68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6630"/>
    <w:multiLevelType w:val="hybridMultilevel"/>
    <w:tmpl w:val="3606F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E96E1A"/>
    <w:multiLevelType w:val="hybridMultilevel"/>
    <w:tmpl w:val="22CA2B9C"/>
    <w:lvl w:ilvl="0" w:tplc="78DAE1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662AE8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717CA"/>
    <w:multiLevelType w:val="multilevel"/>
    <w:tmpl w:val="B714278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3C2475DF"/>
    <w:multiLevelType w:val="hybridMultilevel"/>
    <w:tmpl w:val="7D5A8542"/>
    <w:lvl w:ilvl="0" w:tplc="C100C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7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20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E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B60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0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34F8"/>
    <w:multiLevelType w:val="multilevel"/>
    <w:tmpl w:val="D23C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FCB0656"/>
    <w:multiLevelType w:val="hybridMultilevel"/>
    <w:tmpl w:val="D33AE4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54CC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8C55C5"/>
    <w:multiLevelType w:val="hybridMultilevel"/>
    <w:tmpl w:val="643A9A92"/>
    <w:lvl w:ilvl="0" w:tplc="72A0C4AA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9486F"/>
    <w:multiLevelType w:val="hybridMultilevel"/>
    <w:tmpl w:val="3DB0D3E4"/>
    <w:lvl w:ilvl="0" w:tplc="9336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75FF4"/>
    <w:multiLevelType w:val="multilevel"/>
    <w:tmpl w:val="FC3E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66F96"/>
    <w:multiLevelType w:val="hybridMultilevel"/>
    <w:tmpl w:val="B22E3A68"/>
    <w:lvl w:ilvl="0" w:tplc="3D2AD7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687FCB"/>
    <w:multiLevelType w:val="hybridMultilevel"/>
    <w:tmpl w:val="C0C6F6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9C37C1"/>
    <w:multiLevelType w:val="multilevel"/>
    <w:tmpl w:val="0F44E8D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58BF5FC1"/>
    <w:multiLevelType w:val="hybridMultilevel"/>
    <w:tmpl w:val="AD0407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984"/>
    <w:multiLevelType w:val="hybridMultilevel"/>
    <w:tmpl w:val="5380B8B2"/>
    <w:lvl w:ilvl="0" w:tplc="0415000F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E8E"/>
    <w:multiLevelType w:val="hybridMultilevel"/>
    <w:tmpl w:val="CB7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222E"/>
    <w:multiLevelType w:val="hybridMultilevel"/>
    <w:tmpl w:val="2F764326"/>
    <w:lvl w:ilvl="0" w:tplc="6DAA72A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6B0A2A92"/>
    <w:multiLevelType w:val="hybridMultilevel"/>
    <w:tmpl w:val="8806D126"/>
    <w:lvl w:ilvl="0" w:tplc="43F6A5D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87A3B"/>
    <w:multiLevelType w:val="singleLevel"/>
    <w:tmpl w:val="9E0A61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0" w15:restartNumberingAfterBreak="0">
    <w:nsid w:val="6E7556FD"/>
    <w:multiLevelType w:val="hybridMultilevel"/>
    <w:tmpl w:val="F57C503E"/>
    <w:lvl w:ilvl="0" w:tplc="D2C0A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D53D4"/>
    <w:multiLevelType w:val="hybridMultilevel"/>
    <w:tmpl w:val="5942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64121"/>
    <w:multiLevelType w:val="hybridMultilevel"/>
    <w:tmpl w:val="7618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3F6D"/>
    <w:multiLevelType w:val="hybridMultilevel"/>
    <w:tmpl w:val="22AA4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83D"/>
    <w:multiLevelType w:val="hybridMultilevel"/>
    <w:tmpl w:val="5600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4A5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533FB"/>
    <w:multiLevelType w:val="multilevel"/>
    <w:tmpl w:val="A0709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42"/>
  </w:num>
  <w:num w:numId="4">
    <w:abstractNumId w:val="35"/>
  </w:num>
  <w:num w:numId="5">
    <w:abstractNumId w:val="33"/>
  </w:num>
  <w:num w:numId="6">
    <w:abstractNumId w:val="44"/>
  </w:num>
  <w:num w:numId="7">
    <w:abstractNumId w:val="31"/>
  </w:num>
  <w:num w:numId="8">
    <w:abstractNumId w:val="6"/>
  </w:num>
  <w:num w:numId="9">
    <w:abstractNumId w:val="9"/>
  </w:num>
  <w:num w:numId="10">
    <w:abstractNumId w:val="32"/>
  </w:num>
  <w:num w:numId="11">
    <w:abstractNumId w:val="1"/>
  </w:num>
  <w:num w:numId="12">
    <w:abstractNumId w:val="8"/>
  </w:num>
  <w:num w:numId="13">
    <w:abstractNumId w:val="38"/>
  </w:num>
  <w:num w:numId="14">
    <w:abstractNumId w:val="24"/>
  </w:num>
  <w:num w:numId="15">
    <w:abstractNumId w:val="26"/>
  </w:num>
  <w:num w:numId="16">
    <w:abstractNumId w:val="7"/>
  </w:num>
  <w:num w:numId="17">
    <w:abstractNumId w:val="15"/>
  </w:num>
  <w:num w:numId="18">
    <w:abstractNumId w:val="27"/>
  </w:num>
  <w:num w:numId="19">
    <w:abstractNumId w:val="0"/>
  </w:num>
  <w:num w:numId="20">
    <w:abstractNumId w:val="43"/>
  </w:num>
  <w:num w:numId="21">
    <w:abstractNumId w:val="16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4"/>
  </w:num>
  <w:num w:numId="27">
    <w:abstractNumId w:val="18"/>
  </w:num>
  <w:num w:numId="28">
    <w:abstractNumId w:val="12"/>
  </w:num>
  <w:num w:numId="29">
    <w:abstractNumId w:val="45"/>
  </w:num>
  <w:num w:numId="30">
    <w:abstractNumId w:val="41"/>
  </w:num>
  <w:num w:numId="31">
    <w:abstractNumId w:val="20"/>
  </w:num>
  <w:num w:numId="32">
    <w:abstractNumId w:val="10"/>
  </w:num>
  <w:num w:numId="33">
    <w:abstractNumId w:val="25"/>
  </w:num>
  <w:num w:numId="34">
    <w:abstractNumId w:val="17"/>
  </w:num>
  <w:num w:numId="35">
    <w:abstractNumId w:val="2"/>
  </w:num>
  <w:num w:numId="36">
    <w:abstractNumId w:val="14"/>
  </w:num>
  <w:num w:numId="37">
    <w:abstractNumId w:val="3"/>
  </w:num>
  <w:num w:numId="38">
    <w:abstractNumId w:val="46"/>
  </w:num>
  <w:num w:numId="39">
    <w:abstractNumId w:val="34"/>
  </w:num>
  <w:num w:numId="40">
    <w:abstractNumId w:val="29"/>
  </w:num>
  <w:num w:numId="41">
    <w:abstractNumId w:val="36"/>
  </w:num>
  <w:num w:numId="42">
    <w:abstractNumId w:val="22"/>
  </w:num>
  <w:num w:numId="43">
    <w:abstractNumId w:val="1"/>
    <w:lvlOverride w:ilvl="0">
      <w:lvl w:ilvl="0">
        <w:start w:val="1"/>
        <w:numFmt w:val="decimal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44">
    <w:abstractNumId w:val="38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8"/>
    <w:lvlOverride w:ilvl="0">
      <w:lvl w:ilvl="0" w:tplc="43F6A5D0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7"/>
    <w:lvlOverride w:ilvl="0">
      <w:lvl w:ilvl="0" w:tplc="C4488874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7"/>
    <w:lvlOverride w:ilvl="0">
      <w:lvl w:ilvl="0" w:tplc="C4488874">
        <w:start w:val="1"/>
        <w:numFmt w:val="decimal"/>
        <w:lvlText w:val="%1."/>
        <w:lvlJc w:val="left"/>
        <w:pPr>
          <w:ind w:left="32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0" w:hanging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50">
    <w:abstractNumId w:val="40"/>
  </w:num>
  <w:num w:numId="51">
    <w:abstractNumId w:val="30"/>
  </w:num>
  <w:num w:numId="52">
    <w:abstractNumId w:val="39"/>
  </w:num>
  <w:num w:numId="53">
    <w:abstractNumId w:val="11"/>
  </w:num>
  <w:num w:numId="54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B2"/>
    <w:rsid w:val="000034E7"/>
    <w:rsid w:val="00010648"/>
    <w:rsid w:val="00024911"/>
    <w:rsid w:val="0003344C"/>
    <w:rsid w:val="000334AE"/>
    <w:rsid w:val="0003446C"/>
    <w:rsid w:val="00044EBB"/>
    <w:rsid w:val="00051598"/>
    <w:rsid w:val="00070BF7"/>
    <w:rsid w:val="00071ACE"/>
    <w:rsid w:val="00075782"/>
    <w:rsid w:val="00090DD0"/>
    <w:rsid w:val="000A6C99"/>
    <w:rsid w:val="000B357A"/>
    <w:rsid w:val="000E616F"/>
    <w:rsid w:val="000F251F"/>
    <w:rsid w:val="000F3DDA"/>
    <w:rsid w:val="00155835"/>
    <w:rsid w:val="00161F22"/>
    <w:rsid w:val="0017165B"/>
    <w:rsid w:val="001771FC"/>
    <w:rsid w:val="00177AC9"/>
    <w:rsid w:val="00185245"/>
    <w:rsid w:val="001A16C5"/>
    <w:rsid w:val="001B0F03"/>
    <w:rsid w:val="001D710C"/>
    <w:rsid w:val="001F3683"/>
    <w:rsid w:val="002052E0"/>
    <w:rsid w:val="00211901"/>
    <w:rsid w:val="00215780"/>
    <w:rsid w:val="00216122"/>
    <w:rsid w:val="002208F0"/>
    <w:rsid w:val="0023110C"/>
    <w:rsid w:val="002528B2"/>
    <w:rsid w:val="0025353D"/>
    <w:rsid w:val="00283999"/>
    <w:rsid w:val="002841AB"/>
    <w:rsid w:val="00295095"/>
    <w:rsid w:val="002A674E"/>
    <w:rsid w:val="002D0B24"/>
    <w:rsid w:val="002D71B2"/>
    <w:rsid w:val="00302A9A"/>
    <w:rsid w:val="00314001"/>
    <w:rsid w:val="00315635"/>
    <w:rsid w:val="0031743A"/>
    <w:rsid w:val="003202C3"/>
    <w:rsid w:val="0032460D"/>
    <w:rsid w:val="003262C3"/>
    <w:rsid w:val="00330EB4"/>
    <w:rsid w:val="00334FDF"/>
    <w:rsid w:val="00343D49"/>
    <w:rsid w:val="003504D5"/>
    <w:rsid w:val="00351157"/>
    <w:rsid w:val="0036634A"/>
    <w:rsid w:val="00366875"/>
    <w:rsid w:val="00374518"/>
    <w:rsid w:val="00377F4C"/>
    <w:rsid w:val="003B2C1B"/>
    <w:rsid w:val="003D2710"/>
    <w:rsid w:val="003E05A0"/>
    <w:rsid w:val="003F590F"/>
    <w:rsid w:val="0040193B"/>
    <w:rsid w:val="00414818"/>
    <w:rsid w:val="00415017"/>
    <w:rsid w:val="0042412D"/>
    <w:rsid w:val="0043499B"/>
    <w:rsid w:val="00453BD5"/>
    <w:rsid w:val="004541F7"/>
    <w:rsid w:val="004546F2"/>
    <w:rsid w:val="0045764F"/>
    <w:rsid w:val="004639C7"/>
    <w:rsid w:val="00464D85"/>
    <w:rsid w:val="0046748C"/>
    <w:rsid w:val="004808AD"/>
    <w:rsid w:val="004845E3"/>
    <w:rsid w:val="004955A8"/>
    <w:rsid w:val="004B1849"/>
    <w:rsid w:val="004B7E53"/>
    <w:rsid w:val="004D5967"/>
    <w:rsid w:val="00514608"/>
    <w:rsid w:val="00527A46"/>
    <w:rsid w:val="00530385"/>
    <w:rsid w:val="0054738F"/>
    <w:rsid w:val="00551B5F"/>
    <w:rsid w:val="005B160D"/>
    <w:rsid w:val="005B320E"/>
    <w:rsid w:val="005B3DCB"/>
    <w:rsid w:val="005C40ED"/>
    <w:rsid w:val="005D2E50"/>
    <w:rsid w:val="005E2DE8"/>
    <w:rsid w:val="005E3658"/>
    <w:rsid w:val="005E37EE"/>
    <w:rsid w:val="005E412A"/>
    <w:rsid w:val="006004DA"/>
    <w:rsid w:val="006275E2"/>
    <w:rsid w:val="006407B2"/>
    <w:rsid w:val="00670A49"/>
    <w:rsid w:val="00692E02"/>
    <w:rsid w:val="00693D07"/>
    <w:rsid w:val="006B61FF"/>
    <w:rsid w:val="006D5D1F"/>
    <w:rsid w:val="006D6222"/>
    <w:rsid w:val="006E5205"/>
    <w:rsid w:val="006F2220"/>
    <w:rsid w:val="006F6291"/>
    <w:rsid w:val="00702F48"/>
    <w:rsid w:val="0072348F"/>
    <w:rsid w:val="00747B90"/>
    <w:rsid w:val="00747D21"/>
    <w:rsid w:val="007571BC"/>
    <w:rsid w:val="007621BF"/>
    <w:rsid w:val="007655DA"/>
    <w:rsid w:val="00771964"/>
    <w:rsid w:val="00774731"/>
    <w:rsid w:val="00782FD6"/>
    <w:rsid w:val="007867B7"/>
    <w:rsid w:val="00792522"/>
    <w:rsid w:val="00793EBD"/>
    <w:rsid w:val="007A123F"/>
    <w:rsid w:val="007A349D"/>
    <w:rsid w:val="007A4008"/>
    <w:rsid w:val="007B04EC"/>
    <w:rsid w:val="007B5E98"/>
    <w:rsid w:val="007C2070"/>
    <w:rsid w:val="007D18AD"/>
    <w:rsid w:val="007D1ABE"/>
    <w:rsid w:val="007F1414"/>
    <w:rsid w:val="0081672D"/>
    <w:rsid w:val="00817BD4"/>
    <w:rsid w:val="0083282B"/>
    <w:rsid w:val="00837EEA"/>
    <w:rsid w:val="00845298"/>
    <w:rsid w:val="008519D3"/>
    <w:rsid w:val="00854E45"/>
    <w:rsid w:val="00865A70"/>
    <w:rsid w:val="00872F06"/>
    <w:rsid w:val="00873A01"/>
    <w:rsid w:val="008829D8"/>
    <w:rsid w:val="008919A0"/>
    <w:rsid w:val="008D375A"/>
    <w:rsid w:val="008E5342"/>
    <w:rsid w:val="008F4085"/>
    <w:rsid w:val="00907AF0"/>
    <w:rsid w:val="0091373F"/>
    <w:rsid w:val="009147D4"/>
    <w:rsid w:val="00917413"/>
    <w:rsid w:val="00920972"/>
    <w:rsid w:val="00932F62"/>
    <w:rsid w:val="00937312"/>
    <w:rsid w:val="009441F9"/>
    <w:rsid w:val="00945A5B"/>
    <w:rsid w:val="009578E4"/>
    <w:rsid w:val="00963A2F"/>
    <w:rsid w:val="0097533F"/>
    <w:rsid w:val="009931F3"/>
    <w:rsid w:val="00997D05"/>
    <w:rsid w:val="009A0910"/>
    <w:rsid w:val="009A4146"/>
    <w:rsid w:val="009A4EE5"/>
    <w:rsid w:val="009A5945"/>
    <w:rsid w:val="009A6FC6"/>
    <w:rsid w:val="009C5B6A"/>
    <w:rsid w:val="009E713D"/>
    <w:rsid w:val="009F1583"/>
    <w:rsid w:val="00A115B2"/>
    <w:rsid w:val="00A16134"/>
    <w:rsid w:val="00A16EC4"/>
    <w:rsid w:val="00A17834"/>
    <w:rsid w:val="00A37953"/>
    <w:rsid w:val="00A4076E"/>
    <w:rsid w:val="00A518DA"/>
    <w:rsid w:val="00A671BB"/>
    <w:rsid w:val="00A74B2F"/>
    <w:rsid w:val="00A7585E"/>
    <w:rsid w:val="00A75AC7"/>
    <w:rsid w:val="00AA0AAB"/>
    <w:rsid w:val="00AE3974"/>
    <w:rsid w:val="00AE6088"/>
    <w:rsid w:val="00B13A0A"/>
    <w:rsid w:val="00B331A5"/>
    <w:rsid w:val="00B347D0"/>
    <w:rsid w:val="00B427D2"/>
    <w:rsid w:val="00B51DFE"/>
    <w:rsid w:val="00B64698"/>
    <w:rsid w:val="00B66654"/>
    <w:rsid w:val="00B81B03"/>
    <w:rsid w:val="00BC1F2E"/>
    <w:rsid w:val="00BC7D4C"/>
    <w:rsid w:val="00BE01EA"/>
    <w:rsid w:val="00BF4B6B"/>
    <w:rsid w:val="00C57451"/>
    <w:rsid w:val="00C70C72"/>
    <w:rsid w:val="00C823CE"/>
    <w:rsid w:val="00CB4F64"/>
    <w:rsid w:val="00CC2A47"/>
    <w:rsid w:val="00CC301B"/>
    <w:rsid w:val="00CD73DC"/>
    <w:rsid w:val="00CF6E39"/>
    <w:rsid w:val="00D07C70"/>
    <w:rsid w:val="00D25C17"/>
    <w:rsid w:val="00D2673A"/>
    <w:rsid w:val="00D37B94"/>
    <w:rsid w:val="00D43410"/>
    <w:rsid w:val="00D46E22"/>
    <w:rsid w:val="00D54FB4"/>
    <w:rsid w:val="00D562D3"/>
    <w:rsid w:val="00D56A5C"/>
    <w:rsid w:val="00D64E2B"/>
    <w:rsid w:val="00D9141B"/>
    <w:rsid w:val="00D94004"/>
    <w:rsid w:val="00D942FC"/>
    <w:rsid w:val="00D955AC"/>
    <w:rsid w:val="00DB19EE"/>
    <w:rsid w:val="00DC08BD"/>
    <w:rsid w:val="00DF617B"/>
    <w:rsid w:val="00E12FFE"/>
    <w:rsid w:val="00E436EA"/>
    <w:rsid w:val="00E46187"/>
    <w:rsid w:val="00E75F9F"/>
    <w:rsid w:val="00E812D6"/>
    <w:rsid w:val="00E85924"/>
    <w:rsid w:val="00EC21F0"/>
    <w:rsid w:val="00EC2638"/>
    <w:rsid w:val="00EE18F3"/>
    <w:rsid w:val="00EF7A75"/>
    <w:rsid w:val="00F214B2"/>
    <w:rsid w:val="00F420C1"/>
    <w:rsid w:val="00F43828"/>
    <w:rsid w:val="00F65EFF"/>
    <w:rsid w:val="00F70B22"/>
    <w:rsid w:val="00F71383"/>
    <w:rsid w:val="00F77033"/>
    <w:rsid w:val="00FA4890"/>
    <w:rsid w:val="00FC3491"/>
    <w:rsid w:val="00FC49BC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A8E7"/>
  <w15:chartTrackingRefBased/>
  <w15:docId w15:val="{9B30FF8A-CAED-403B-A2BC-4EE96F8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28B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452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28B2"/>
    <w:rPr>
      <w:rFonts w:ascii="Times New Roman" w:eastAsia="Lucida Sans Unicode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2528B2"/>
    <w:rPr>
      <w:b/>
      <w:bCs/>
    </w:rPr>
  </w:style>
  <w:style w:type="paragraph" w:styleId="NormalnyWeb">
    <w:name w:val="Normal (Web)"/>
    <w:basedOn w:val="Normalny"/>
    <w:rsid w:val="002528B2"/>
    <w:pPr>
      <w:spacing w:after="150"/>
    </w:pPr>
  </w:style>
  <w:style w:type="table" w:styleId="Tabela-Siatka">
    <w:name w:val="Table Grid"/>
    <w:basedOn w:val="Standardowy"/>
    <w:uiPriority w:val="39"/>
    <w:rsid w:val="0025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2528B2"/>
  </w:style>
  <w:style w:type="character" w:styleId="Hipercze">
    <w:name w:val="Hyperlink"/>
    <w:uiPriority w:val="99"/>
    <w:rsid w:val="002528B2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qFormat/>
    <w:rsid w:val="002528B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0">
    <w:name w:val="WWNum30"/>
    <w:rsid w:val="002528B2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rsid w:val="00252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28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5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28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45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845298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845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45298"/>
    <w:pPr>
      <w:suppressAutoHyphens/>
      <w:overflowPunct w:val="0"/>
      <w:autoSpaceDE w:val="0"/>
      <w:textAlignment w:val="baseline"/>
    </w:pPr>
    <w:rPr>
      <w:rFonts w:ascii="Arial PL" w:hAnsi="Arial PL"/>
      <w:sz w:val="20"/>
      <w:szCs w:val="20"/>
    </w:rPr>
  </w:style>
  <w:style w:type="paragraph" w:customStyle="1" w:styleId="Style14">
    <w:name w:val="Style14"/>
    <w:basedOn w:val="Normalny"/>
    <w:rsid w:val="0084529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rsid w:val="00845298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paragraph" w:customStyle="1" w:styleId="Style28">
    <w:name w:val="Style28"/>
    <w:basedOn w:val="Normalny"/>
    <w:rsid w:val="00845298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hAnsi="Arial" w:cs="Arial"/>
    </w:rPr>
  </w:style>
  <w:style w:type="character" w:customStyle="1" w:styleId="FontStyle52">
    <w:name w:val="Font Style52"/>
    <w:rsid w:val="00845298"/>
    <w:rPr>
      <w:rFonts w:ascii="Arial" w:hAnsi="Arial" w:cs="Arial"/>
      <w:sz w:val="20"/>
      <w:szCs w:val="20"/>
    </w:rPr>
  </w:style>
  <w:style w:type="character" w:customStyle="1" w:styleId="FontStyle53">
    <w:name w:val="Font Style53"/>
    <w:rsid w:val="00845298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4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45298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8452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8452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apple-converted-space">
    <w:name w:val="apple-converted-space"/>
    <w:basedOn w:val="Domylnaczcionkaakapitu"/>
    <w:rsid w:val="00845298"/>
  </w:style>
  <w:style w:type="paragraph" w:styleId="Tekstdymka">
    <w:name w:val="Balloon Text"/>
    <w:basedOn w:val="Normalny"/>
    <w:link w:val="TekstdymkaZnak"/>
    <w:rsid w:val="0084529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5298"/>
    <w:rPr>
      <w:rFonts w:ascii="Segoe UI" w:eastAsia="Times New Roman" w:hAnsi="Segoe UI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4529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5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4095581278273948005msolistparagraph">
    <w:name w:val="m_4095581278273948005msolistparagraph"/>
    <w:basedOn w:val="Normalny"/>
    <w:rsid w:val="00845298"/>
    <w:pPr>
      <w:spacing w:before="100" w:beforeAutospacing="1" w:after="100" w:afterAutospacing="1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45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2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stawowyakapitowy">
    <w:name w:val="[Podstawowy akapitowy]"/>
    <w:basedOn w:val="Normalny"/>
    <w:uiPriority w:val="99"/>
    <w:rsid w:val="008452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2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8452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45298"/>
    <w:rPr>
      <w:vertAlign w:val="superscript"/>
    </w:rPr>
  </w:style>
  <w:style w:type="paragraph" w:customStyle="1" w:styleId="Standard">
    <w:name w:val="Standard"/>
    <w:uiPriority w:val="99"/>
    <w:rsid w:val="00551B5F"/>
    <w:pPr>
      <w:suppressAutoHyphens/>
      <w:autoSpaceDN w:val="0"/>
      <w:spacing w:after="0" w:line="240" w:lineRule="auto"/>
      <w:ind w:left="1225" w:hanging="505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5C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lubicz.pl" TargetMode="External"/><Relationship Id="rId13" Type="http://schemas.openxmlformats.org/officeDocument/2006/relationships/hyperlink" Target="mailto:info@lubicz.pl" TargetMode="External"/><Relationship Id="rId18" Type="http://schemas.openxmlformats.org/officeDocument/2006/relationships/hyperlink" Target="mailto:info@lubicz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" TargetMode="External"/><Relationship Id="rId17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lubicz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minska@lubi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lubicz.pl" TargetMode="External"/><Relationship Id="rId10" Type="http://schemas.openxmlformats.org/officeDocument/2006/relationships/hyperlink" Target="mailto:kb@hermanlex.pl" TargetMode="External"/><Relationship Id="rId19" Type="http://schemas.openxmlformats.org/officeDocument/2006/relationships/hyperlink" Target="mailto:iod@lubi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cz.pl" TargetMode="External"/><Relationship Id="rId14" Type="http://schemas.openxmlformats.org/officeDocument/2006/relationships/hyperlink" Target="mailto:iod@lubicz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0045-711B-410A-87FA-DE45DD70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714</Words>
  <Characters>7028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strowska</dc:creator>
  <cp:keywords/>
  <dc:description/>
  <cp:lastModifiedBy>K.Bień</cp:lastModifiedBy>
  <cp:revision>5</cp:revision>
  <cp:lastPrinted>2022-03-15T08:17:00Z</cp:lastPrinted>
  <dcterms:created xsi:type="dcterms:W3CDTF">2022-03-17T08:02:00Z</dcterms:created>
  <dcterms:modified xsi:type="dcterms:W3CDTF">2022-03-17T08:05:00Z</dcterms:modified>
</cp:coreProperties>
</file>